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314" w:rsidRDefault="0053577C">
      <w:pPr>
        <w:pStyle w:val="3"/>
      </w:pPr>
      <w:r>
        <w:rPr>
          <w:rFonts w:hint="eastAsia"/>
        </w:rPr>
        <w:t>TODO： 项目实战或练习，才会记住。</w:t>
      </w:r>
    </w:p>
    <w:p w:rsidR="00E30314" w:rsidRDefault="0053577C">
      <w:pPr>
        <w:pStyle w:val="3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环境安装</w:t>
      </w:r>
    </w:p>
    <w:p w:rsidR="00E30314" w:rsidRDefault="0053577C">
      <w:pPr>
        <w:pStyle w:val="4"/>
      </w:pPr>
      <w:r>
        <w:rPr>
          <w:rFonts w:hint="eastAsia"/>
        </w:rPr>
        <w:t>1．1使用vite创建</w:t>
      </w:r>
      <w:r w:rsidR="0057702E">
        <w:rPr>
          <w:rFonts w:hint="eastAsia"/>
        </w:rPr>
        <w:t>vue</w:t>
      </w:r>
      <w:r>
        <w:rPr>
          <w:rFonts w:hint="eastAsia"/>
        </w:rPr>
        <w:t>项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npm 6.x </w:t>
            </w:r>
          </w:p>
          <w:p w:rsidR="00E30314" w:rsidRDefault="0053577C">
            <w:r>
              <w:t xml:space="preserve">npm init vite@latest &lt;project-name&gt; --template  vue </w:t>
            </w:r>
          </w:p>
          <w:p w:rsidR="00E30314" w:rsidRDefault="0053577C">
            <w:r>
              <w:t xml:space="preserve"># npm  7+, </w:t>
            </w:r>
            <w:r>
              <w:rPr>
                <w:rFonts w:hint="eastAsia"/>
              </w:rPr>
              <w:t>需要加上额外的 双短横线</w:t>
            </w:r>
          </w:p>
          <w:p w:rsidR="00E30314" w:rsidRDefault="0053577C">
            <w:r>
              <w:t xml:space="preserve">npm init vite@latest  &lt;project-name&gt; </w:t>
            </w:r>
            <w:r>
              <w:rPr>
                <w:b/>
                <w:color w:val="FF0000"/>
              </w:rPr>
              <w:t>--</w:t>
            </w:r>
            <w:r>
              <w:t xml:space="preserve"> --template vue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c</w:t>
            </w:r>
            <w:r>
              <w:t>d &lt;project-name&gt;</w:t>
            </w:r>
          </w:p>
          <w:p w:rsidR="00E30314" w:rsidRDefault="0053577C">
            <w:r>
              <w:t xml:space="preserve">npm  install  # </w:t>
            </w:r>
            <w:r>
              <w:rPr>
                <w:rFonts w:hint="eastAsia"/>
              </w:rPr>
              <w:t>安装依赖。如果不能翻墙，使用</w:t>
            </w:r>
            <w:proofErr w:type="gramStart"/>
            <w:r>
              <w:rPr>
                <w:rFonts w:hint="eastAsia"/>
              </w:rPr>
              <w:t>国内淘宝等</w:t>
            </w:r>
            <w:proofErr w:type="gramEnd"/>
            <w:r>
              <w:rPr>
                <w:rFonts w:hint="eastAsia"/>
              </w:rPr>
              <w:t>镜像</w:t>
            </w:r>
            <w:r>
              <w:t xml:space="preserve"> </w:t>
            </w:r>
          </w:p>
          <w:p w:rsidR="00E30314" w:rsidRDefault="0053577C">
            <w:r>
              <w:t xml:space="preserve">npm run dev  # </w:t>
            </w:r>
            <w:r>
              <w:rPr>
                <w:rFonts w:hint="eastAsia"/>
              </w:rPr>
              <w:t>运行</w:t>
            </w:r>
          </w:p>
        </w:tc>
      </w:tr>
    </w:tbl>
    <w:p w:rsidR="00E30314" w:rsidRDefault="00E30314"/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项目结构</w:t>
      </w:r>
    </w:p>
    <w:p w:rsidR="00E30314" w:rsidRDefault="0053577C">
      <w:r>
        <w:rPr>
          <w:noProof/>
        </w:rPr>
        <w:drawing>
          <wp:inline distT="0" distB="0" distL="0" distR="0">
            <wp:extent cx="3648075" cy="20383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t>src/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是入口文件，它会引用s</w:t>
      </w:r>
      <w:r>
        <w:t>rc/</w:t>
      </w:r>
      <w:r>
        <w:rPr>
          <w:rFonts w:hint="eastAsia"/>
        </w:rPr>
        <w:t>App.</w:t>
      </w:r>
      <w:proofErr w:type="gramStart"/>
      <w:r>
        <w:t>vue</w:t>
      </w:r>
      <w:proofErr w:type="gramEnd"/>
    </w:p>
    <w:p w:rsidR="00E30314" w:rsidRDefault="0053577C">
      <w:pPr>
        <w:pStyle w:val="4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IDE与插件</w:t>
      </w:r>
    </w:p>
    <w:p w:rsidR="00E30314" w:rsidRDefault="0053577C">
      <w:r>
        <w:rPr>
          <w:rFonts w:hint="eastAsia"/>
        </w:rPr>
        <w:t>安装vs</w:t>
      </w:r>
      <w:r>
        <w:t xml:space="preserve"> </w:t>
      </w:r>
      <w:r>
        <w:rPr>
          <w:rFonts w:hint="eastAsia"/>
        </w:rPr>
        <w:t>code（ctrl</w:t>
      </w:r>
      <w:r>
        <w:t xml:space="preserve"> + </w:t>
      </w:r>
      <w:r>
        <w:rPr>
          <w:rFonts w:hint="eastAsia"/>
        </w:rPr>
        <w:t>`</w:t>
      </w:r>
      <w:r>
        <w:t xml:space="preserve"> </w:t>
      </w:r>
      <w:r>
        <w:rPr>
          <w:rFonts w:hint="eastAsia"/>
        </w:rPr>
        <w:t>打开终端）</w:t>
      </w:r>
    </w:p>
    <w:p w:rsidR="00E30314" w:rsidRDefault="0053577C">
      <w:r>
        <w:rPr>
          <w:rFonts w:hint="eastAsia"/>
          <w:b/>
        </w:rPr>
        <w:t>安装Volar插件</w:t>
      </w:r>
      <w:r>
        <w:rPr>
          <w:rFonts w:hint="eastAsia"/>
        </w:rPr>
        <w:t>（语法高亮、代码补全、代码格式化）-</w:t>
      </w:r>
      <w:r>
        <w:t>--</w:t>
      </w:r>
      <w:r>
        <w:rPr>
          <w:rFonts w:hint="eastAsia"/>
        </w:rPr>
        <w:t>已废弃，安装Vue</w:t>
      </w:r>
      <w:r>
        <w:t>-</w:t>
      </w:r>
      <w:r>
        <w:rPr>
          <w:rFonts w:hint="eastAsia"/>
        </w:rPr>
        <w:t>official插件</w:t>
      </w:r>
    </w:p>
    <w:p w:rsidR="00E30314" w:rsidRDefault="0053577C">
      <w:r>
        <w:rPr>
          <w:rFonts w:hint="eastAsia"/>
        </w:rPr>
        <w:t>安装Chinese中文界面、</w:t>
      </w: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（快速生成基础模板）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Vue</w:t>
      </w:r>
      <w:r>
        <w:rPr>
          <w:b/>
        </w:rPr>
        <w:t xml:space="preserve"> 3 </w:t>
      </w:r>
      <w:r>
        <w:rPr>
          <w:rFonts w:hint="eastAsia"/>
          <w:b/>
        </w:rPr>
        <w:t>Snippet</w:t>
      </w:r>
      <w:r>
        <w:rPr>
          <w:b/>
        </w:rPr>
        <w:t>s</w:t>
      </w:r>
      <w:r>
        <w:rPr>
          <w:rFonts w:hint="eastAsia"/>
          <w:b/>
        </w:rPr>
        <w:t>具体使用：</w:t>
      </w:r>
    </w:p>
    <w:p w:rsidR="00E30314" w:rsidRDefault="0053577C">
      <w:pPr>
        <w:rPr>
          <w:b/>
        </w:rPr>
      </w:pPr>
      <w:r>
        <w:rPr>
          <w:rFonts w:hint="eastAsia"/>
          <w:b/>
        </w:rPr>
        <w:t>TODO：</w:t>
      </w:r>
    </w:p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安装与使用ElementPlus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安装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pm install element-plus –save</w:t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m</w:t>
            </w:r>
            <w:r>
              <w:rPr>
                <w:b/>
              </w:rPr>
              <w:t>ain.js</w:t>
            </w:r>
            <w:r>
              <w:rPr>
                <w:rFonts w:hint="eastAsia"/>
                <w:b/>
              </w:rPr>
              <w:t>中引入</w:t>
            </w:r>
          </w:p>
          <w:p w:rsidR="00E30314" w:rsidRDefault="0053577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3448050" cy="109537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0314" w:rsidRDefault="0053577C">
            <w:pPr>
              <w:rPr>
                <w:b/>
              </w:rPr>
            </w:pPr>
            <w:r>
              <w:rPr>
                <w:rFonts w:hint="eastAsia"/>
                <w:b/>
              </w:rPr>
              <w:t>#</w:t>
            </w:r>
            <w:r>
              <w:rPr>
                <w:b/>
              </w:rPr>
              <w:t xml:space="preserve"> vue</w:t>
            </w:r>
            <w:r>
              <w:rPr>
                <w:rFonts w:hint="eastAsia"/>
                <w:b/>
              </w:rPr>
              <w:t>文件中使用e</w:t>
            </w:r>
            <w:r>
              <w:rPr>
                <w:b/>
              </w:rPr>
              <w:t>lement-plus</w:t>
            </w:r>
            <w:r>
              <w:rPr>
                <w:rFonts w:hint="eastAsia"/>
                <w:b/>
              </w:rPr>
              <w:t>中的具体组件，比如：butto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rimary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Primary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butt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</w:tbl>
    <w:p w:rsidR="00E30314" w:rsidRDefault="00E30314">
      <w:pPr>
        <w:rPr>
          <w:b/>
        </w:rPr>
      </w:pPr>
    </w:p>
    <w:p w:rsidR="00E30314" w:rsidRDefault="00E30314">
      <w:pPr>
        <w:rPr>
          <w:b/>
        </w:rPr>
      </w:pPr>
    </w:p>
    <w:p w:rsidR="00E30314" w:rsidRDefault="0053577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c</w:t>
      </w:r>
      <w:r>
        <w:t>ss</w:t>
      </w:r>
      <w:r>
        <w:rPr>
          <w:rFonts w:hint="eastAsia"/>
        </w:rPr>
        <w:t>库</w:t>
      </w:r>
    </w:p>
    <w:p w:rsidR="00E30314" w:rsidRDefault="0053577C">
      <w:r>
        <w:rPr>
          <w:rFonts w:hint="eastAsia"/>
        </w:rPr>
        <w:t>t</w:t>
      </w:r>
      <w:r>
        <w:t>ailwind</w:t>
      </w:r>
      <w:r>
        <w:rPr>
          <w:rFonts w:hint="eastAsia"/>
        </w:rPr>
        <w:t>库</w:t>
      </w:r>
    </w:p>
    <w:p w:rsidR="00E30314" w:rsidRDefault="00E30314"/>
    <w:p w:rsidR="00E30314" w:rsidRDefault="0053577C">
      <w:pPr>
        <w:pStyle w:val="3"/>
      </w:pPr>
      <w:r>
        <w:t>4.</w:t>
      </w:r>
      <w:r>
        <w:rPr>
          <w:rFonts w:hint="eastAsia"/>
        </w:rPr>
        <w:t>使用vue</w:t>
      </w:r>
      <w:r>
        <w:t>-router</w:t>
      </w:r>
    </w:p>
    <w:p w:rsidR="00E30314" w:rsidRDefault="0053577C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路由</w:t>
      </w:r>
    </w:p>
    <w:p w:rsidR="00E30314" w:rsidRDefault="0053577C">
      <w:r>
        <w:rPr>
          <w:rFonts w:hint="eastAsia"/>
        </w:rPr>
        <w:t>什么是路由？在前端页面上，当点击菜单栏等元素，让浏览器地址发生了变化。</w:t>
      </w:r>
    </w:p>
    <w:p w:rsidR="00E30314" w:rsidRDefault="0053577C">
      <w:r>
        <w:rPr>
          <w:noProof/>
        </w:rPr>
        <w:drawing>
          <wp:inline distT="0" distB="0" distL="0" distR="0">
            <wp:extent cx="3981450" cy="26200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822" cy="262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53577C">
      <w:r>
        <w:rPr>
          <w:rFonts w:hint="eastAsia"/>
        </w:rPr>
        <w:t>什么是哈希模式？</w:t>
      </w:r>
    </w:p>
    <w:p w:rsidR="00E30314" w:rsidRDefault="0053577C">
      <w:r>
        <w:rPr>
          <w:rFonts w:ascii="Segoe UI" w:hAnsi="Segoe UI" w:cs="Segoe UI"/>
          <w:shd w:val="clear" w:color="auto" w:fill="FFFFFF"/>
        </w:rPr>
        <w:lastRenderedPageBreak/>
        <w:t>哈</w:t>
      </w:r>
      <w:proofErr w:type="gramStart"/>
      <w:r>
        <w:rPr>
          <w:rFonts w:ascii="Segoe UI" w:hAnsi="Segoe UI" w:cs="Segoe UI"/>
          <w:shd w:val="clear" w:color="auto" w:fill="FFFFFF"/>
        </w:rPr>
        <w:t>希模式</w:t>
      </w:r>
      <w:proofErr w:type="gramEnd"/>
      <w:r>
        <w:rPr>
          <w:rFonts w:ascii="Segoe UI" w:hAnsi="Segoe UI" w:cs="Segoe UI"/>
          <w:shd w:val="clear" w:color="auto" w:fill="FFFFFF"/>
        </w:rPr>
        <w:t>是利用</w:t>
      </w:r>
      <w:r>
        <w:rPr>
          <w:rFonts w:ascii="Segoe UI" w:hAnsi="Segoe UI" w:cs="Segoe UI"/>
          <w:shd w:val="clear" w:color="auto" w:fill="FFFFFF"/>
        </w:rPr>
        <w:t xml:space="preserve"> URL </w:t>
      </w:r>
      <w:r>
        <w:rPr>
          <w:rFonts w:ascii="Segoe UI" w:hAnsi="Segoe UI" w:cs="Segoe UI"/>
          <w:shd w:val="clear" w:color="auto" w:fill="FFFFFF"/>
        </w:rPr>
        <w:t>中的哈希值（</w:t>
      </w:r>
      <w:r>
        <w:rPr>
          <w:rFonts w:ascii="Segoe UI" w:hAnsi="Segoe UI" w:cs="Segoe UI"/>
          <w:b/>
          <w:shd w:val="clear" w:color="auto" w:fill="FFFFFF"/>
        </w:rPr>
        <w:t>即</w:t>
      </w:r>
      <w:r>
        <w:rPr>
          <w:rFonts w:ascii="Segoe UI" w:hAnsi="Segoe UI" w:cs="Segoe UI"/>
          <w:b/>
          <w:shd w:val="clear" w:color="auto" w:fill="FFFFFF"/>
        </w:rPr>
        <w:t xml:space="preserve"> URL </w:t>
      </w:r>
      <w:r>
        <w:rPr>
          <w:rFonts w:ascii="Segoe UI" w:hAnsi="Segoe UI" w:cs="Segoe UI"/>
          <w:b/>
          <w:shd w:val="clear" w:color="auto" w:fill="FFFFFF"/>
        </w:rPr>
        <w:t>中</w:t>
      </w:r>
      <w:r>
        <w:rPr>
          <w:rStyle w:val="HTML"/>
          <w:rFonts w:ascii="Consolas" w:hAnsi="Consolas"/>
          <w:b/>
        </w:rPr>
        <w:t>#</w:t>
      </w:r>
      <w:r>
        <w:rPr>
          <w:rFonts w:ascii="Segoe UI" w:hAnsi="Segoe UI" w:cs="Segoe UI"/>
          <w:b/>
          <w:shd w:val="clear" w:color="auto" w:fill="FFFFFF"/>
        </w:rPr>
        <w:t>后面的部分</w:t>
      </w:r>
      <w:r>
        <w:rPr>
          <w:rFonts w:ascii="Segoe UI" w:hAnsi="Segoe UI" w:cs="Segoe UI"/>
          <w:shd w:val="clear" w:color="auto" w:fill="FFFFFF"/>
        </w:rPr>
        <w:t>）来实现页面的导航和状态管理。</w:t>
      </w:r>
      <w:r>
        <w:rPr>
          <w:rFonts w:ascii="Segoe UI" w:hAnsi="Segoe UI" w:cs="Segoe UI"/>
          <w:b/>
          <w:shd w:val="clear" w:color="auto" w:fill="FFFFFF"/>
        </w:rPr>
        <w:t>哈希值不会被包含在向服务器发送的请求中</w:t>
      </w:r>
      <w:r>
        <w:rPr>
          <w:rFonts w:ascii="Segoe UI" w:hAnsi="Segoe UI" w:cs="Segoe UI"/>
          <w:shd w:val="clear" w:color="auto" w:fill="FFFFFF"/>
        </w:rPr>
        <w:t>，仅用于浏览器端的页面操作和状态记录。比如，</w:t>
      </w:r>
      <w:r>
        <w:rPr>
          <w:rStyle w:val="HTML"/>
          <w:rFonts w:ascii="Consolas" w:hAnsi="Consolas"/>
        </w:rPr>
        <w:t>https://example.com/page#section2</w:t>
      </w:r>
      <w:r>
        <w:rPr>
          <w:rFonts w:ascii="Segoe UI" w:hAnsi="Segoe UI" w:cs="Segoe UI"/>
          <w:shd w:val="clear" w:color="auto" w:fill="FFFFFF"/>
        </w:rPr>
        <w:t>中，</w:t>
      </w:r>
      <w:r>
        <w:rPr>
          <w:rStyle w:val="HTML"/>
          <w:rFonts w:ascii="Consolas" w:hAnsi="Consolas"/>
        </w:rPr>
        <w:t>#section2</w:t>
      </w:r>
      <w:r>
        <w:rPr>
          <w:rFonts w:ascii="Segoe UI" w:hAnsi="Segoe UI" w:cs="Segoe UI"/>
          <w:shd w:val="clear" w:color="auto" w:fill="FFFFFF"/>
        </w:rPr>
        <w:t>就是哈希值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  <w:shd w:val="clear" w:color="auto" w:fill="auto"/>
          </w:tcPr>
          <w:p w:rsidR="00E30314" w:rsidRDefault="0053577C">
            <w:r>
              <w:rPr>
                <w:rFonts w:hint="eastAsia"/>
              </w:rPr>
              <w:t>#</w:t>
            </w:r>
            <w:r>
              <w:t>1.</w:t>
            </w:r>
            <w:r>
              <w:rPr>
                <w:rFonts w:hint="eastAsia"/>
              </w:rPr>
              <w:t>安装（v</w:t>
            </w:r>
            <w:r>
              <w:t>ue3</w:t>
            </w:r>
            <w:r>
              <w:rPr>
                <w:rFonts w:hint="eastAsia"/>
              </w:rPr>
              <w:t>使用vue</w:t>
            </w:r>
            <w:r>
              <w:t>-router 4.0</w:t>
            </w:r>
            <w:r>
              <w:rPr>
                <w:rFonts w:hint="eastAsia"/>
              </w:rPr>
              <w:t>以上版本）</w:t>
            </w:r>
          </w:p>
          <w:p w:rsidR="00E30314" w:rsidRDefault="0053577C">
            <w:r>
              <w:rPr>
                <w:rFonts w:hint="eastAsia"/>
              </w:rPr>
              <w:t>npm</w:t>
            </w:r>
            <w:r>
              <w:t xml:space="preserve"> install vue-router@4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src下新建router目录，并新建index</w:t>
            </w:r>
            <w:r>
              <w:t xml:space="preserve">.js, </w:t>
            </w:r>
            <w:r>
              <w:rPr>
                <w:rFonts w:hint="eastAsia"/>
              </w:rPr>
              <w:t>内容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入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哈希路由模式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名字是本文件里自定义的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login.vue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自己的页面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page/404.vue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路由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创建路由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istory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WebHashHistory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),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调用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导出路由对象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错误写法。下面是导出一个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象的属性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export default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    router // router:router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简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}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 3. main.js </w:t>
            </w:r>
            <w:r>
              <w:rPr>
                <w:rFonts w:hint="eastAsia"/>
              </w:rPr>
              <w:t>引用router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/router/index.js'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app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r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4. </w:t>
            </w:r>
            <w:r>
              <w:rPr>
                <w:rFonts w:hint="eastAsia"/>
              </w:rPr>
              <w:t>App.</w:t>
            </w:r>
            <w:r>
              <w:t>vue</w:t>
            </w:r>
            <w:r>
              <w:rPr>
                <w:rFonts w:hint="eastAsia"/>
              </w:rPr>
              <w:t>使用 router</w:t>
            </w:r>
            <w:r>
              <w:t>-</w:t>
            </w:r>
            <w:r>
              <w:rPr>
                <w:rFonts w:hint="eastAsia"/>
              </w:rPr>
              <w:t>view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路由视图是用来显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前的路由，即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out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应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ponent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router-view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  <w:p w:rsidR="00E30314" w:rsidRDefault="0053577C">
            <w:r>
              <w:t>#5.</w:t>
            </w:r>
            <w:r>
              <w:rPr>
                <w:rFonts w:hint="eastAsia"/>
              </w:rPr>
              <w:t>浏览器访问：</w:t>
            </w:r>
            <w:r>
              <w:t>http://localhost:5173/#/login</w:t>
            </w:r>
          </w:p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4</w:t>
      </w:r>
      <w:r>
        <w:t>.2</w:t>
      </w:r>
      <w:r>
        <w:rPr>
          <w:rFonts w:hint="eastAsia"/>
        </w:rPr>
        <w:t>对src设置别名</w:t>
      </w:r>
    </w:p>
    <w:p w:rsidR="00E30314" w:rsidRDefault="0053577C">
      <w:r>
        <w:rPr>
          <w:rFonts w:hint="eastAsia"/>
        </w:rPr>
        <w:t>原因：在引文文件等时候，大部分文件是在src下。起别名后，方便编程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shd w:val="clear" w:color="auto" w:fill="1F1F1F"/>
              <w:spacing w:line="285" w:lineRule="atLeast"/>
              <w:ind w:left="210" w:hangingChars="100" w:hanging="210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参考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官方文档：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https://cn.vite.dev/config/sharedoptions.html#resolve-alias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586C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#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 xml:space="preserve"> vite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config.js</w:t>
            </w:r>
            <w:r>
              <w:rPr>
                <w:rFonts w:ascii="Consolas" w:eastAsia="宋体" w:hAnsi="Consolas" w:cs="宋体" w:hint="eastAsia"/>
                <w:color w:val="C586C0"/>
                <w:kern w:val="0"/>
                <w:szCs w:val="21"/>
              </w:rPr>
              <w:t>配置如下：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path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nod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库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defa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efineConfi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olv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lias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将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xxx/xxx/src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设置别名为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~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path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solv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__dir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rc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30314" w:rsidRDefault="0053577C" w:rsidP="00E52563">
      <w:pPr>
        <w:pStyle w:val="3"/>
      </w:pPr>
      <w:r>
        <w:rPr>
          <w:rFonts w:hint="eastAsia"/>
        </w:rPr>
        <w:lastRenderedPageBreak/>
        <w:t>三、登录功能</w:t>
      </w:r>
    </w:p>
    <w:p w:rsidR="00E30314" w:rsidRDefault="0053577C">
      <w:r>
        <w:t xml:space="preserve">3.1 </w:t>
      </w:r>
      <w:r>
        <w:rPr>
          <w:rFonts w:hint="eastAsia"/>
        </w:rPr>
        <w:t>Layout布局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 w:hint="eastAsia"/>
          <w:color w:val="303133"/>
          <w:shd w:val="clear" w:color="auto" w:fill="FFFFFF"/>
        </w:rPr>
        <w:t>el</w:t>
      </w:r>
      <w:r>
        <w:rPr>
          <w:rFonts w:ascii="Helvetica" w:hAnsi="Helvetica" w:cs="Helvetica"/>
          <w:color w:val="303133"/>
          <w:shd w:val="clear" w:color="auto" w:fill="FFFFFF"/>
        </w:rPr>
        <w:t xml:space="preserve">-row: </w:t>
      </w:r>
      <w:r>
        <w:rPr>
          <w:rFonts w:ascii="Helvetica" w:hAnsi="Helvetica" w:cs="Helvetica" w:hint="eastAsia"/>
          <w:color w:val="303133"/>
          <w:shd w:val="clear" w:color="auto" w:fill="FFFFFF"/>
        </w:rPr>
        <w:t>将屏幕</w:t>
      </w:r>
      <w:r>
        <w:rPr>
          <w:rFonts w:ascii="Helvetica" w:hAnsi="Helvetica" w:cs="Helvetica" w:hint="eastAsia"/>
          <w:color w:val="303133"/>
          <w:shd w:val="clear" w:color="auto" w:fill="FFFFFF"/>
        </w:rPr>
        <w:t>(</w:t>
      </w:r>
      <w:r>
        <w:rPr>
          <w:rFonts w:ascii="Helvetica" w:hAnsi="Helvetica" w:cs="Helvetica" w:hint="eastAsia"/>
          <w:color w:val="303133"/>
          <w:shd w:val="clear" w:color="auto" w:fill="FFFFFF"/>
        </w:rPr>
        <w:t>或者元素的</w:t>
      </w:r>
      <w:r>
        <w:rPr>
          <w:rFonts w:ascii="Helvetica" w:hAnsi="Helvetica" w:cs="Helvetica" w:hint="eastAsia"/>
          <w:color w:val="303133"/>
          <w:shd w:val="clear" w:color="auto" w:fill="FFFFFF"/>
        </w:rPr>
        <w:t>width</w:t>
      </w:r>
      <w:r>
        <w:rPr>
          <w:rFonts w:ascii="Helvetica" w:hAnsi="Helvetica" w:cs="Helvetica"/>
          <w:color w:val="303133"/>
          <w:shd w:val="clear" w:color="auto" w:fill="FFFFFF"/>
        </w:rPr>
        <w:t xml:space="preserve">) </w:t>
      </w:r>
      <w:r>
        <w:rPr>
          <w:rFonts w:ascii="Helvetica" w:hAnsi="Helvetica" w:cs="Helvetica" w:hint="eastAsia"/>
          <w:color w:val="303133"/>
          <w:shd w:val="clear" w:color="auto" w:fill="FFFFFF"/>
        </w:rPr>
        <w:t>分别</w:t>
      </w:r>
      <w:r>
        <w:rPr>
          <w:rFonts w:ascii="Helvetica" w:hAnsi="Helvetica" w:cs="Helvetica" w:hint="eastAsia"/>
          <w:color w:val="303133"/>
          <w:shd w:val="clear" w:color="auto" w:fill="FFFFFF"/>
        </w:rPr>
        <w:t>2</w:t>
      </w:r>
      <w:r>
        <w:rPr>
          <w:rFonts w:ascii="Helvetica" w:hAnsi="Helvetica" w:cs="Helvetica"/>
          <w:color w:val="303133"/>
          <w:shd w:val="clear" w:color="auto" w:fill="FFFFFF"/>
        </w:rPr>
        <w:t>4</w:t>
      </w:r>
      <w:r>
        <w:rPr>
          <w:rFonts w:ascii="Helvetica" w:hAnsi="Helvetica" w:cs="Helvetica" w:hint="eastAsia"/>
          <w:color w:val="303133"/>
          <w:shd w:val="clear" w:color="auto" w:fill="FFFFFF"/>
        </w:rPr>
        <w:t>列</w:t>
      </w:r>
      <w:r>
        <w:rPr>
          <w:rFonts w:ascii="Helvetica" w:hAnsi="Helvetica" w:cs="Helvetica"/>
          <w:color w:val="303133"/>
          <w:shd w:val="clear" w:color="auto" w:fill="FFFFFF"/>
        </w:rPr>
        <w:t>.</w:t>
      </w:r>
    </w:p>
    <w:p w:rsidR="00E30314" w:rsidRDefault="0053577C">
      <w:pPr>
        <w:rPr>
          <w:rFonts w:ascii="Helvetica" w:hAnsi="Helvetica" w:cs="Helvetica"/>
          <w:color w:val="303133"/>
          <w:shd w:val="clear" w:color="auto" w:fill="FFFFFF"/>
        </w:rPr>
      </w:pPr>
      <w:r>
        <w:rPr>
          <w:rFonts w:ascii="Helvetica" w:hAnsi="Helvetica" w:cs="Helvetica"/>
          <w:color w:val="303133"/>
          <w:shd w:val="clear" w:color="auto" w:fill="FFFFFF"/>
        </w:rPr>
        <w:t>er-</w:t>
      </w:r>
      <w:r>
        <w:rPr>
          <w:rFonts w:ascii="Helvetica" w:hAnsi="Helvetica" w:cs="Helvetica" w:hint="eastAsia"/>
          <w:color w:val="303133"/>
          <w:shd w:val="clear" w:color="auto" w:fill="FFFFFF"/>
        </w:rPr>
        <w:t>col</w:t>
      </w:r>
      <w:r>
        <w:rPr>
          <w:rFonts w:ascii="Helvetica" w:hAnsi="Helvetica" w:cs="Helvetica"/>
          <w:color w:val="303133"/>
          <w:shd w:val="clear" w:color="auto" w:fill="FFFFFF"/>
        </w:rPr>
        <w:t xml:space="preserve">: </w:t>
      </w:r>
      <w:r>
        <w:rPr>
          <w:rFonts w:ascii="Helvetica" w:hAnsi="Helvetica" w:cs="Helvetica" w:hint="eastAsia"/>
          <w:color w:val="303133"/>
          <w:shd w:val="clear" w:color="auto" w:fill="FFFFFF"/>
        </w:rPr>
        <w:t>通过</w:t>
      </w:r>
      <w:r>
        <w:rPr>
          <w:rFonts w:ascii="Helvetica" w:hAnsi="Helvetica" w:cs="Helvetica" w:hint="eastAsia"/>
          <w:color w:val="303133"/>
          <w:shd w:val="clear" w:color="auto" w:fill="FFFFFF"/>
        </w:rPr>
        <w:t>:</w:t>
      </w:r>
      <w:r>
        <w:rPr>
          <w:rFonts w:ascii="Helvetica" w:hAnsi="Helvetica" w:cs="Helvetica"/>
          <w:color w:val="303133"/>
          <w:shd w:val="clear" w:color="auto" w:fill="FFFFFF"/>
        </w:rPr>
        <w:t>span</w:t>
      </w:r>
      <w:r>
        <w:rPr>
          <w:rFonts w:ascii="Helvetica" w:hAnsi="Helvetica" w:cs="Helvetica" w:hint="eastAsia"/>
          <w:color w:val="303133"/>
          <w:shd w:val="clear" w:color="auto" w:fill="FFFFFF"/>
        </w:rPr>
        <w:t>指定占用少列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row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</w:t>
            </w:r>
            <w:r>
              <w:rPr>
                <w:rFonts w:ascii="Consolas" w:eastAsia="宋体" w:hAnsi="Consolas" w:cs="宋体"/>
                <w:color w:val="FF0000"/>
                <w:kern w:val="0"/>
                <w:szCs w:val="21"/>
                <w:shd w:val="clear" w:color="auto" w:fill="F5F7FA"/>
              </w:rPr>
              <w:t>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el-col</w:t>
            </w:r>
            <w:r>
              <w:rPr>
                <w:rFonts w:ascii="Consolas" w:eastAsia="宋体" w:hAnsi="Consolas" w:cs="宋体"/>
                <w:b/>
                <w:kern w:val="0"/>
                <w:szCs w:val="21"/>
                <w:shd w:val="clear" w:color="auto" w:fill="F5F7FA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FF0000"/>
                <w:kern w:val="0"/>
                <w:szCs w:val="21"/>
                <w:shd w:val="clear" w:color="auto" w:fill="F5F7FA"/>
              </w:rPr>
              <w:t>:span="12"</w:t>
            </w: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>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  &lt;div class="grid-content ep-bg-purple-light" /&gt;</w:t>
            </w:r>
          </w:p>
          <w:p w:rsidR="00E30314" w:rsidRDefault="0053577C">
            <w:pPr>
              <w:widowControl/>
              <w:jc w:val="left"/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</w:pPr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  &lt;/el-col&gt;</w:t>
            </w:r>
          </w:p>
          <w:p w:rsidR="00E30314" w:rsidRDefault="0053577C">
            <w:r>
              <w:rPr>
                <w:rFonts w:ascii="Consolas" w:eastAsia="宋体" w:hAnsi="Consolas" w:cs="宋体"/>
                <w:kern w:val="0"/>
                <w:szCs w:val="21"/>
                <w:shd w:val="clear" w:color="auto" w:fill="F5F7FA"/>
              </w:rPr>
              <w:t xml:space="preserve">  &lt;/el-row&gt;</w:t>
            </w:r>
          </w:p>
        </w:tc>
      </w:tr>
    </w:tbl>
    <w:p w:rsidR="00E30314" w:rsidRDefault="0053577C">
      <w:r>
        <w:t xml:space="preserve">3.2. </w:t>
      </w:r>
      <w:r>
        <w:rPr>
          <w:rFonts w:hint="eastAsia"/>
        </w:rPr>
        <w:t>flex布局</w:t>
      </w:r>
    </w:p>
    <w:p w:rsidR="00E30314" w:rsidRDefault="00E30314"/>
    <w:p w:rsidR="00E30314" w:rsidRDefault="00E30314"/>
    <w:p w:rsidR="00E30314" w:rsidRDefault="0053577C">
      <w:r>
        <w:t>3.3 Element</w:t>
      </w:r>
      <w:r>
        <w:rPr>
          <w:rFonts w:hint="eastAsia"/>
        </w:rPr>
        <w:t>的</w:t>
      </w:r>
      <w:r>
        <w:t xml:space="preserve"> </w:t>
      </w:r>
      <w:r>
        <w:rPr>
          <w:rFonts w:hint="eastAsia"/>
        </w:rPr>
        <w:t>input组件中使用图标</w:t>
      </w:r>
    </w:p>
    <w:p w:rsidR="00E30314" w:rsidRDefault="0053577C">
      <w:r>
        <w:rPr>
          <w:rFonts w:hint="eastAsia"/>
        </w:rPr>
        <w:t>参考：</w:t>
      </w:r>
    </w:p>
    <w:p w:rsidR="00E30314" w:rsidRDefault="0053577C">
      <w:r>
        <w:t>https://element-plus.org/zh-CN/component/input.html#%E5%B8%A6%E5%9B%BE%E6%A0%87%E7%9A%84%E8%BE%93%E5%85%A5%E6%A1%8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rPr>
          <w:trHeight w:val="2826"/>
        </w:trPr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安装图标资源</w:t>
            </w:r>
          </w:p>
          <w:p w:rsidR="00E30314" w:rsidRDefault="0053577C">
            <w:pPr>
              <w:ind w:firstLineChars="100" w:firstLine="210"/>
            </w:pPr>
            <w:r>
              <w:t>npm install @element-plus/icons-vue</w:t>
            </w:r>
          </w:p>
          <w:p w:rsidR="00E30314" w:rsidRDefault="0053577C">
            <w:r>
              <w:t># &lt;srcipt&gt;</w:t>
            </w:r>
            <w:r>
              <w:rPr>
                <w:rFonts w:hint="eastAsia"/>
              </w:rPr>
              <w:t>中导入指定图标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import { Lock, Search } from '@element-plus/icons-vue'</w:t>
            </w:r>
          </w:p>
          <w:p w:rsidR="00E30314" w:rsidRDefault="0053577C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input组件内使用图标 (</w:t>
            </w:r>
            <w:r>
              <w:t xml:space="preserve"> </w:t>
            </w:r>
            <w:r>
              <w:rPr>
                <w:rFonts w:hint="eastAsia"/>
              </w:rPr>
              <w:t xml:space="preserve">通过插槽方式 </w:t>
            </w:r>
            <w:r>
              <w:t xml:space="preserve">) 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l-input__icon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earch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 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con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E30314"/>
        </w:tc>
      </w:tr>
    </w:tbl>
    <w:p w:rsidR="00E30314" w:rsidRDefault="0053577C">
      <w:r>
        <w:rPr>
          <w:rFonts w:hint="eastAsia"/>
        </w:rPr>
        <w:t>效果展示：</w:t>
      </w:r>
    </w:p>
    <w:p w:rsidR="00E30314" w:rsidRDefault="0053577C">
      <w:r>
        <w:rPr>
          <w:noProof/>
        </w:rPr>
        <w:drawing>
          <wp:inline distT="0" distB="0" distL="0" distR="0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14" w:rsidRDefault="00E30314"/>
    <w:p w:rsidR="00E30314" w:rsidRDefault="0053577C">
      <w:r>
        <w:t xml:space="preserve">3.4 </w:t>
      </w:r>
      <w:r>
        <w:rPr>
          <w:rFonts w:hint="eastAsia"/>
        </w:rPr>
        <w:t>setup语法糖</w:t>
      </w:r>
    </w:p>
    <w:p w:rsidR="00E30314" w:rsidRDefault="0053577C">
      <w:r>
        <w:rPr>
          <w:rFonts w:hint="eastAsia"/>
        </w:rPr>
        <w:t>&lt;</w:t>
      </w:r>
      <w:r>
        <w:t xml:space="preserve">script setup&gt; </w:t>
      </w:r>
      <w:r>
        <w:rPr>
          <w:rFonts w:hint="eastAsia"/>
        </w:rPr>
        <w:t xml:space="preserve">中的代码会在 每次组件实例被创建的时候执行。 </w:t>
      </w:r>
    </w:p>
    <w:p w:rsidR="00E30314" w:rsidRDefault="00E30314"/>
    <w:p w:rsidR="00E30314" w:rsidRDefault="00E30314"/>
    <w:p w:rsidR="00E30314" w:rsidRDefault="0053577C">
      <w:r>
        <w:t xml:space="preserve">3.5 </w:t>
      </w:r>
      <w:r>
        <w:rPr>
          <w:rFonts w:hint="eastAsia"/>
        </w:rPr>
        <w:t>登录表单验证处理</w:t>
      </w:r>
    </w:p>
    <w:p w:rsidR="00E30314" w:rsidRDefault="0053577C">
      <w:r>
        <w:rPr>
          <w:rFonts w:hint="eastAsia"/>
        </w:rPr>
        <w:t>表单静态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表单设置rules属性</w:t>
            </w:r>
          </w:p>
          <w:p w:rsidR="00E30314" w:rsidRDefault="0053577C">
            <w:r>
              <w:t>&lt;el-form :model="form" ref="formRef"</w:t>
            </w:r>
            <w:r>
              <w:rPr>
                <w:b/>
                <w:color w:val="FF0000"/>
              </w:rPr>
              <w:t xml:space="preserve"> :rules="rules" </w:t>
            </w:r>
            <w:r>
              <w:t>&gt;</w:t>
            </w:r>
          </w:p>
          <w:p w:rsidR="00E30314" w:rsidRDefault="0053577C">
            <w:r>
              <w:t xml:space="preserve">#2. </w:t>
            </w:r>
            <w:r>
              <w:rPr>
                <w:rFonts w:hint="eastAsia"/>
              </w:rPr>
              <w:t>设置rules规则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key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要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表单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onst form =reactive(...)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的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 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比如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rules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和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from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里定义的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name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名字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trigger: 'blur'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失去焦点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ire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不能为空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用户名长度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3-5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{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in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ax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6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到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10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位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rigger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blur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,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]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E30314" w:rsidRDefault="00E30314"/>
          <w:p w:rsidR="00E30314" w:rsidRDefault="0053577C">
            <w:r>
              <w:t xml:space="preserve">#3. </w:t>
            </w:r>
            <w:r>
              <w:rPr>
                <w:rFonts w:hint="eastAsia"/>
              </w:rPr>
              <w:t>form</w:t>
            </w:r>
            <w:r>
              <w:t>-item</w:t>
            </w:r>
            <w:r>
              <w:rPr>
                <w:rFonts w:hint="eastAsia"/>
              </w:rPr>
              <w:t>设置 prop属性，要和</w:t>
            </w:r>
            <w:r>
              <w:t xml:space="preserve"> rules</w:t>
            </w:r>
            <w:r>
              <w:rPr>
                <w:rFonts w:hint="eastAsia"/>
              </w:rPr>
              <w:t>里定义的key一样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b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密码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b/>
                <w:color w:val="9CDCFE"/>
                <w:kern w:val="0"/>
                <w:szCs w:val="21"/>
              </w:rPr>
              <w:t>prop</w:t>
            </w:r>
            <w:r>
              <w:rPr>
                <w:rFonts w:ascii="Consolas" w:eastAsia="宋体" w:hAnsi="Consolas" w:cs="宋体"/>
                <w:b/>
                <w:color w:val="CCCCCC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b/>
                <w:color w:val="CE9178"/>
                <w:kern w:val="0"/>
                <w:szCs w:val="21"/>
              </w:rPr>
              <w:t>"pwd"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法二：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: prefix-icon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图标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  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inpu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-mode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wd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: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refix-icon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k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"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/&gt;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form-item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</w:tc>
      </w:tr>
      <w:tr w:rsidR="00E30314">
        <w:tc>
          <w:tcPr>
            <w:tcW w:w="8296" w:type="dxa"/>
          </w:tcPr>
          <w:p w:rsidR="00E30314" w:rsidRDefault="00E30314"/>
        </w:tc>
      </w:tr>
    </w:tbl>
    <w:p w:rsidR="00E30314" w:rsidRDefault="0053577C">
      <w:r>
        <w:rPr>
          <w:rFonts w:hint="eastAsia"/>
        </w:rPr>
        <w:t>总之： prop属性值、rules里定义的key，都要和 定义form表单这个reactive对象里的字段保持一致。</w:t>
      </w:r>
    </w:p>
    <w:p w:rsidR="00E30314" w:rsidRDefault="00E30314"/>
    <w:p w:rsidR="00E30314" w:rsidRDefault="0053577C">
      <w:r>
        <w:rPr>
          <w:rFonts w:hint="eastAsia"/>
        </w:rPr>
        <w:t>表单提交时验证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pPr>
              <w:rPr>
                <w:color w:val="FF0000"/>
              </w:rPr>
            </w:pPr>
            <w:r>
              <w:rPr>
                <w:rFonts w:hint="eastAsia"/>
              </w:rPr>
              <w:t>#</w:t>
            </w:r>
            <w:r>
              <w:t xml:space="preserve">1. </w:t>
            </w:r>
            <w:r>
              <w:rPr>
                <w:rFonts w:hint="eastAsia"/>
              </w:rPr>
              <w:t>设置表单的引用</w:t>
            </w:r>
          </w:p>
          <w:p w:rsidR="00E30314" w:rsidRDefault="0053577C">
            <w:r>
              <w:t>&lt;el-form :model="form"</w:t>
            </w:r>
            <w:r>
              <w:rPr>
                <w:b/>
              </w:rPr>
              <w:t xml:space="preserve"> </w:t>
            </w:r>
            <w:r>
              <w:rPr>
                <w:b/>
                <w:color w:val="FF0000"/>
              </w:rPr>
              <w:t>ref="formRef"</w:t>
            </w:r>
            <w:r>
              <w:rPr>
                <w:color w:val="FF0000"/>
              </w:rPr>
              <w:t xml:space="preserve"> </w:t>
            </w:r>
            <w:r>
              <w:rPr>
                <w:color w:val="000000" w:themeColor="text1"/>
              </w:rPr>
              <w:t xml:space="preserve">:rules="rules" </w:t>
            </w:r>
            <w:r>
              <w:t>&gt;</w:t>
            </w:r>
          </w:p>
          <w:p w:rsidR="00E30314" w:rsidRDefault="00E30314"/>
          <w:p w:rsidR="00E30314" w:rsidRDefault="0053577C">
            <w:r>
              <w:rPr>
                <w:rFonts w:hint="eastAsia"/>
              </w:rPr>
              <w:t>#</w:t>
            </w:r>
            <w:r>
              <w:t xml:space="preserve">2. </w:t>
            </w:r>
            <w:r>
              <w:rPr>
                <w:rFonts w:hint="eastAsia"/>
              </w:rPr>
              <w:t>在提交中判断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ormRe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validat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oolResul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失败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验证成功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proofErr w:type="gramStart"/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proofErr w:type="gramEnd"/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ubmit!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E30314" w:rsidRDefault="00E30314"/>
        </w:tc>
      </w:tr>
    </w:tbl>
    <w:p w:rsidR="00E30314" w:rsidRDefault="00E30314"/>
    <w:p w:rsidR="00E30314" w:rsidRDefault="00E30314"/>
    <w:p w:rsidR="00E30314" w:rsidRDefault="0053577C">
      <w:r>
        <w:rPr>
          <w:rFonts w:hint="eastAsia"/>
        </w:rPr>
        <w:t>3</w:t>
      </w:r>
      <w:r>
        <w:t>.6</w:t>
      </w:r>
      <w:r>
        <w:rPr>
          <w:rFonts w:hint="eastAsia"/>
        </w:rPr>
        <w:t>使用axios库调用登录接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314">
        <w:tc>
          <w:tcPr>
            <w:tcW w:w="8296" w:type="dxa"/>
          </w:tcPr>
          <w:p w:rsidR="00E30314" w:rsidRDefault="0053577C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 安装:</w:t>
            </w:r>
            <w:r>
              <w:t xml:space="preserve">  npm install axios</w:t>
            </w:r>
          </w:p>
          <w:p w:rsidR="00E30314" w:rsidRDefault="0053577C">
            <w:r>
              <w:t>2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 xml:space="preserve">导入： </w:t>
            </w:r>
            <w:r>
              <w:t>import axios from ‘axios’</w:t>
            </w:r>
          </w:p>
          <w:p w:rsidR="00E30314" w:rsidRDefault="0053577C">
            <w:r>
              <w:t xml:space="preserve">3. </w:t>
            </w:r>
            <w:r>
              <w:rPr>
                <w:rFonts w:hint="eastAsia"/>
              </w:rPr>
              <w:t>创建实例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xios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seURL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http://127.0.0.1:8989'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meout: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E30314" w:rsidRDefault="0053577C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E30314" w:rsidRDefault="0053577C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发送请求：</w:t>
            </w:r>
          </w:p>
          <w:p w:rsidR="00E30314" w:rsidRDefault="0053577C">
            <w:r>
              <w:rPr>
                <w:rFonts w:hint="eastAsia"/>
              </w:rPr>
              <w:t xml:space="preserve"> </w:t>
            </w:r>
            <w:r>
              <w:t xml:space="preserve">  instance.post(</w:t>
            </w:r>
          </w:p>
          <w:p w:rsidR="00E30314" w:rsidRDefault="0053577C">
            <w:pPr>
              <w:ind w:firstLineChars="300" w:firstLine="630"/>
            </w:pPr>
            <w:r>
              <w:t xml:space="preserve">“/admin/login”,              // url </w:t>
            </w:r>
          </w:p>
          <w:p w:rsidR="00E30314" w:rsidRDefault="0053577C">
            <w:pPr>
              <w:ind w:firstLineChars="300" w:firstLine="630"/>
            </w:pPr>
            <w:r>
              <w:t>{username:”123”, pwd:”456”}   // data</w:t>
            </w:r>
          </w:p>
          <w:p w:rsidR="00E30314" w:rsidRDefault="0053577C">
            <w:pPr>
              <w:ind w:firstLineChars="150" w:firstLine="315"/>
            </w:pPr>
            <w:r>
              <w:t>)</w:t>
            </w:r>
          </w:p>
        </w:tc>
      </w:tr>
    </w:tbl>
    <w:p w:rsidR="00E30314" w:rsidRDefault="009633F5">
      <w:r>
        <w:rPr>
          <w:rFonts w:hint="eastAsia"/>
        </w:rPr>
        <w:t>注：</w:t>
      </w:r>
      <w:r w:rsidRPr="009633F5">
        <w:t>axios.post是返回一个 promise对象. 用.then(res=&gt;{}) 处理返回值,用.catch(err=&gt;{}) 处理错误信息</w:t>
      </w:r>
      <w:r>
        <w:rPr>
          <w:rFonts w:hint="eastAsia"/>
        </w:rPr>
        <w:t>。</w:t>
      </w:r>
    </w:p>
    <w:p w:rsidR="00E30314" w:rsidRDefault="00E30314"/>
    <w:p w:rsidR="00956DB7" w:rsidRDefault="00956DB7"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登录成功</w:t>
      </w:r>
      <w:r w:rsidR="008A646B">
        <w:rPr>
          <w:rFonts w:hint="eastAsia"/>
        </w:rPr>
        <w:t>使用router</w:t>
      </w:r>
      <w:r w:rsidR="008A646B">
        <w:t>.push(“/”)</w:t>
      </w:r>
      <w:r>
        <w:rPr>
          <w:rFonts w:hint="eastAsia"/>
        </w:rPr>
        <w:t>跳转首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646B" w:rsidTr="008A646B">
        <w:tc>
          <w:tcPr>
            <w:tcW w:w="8296" w:type="dxa"/>
          </w:tcPr>
          <w:p w:rsidR="008A646B" w:rsidRDefault="008A646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导入并初始化：</w:t>
            </w:r>
          </w:p>
          <w:p w:rsidR="008A646B" w:rsidRDefault="008A646B" w:rsidP="008A646B">
            <w:r>
              <w:rPr>
                <w:rFonts w:hint="eastAsia"/>
              </w:rPr>
              <w:t xml:space="preserve"> </w:t>
            </w:r>
            <w:r>
              <w:t xml:space="preserve">    import { useRouter } from 'vue-router'</w:t>
            </w:r>
          </w:p>
          <w:p w:rsidR="008A646B" w:rsidRDefault="008A646B" w:rsidP="008A646B">
            <w:pPr>
              <w:ind w:firstLineChars="250" w:firstLine="525"/>
            </w:pPr>
            <w:r>
              <w:t>const router = useRouter()</w:t>
            </w:r>
          </w:p>
          <w:p w:rsidR="008A646B" w:rsidRDefault="00186B63" w:rsidP="00186B63">
            <w:r>
              <w:rPr>
                <w:rFonts w:hint="eastAsia"/>
              </w:rPr>
              <w:t xml:space="preserve">2.  </w:t>
            </w:r>
            <w:r w:rsidR="008A646B">
              <w:rPr>
                <w:rFonts w:hint="eastAsia"/>
              </w:rPr>
              <w:t>跳转</w:t>
            </w:r>
          </w:p>
          <w:p w:rsidR="008A646B" w:rsidRDefault="008A646B" w:rsidP="00186B63">
            <w:r>
              <w:t xml:space="preserve"> </w:t>
            </w:r>
            <w:r w:rsidR="00186B63">
              <w:t xml:space="preserve">   </w:t>
            </w:r>
            <w:r>
              <w:t xml:space="preserve"> router.push(“/”)</w:t>
            </w:r>
          </w:p>
        </w:tc>
      </w:tr>
    </w:tbl>
    <w:p w:rsidR="009633F5" w:rsidRDefault="009633F5" w:rsidP="009633F5">
      <w:r>
        <w:rPr>
          <w:rFonts w:hint="eastAsia"/>
        </w:rPr>
        <w:t>登录成功、失败后，使用EINotification提示框提示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33F5" w:rsidTr="00E52563">
        <w:tc>
          <w:tcPr>
            <w:tcW w:w="8296" w:type="dxa"/>
          </w:tcPr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import {ElNotifcation} from ‘element-plus’</w:t>
            </w:r>
          </w:p>
          <w:p w:rsidR="009633F5" w:rsidRDefault="009633F5" w:rsidP="00E52563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t>ElNotification({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itle: '错误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message: '登录失败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type: 'error',</w:t>
            </w:r>
          </w:p>
          <w:p w:rsidR="009633F5" w:rsidRDefault="009633F5" w:rsidP="00E52563">
            <w:pPr>
              <w:pStyle w:val="a8"/>
              <w:ind w:left="360"/>
            </w:pPr>
            <w:r>
              <w:t xml:space="preserve">    duration: 2500</w:t>
            </w:r>
          </w:p>
          <w:p w:rsidR="009633F5" w:rsidRDefault="009633F5" w:rsidP="00E52563">
            <w:pPr>
              <w:pStyle w:val="a8"/>
              <w:ind w:left="360" w:firstLineChars="0" w:firstLine="0"/>
            </w:pPr>
            <w:r>
              <w:t>})</w:t>
            </w:r>
          </w:p>
        </w:tc>
      </w:tr>
    </w:tbl>
    <w:p w:rsidR="009633F5" w:rsidRDefault="009633F5"/>
    <w:p w:rsidR="00E30314" w:rsidRDefault="00956DB7"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使用cookie保存toke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6DB7" w:rsidTr="00956DB7">
        <w:tc>
          <w:tcPr>
            <w:tcW w:w="8296" w:type="dxa"/>
          </w:tcPr>
          <w:p w:rsidR="00956DB7" w:rsidRDefault="00956DB7" w:rsidP="00956DB7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安装： npm</w:t>
            </w:r>
            <w:r>
              <w:t xml:space="preserve"> install vue3-cookies</w:t>
            </w:r>
          </w:p>
          <w:p w:rsidR="00956DB7" w:rsidRDefault="00956DB7" w:rsidP="00956DB7">
            <w:r>
              <w:t xml:space="preserve">2. </w:t>
            </w:r>
            <w:r>
              <w:rPr>
                <w:rFonts w:hint="eastAsia"/>
              </w:rPr>
              <w:t>导入并初始化：</w:t>
            </w:r>
          </w:p>
          <w:p w:rsidR="00956DB7" w:rsidRDefault="00956DB7" w:rsidP="00956DB7">
            <w:r>
              <w:rPr>
                <w:rFonts w:hint="eastAsia"/>
              </w:rPr>
              <w:t xml:space="preserve"> </w:t>
            </w:r>
            <w:r>
              <w:t xml:space="preserve">   import {useCookies}  from 'vue3-cookies'</w:t>
            </w:r>
          </w:p>
          <w:p w:rsidR="00956DB7" w:rsidRDefault="00956DB7" w:rsidP="00956DB7">
            <w:pPr>
              <w:ind w:firstLineChars="200" w:firstLine="420"/>
            </w:pPr>
            <w:r>
              <w:t>const {cookies} = useCookies()</w:t>
            </w:r>
            <w:r>
              <w:br/>
              <w:t xml:space="preserve">3. </w:t>
            </w:r>
            <w:r>
              <w:rPr>
                <w:rFonts w:hint="eastAsia"/>
              </w:rPr>
              <w:t>存cookie</w:t>
            </w:r>
          </w:p>
          <w:p w:rsidR="00956DB7" w:rsidRDefault="00956DB7" w:rsidP="00956DB7">
            <w:pPr>
              <w:ind w:firstLineChars="200" w:firstLine="420"/>
            </w:pPr>
            <w:r>
              <w:lastRenderedPageBreak/>
              <w:t>cookies.set(“token”, res.data.</w:t>
            </w:r>
            <w:r w:rsidR="00645D60">
              <w:t>data.</w:t>
            </w:r>
            <w:r>
              <w:t>token)</w:t>
            </w:r>
            <w:r w:rsidR="00645D60">
              <w:t xml:space="preserve"> </w:t>
            </w:r>
          </w:p>
        </w:tc>
      </w:tr>
    </w:tbl>
    <w:p w:rsidR="00956DB7" w:rsidRDefault="00956DB7"/>
    <w:p w:rsidR="00636BBB" w:rsidRDefault="00636BBB">
      <w:r>
        <w:t>3.9</w:t>
      </w:r>
      <w:r>
        <w:rPr>
          <w:rFonts w:hint="eastAsia"/>
        </w:rPr>
        <w:t>使用axios拦截器</w:t>
      </w:r>
    </w:p>
    <w:p w:rsidR="00636BBB" w:rsidRDefault="00636BBB">
      <w:r w:rsidRPr="00636BBB">
        <w:rPr>
          <w:rFonts w:hint="eastAsia"/>
          <w:b/>
        </w:rPr>
        <w:t>请求拦截器</w:t>
      </w:r>
      <w:r>
        <w:rPr>
          <w:rFonts w:hint="eastAsia"/>
        </w:rPr>
        <w:t>： 在发送请求前做点东西，比如：每个请求都需要在header放token，那么将这个逻辑统一放到请求拦截器中</w:t>
      </w:r>
    </w:p>
    <w:p w:rsidR="00636BBB" w:rsidRDefault="00636BBB">
      <w:r>
        <w:rPr>
          <w:rFonts w:hint="eastAsia"/>
        </w:rPr>
        <w:t>响应拦截器： 在返回真正的响应前做点什么。比如：</w:t>
      </w:r>
      <w:r>
        <w:t>vue</w:t>
      </w:r>
      <w:r>
        <w:rPr>
          <w:rFonts w:hint="eastAsia"/>
        </w:rPr>
        <w:t>本身返回的结构体嵌套太深，可以直接返回r</w:t>
      </w:r>
      <w:r>
        <w:t xml:space="preserve">esponse.data, </w:t>
      </w:r>
      <w:r>
        <w:rPr>
          <w:rFonts w:hint="eastAsia"/>
        </w:rPr>
        <w:t>而不是返回response； 响应报错了，统一弹提示框等等。</w:t>
      </w:r>
    </w:p>
    <w:p w:rsidR="0034353C" w:rsidRDefault="0034353C">
      <w:r>
        <w:rPr>
          <w:rFonts w:hint="eastAsia"/>
        </w:rPr>
        <w:t>注： 代码都可在axios官网上找到</w:t>
      </w:r>
      <w:r w:rsidR="0021092D">
        <w:rPr>
          <w:rFonts w:hint="eastAsia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6BBB" w:rsidTr="00636BBB">
        <w:tc>
          <w:tcPr>
            <w:tcW w:w="8296" w:type="dxa"/>
          </w:tcPr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请求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que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在发送请求之前，将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e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的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到请求头中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ade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uthoriz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 xml:space="preserve">`Bearer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请求错误做些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添加响应拦截器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nstanc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terceptors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内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数据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  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服务器的响应数据，业务代码不再用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sponse.data.data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了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}, </w:t>
            </w:r>
            <w:r w:rsidRPr="00636BBB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超出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2xx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范围的状态码都会触发该函数。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对响应错误做点什么：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弹出错误信息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ElNotificatio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ssag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pon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ata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sg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请求失败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ype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error'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uration: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3000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)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36BBB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36BBB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Promise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36BBB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ject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36BBB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rror</w:t>
            </w: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36BBB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});</w:t>
            </w:r>
          </w:p>
          <w:p w:rsidR="00636BBB" w:rsidRPr="00636BBB" w:rsidRDefault="00636BBB" w:rsidP="00636BBB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36BBB" w:rsidRDefault="00636BBB"/>
        </w:tc>
      </w:tr>
    </w:tbl>
    <w:p w:rsidR="00636BBB" w:rsidRDefault="00636BBB"/>
    <w:p w:rsidR="00712F7A" w:rsidRDefault="00712F7A"/>
    <w:p w:rsidR="00712F7A" w:rsidRDefault="00F339BC">
      <w:r>
        <w:rPr>
          <w:rFonts w:hint="eastAsia"/>
        </w:rPr>
        <w:lastRenderedPageBreak/>
        <w:t>3</w:t>
      </w:r>
      <w:r>
        <w:t xml:space="preserve">.10 </w:t>
      </w:r>
      <w:r>
        <w:rPr>
          <w:rFonts w:hint="eastAsia"/>
        </w:rPr>
        <w:t>封装通用函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39BC" w:rsidTr="00F339BC">
        <w:tc>
          <w:tcPr>
            <w:tcW w:w="8296" w:type="dxa"/>
          </w:tcPr>
          <w:p w:rsidR="003E208E" w:rsidRDefault="00F339BC">
            <w:r>
              <w:t>1.</w:t>
            </w:r>
            <w:proofErr w:type="gramStart"/>
            <w:r>
              <w:rPr>
                <w:rFonts w:hint="eastAsia"/>
              </w:rPr>
              <w:t>将弹窗</w:t>
            </w:r>
            <w:r w:rsidR="003E208E">
              <w:rPr>
                <w:rFonts w:hint="eastAsia"/>
              </w:rPr>
              <w:t>消息</w:t>
            </w:r>
            <w:proofErr w:type="gramEnd"/>
            <w:r w:rsidR="003E208E">
              <w:rPr>
                <w:rFonts w:hint="eastAsia"/>
              </w:rPr>
              <w:t xml:space="preserve">封装到 </w:t>
            </w:r>
            <w:r w:rsidR="003E208E">
              <w:t>common</w:t>
            </w:r>
            <w:r w:rsidR="003E208E">
              <w:rPr>
                <w:rFonts w:hint="eastAsia"/>
              </w:rPr>
              <w:t>/</w:t>
            </w:r>
            <w:r w:rsidR="003E208E">
              <w:t xml:space="preserve">util.js </w:t>
            </w:r>
            <w:r w:rsidR="003E208E">
              <w:rPr>
                <w:rFonts w:hint="eastAsia"/>
              </w:rPr>
              <w:t>中</w:t>
            </w:r>
          </w:p>
          <w:p w:rsidR="003E208E" w:rsidRDefault="003E208E">
            <w:r>
              <w:rPr>
                <w:noProof/>
              </w:rPr>
              <w:drawing>
                <wp:inline distT="0" distB="0" distL="0" distR="0" wp14:anchorId="79F79F64" wp14:editId="752F0484">
                  <wp:extent cx="5274310" cy="2236470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6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08E" w:rsidRDefault="003E208E" w:rsidP="003E208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将token操作封装到</w:t>
            </w:r>
            <w:r>
              <w:t xml:space="preserve"> common</w:t>
            </w:r>
            <w:r>
              <w:rPr>
                <w:rFonts w:hint="eastAsia"/>
              </w:rPr>
              <w:t>/</w:t>
            </w:r>
            <w:r>
              <w:t>cookie.js</w:t>
            </w:r>
            <w:r>
              <w:rPr>
                <w:rFonts w:hint="eastAsia"/>
              </w:rPr>
              <w:t>中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3-cookies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}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token'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E208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valu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_KEY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 {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E208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ookies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E208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</w:t>
            </w: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E208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E208E" w:rsidRPr="003E208E" w:rsidRDefault="003E208E" w:rsidP="003E208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E208E" w:rsidRDefault="003E208E" w:rsidP="003E208E"/>
        </w:tc>
      </w:tr>
    </w:tbl>
    <w:p w:rsidR="00F339BC" w:rsidRDefault="00F339BC"/>
    <w:p w:rsidR="00F339BC" w:rsidRDefault="00F339BC"/>
    <w:p w:rsidR="003E208E" w:rsidRDefault="0079420D">
      <w:r>
        <w:rPr>
          <w:rFonts w:hint="eastAsia"/>
        </w:rPr>
        <w:t>3</w:t>
      </w:r>
      <w:r>
        <w:t>.11</w:t>
      </w:r>
      <w:r>
        <w:rPr>
          <w:rFonts w:hint="eastAsia"/>
        </w:rPr>
        <w:t>使用vuex进行状态管理</w:t>
      </w:r>
    </w:p>
    <w:p w:rsidR="0079420D" w:rsidRDefault="0079420D">
      <w:r>
        <w:rPr>
          <w:rFonts w:hint="eastAsia"/>
        </w:rPr>
        <w:t>使用时机： 多个组件共享读取数据时，需要使用vuex进行管理【相当于</w:t>
      </w:r>
      <w:r w:rsidRPr="0079420D">
        <w:rPr>
          <w:rFonts w:ascii="Segoe UI" w:hAnsi="Segoe UI" w:cs="Segoe UI"/>
          <w:b/>
          <w:color w:val="2C3E50"/>
          <w:shd w:val="clear" w:color="auto" w:fill="FFFFFF"/>
        </w:rPr>
        <w:t>全局单例模式</w:t>
      </w:r>
      <w:r>
        <w:rPr>
          <w:rFonts w:hint="eastAsia"/>
        </w:rPr>
        <w:t>】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420D" w:rsidTr="0079420D">
        <w:tc>
          <w:tcPr>
            <w:tcW w:w="8296" w:type="dxa"/>
          </w:tcPr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安装</w:t>
            </w:r>
          </w:p>
          <w:p w:rsidR="0079420D" w:rsidRDefault="0079420D" w:rsidP="0079420D">
            <w:pPr>
              <w:pStyle w:val="a8"/>
              <w:ind w:left="360" w:firstLineChars="0" w:firstLine="0"/>
            </w:pPr>
            <w:r w:rsidRPr="0079420D">
              <w:t xml:space="preserve">npm install vuex@next </w:t>
            </w:r>
            <w:r>
              <w:t>–</w:t>
            </w:r>
            <w:r w:rsidRPr="0079420D">
              <w:t>save</w:t>
            </w:r>
          </w:p>
          <w:p w:rsidR="0079420D" w:rsidRDefault="0079420D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新建store</w:t>
            </w:r>
            <w:r>
              <w:t>/index.js</w:t>
            </w:r>
          </w:p>
          <w:p w:rsidR="00EC7FF4" w:rsidRDefault="00EC7FF4" w:rsidP="00EC7FF4">
            <w:r w:rsidRPr="00EC7FF4">
              <w:t>import { createStore } from "vuex"</w:t>
            </w:r>
          </w:p>
          <w:p w:rsidR="0079420D" w:rsidRDefault="0079420D" w:rsidP="0079420D">
            <w:r>
              <w:t>const store = createStore({</w:t>
            </w:r>
          </w:p>
          <w:p w:rsidR="0079420D" w:rsidRDefault="0079420D" w:rsidP="0079420D">
            <w:r>
              <w:t xml:space="preserve">  // </w:t>
            </w:r>
            <w:proofErr w:type="gramStart"/>
            <w:r>
              <w:rPr>
                <w:rFonts w:hint="eastAsia"/>
              </w:rPr>
              <w:t>固定叫</w:t>
            </w:r>
            <w:proofErr w:type="gramEnd"/>
            <w:r>
              <w:rPr>
                <w:rFonts w:hint="eastAsia"/>
              </w:rPr>
              <w:t>state，相当于全局变量</w:t>
            </w:r>
          </w:p>
          <w:p w:rsidR="0079420D" w:rsidRDefault="0079420D" w:rsidP="0079420D">
            <w:r>
              <w:t xml:space="preserve">  </w:t>
            </w:r>
            <w:r w:rsidRPr="00EC7FF4">
              <w:rPr>
                <w:b/>
              </w:rPr>
              <w:t>state</w:t>
            </w:r>
            <w:r>
              <w:t>: {</w:t>
            </w:r>
          </w:p>
          <w:p w:rsidR="0079420D" w:rsidRDefault="0079420D" w:rsidP="0079420D">
            <w:r>
              <w:lastRenderedPageBreak/>
              <w:t xml:space="preserve">    count: 1</w:t>
            </w:r>
          </w:p>
          <w:p w:rsidR="0079420D" w:rsidRDefault="0079420D" w:rsidP="0079420D">
            <w:r>
              <w:t xml:space="preserve">  },</w:t>
            </w:r>
          </w:p>
          <w:p w:rsidR="0079420D" w:rsidRDefault="0079420D" w:rsidP="0079420D">
            <w:r>
              <w:t xml:space="preserve">  mutations: {</w:t>
            </w:r>
          </w:p>
          <w:p w:rsidR="001B7E03" w:rsidRDefault="001B7E03" w:rsidP="0079420D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第一个参数固定是state</w:t>
            </w:r>
          </w:p>
          <w:p w:rsidR="0079420D" w:rsidRDefault="0079420D" w:rsidP="0079420D">
            <w:r>
              <w:t xml:space="preserve">    increment1 (</w:t>
            </w:r>
            <w:r w:rsidRPr="00EC7FF4">
              <w:rPr>
                <w:b/>
              </w:rPr>
              <w:t>state</w:t>
            </w:r>
            <w:r>
              <w:t>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++</w:t>
            </w:r>
          </w:p>
          <w:p w:rsidR="0079420D" w:rsidRDefault="0079420D" w:rsidP="0079420D">
            <w:pPr>
              <w:ind w:firstLine="420"/>
            </w:pPr>
            <w:r>
              <w:t>}</w:t>
            </w:r>
          </w:p>
          <w:p w:rsidR="001B7E03" w:rsidRDefault="001B7E03" w:rsidP="0079420D">
            <w:pPr>
              <w:ind w:firstLine="420"/>
            </w:pPr>
            <w:r>
              <w:t xml:space="preserve">// </w:t>
            </w:r>
            <w:r>
              <w:rPr>
                <w:rFonts w:hint="eastAsia"/>
              </w:rPr>
              <w:t>也可以定义</w:t>
            </w:r>
            <w:proofErr w:type="gramStart"/>
            <w:r>
              <w:rPr>
                <w:rFonts w:hint="eastAsia"/>
              </w:rPr>
              <w:t>一个传参进来</w:t>
            </w:r>
            <w:proofErr w:type="gramEnd"/>
          </w:p>
          <w:p w:rsidR="0079420D" w:rsidRDefault="0079420D" w:rsidP="0079420D">
            <w:r>
              <w:t xml:space="preserve">    increment2 (</w:t>
            </w:r>
            <w:r w:rsidRPr="00EC7FF4">
              <w:rPr>
                <w:b/>
              </w:rPr>
              <w:t>state</w:t>
            </w:r>
            <w:r>
              <w:t>, value) {</w:t>
            </w:r>
          </w:p>
          <w:p w:rsidR="0079420D" w:rsidRDefault="0079420D" w:rsidP="0079420D">
            <w:r>
              <w:t xml:space="preserve">      // 变更状态</w:t>
            </w:r>
          </w:p>
          <w:p w:rsidR="0079420D" w:rsidRDefault="0079420D" w:rsidP="0079420D">
            <w:r>
              <w:t xml:space="preserve">      state.count += </w:t>
            </w:r>
          </w:p>
          <w:p w:rsidR="0079420D" w:rsidRDefault="0079420D" w:rsidP="0079420D">
            <w:r>
              <w:t xml:space="preserve">    }</w:t>
            </w:r>
          </w:p>
          <w:p w:rsidR="0079420D" w:rsidRDefault="0079420D" w:rsidP="0079420D">
            <w:pPr>
              <w:ind w:firstLine="420"/>
            </w:pPr>
          </w:p>
          <w:p w:rsidR="0079420D" w:rsidRDefault="0079420D" w:rsidP="0079420D">
            <w:r>
              <w:t xml:space="preserve">  }</w:t>
            </w:r>
          </w:p>
          <w:p w:rsidR="0079420D" w:rsidRDefault="0079420D" w:rsidP="0079420D">
            <w:r>
              <w:t>})</w:t>
            </w:r>
          </w:p>
          <w:p w:rsidR="0079420D" w:rsidRDefault="0079420D" w:rsidP="0079420D">
            <w:r>
              <w:rPr>
                <w:rFonts w:hint="eastAsia"/>
              </w:rPr>
              <w:t>e</w:t>
            </w:r>
            <w:r>
              <w:t>xport default store</w:t>
            </w:r>
          </w:p>
          <w:p w:rsidR="001B7E03" w:rsidRDefault="001B7E03" w:rsidP="0079420D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main</w:t>
            </w:r>
            <w:r>
              <w:t>.js</w:t>
            </w:r>
            <w:r>
              <w:rPr>
                <w:rFonts w:hint="eastAsia"/>
              </w:rPr>
              <w:t>使用store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import store from ‘./store’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app.use(store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</w:p>
          <w:p w:rsidR="0079420D" w:rsidRDefault="001B7E03" w:rsidP="0079420D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</w:t>
            </w:r>
            <w:r>
              <w:t>ue</w:t>
            </w:r>
            <w:r>
              <w:rPr>
                <w:rFonts w:hint="eastAsia"/>
              </w:rPr>
              <w:t>文件中s</w:t>
            </w:r>
            <w:r>
              <w:t>cript</w:t>
            </w:r>
            <w:r>
              <w:rPr>
                <w:rFonts w:hint="eastAsia"/>
              </w:rPr>
              <w:t>修改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i</w:t>
            </w:r>
            <w:r>
              <w:t>mport {useStore} from ‘vuex</w:t>
            </w:r>
            <w:r>
              <w:br/>
              <w:t>const store = useStore()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t>store.commit(“increment2”)</w:t>
            </w:r>
            <w:r>
              <w:br/>
              <w:t>store.commit(“increment2”, 20)</w:t>
            </w:r>
          </w:p>
          <w:p w:rsidR="001B7E03" w:rsidRPr="001B7E03" w:rsidRDefault="001B7E03" w:rsidP="001B7E03"/>
          <w:p w:rsidR="001B7E03" w:rsidRDefault="001B7E03" w:rsidP="001B7E03">
            <w:pPr>
              <w:pStyle w:val="a8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vue文件中&lt;</w:t>
            </w:r>
            <w:r>
              <w:t>template&gt;</w:t>
            </w:r>
            <w:r>
              <w:rPr>
                <w:rFonts w:hint="eastAsia"/>
              </w:rPr>
              <w:t>访问共享变量</w:t>
            </w:r>
          </w:p>
          <w:p w:rsidR="001B7E03" w:rsidRDefault="001B7E03" w:rsidP="001B7E03">
            <w:pPr>
              <w:pStyle w:val="a8"/>
              <w:ind w:left="360" w:firstLineChars="0" w:firstLine="0"/>
            </w:pPr>
            <w:r>
              <w:rPr>
                <w:rFonts w:hint="eastAsia"/>
              </w:rPr>
              <w:t>{</w:t>
            </w:r>
            <w:r>
              <w:t>{$store.</w:t>
            </w:r>
            <w:r w:rsidRPr="00EC7FF4">
              <w:rPr>
                <w:b/>
              </w:rPr>
              <w:t>state</w:t>
            </w:r>
            <w:r>
              <w:t>.user}}</w:t>
            </w:r>
          </w:p>
        </w:tc>
      </w:tr>
    </w:tbl>
    <w:p w:rsidR="0079420D" w:rsidRDefault="00EC7FF4">
      <w:r>
        <w:rPr>
          <w:rFonts w:hint="eastAsia"/>
        </w:rPr>
        <w:lastRenderedPageBreak/>
        <w:t>注： 不管访问还是修改，state</w:t>
      </w:r>
      <w:r w:rsidR="006F3C40">
        <w:rPr>
          <w:rFonts w:hint="eastAsia"/>
        </w:rPr>
        <w:t>是枢纽，不要忘记； 这个store的整体流程和router很像</w:t>
      </w:r>
    </w:p>
    <w:p w:rsidR="0079420D" w:rsidRDefault="00D13CF7" w:rsidP="00D13CF7">
      <w:pPr>
        <w:tabs>
          <w:tab w:val="left" w:pos="2130"/>
        </w:tabs>
      </w:pPr>
      <w:r>
        <w:tab/>
      </w:r>
    </w:p>
    <w:p w:rsidR="0079420D" w:rsidRDefault="008E4E0B"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router的全局</w:t>
      </w:r>
      <w:r w:rsidR="00315677">
        <w:rPr>
          <w:rFonts w:hint="eastAsia"/>
        </w:rPr>
        <w:t>前置</w:t>
      </w:r>
      <w:r>
        <w:rPr>
          <w:rFonts w:hint="eastAsia"/>
        </w:rPr>
        <w:t>守卫</w:t>
      </w:r>
    </w:p>
    <w:p w:rsidR="00ED6D03" w:rsidRDefault="00315677">
      <w:r>
        <w:rPr>
          <w:rFonts w:hint="eastAsia"/>
        </w:rPr>
        <w:t>用途： 在跳转到某个路由时，先执行下这个before</w:t>
      </w:r>
      <w:r>
        <w:t>Each</w:t>
      </w:r>
      <w:r>
        <w:rPr>
          <w:rFonts w:hint="eastAsia"/>
        </w:rPr>
        <w:t xml:space="preserve">前置守卫。 </w:t>
      </w:r>
      <w:r w:rsidR="00ED6D03">
        <w:rPr>
          <w:rFonts w:hint="eastAsia"/>
        </w:rPr>
        <w:t>那么就可以通过跳转、取消跳转、</w:t>
      </w:r>
      <w:r w:rsidR="00566C65">
        <w:rPr>
          <w:rFonts w:hint="eastAsia"/>
        </w:rPr>
        <w:t>重定向</w:t>
      </w:r>
      <w:r w:rsidR="00ED6D03">
        <w:rPr>
          <w:rFonts w:hint="eastAsia"/>
        </w:rPr>
        <w:t>。</w:t>
      </w:r>
    </w:p>
    <w:p w:rsidR="006D4AED" w:rsidRDefault="006D4AED">
      <w:r>
        <w:rPr>
          <w:rFonts w:hint="eastAsia"/>
        </w:rPr>
        <w:t>返回值：</w:t>
      </w:r>
    </w:p>
    <w:p w:rsidR="006D4AED" w:rsidRDefault="006D4AED">
      <w:r>
        <w:tab/>
      </w:r>
      <w:r>
        <w:rPr>
          <w:rFonts w:hint="eastAsia"/>
        </w:rPr>
        <w:t>false： 取消导航，回到from处</w:t>
      </w:r>
    </w:p>
    <w:p w:rsidR="006D4AED" w:rsidRDefault="006D4AED">
      <w:r>
        <w:tab/>
      </w:r>
      <w:r>
        <w:rPr>
          <w:rFonts w:hint="eastAsia"/>
        </w:rPr>
        <w:t>undefined或true： 正常跳转到to处</w:t>
      </w:r>
    </w:p>
    <w:p w:rsidR="006D4AED" w:rsidRDefault="006D4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{name</w:t>
      </w:r>
      <w:r>
        <w:t>: ‘/login’</w:t>
      </w:r>
      <w:r>
        <w:rPr>
          <w:rFonts w:hint="eastAsia"/>
        </w:rPr>
        <w:t>}</w:t>
      </w:r>
      <w:r>
        <w:t xml:space="preserve">: </w:t>
      </w:r>
      <w:r w:rsidR="00332CEA">
        <w:rPr>
          <w:rFonts w:hint="eastAsia"/>
        </w:rPr>
        <w:t>重定向导航（</w:t>
      </w:r>
      <w:r w:rsidR="00332CEA" w:rsidRPr="001101F9">
        <w:rPr>
          <w:rFonts w:hint="eastAsia"/>
          <w:b/>
          <w:color w:val="FF0000"/>
        </w:rPr>
        <w:t>from不变</w:t>
      </w:r>
      <w:r w:rsidR="001101F9" w:rsidRPr="001101F9">
        <w:rPr>
          <w:rFonts w:hint="eastAsia"/>
          <w:b/>
          <w:color w:val="FF0000"/>
        </w:rPr>
        <w:t>,</w:t>
      </w:r>
      <w:r w:rsidR="001101F9" w:rsidRPr="001101F9">
        <w:rPr>
          <w:b/>
          <w:color w:val="FF0000"/>
        </w:rPr>
        <w:t xml:space="preserve"> </w:t>
      </w:r>
      <w:r w:rsidR="001101F9" w:rsidRPr="001101F9">
        <w:rPr>
          <w:rFonts w:hint="eastAsia"/>
          <w:b/>
          <w:color w:val="FF0000"/>
        </w:rPr>
        <w:t>会再触发执行beforeEach</w:t>
      </w:r>
      <w:r w:rsidR="00332CEA">
        <w:rPr>
          <w:rFonts w:hint="eastAsia"/>
        </w:rPr>
        <w:t>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4D89" w:rsidTr="006E4D89">
        <w:tc>
          <w:tcPr>
            <w:tcW w:w="8296" w:type="dxa"/>
          </w:tcPr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1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存在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并且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目标不是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则跳转登录页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  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检查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.path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防止无限重定向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  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login'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2.token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存在，用户还想到登录页登录，则取消跳转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6E4D89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6E4D89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E4D89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E4D89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3.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ndefine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或者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,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正常跳转到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</w:t>
            </w:r>
            <w:r w:rsidRPr="006E4D89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上</w:t>
            </w:r>
          </w:p>
          <w:p w:rsidR="006E4D89" w:rsidRPr="006E4D89" w:rsidRDefault="006E4D89" w:rsidP="006E4D89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E4D89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ED6D03" w:rsidRDefault="00ED6D03"/>
    <w:p w:rsidR="0079420D" w:rsidRDefault="0079420D"/>
    <w:p w:rsidR="00BF75ED" w:rsidRDefault="00BF75ED" w:rsidP="00BF75ED">
      <w:r>
        <w:t>3.13 vuex状态管理优化</w:t>
      </w:r>
    </w:p>
    <w:p w:rsidR="00BF75ED" w:rsidRDefault="00BF75ED" w:rsidP="00BF75ED">
      <w:r>
        <w:rPr>
          <w:rFonts w:hint="eastAsia"/>
        </w:rPr>
        <w:t>状态管理</w:t>
      </w:r>
      <w:r>
        <w:t>2大特性：</w:t>
      </w:r>
    </w:p>
    <w:p w:rsidR="00BF75ED" w:rsidRDefault="00BF75ED" w:rsidP="00BF75ED">
      <w:r>
        <w:t>1.响应式：状态的变化（即状态数据，即store.state中的数据）会自动触发</w:t>
      </w:r>
      <w:r w:rsidR="0050356F">
        <w:rPr>
          <w:rFonts w:hint="eastAsia"/>
        </w:rPr>
        <w:t>V</w:t>
      </w:r>
      <w:r w:rsidR="0050356F">
        <w:t>ue</w:t>
      </w:r>
      <w:r>
        <w:t>组件重新渲染。</w:t>
      </w:r>
    </w:p>
    <w:p w:rsidR="00E5017F" w:rsidRDefault="00BF75ED" w:rsidP="00BF75ED">
      <w:r>
        <w:t>2.</w:t>
      </w:r>
      <w:r>
        <w:rPr>
          <w:rFonts w:hint="eastAsia"/>
        </w:rPr>
        <w:t>刷新页面数据丢失</w:t>
      </w:r>
      <w:r>
        <w:t>： 数据存在内存中，访问速度快，但同时刷新页面时，数据（状态数据，即store.state中的数据）会丢失。</w:t>
      </w:r>
    </w:p>
    <w:p w:rsidR="00092E03" w:rsidRDefault="00092E03" w:rsidP="00BF75ED"/>
    <w:p w:rsidR="00092E03" w:rsidRDefault="008477BC" w:rsidP="00BF75ED">
      <w:r>
        <w:rPr>
          <w:rFonts w:hint="eastAsia"/>
        </w:rPr>
        <w:t>解决刷新时</w:t>
      </w:r>
      <w:r w:rsidR="00092E03">
        <w:rPr>
          <w:rFonts w:hint="eastAsia"/>
        </w:rPr>
        <w:t>用户信息丢失问题。登录成功后，将用户信息放入到localstorag</w:t>
      </w:r>
      <w:r w:rsidR="00191E0F">
        <w:rPr>
          <w:rFonts w:hint="eastAsia"/>
        </w:rPr>
        <w:t>e</w:t>
      </w:r>
      <w:r w:rsidR="00092E03">
        <w:rPr>
          <w:rFonts w:hint="eastAsia"/>
        </w:rPr>
        <w:t>中</w:t>
      </w:r>
      <w:r w:rsidR="00191E0F">
        <w:rPr>
          <w:rFonts w:hint="eastAsia"/>
        </w:rPr>
        <w:t>（只能放字符串，要json</w:t>
      </w:r>
      <w:r w:rsidR="00191E0F">
        <w:t>.stringfy</w:t>
      </w:r>
      <w:r w:rsidR="00191E0F">
        <w:rPr>
          <w:rFonts w:hint="eastAsia"/>
        </w:rPr>
        <w:t>下）</w:t>
      </w:r>
      <w:r w:rsidR="00092E03">
        <w:rPr>
          <w:rFonts w:hint="eastAsia"/>
        </w:rPr>
        <w:t>，然后在路由前置守卫中，</w:t>
      </w:r>
      <w:r w:rsidR="00092E03">
        <w:rPr>
          <w:rStyle w:val="fadeinm1hgl8"/>
        </w:rPr>
        <w:t>从 Vuex 状态管理或本地存储中获取当前用户信息</w:t>
      </w:r>
      <w:r w:rsidR="00092E03">
        <w:rPr>
          <w:rStyle w:val="fadeinm1hgl8"/>
          <w:rFonts w:hint="eastAsia"/>
        </w:rPr>
        <w:t>后， 再更新Vuex状态管理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92E03" w:rsidTr="00092E03">
        <w:tc>
          <w:tcPr>
            <w:tcW w:w="8296" w:type="dxa"/>
          </w:tcPr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一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Cannot read properties of undefined (reading 'state').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原因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useStore()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一个组合式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API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钩子函数，只能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etup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使用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能在模块顶层使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此时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x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还没有初始化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useStore} from 'vuex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const store = useStore(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二种方式报错：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 requested module '/src/store/index.js' does not provide an export named 'store'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{store}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种方式是命名导出。而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项目是用默认导出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(default export) 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import {store} from '</w:t>
            </w:r>
            <w:proofErr w:type="gramStart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.</w:t>
            </w:r>
            <w:proofErr w:type="gramEnd"/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store'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第三种方式不报错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store'</w:t>
            </w:r>
          </w:p>
          <w:p w:rsidR="00092E03" w:rsidRDefault="00092E03" w:rsidP="00BF75ED"/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存状态管理的数据一直存在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状态管理数据放在内存中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此访问速度快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同时状态管理数据也是响应式的</w:t>
            </w:r>
            <w:r w:rsidRPr="00092E03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 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JSON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ars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calStorag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Item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user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)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092E03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092E03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092E03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092E03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092E03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setUserInfo'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092E03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092E03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092E03" w:rsidRDefault="00092E03" w:rsidP="00092E03">
            <w:pPr>
              <w:widowControl/>
              <w:shd w:val="clear" w:color="auto" w:fill="1F1F1F"/>
              <w:spacing w:line="285" w:lineRule="atLeast"/>
              <w:ind w:firstLine="45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/ ….</w:t>
            </w:r>
          </w:p>
          <w:p w:rsidR="00092E03" w:rsidRPr="00092E03" w:rsidRDefault="00092E03" w:rsidP="00092E03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lastRenderedPageBreak/>
              <w:t>}</w:t>
            </w:r>
          </w:p>
          <w:p w:rsidR="00092E03" w:rsidRDefault="00092E03" w:rsidP="00BF75ED"/>
          <w:p w:rsidR="00092E03" w:rsidRDefault="00092E03" w:rsidP="00BF75ED"/>
        </w:tc>
      </w:tr>
    </w:tbl>
    <w:p w:rsidR="00092E03" w:rsidRPr="00092E03" w:rsidRDefault="00092E03" w:rsidP="00BF75ED"/>
    <w:p w:rsidR="00E5017F" w:rsidRDefault="00E5017F"/>
    <w:p w:rsidR="003B21C8" w:rsidRDefault="003B21C8" w:rsidP="003B21C8">
      <w:pPr>
        <w:rPr>
          <w:szCs w:val="21"/>
        </w:rPr>
      </w:pPr>
      <w:r>
        <w:rPr>
          <w:rFonts w:hint="eastAsia"/>
        </w:rPr>
        <w:t>3.14 登录页按下回车就发登录请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21C8" w:rsidTr="003B21C8">
        <w:tc>
          <w:tcPr>
            <w:tcW w:w="8296" w:type="dxa"/>
          </w:tcPr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andlerKeyDown , e: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key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Enter"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Submi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组件已经挂载到页面了（即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渲染完成了），可以操作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DOM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或发请求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add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onUnmounted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3B21C8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销毁时，放移除，防止内存泄漏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document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本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组件，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windows</w:t>
            </w:r>
            <w:r w:rsidRPr="003B21C8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表示整个窗口。只要在登录页面监听用户按回车后，执行登录操作就行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B21C8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document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EventListener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B21C8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keydown'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B21C8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handlerKeyDown</w:t>
            </w: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B21C8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  <w:p w:rsidR="003B21C8" w:rsidRPr="003B21C8" w:rsidRDefault="003B21C8" w:rsidP="003B21C8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3B21C8" w:rsidRDefault="003B21C8"/>
        </w:tc>
      </w:tr>
    </w:tbl>
    <w:p w:rsidR="00E5017F" w:rsidRDefault="003B21C8">
      <w:r>
        <w:rPr>
          <w:rFonts w:hint="eastAsia"/>
        </w:rPr>
        <w:t>生命周期顺序： setup、 on</w:t>
      </w:r>
      <w:r>
        <w:t>Mounted</w:t>
      </w:r>
    </w:p>
    <w:p w:rsidR="003B21C8" w:rsidRPr="003B21C8" w:rsidRDefault="003B21C8">
      <w:r>
        <w:rPr>
          <w:rFonts w:hint="eastAsia"/>
        </w:rPr>
        <w:t xml:space="preserve">因此： </w:t>
      </w:r>
      <w:r>
        <w:t>setup</w:t>
      </w:r>
      <w:r>
        <w:rPr>
          <w:rFonts w:hint="eastAsia"/>
        </w:rPr>
        <w:t>是在on</w:t>
      </w:r>
      <w:r>
        <w:t>Mounted</w:t>
      </w:r>
      <w:r>
        <w:rPr>
          <w:rFonts w:hint="eastAsia"/>
        </w:rPr>
        <w:t>之前执行，而onMounted表示vue组件加载完成(即dom渲染完成)， 所以在setup内不能操作dom。 setup</w:t>
      </w:r>
      <w:r w:rsidR="0050089F">
        <w:rPr>
          <w:rFonts w:hint="eastAsia"/>
        </w:rPr>
        <w:t>就是定义ref响应式变量</w:t>
      </w:r>
      <w:r w:rsidR="00913947">
        <w:rPr>
          <w:rFonts w:hint="eastAsia"/>
        </w:rPr>
        <w:t>、函数定义等。</w:t>
      </w:r>
    </w:p>
    <w:p w:rsidR="00E5017F" w:rsidRPr="0050089F" w:rsidRDefault="00E5017F"/>
    <w:p w:rsidR="00E5017F" w:rsidRDefault="00E5017F"/>
    <w:p w:rsidR="0079420D" w:rsidRDefault="004B3716">
      <w:r>
        <w:rPr>
          <w:rFonts w:hint="eastAsia"/>
        </w:rPr>
        <w:t>3</w:t>
      </w:r>
      <w:r>
        <w:t>.14</w:t>
      </w:r>
      <w:r>
        <w:rPr>
          <w:rFonts w:hint="eastAsia"/>
        </w:rPr>
        <w:t>退出登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716" w:rsidTr="004B3716">
        <w:tc>
          <w:tcPr>
            <w:tcW w:w="8296" w:type="dxa"/>
          </w:tcPr>
          <w:p w:rsidR="004B3716" w:rsidRDefault="004B3716">
            <w:r>
              <w:rPr>
                <w:rFonts w:hint="eastAsia"/>
              </w:rPr>
              <w:t>login</w:t>
            </w:r>
            <w:r>
              <w:t>.vue</w:t>
            </w:r>
          </w:p>
          <w:p w:rsidR="004B3716" w:rsidRDefault="004B3716"/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common/util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proofErr w:type="gramStart"/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proofErr w:type="gramEnd"/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../api/api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-router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m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fro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vuex'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us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Bt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定要退出登录吗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s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调用退出登录接口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管成功失败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逻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ally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1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本身是同步的，它会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中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通常是异步的，但是也可以放同步函数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disp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out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跳转到首页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4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提示退出成功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SuccessMessag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退出登录成功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(()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啥也不干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after="240"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>
            <w:r>
              <w:rPr>
                <w:rFonts w:hint="eastAsia"/>
              </w:rPr>
              <w:t>消息提示框：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消息提示框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xpor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howModa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点击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"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分别执行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he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回调，所以要将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出去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ElMessageBox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nfirm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ten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firm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确认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ancelButtonText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取消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Default="004B3716"/>
          <w:p w:rsidR="004B3716" w:rsidRDefault="004B3716">
            <w:r>
              <w:rPr>
                <w:rFonts w:hint="eastAsia"/>
              </w:rPr>
              <w:t>vuex状态: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reateStor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有效数据的格式是对象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初始化为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null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表示没有登录，方便判断（否则要判断为一个非空对象）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muta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同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者调用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commit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uta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setUserInfo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user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actions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是放异步操作，使用者通过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store.dispatch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函数触发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.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但是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action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可以放同步的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.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异步操作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指的是需要等待结果返回的非阻塞操作，例如发送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HTTP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请求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actions: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ou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{</w:t>
            </w:r>
            <w:r w:rsidRPr="004B371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 {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okie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removeCookie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B3716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清除用户状态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B3716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mit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B371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etUserInfo"</w:t>
            </w: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{})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4B3716" w:rsidRPr="004B3716" w:rsidRDefault="004B3716" w:rsidP="004B371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B3716" w:rsidRPr="00A7355F" w:rsidRDefault="004B3716" w:rsidP="00A7355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B371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)</w:t>
            </w:r>
          </w:p>
        </w:tc>
      </w:tr>
    </w:tbl>
    <w:p w:rsidR="004B3716" w:rsidRDefault="004B3716"/>
    <w:p w:rsidR="0079420D" w:rsidRDefault="007513DB">
      <w:r>
        <w:rPr>
          <w:rFonts w:hint="eastAsia"/>
        </w:rPr>
        <w:t>3</w:t>
      </w:r>
      <w:r>
        <w:t xml:space="preserve">.15 nprogress: </w:t>
      </w:r>
      <w:r>
        <w:rPr>
          <w:rFonts w:hint="eastAsia"/>
        </w:rPr>
        <w:t>页面顶部进度条</w:t>
      </w:r>
      <w:r w:rsidR="00F43F79">
        <w:rPr>
          <w:rFonts w:hint="eastAsia"/>
        </w:rPr>
        <w:t xml:space="preserve"> </w:t>
      </w:r>
      <w:r w:rsidR="00F43F79">
        <w:t xml:space="preserve"> </w:t>
      </w:r>
      <w:r w:rsidR="00F43F79">
        <w:rPr>
          <w:rFonts w:hint="eastAsia"/>
        </w:rPr>
        <w:t>（</w:t>
      </w:r>
      <w:hyperlink r:id="rId11" w:history="1">
        <w:r w:rsidR="00F43F79" w:rsidRPr="003D07B6">
          <w:rPr>
            <w:rStyle w:val="a9"/>
          </w:rPr>
          <w:t>https://www.npmjs.com/</w:t>
        </w:r>
      </w:hyperlink>
      <w:r w:rsidR="00F43F79">
        <w:t xml:space="preserve"> </w:t>
      </w:r>
      <w:r w:rsidR="00F43F79">
        <w:rPr>
          <w:rFonts w:hint="eastAsia"/>
        </w:rPr>
        <w:t>，js各种包的开源库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3DB" w:rsidTr="007513DB">
        <w:tc>
          <w:tcPr>
            <w:tcW w:w="8296" w:type="dxa"/>
          </w:tcPr>
          <w:p w:rsidR="007513DB" w:rsidRDefault="007513DB">
            <w:r>
              <w:t xml:space="preserve">1. </w:t>
            </w:r>
            <w:r>
              <w:rPr>
                <w:rFonts w:hint="eastAsia"/>
              </w:rPr>
              <w:t xml:space="preserve">安装： </w:t>
            </w:r>
            <w:r>
              <w:t xml:space="preserve">   </w:t>
            </w:r>
            <w:r w:rsidRPr="007513DB">
              <w:t xml:space="preserve">npm install </w:t>
            </w:r>
            <w:r w:rsidRPr="00551DC3">
              <w:rPr>
                <w:color w:val="FF0000"/>
              </w:rPr>
              <w:t>n</w:t>
            </w:r>
            <w:r w:rsidRPr="007513DB">
              <w:t>progress</w:t>
            </w:r>
          </w:p>
          <w:p w:rsidR="007513DB" w:rsidRDefault="007513DB" w:rsidP="007513DB">
            <w:r>
              <w:t xml:space="preserve">2. </w:t>
            </w:r>
            <w:r>
              <w:rPr>
                <w:rFonts w:hint="eastAsia"/>
              </w:rPr>
              <w:t>主要功能：</w:t>
            </w:r>
            <w:r>
              <w:br/>
            </w: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在页面顶部显示一个细细的进度条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手动控制进度开始、结束、递增</w:t>
            </w:r>
          </w:p>
          <w:p w:rsidR="007513DB" w:rsidRDefault="007513DB" w:rsidP="007513DB">
            <w:pPr>
              <w:ind w:firstLineChars="300" w:firstLine="630"/>
            </w:pPr>
            <w:r>
              <w:rPr>
                <w:rFonts w:hint="eastAsia"/>
              </w:rPr>
              <w:t>支持配置样式（颜色、高度等）</w:t>
            </w: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纯js基本使用：</w:t>
            </w:r>
          </w:p>
          <w:p w:rsidR="007513DB" w:rsidRDefault="003E522B" w:rsidP="007513DB">
            <w:pPr>
              <w:pStyle w:val="a8"/>
              <w:ind w:left="360"/>
            </w:pPr>
            <w:r>
              <w:t>import np</w:t>
            </w:r>
            <w:r w:rsidR="007513DB">
              <w:t>rogress from 'nprogress';</w:t>
            </w:r>
          </w:p>
          <w:p w:rsidR="007513DB" w:rsidRDefault="007513DB" w:rsidP="007513DB">
            <w:pPr>
              <w:pStyle w:val="a8"/>
              <w:ind w:left="360"/>
            </w:pPr>
            <w:r>
              <w:t>import 'nprogress/nprogress.css';  // 引入样式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开始进度条</w:t>
            </w:r>
          </w:p>
          <w:p w:rsidR="007513DB" w:rsidRDefault="007513DB" w:rsidP="007513DB">
            <w:pPr>
              <w:pStyle w:val="a8"/>
              <w:ind w:left="360"/>
            </w:pPr>
            <w:r>
              <w:t>NProgress.start(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ind w:left="360"/>
            </w:pPr>
            <w:r>
              <w:t>// 模拟加载，3秒后完成</w:t>
            </w:r>
          </w:p>
          <w:p w:rsidR="007513DB" w:rsidRDefault="007513DB" w:rsidP="007513DB">
            <w:pPr>
              <w:pStyle w:val="a8"/>
              <w:ind w:left="360"/>
            </w:pPr>
            <w:r>
              <w:t>setTimeout(() =&gt; {</w:t>
            </w:r>
          </w:p>
          <w:p w:rsidR="007513DB" w:rsidRDefault="003E522B" w:rsidP="007513DB">
            <w:pPr>
              <w:pStyle w:val="a8"/>
              <w:ind w:left="360"/>
            </w:pPr>
            <w:r>
              <w:t xml:space="preserve">  np</w:t>
            </w:r>
            <w:r w:rsidR="007513DB">
              <w:t>rogress.done();</w:t>
            </w:r>
          </w:p>
          <w:p w:rsidR="007513DB" w:rsidRDefault="007513DB" w:rsidP="007513DB">
            <w:pPr>
              <w:pStyle w:val="a8"/>
              <w:ind w:left="360"/>
            </w:pPr>
            <w:r>
              <w:t>}, 3000);</w:t>
            </w:r>
          </w:p>
          <w:p w:rsidR="007513DB" w:rsidRDefault="007513DB" w:rsidP="007513DB">
            <w:pPr>
              <w:pStyle w:val="a8"/>
              <w:ind w:left="360"/>
            </w:pPr>
          </w:p>
          <w:p w:rsidR="007513DB" w:rsidRDefault="007513DB" w:rsidP="007513DB">
            <w:pPr>
              <w:pStyle w:val="a8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vue</w:t>
            </w:r>
            <w:r>
              <w:t xml:space="preserve"> </w:t>
            </w:r>
            <w:r>
              <w:rPr>
                <w:rFonts w:hint="eastAsia"/>
              </w:rPr>
              <w:t>使用：</w:t>
            </w:r>
          </w:p>
          <w:p w:rsidR="00163885" w:rsidRDefault="001B4762" w:rsidP="00163885">
            <w:pPr>
              <w:pStyle w:val="a8"/>
              <w:ind w:left="360"/>
            </w:pPr>
            <w:r>
              <w:t>import np</w:t>
            </w:r>
            <w:r w:rsidR="00163885">
              <w:t>rogress from 'nprogress';</w:t>
            </w:r>
          </w:p>
          <w:p w:rsidR="00163885" w:rsidRDefault="00163885" w:rsidP="00163885">
            <w:pPr>
              <w:pStyle w:val="a8"/>
              <w:ind w:left="360"/>
            </w:pPr>
            <w:r>
              <w:t>import 'nprogress/nprogress.css';</w:t>
            </w:r>
            <w:r w:rsidR="001B4762">
              <w:t xml:space="preserve"> </w:t>
            </w:r>
            <w:r w:rsidR="00FD4DF2">
              <w:t xml:space="preserve">// </w:t>
            </w:r>
            <w:r w:rsidR="00FD4DF2">
              <w:rPr>
                <w:rFonts w:hint="eastAsia"/>
              </w:rPr>
              <w:t>要导入</w:t>
            </w:r>
            <w:r w:rsidR="004B1DDF">
              <w:rPr>
                <w:rFonts w:hint="eastAsia"/>
              </w:rPr>
              <w:t>安装的</w:t>
            </w:r>
            <w:r w:rsidR="00FD4DF2">
              <w:rPr>
                <w:rFonts w:hint="eastAsia"/>
              </w:rPr>
              <w:t>样式</w:t>
            </w:r>
            <w:r w:rsidR="001B4762">
              <w:rPr>
                <w:rFonts w:hint="eastAsia"/>
              </w:rPr>
              <w:t>。可放在m</w:t>
            </w:r>
            <w:r w:rsidR="001B4762">
              <w:t>ian.js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beforeEach((to, from,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start();</w:t>
            </w:r>
          </w:p>
          <w:p w:rsidR="00163885" w:rsidRDefault="00163885" w:rsidP="00163885">
            <w:pPr>
              <w:pStyle w:val="a8"/>
              <w:ind w:left="360"/>
            </w:pPr>
            <w:r>
              <w:lastRenderedPageBreak/>
              <w:t>});</w:t>
            </w:r>
          </w:p>
          <w:p w:rsidR="00163885" w:rsidRDefault="00163885" w:rsidP="00163885">
            <w:pPr>
              <w:pStyle w:val="a8"/>
              <w:ind w:left="360"/>
            </w:pPr>
          </w:p>
          <w:p w:rsidR="00163885" w:rsidRDefault="00163885" w:rsidP="00163885">
            <w:pPr>
              <w:pStyle w:val="a8"/>
              <w:ind w:left="360"/>
            </w:pPr>
            <w:r>
              <w:t>router.afterEach(() =&gt; {</w:t>
            </w:r>
          </w:p>
          <w:p w:rsidR="00163885" w:rsidRDefault="00D253D1" w:rsidP="00163885">
            <w:pPr>
              <w:pStyle w:val="a8"/>
              <w:ind w:left="360"/>
            </w:pPr>
            <w:r>
              <w:t xml:space="preserve">  np</w:t>
            </w:r>
            <w:r w:rsidR="00163885">
              <w:t>rogress.done();</w:t>
            </w:r>
          </w:p>
          <w:p w:rsidR="007513DB" w:rsidRDefault="00163885" w:rsidP="00163885">
            <w:pPr>
              <w:pStyle w:val="a8"/>
              <w:ind w:left="360"/>
            </w:pPr>
            <w:r>
              <w:t>});</w:t>
            </w:r>
          </w:p>
        </w:tc>
      </w:tr>
    </w:tbl>
    <w:p w:rsidR="007513DB" w:rsidRDefault="007513DB"/>
    <w:p w:rsidR="00A7355F" w:rsidRDefault="00A7355F"/>
    <w:p w:rsidR="0079420D" w:rsidRDefault="0079420D"/>
    <w:p w:rsidR="0079420D" w:rsidRDefault="0079420D"/>
    <w:p w:rsidR="0079420D" w:rsidRDefault="0079420D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 w:rsidP="00E52563">
      <w:pPr>
        <w:pStyle w:val="3"/>
      </w:pPr>
      <w:r>
        <w:rPr>
          <w:rFonts w:hint="eastAsia"/>
        </w:rPr>
        <w:lastRenderedPageBreak/>
        <w:t>四</w:t>
      </w:r>
      <w:r>
        <w:t>.</w:t>
      </w:r>
      <w:r>
        <w:rPr>
          <w:rFonts w:hint="eastAsia"/>
        </w:rPr>
        <w:t>后台layout全局</w:t>
      </w:r>
    </w:p>
    <w:p w:rsidR="00E52563" w:rsidRDefault="00E52563" w:rsidP="00E52563"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后台layout主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2563" w:rsidTr="00E52563">
        <w:tc>
          <w:tcPr>
            <w:tcW w:w="8296" w:type="dxa"/>
          </w:tcPr>
          <w:p w:rsidR="00E52563" w:rsidRDefault="00E52563" w:rsidP="00E52563">
            <w:r>
              <w:rPr>
                <w:rFonts w:hint="eastAsia"/>
              </w:rPr>
              <w:t>1</w:t>
            </w:r>
            <w:r>
              <w:t>.</w:t>
            </w:r>
            <w:r w:rsidR="00225C69">
              <w:rPr>
                <w:rFonts w:hint="eastAsia"/>
              </w:rPr>
              <w:t>使用e</w:t>
            </w:r>
            <w:r w:rsidR="00225C69">
              <w:t>l-</w:t>
            </w:r>
            <w:r w:rsidR="00225C69">
              <w:rPr>
                <w:rFonts w:hint="eastAsia"/>
              </w:rPr>
              <w:t>contai</w:t>
            </w:r>
            <w:r w:rsidR="00225C69">
              <w:t>ner</w:t>
            </w:r>
            <w:r w:rsidR="00225C69">
              <w:rPr>
                <w:rFonts w:hint="eastAsia"/>
              </w:rPr>
              <w:t>布局容器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4544510C" wp14:editId="16E96835">
                  <wp:extent cx="5274310" cy="1755775"/>
                  <wp:effectExtent l="0" t="0" r="254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5C69" w:rsidTr="00E52563">
        <w:tc>
          <w:tcPr>
            <w:tcW w:w="8296" w:type="dxa"/>
          </w:tcPr>
          <w:p w:rsidR="00225C69" w:rsidRDefault="00225C69" w:rsidP="00E52563"/>
          <w:p w:rsidR="00225C69" w:rsidRDefault="00225C69" w:rsidP="00E52563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修改路由：</w:t>
            </w:r>
          </w:p>
          <w:p w:rsidR="00225C69" w:rsidRDefault="00225C69" w:rsidP="00E52563">
            <w:r>
              <w:rPr>
                <w:noProof/>
              </w:rPr>
              <w:drawing>
                <wp:inline distT="0" distB="0" distL="0" distR="0" wp14:anchorId="1C900EEB" wp14:editId="48BBB34C">
                  <wp:extent cx="4978400" cy="3146713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146" cy="3156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25C69" w:rsidRPr="00225C69" w:rsidRDefault="00E50610" w:rsidP="00E50610">
            <w:r>
              <w:t>1.</w:t>
            </w:r>
            <w:r w:rsidR="00225C69" w:rsidRPr="00E50610">
              <w:t>App.vue是整个应用的入口组件</w:t>
            </w:r>
            <w:r w:rsidR="00225C69" w:rsidRPr="00225C69">
              <w:t>，其中的</w:t>
            </w:r>
            <w:r w:rsidR="00225C69" w:rsidRPr="00E50610">
              <w:t>&lt;router-view&gt;</w:t>
            </w:r>
            <w:r w:rsidR="00225C69" w:rsidRPr="00225C69">
              <w:t>是最顶层的路由视图</w:t>
            </w:r>
          </w:p>
          <w:p w:rsidR="00225C69" w:rsidRPr="00E50610" w:rsidRDefault="00E50610" w:rsidP="00E50610">
            <w:r>
              <w:rPr>
                <w:rFonts w:hint="eastAsia"/>
              </w:rPr>
              <w:t>2</w:t>
            </w:r>
            <w:r>
              <w:t>.</w:t>
            </w:r>
            <w:r w:rsidR="00225C69" w:rsidRPr="00225C69">
              <w:t>当访问</w:t>
            </w:r>
            <w:r w:rsidR="00225C69" w:rsidRPr="00E50610">
              <w:t>/login</w:t>
            </w:r>
            <w:r w:rsidR="00225C69" w:rsidRPr="00225C69">
              <w:t>时，不会经过layoutIndex组件，而是直接在App.vue的</w:t>
            </w:r>
            <w:r w:rsidR="00225C69" w:rsidRPr="00E50610">
              <w:t>&lt;router-view&gt;</w:t>
            </w:r>
            <w:r w:rsidR="00225C69" w:rsidRPr="00225C69">
              <w:t>中渲染myLoginView</w:t>
            </w:r>
          </w:p>
          <w:p w:rsidR="00E50610" w:rsidRDefault="00E50610" w:rsidP="00E50610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流程</w:t>
            </w:r>
          </w:p>
          <w:p w:rsidR="00225C69" w:rsidRPr="00E50610" w:rsidRDefault="00225C69" w:rsidP="00E50610">
            <w:pPr>
              <w:ind w:firstLineChars="150" w:firstLine="315"/>
            </w:pPr>
            <w:r>
              <w:t>访问/login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myLoginView)</w:t>
            </w:r>
          </w:p>
          <w:p w:rsidR="00225C69" w:rsidRDefault="00225C69" w:rsidP="00225C69">
            <w:r>
              <w:t xml:space="preserve">   </w:t>
            </w:r>
          </w:p>
          <w:p w:rsidR="00225C69" w:rsidRDefault="00225C69" w:rsidP="00225C69">
            <w:r>
              <w:t xml:space="preserve">   访问/的渲染层次：</w:t>
            </w:r>
          </w:p>
          <w:p w:rsidR="00225C69" w:rsidRDefault="00225C69" w:rsidP="00225C69">
            <w:r>
              <w:t xml:space="preserve">   App.vue</w:t>
            </w:r>
          </w:p>
          <w:p w:rsidR="00225C69" w:rsidRDefault="00225C69" w:rsidP="00225C69">
            <w:r>
              <w:t xml:space="preserve">     └── &lt;router-view&gt; (渲染layoutIndex)</w:t>
            </w:r>
          </w:p>
          <w:p w:rsidR="00225C69" w:rsidRPr="00225C69" w:rsidRDefault="00225C69" w:rsidP="00225C69">
            <w:r>
              <w:t xml:space="preserve">           └── layoutIndex的&lt;router-view&gt; (渲染myIndexView)</w:t>
            </w:r>
          </w:p>
        </w:tc>
      </w:tr>
    </w:tbl>
    <w:p w:rsidR="00E52563" w:rsidRPr="00E52563" w:rsidRDefault="005675F0" w:rsidP="00E52563">
      <w:r>
        <w:rPr>
          <w:rFonts w:hint="eastAsia"/>
        </w:rPr>
        <w:lastRenderedPageBreak/>
        <w:t>4</w:t>
      </w:r>
      <w:r>
        <w:t>.2 Header</w:t>
      </w:r>
      <w:r>
        <w:rPr>
          <w:rFonts w:hint="eastAsia"/>
        </w:rPr>
        <w:t>组件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EE2" w:rsidTr="00906EE2">
        <w:tc>
          <w:tcPr>
            <w:tcW w:w="8296" w:type="dxa"/>
          </w:tcPr>
          <w:p w:rsidR="00906EE2" w:rsidRDefault="00906EE2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两边居中</w:t>
            </w:r>
          </w:p>
          <w:p w:rsidR="00906EE2" w:rsidRDefault="00906EE2">
            <w:r>
              <w:rPr>
                <w:rFonts w:hint="eastAsia"/>
              </w:rPr>
              <w:t>d</w:t>
            </w:r>
            <w:r>
              <w:t>isplay: flex;</w:t>
            </w:r>
          </w:p>
          <w:p w:rsidR="00906EE2" w:rsidRDefault="00906EE2">
            <w:r>
              <w:t xml:space="preserve">justify-content: </w:t>
            </w:r>
            <w:r w:rsidRPr="00906EE2">
              <w:rPr>
                <w:b/>
              </w:rPr>
              <w:t>space-between</w:t>
            </w:r>
            <w:r>
              <w:t xml:space="preserve">; </w:t>
            </w:r>
          </w:p>
          <w:p w:rsidR="002D5ECD" w:rsidRDefault="002D5ECD"/>
          <w:p w:rsidR="002D5ECD" w:rsidRDefault="002D5ECD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flex布局下的各个子元素间距</w:t>
            </w:r>
          </w:p>
          <w:p w:rsidR="002D5ECD" w:rsidRDefault="002D5ECD" w:rsidP="002D5ECD">
            <w:r>
              <w:t>.global-header-left {</w:t>
            </w:r>
          </w:p>
          <w:p w:rsidR="002D5ECD" w:rsidRDefault="002D5ECD" w:rsidP="002D5ECD">
            <w:r>
              <w:t xml:space="preserve">    display: flex;</w:t>
            </w:r>
          </w:p>
          <w:p w:rsidR="002D5ECD" w:rsidRDefault="002D5ECD" w:rsidP="002D5ECD">
            <w:r>
              <w:t xml:space="preserve">    align-items: center;</w:t>
            </w:r>
          </w:p>
          <w:p w:rsidR="002D5ECD" w:rsidRDefault="002D5ECD" w:rsidP="002D5ECD">
            <w:r>
              <w:t xml:space="preserve">   </w:t>
            </w:r>
            <w:r w:rsidRPr="002D5ECD">
              <w:rPr>
                <w:b/>
              </w:rPr>
              <w:t xml:space="preserve"> gap: 10px; </w:t>
            </w:r>
            <w:r>
              <w:t xml:space="preserve"> //gap: 用于设置 Flex 子项之间的间距，避免手动给每个子项加 margin-right 或类似的样式，更方便、语义更清晰。</w:t>
            </w:r>
          </w:p>
          <w:p w:rsidR="002D5ECD" w:rsidRPr="002D5ECD" w:rsidRDefault="002D5ECD" w:rsidP="002D5ECD">
            <w:r>
              <w:t>}</w:t>
            </w:r>
          </w:p>
          <w:p w:rsidR="00D47934" w:rsidRDefault="00D47934"/>
          <w:p w:rsidR="00D47934" w:rsidRDefault="002D5ECD">
            <w:r>
              <w:t>3</w:t>
            </w:r>
            <w:r w:rsidR="00D47934">
              <w:t>.fixed</w:t>
            </w:r>
            <w:r w:rsidR="00D47934">
              <w:rPr>
                <w:rFonts w:hint="eastAsia"/>
              </w:rPr>
              <w:t>固定</w:t>
            </w:r>
          </w:p>
          <w:p w:rsidR="00D47934" w:rsidRDefault="00D47934">
            <w:r>
              <w:rPr>
                <w:rFonts w:hint="eastAsia"/>
              </w:rPr>
              <w:t>p</w:t>
            </w:r>
            <w:r>
              <w:t xml:space="preserve">osition: fixed; </w:t>
            </w:r>
            <w:r w:rsidR="003806F6">
              <w:t xml:space="preserve"> </w:t>
            </w:r>
            <w:r w:rsidR="003806F6">
              <w:rPr>
                <w:rFonts w:hint="eastAsia"/>
              </w:rPr>
              <w:t>/</w:t>
            </w:r>
            <w:r w:rsidR="003806F6">
              <w:t xml:space="preserve">/ </w:t>
            </w:r>
            <w:r w:rsidR="003806F6">
              <w:rPr>
                <w:rFonts w:hint="eastAsia"/>
              </w:rPr>
              <w:t>脱离文档流(不占据原本的位置，对其他元素没有影响，其他元素也不会为它腾地方，所以称为fixed固定。</w:t>
            </w:r>
            <w:r w:rsidR="003806F6">
              <w:t>)</w:t>
            </w:r>
          </w:p>
          <w:p w:rsidR="00D47934" w:rsidRDefault="00D47934">
            <w:r>
              <w:t xml:space="preserve">top:0;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盒子模型，盒子上方的top是0</w:t>
            </w:r>
          </w:p>
          <w:p w:rsidR="00D47934" w:rsidRDefault="00D47934">
            <w:r>
              <w:t>left: 0;</w:t>
            </w:r>
          </w:p>
          <w:p w:rsidR="00D47934" w:rsidRDefault="00D47934">
            <w:r>
              <w:t xml:space="preserve">right: 0; </w:t>
            </w:r>
          </w:p>
          <w:p w:rsidR="00AD2A96" w:rsidRDefault="00AD2A96"/>
          <w:p w:rsidR="00AD2A96" w:rsidRDefault="00AD2A96">
            <w:r>
              <w:t>4.</w:t>
            </w:r>
            <w:r>
              <w:rPr>
                <w:rFonts w:hint="eastAsia"/>
              </w:rPr>
              <w:t>鼠标悬停时</w:t>
            </w:r>
            <w:r w:rsidR="003549FE">
              <w:rPr>
                <w:rFonts w:hint="eastAsia"/>
              </w:rPr>
              <w:t>显示手型，并且更改背景颜色</w:t>
            </w:r>
          </w:p>
          <w:p w:rsidR="003549FE" w:rsidRDefault="003549FE" w:rsidP="003549FE">
            <w:r>
              <w:t xml:space="preserve"> .g-h-l-icon {</w:t>
            </w:r>
          </w:p>
          <w:p w:rsidR="003549FE" w:rsidRDefault="003549FE" w:rsidP="003549FE">
            <w:r>
              <w:t xml:space="preserve">    font-size: 20px;</w:t>
            </w:r>
          </w:p>
          <w:p w:rsidR="003549FE" w:rsidRDefault="003549FE" w:rsidP="003549FE">
            <w:r>
              <w:t xml:space="preserve">    margin-left: 20px;</w:t>
            </w:r>
          </w:p>
          <w:p w:rsidR="003549FE" w:rsidRDefault="003549FE" w:rsidP="003549FE">
            <w:r>
              <w:t xml:space="preserve">    height: 50px;</w:t>
            </w:r>
          </w:p>
          <w:p w:rsidR="003549FE" w:rsidRDefault="003549FE" w:rsidP="003549FE">
            <w:r>
              <w:t xml:space="preserve">    width: 50px;</w:t>
            </w:r>
          </w:p>
          <w:p w:rsidR="003549FE" w:rsidRDefault="003549FE" w:rsidP="003549FE">
            <w:r>
              <w:t xml:space="preserve">    cursor: pointer;  // 鼠标悬停时显示手型</w:t>
            </w:r>
          </w:p>
          <w:p w:rsidR="003549FE" w:rsidRDefault="003549FE" w:rsidP="003549FE">
            <w:r>
              <w:t xml:space="preserve">    &amp;:hover {   // 鼠标悬停时，背景颜色变为深蓝色，会将width和height区域的背景颜色改掉，所以设置了height</w:t>
            </w:r>
          </w:p>
          <w:p w:rsidR="003549FE" w:rsidRDefault="003549FE" w:rsidP="003549FE">
            <w:r>
              <w:t xml:space="preserve">        background-color: #3a8fc0; </w:t>
            </w:r>
          </w:p>
          <w:p w:rsidR="003549FE" w:rsidRDefault="003549FE" w:rsidP="003549FE">
            <w:r>
              <w:t xml:space="preserve">    }</w:t>
            </w:r>
          </w:p>
          <w:p w:rsidR="003549FE" w:rsidRPr="003549FE" w:rsidRDefault="003549FE" w:rsidP="003549FE">
            <w:r>
              <w:t xml:space="preserve"> }</w:t>
            </w:r>
          </w:p>
        </w:tc>
      </w:tr>
    </w:tbl>
    <w:p w:rsidR="00E52563" w:rsidRDefault="00E52563"/>
    <w:p w:rsidR="0079420D" w:rsidRDefault="008235CE">
      <w:r>
        <w:rPr>
          <w:rFonts w:hint="eastAsia"/>
        </w:rPr>
        <w:t>4</w:t>
      </w:r>
      <w:r>
        <w:t>.3</w:t>
      </w:r>
      <w:r>
        <w:rPr>
          <w:rFonts w:hint="eastAsia"/>
        </w:rPr>
        <w:t>刷新、全屏按钮功能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235CE" w:rsidTr="008235CE">
        <w:tc>
          <w:tcPr>
            <w:tcW w:w="8296" w:type="dxa"/>
          </w:tcPr>
          <w:p w:rsidR="008235CE" w:rsidRDefault="008235CE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刷新</w:t>
            </w:r>
          </w:p>
          <w:p w:rsidR="008235CE" w:rsidRDefault="008235CE" w:rsidP="008235CE">
            <w:r>
              <w:t>const handleRefresh = () =&gt; {</w:t>
            </w:r>
          </w:p>
          <w:p w:rsidR="008235CE" w:rsidRDefault="008235CE" w:rsidP="008235CE">
            <w:r>
              <w:t xml:space="preserve">    window.location.reload()</w:t>
            </w:r>
          </w:p>
          <w:p w:rsidR="008235CE" w:rsidRDefault="008235CE" w:rsidP="008235CE">
            <w:r>
              <w:t>}</w:t>
            </w:r>
          </w:p>
          <w:p w:rsidR="008235CE" w:rsidRDefault="008235CE" w:rsidP="008235CE"/>
          <w:p w:rsidR="008235CE" w:rsidRDefault="008235CE" w:rsidP="008235CE">
            <w:r>
              <w:t>2.</w:t>
            </w:r>
            <w:r>
              <w:rPr>
                <w:rFonts w:hint="eastAsia"/>
              </w:rPr>
              <w:t>全屏切换</w:t>
            </w:r>
          </w:p>
          <w:p w:rsidR="008235CE" w:rsidRDefault="008235CE" w:rsidP="008235CE">
            <w:r>
              <w:t xml:space="preserve">2.1 </w:t>
            </w:r>
            <w:r>
              <w:rPr>
                <w:rFonts w:hint="eastAsia"/>
              </w:rPr>
              <w:t xml:space="preserve">安装useVue： </w:t>
            </w:r>
            <w:r w:rsidRPr="008235CE">
              <w:t>npm i @vueuse/core</w:t>
            </w:r>
          </w:p>
          <w:p w:rsidR="008235CE" w:rsidRDefault="008235CE" w:rsidP="008235CE">
            <w:r>
              <w:t xml:space="preserve">2.2 </w:t>
            </w:r>
            <w:r>
              <w:rPr>
                <w:rFonts w:hint="eastAsia"/>
              </w:rPr>
              <w:t>导入</w:t>
            </w:r>
          </w:p>
          <w:p w:rsidR="008235CE" w:rsidRDefault="008235CE" w:rsidP="008235CE">
            <w:r>
              <w:t>import { useFullscreen } from '@vueuse/core'</w:t>
            </w:r>
          </w:p>
          <w:p w:rsidR="008235CE" w:rsidRDefault="008235CE" w:rsidP="008235CE">
            <w:r>
              <w:t xml:space="preserve">const { isFullscreen, toggle } = useFullscreen()  </w:t>
            </w:r>
          </w:p>
          <w:p w:rsidR="008235CE" w:rsidRDefault="008235CE" w:rsidP="008235CE">
            <w:r>
              <w:lastRenderedPageBreak/>
              <w:t xml:space="preserve">2.3 </w:t>
            </w:r>
            <w:r>
              <w:rPr>
                <w:rFonts w:hint="eastAsia"/>
              </w:rPr>
              <w:t>使用</w:t>
            </w:r>
          </w:p>
          <w:p w:rsidR="008235CE" w:rsidRDefault="008235CE" w:rsidP="008235CE">
            <w:r>
              <w:t>&lt;el-icon class="g-h-r-icon" @click="handleFullscreen"&gt;</w:t>
            </w:r>
          </w:p>
          <w:p w:rsidR="008235CE" w:rsidRDefault="008235CE" w:rsidP="008235CE">
            <w:r>
              <w:t xml:space="preserve">   &lt;!-- 目前是非全屏状态，则显示全屏图标，否则显示已在全屏的图标 --&gt;</w:t>
            </w:r>
          </w:p>
          <w:p w:rsidR="008235CE" w:rsidRDefault="008235CE" w:rsidP="008235CE">
            <w:r>
              <w:t xml:space="preserve">   &lt;FullScreen v-if="!isFullscreen" /&gt;</w:t>
            </w:r>
          </w:p>
          <w:p w:rsidR="008235CE" w:rsidRDefault="008235CE" w:rsidP="008235CE">
            <w:r>
              <w:t xml:space="preserve">   &lt;Aim v-else /&gt;</w:t>
            </w:r>
          </w:p>
          <w:p w:rsidR="008235CE" w:rsidRDefault="008235CE" w:rsidP="008235CE">
            <w:r>
              <w:t>&lt;/el-icon&gt;</w:t>
            </w:r>
          </w:p>
          <w:p w:rsidR="008235CE" w:rsidRDefault="008235CE" w:rsidP="008235CE"/>
          <w:p w:rsidR="008235CE" w:rsidRDefault="008235CE" w:rsidP="008235CE">
            <w:r>
              <w:t>const handleFullscreen = () =&gt; {</w:t>
            </w:r>
          </w:p>
          <w:p w:rsidR="008235CE" w:rsidRDefault="008235CE" w:rsidP="008235CE">
            <w:r>
              <w:t xml:space="preserve">    toggle()</w:t>
            </w:r>
          </w:p>
          <w:p w:rsidR="008235CE" w:rsidRDefault="008235CE" w:rsidP="008235CE">
            <w:r>
              <w:t>}</w:t>
            </w:r>
          </w:p>
        </w:tc>
      </w:tr>
    </w:tbl>
    <w:p w:rsidR="008235CE" w:rsidRDefault="0096266B" w:rsidP="008235CE">
      <w:r>
        <w:lastRenderedPageBreak/>
        <w:t>1.</w:t>
      </w:r>
      <w:r w:rsidR="008235CE">
        <w:t>isFullscreen判断是否全屏。 toggle是自动切换函数，如果处于非全屏，调用toggle就会进入全屏。如果是全屏状态，调用toggle进入非全屏.</w:t>
      </w:r>
    </w:p>
    <w:p w:rsidR="008235CE" w:rsidRDefault="0096266B" w:rsidP="008235CE">
      <w:r>
        <w:rPr>
          <w:rFonts w:hint="eastAsia"/>
        </w:rPr>
        <w:t>2</w:t>
      </w:r>
      <w:r>
        <w:t>.</w:t>
      </w:r>
      <w:r w:rsidRPr="0096266B">
        <w:rPr>
          <w:rFonts w:hint="eastAsia"/>
        </w:rPr>
        <w:t xml:space="preserve"> </w:t>
      </w:r>
      <w:r>
        <w:rPr>
          <w:rFonts w:hint="eastAsia"/>
        </w:rPr>
        <w:t>useVue中有很多插件使用</w:t>
      </w:r>
    </w:p>
    <w:p w:rsidR="008235CE" w:rsidRPr="008235CE" w:rsidRDefault="008235C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71EB5" w:rsidTr="00571EB5">
        <w:tc>
          <w:tcPr>
            <w:tcW w:w="8296" w:type="dxa"/>
          </w:tcPr>
          <w:p w:rsidR="00571EB5" w:rsidRDefault="00571EB5">
            <w:r>
              <w:rPr>
                <w:rFonts w:hint="eastAsia"/>
              </w:rPr>
              <w:t>2</w:t>
            </w:r>
            <w:r>
              <w:t xml:space="preserve">.4 </w:t>
            </w:r>
            <w:r>
              <w:rPr>
                <w:rFonts w:hint="eastAsia"/>
              </w:rPr>
              <w:t>使用计算属性</w:t>
            </w:r>
          </w:p>
          <w:p w:rsidR="0016464E" w:rsidRDefault="0016464E" w:rsidP="0016464E">
            <w:proofErr w:type="gramStart"/>
            <w:r>
              <w:t>&lt;!--</w:t>
            </w:r>
            <w:proofErr w:type="gramEnd"/>
            <w:r>
              <w:t xml:space="preserve"> store也是响应式变量,如果退出登录时，将store.state.user设置为null，那这里机会报错. 所以用 计算属性 优雅判断下 --&gt;</w:t>
            </w:r>
          </w:p>
          <w:p w:rsidR="00571EB5" w:rsidRDefault="0016464E" w:rsidP="0016464E">
            <w:r>
              <w:t>&lt;!-- {{ $store.state.user.avatar }} --&gt;</w:t>
            </w:r>
          </w:p>
          <w:p w:rsidR="0016464E" w:rsidRDefault="0016464E" w:rsidP="0016464E">
            <w:r w:rsidRPr="0016464E">
              <w:t>{{ username }}</w:t>
            </w:r>
          </w:p>
          <w:p w:rsidR="0016464E" w:rsidRDefault="0016464E" w:rsidP="0016464E"/>
          <w:p w:rsidR="0016464E" w:rsidRDefault="0016464E" w:rsidP="0016464E">
            <w:r>
              <w:t>&lt;script setup&gt;</w:t>
            </w:r>
          </w:p>
          <w:p w:rsidR="0016464E" w:rsidRDefault="0016464E" w:rsidP="0016464E">
            <w:r>
              <w:t xml:space="preserve">const username = </w:t>
            </w:r>
            <w:r w:rsidRPr="0016464E">
              <w:rPr>
                <w:b/>
              </w:rPr>
              <w:t>computed</w:t>
            </w:r>
            <w:r>
              <w:t>(() =&gt; {</w:t>
            </w:r>
          </w:p>
          <w:p w:rsidR="0016464E" w:rsidRDefault="0016464E" w:rsidP="0016464E">
            <w:r>
              <w:t xml:space="preserve">    if (store.state.user) {</w:t>
            </w:r>
          </w:p>
          <w:p w:rsidR="0016464E" w:rsidRDefault="0016464E" w:rsidP="0016464E">
            <w:r>
              <w:t xml:space="preserve">        return store.state.user.username</w:t>
            </w:r>
          </w:p>
          <w:p w:rsidR="0016464E" w:rsidRDefault="0016464E" w:rsidP="0016464E">
            <w:r>
              <w:t xml:space="preserve">    }</w:t>
            </w:r>
          </w:p>
          <w:p w:rsidR="0016464E" w:rsidRDefault="0016464E" w:rsidP="0016464E">
            <w:r>
              <w:t xml:space="preserve">    return ""</w:t>
            </w:r>
          </w:p>
          <w:p w:rsidR="0016464E" w:rsidRDefault="0016464E" w:rsidP="0016464E">
            <w:r>
              <w:t>})</w:t>
            </w:r>
          </w:p>
          <w:p w:rsidR="0016464E" w:rsidRDefault="0016464E" w:rsidP="0016464E">
            <w:r>
              <w:t>&lt;/script&gt;</w:t>
            </w:r>
          </w:p>
        </w:tc>
      </w:tr>
    </w:tbl>
    <w:p w:rsidR="0079420D" w:rsidRDefault="0079420D"/>
    <w:p w:rsidR="00E52563" w:rsidRDefault="00E52563"/>
    <w:p w:rsidR="00E52563" w:rsidRDefault="003112A3" w:rsidP="003112A3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修改密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12A3" w:rsidTr="003112A3">
        <w:tc>
          <w:tcPr>
            <w:tcW w:w="8296" w:type="dxa"/>
          </w:tcPr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使用D</w:t>
            </w:r>
            <w:r>
              <w:t>rawer</w:t>
            </w:r>
            <w:r>
              <w:rPr>
                <w:rFonts w:hint="eastAsia"/>
              </w:rPr>
              <w:t>抽屉，展示修改密码的页面</w:t>
            </w:r>
          </w:p>
          <w:p w:rsidR="003112A3" w:rsidRDefault="003112A3" w:rsidP="003112A3">
            <w:r w:rsidRPr="003112A3">
              <w:t xml:space="preserve">&lt;el-drawer v-model="showDrawer" title="修改密码哦" </w:t>
            </w:r>
            <w:r w:rsidRPr="003112A3">
              <w:rPr>
                <w:b/>
                <w:color w:val="FF0000"/>
              </w:rPr>
              <w:t>:</w:t>
            </w:r>
            <w:r w:rsidRPr="003112A3">
              <w:t>close-on-click-modal="false"&gt;</w:t>
            </w:r>
          </w:p>
          <w:p w:rsidR="003112A3" w:rsidRDefault="003112A3" w:rsidP="003112A3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这里放表单</w:t>
            </w:r>
          </w:p>
          <w:p w:rsidR="003112A3" w:rsidRDefault="003112A3" w:rsidP="003112A3">
            <w:r w:rsidRPr="003112A3">
              <w:t>&lt;/el-drawer&gt;</w:t>
            </w:r>
          </w:p>
          <w:p w:rsidR="003112A3" w:rsidRDefault="003112A3" w:rsidP="003112A3"/>
          <w:p w:rsidR="003112A3" w:rsidRDefault="003112A3" w:rsidP="003112A3">
            <w:pPr>
              <w:pStyle w:val="a8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 xml:space="preserve">展示效果： </w:t>
            </w:r>
          </w:p>
          <w:p w:rsidR="003112A3" w:rsidRDefault="003112A3" w:rsidP="003112A3">
            <w:r>
              <w:rPr>
                <w:noProof/>
              </w:rPr>
              <w:lastRenderedPageBreak/>
              <w:drawing>
                <wp:inline distT="0" distB="0" distL="0" distR="0" wp14:anchorId="2E5EA60B" wp14:editId="68B849AD">
                  <wp:extent cx="5274310" cy="3279140"/>
                  <wp:effectExtent l="0" t="0" r="254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79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12A3" w:rsidRDefault="003112A3" w:rsidP="003112A3">
      <w:r>
        <w:rPr>
          <w:rFonts w:hint="eastAsia"/>
        </w:rPr>
        <w:lastRenderedPageBreak/>
        <w:t>知识点：</w:t>
      </w:r>
    </w:p>
    <w:p w:rsid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Drawer 拥有和 Dialog 几乎相同的 API, 在 UI 上</w:t>
      </w:r>
      <w:r>
        <w:rPr>
          <w:rFonts w:hint="eastAsia"/>
        </w:rPr>
        <w:t>不一样。 Drawer是 呼出一个临时的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.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 w:rsidRPr="003112A3">
        <w:t>close-on-click-modal</w:t>
      </w:r>
      <w:r>
        <w:rPr>
          <w:rFonts w:hint="eastAsia"/>
        </w:rPr>
        <w:t xml:space="preserve">是一个布尔属性，为false时表示 </w:t>
      </w:r>
      <w:r>
        <w:rPr>
          <w:rFonts w:ascii="Segoe UI" w:hAnsi="Segoe UI" w:cs="Segoe UI"/>
          <w:shd w:val="clear" w:color="auto" w:fill="FFFFFF"/>
        </w:rPr>
        <w:t>阻止点击</w:t>
      </w:r>
      <w:proofErr w:type="gramStart"/>
      <w:r>
        <w:rPr>
          <w:rFonts w:ascii="Segoe UI" w:hAnsi="Segoe UI" w:cs="Segoe UI"/>
          <w:shd w:val="clear" w:color="auto" w:fill="FFFFFF"/>
        </w:rPr>
        <w:t>遮罩层时</w:t>
      </w:r>
      <w:proofErr w:type="gramEnd"/>
      <w:r>
        <w:rPr>
          <w:rFonts w:ascii="Segoe UI" w:hAnsi="Segoe UI" w:cs="Segoe UI"/>
          <w:shd w:val="clear" w:color="auto" w:fill="FFFFFF"/>
        </w:rPr>
        <w:t>关闭抽屉</w:t>
      </w:r>
    </w:p>
    <w:p w:rsidR="003112A3" w:rsidRPr="003112A3" w:rsidRDefault="003112A3" w:rsidP="003112A3">
      <w:pPr>
        <w:pStyle w:val="a8"/>
        <w:numPr>
          <w:ilvl w:val="0"/>
          <w:numId w:val="6"/>
        </w:numPr>
        <w:ind w:firstLineChars="0"/>
      </w:pP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是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v-bind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指令的缩写，用于将数据绑定到</w:t>
      </w:r>
      <w:r>
        <w:rPr>
          <w:rFonts w:ascii="Segoe UI" w:hAnsi="Segoe UI" w:cs="Segoe UI"/>
          <w:shd w:val="clear" w:color="auto" w:fill="FFFFFF"/>
        </w:rPr>
        <w:t xml:space="preserve"> HTML </w:t>
      </w:r>
      <w:r>
        <w:rPr>
          <w:rFonts w:ascii="Segoe UI" w:hAnsi="Segoe UI" w:cs="Segoe UI"/>
          <w:shd w:val="clear" w:color="auto" w:fill="FFFFFF"/>
        </w:rPr>
        <w:t>属性上。是否需要加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Style w:val="HTML"/>
          <w:rFonts w:ascii="Consolas" w:hAnsi="Consolas"/>
        </w:rPr>
        <w:t>:</w:t>
      </w:r>
      <w:r>
        <w:rPr>
          <w:rFonts w:ascii="Segoe UI" w:hAnsi="Segoe UI" w:cs="Segoe UI"/>
          <w:shd w:val="clear" w:color="auto" w:fill="FFFFFF"/>
        </w:rPr>
        <w:t> </w:t>
      </w:r>
      <w:r>
        <w:rPr>
          <w:rFonts w:ascii="Segoe UI" w:hAnsi="Segoe UI" w:cs="Segoe UI"/>
          <w:shd w:val="clear" w:color="auto" w:fill="FFFFFF"/>
        </w:rPr>
        <w:t>取决于你传递的值是静态字符串还是动态表达式</w:t>
      </w:r>
      <w:r>
        <w:rPr>
          <w:rFonts w:ascii="Segoe UI" w:hAnsi="Segoe UI" w:cs="Segoe UI" w:hint="eastAsia"/>
          <w:shd w:val="clear" w:color="auto" w:fill="FFFFFF"/>
        </w:rPr>
        <w:t>。举例：</w:t>
      </w:r>
    </w:p>
    <w:p w:rsidR="003112A3" w:rsidRDefault="003112A3" w:rsidP="003112A3">
      <w:r>
        <w:rPr>
          <w:rFonts w:hint="eastAsia"/>
        </w:rPr>
        <w:t>3</w:t>
      </w:r>
      <w:r>
        <w:t>.</w:t>
      </w:r>
      <w:r>
        <w:rPr>
          <w:rFonts w:hint="eastAsia"/>
        </w:rPr>
        <w:t>1</w:t>
      </w:r>
      <w:r>
        <w:t>不需要加 : 的情况：当传递的值是一个固定的字符串时，可以直接写，如 title="修改密码哦"。</w:t>
      </w:r>
    </w:p>
    <w:p w:rsidR="003112A3" w:rsidRPr="003112A3" w:rsidRDefault="003112A3" w:rsidP="003112A3">
      <w:r>
        <w:rPr>
          <w:rFonts w:hint="eastAsia"/>
        </w:rPr>
        <w:t>3</w:t>
      </w:r>
      <w:r>
        <w:t>.2</w:t>
      </w:r>
      <w:r>
        <w:rPr>
          <w:rFonts w:hint="eastAsia"/>
        </w:rPr>
        <w:t>需要加</w:t>
      </w:r>
      <w:r>
        <w:t xml:space="preserve"> : 的情况：当传递的值是一个 JavaScript 表达式（</w:t>
      </w:r>
      <w:r>
        <w:rPr>
          <w:rFonts w:hint="eastAsia"/>
        </w:rPr>
        <w:t>各种</w:t>
      </w:r>
      <w:r>
        <w:t>变量、计算结果、函数返回值等）时，必须使用 :，如 :close-on-click-modal="false"</w:t>
      </w:r>
    </w:p>
    <w:p w:rsidR="00E52563" w:rsidRPr="00F42BF3" w:rsidRDefault="00E52563"/>
    <w:p w:rsidR="00E52563" w:rsidRDefault="00E52563"/>
    <w:p w:rsidR="00C73EA4" w:rsidRPr="00842BD7" w:rsidRDefault="00C73EA4">
      <w:pPr>
        <w:rPr>
          <w:vertAlign w:val="subscript"/>
        </w:rPr>
      </w:pPr>
      <w:r>
        <w:t>4.5</w:t>
      </w:r>
      <w:r>
        <w:rPr>
          <w:rFonts w:hint="eastAsia"/>
        </w:rPr>
        <w:t>弹框表单组件化(即drawer</w:t>
      </w:r>
      <w:proofErr w:type="gramStart"/>
      <w:r>
        <w:rPr>
          <w:rFonts w:hint="eastAsia"/>
        </w:rPr>
        <w:t>侧边栏</w:t>
      </w:r>
      <w:proofErr w:type="gramEnd"/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74BE0" w:rsidTr="00874BE0">
        <w:tc>
          <w:tcPr>
            <w:tcW w:w="8296" w:type="dxa"/>
          </w:tcPr>
          <w:p w:rsidR="00C3781E" w:rsidRDefault="00C3781E" w:rsidP="00874BE0">
            <w:r>
              <w:rPr>
                <w:rFonts w:hint="eastAsia"/>
              </w:rPr>
              <w:t>0</w:t>
            </w:r>
            <w:r>
              <w:t>.</w:t>
            </w:r>
            <w:r>
              <w:rPr>
                <w:rFonts w:hint="eastAsia"/>
              </w:rPr>
              <w:t>组件代码组织和使用</w:t>
            </w:r>
          </w:p>
          <w:p w:rsidR="00C3781E" w:rsidRDefault="00F42BF3" w:rsidP="00874BE0">
            <w:r>
              <w:rPr>
                <w:noProof/>
              </w:rPr>
              <w:drawing>
                <wp:inline distT="0" distB="0" distL="0" distR="0" wp14:anchorId="0699E3E1" wp14:editId="41AF9F6E">
                  <wp:extent cx="5274310" cy="1736725"/>
                  <wp:effectExtent l="0" t="0" r="254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3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51F3" w:rsidRDefault="006651F3" w:rsidP="00874BE0"/>
          <w:p w:rsidR="00874BE0" w:rsidRDefault="00874BE0" w:rsidP="00874BE0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布局</w:t>
            </w:r>
            <w:r w:rsidR="00377AA9">
              <w:rPr>
                <w:rFonts w:hint="eastAsia"/>
              </w:rPr>
              <w:t xml:space="preserve"> ： 提交按钮在底部，内容占据其它空间，如果内容长度超过一定值，则显示滑动条。</w:t>
            </w:r>
          </w:p>
          <w:p w:rsidR="009A63AF" w:rsidRDefault="009A63AF" w:rsidP="009A63AF">
            <w:r>
              <w:t>&lt;div class="main"&gt;</w:t>
            </w:r>
          </w:p>
          <w:p w:rsidR="009A63AF" w:rsidRDefault="009A63AF" w:rsidP="009A63AF">
            <w:r>
              <w:lastRenderedPageBreak/>
              <w:t xml:space="preserve">     &lt;div class="content"&gt;</w:t>
            </w:r>
          </w:p>
          <w:p w:rsidR="009A63AF" w:rsidRDefault="009A63AF" w:rsidP="009A63AF">
            <w:r>
              <w:t xml:space="preserve">        &lt;slot&gt;&lt;/slot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/>
          <w:p w:rsidR="009A63AF" w:rsidRDefault="009A63AF" w:rsidP="009A63AF">
            <w:r>
              <w:t xml:space="preserve">     &lt;div class="footer"&gt;</w:t>
            </w:r>
          </w:p>
          <w:p w:rsidR="009A63AF" w:rsidRDefault="009A63AF" w:rsidP="009A63AF">
            <w:r>
              <w:t xml:space="preserve">        &lt;el-button type="primary" @click="submit"&gt;{{ submitText }}&lt;/el-button&gt;</w:t>
            </w:r>
          </w:p>
          <w:p w:rsidR="009A63AF" w:rsidRDefault="009A63AF" w:rsidP="009A63AF">
            <w:r>
              <w:t xml:space="preserve">     &lt;/div&gt;</w:t>
            </w:r>
          </w:p>
          <w:p w:rsidR="009A63AF" w:rsidRDefault="009A63AF" w:rsidP="009A63AF">
            <w:r>
              <w:t>&lt;/div&gt;</w:t>
            </w:r>
          </w:p>
          <w:p w:rsidR="009A63AF" w:rsidRDefault="009A63AF" w:rsidP="009A63AF"/>
          <w:p w:rsidR="009A63AF" w:rsidRDefault="009A63AF" w:rsidP="009A63AF">
            <w:r>
              <w:t>// 父元素使用flex布局</w:t>
            </w:r>
          </w:p>
          <w:p w:rsidR="009A63AF" w:rsidRDefault="009A63AF" w:rsidP="009A63AF">
            <w:r>
              <w:t>.main {</w:t>
            </w:r>
          </w:p>
          <w:p w:rsidR="009A63AF" w:rsidRDefault="009A63AF" w:rsidP="009A63AF">
            <w:r>
              <w:t xml:space="preserve">    height: 100%;</w:t>
            </w:r>
          </w:p>
          <w:p w:rsidR="009A63AF" w:rsidRDefault="009A63AF" w:rsidP="009A63AF">
            <w:r>
              <w:t xml:space="preserve">    width: 100%;</w:t>
            </w:r>
          </w:p>
          <w:p w:rsidR="009A63AF" w:rsidRDefault="009A63AF" w:rsidP="009A63AF">
            <w:r>
              <w:t xml:space="preserve">    // background-color: red;</w:t>
            </w:r>
          </w:p>
          <w:p w:rsidR="009A63AF" w:rsidRDefault="009A63AF" w:rsidP="009A63AF">
            <w:r>
              <w:t xml:space="preserve">    display: flex;</w:t>
            </w:r>
          </w:p>
          <w:p w:rsidR="009A63AF" w:rsidRDefault="009A63AF" w:rsidP="009A63AF">
            <w:r>
              <w:t xml:space="preserve">    flex-direction: column;</w:t>
            </w:r>
          </w:p>
          <w:p w:rsidR="009A63AF" w:rsidRDefault="009A63AF" w:rsidP="009A63AF">
            <w:r>
              <w:t>}</w:t>
            </w:r>
          </w:p>
          <w:p w:rsidR="009A63AF" w:rsidRDefault="00D46A5F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 w:rsidR="00303397">
              <w:rPr>
                <w:rFonts w:hint="eastAsia"/>
              </w:rPr>
              <w:t>1</w:t>
            </w:r>
          </w:p>
          <w:p w:rsidR="009A63AF" w:rsidRDefault="009A63AF" w:rsidP="009A63AF">
            <w:r>
              <w:t>.content {</w:t>
            </w:r>
          </w:p>
          <w:p w:rsidR="009A63AF" w:rsidRDefault="009A63AF" w:rsidP="009A63AF">
            <w:r>
              <w:t xml:space="preserve">    //</w:t>
            </w:r>
            <w:r w:rsidRPr="009A63AF">
              <w:rPr>
                <w:b/>
              </w:rPr>
              <w:t xml:space="preserve"> flex: 1,即自动占据父容器剩余的所有空间。 前提是父容器一定要是flex布局</w:t>
            </w:r>
          </w:p>
          <w:p w:rsidR="009A63AF" w:rsidRDefault="009A63AF" w:rsidP="009A63AF">
            <w:r>
              <w:t xml:space="preserve">    // 注： 容器剩余的，也就是父容器下的其他所有子元素空间去掉后，这里就是去掉footer占据的空间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 </w:t>
            </w:r>
            <w:r w:rsidRPr="009A63AF">
              <w:rPr>
                <w:b/>
              </w:rPr>
              <w:t xml:space="preserve"> flex: 1;</w:t>
            </w:r>
          </w:p>
          <w:p w:rsidR="009A63AF" w:rsidRDefault="009A63AF" w:rsidP="009A63AF">
            <w:r>
              <w:t xml:space="preserve">    // 元素在y方向超过容器长度，则显示滚动条</w:t>
            </w:r>
          </w:p>
          <w:p w:rsidR="009A63AF" w:rsidRPr="009A63AF" w:rsidRDefault="009A63AF" w:rsidP="009A63AF">
            <w:pPr>
              <w:rPr>
                <w:b/>
              </w:rPr>
            </w:pPr>
            <w:r>
              <w:t xml:space="preserve">  </w:t>
            </w:r>
            <w:r w:rsidRPr="009A63AF">
              <w:rPr>
                <w:b/>
              </w:rPr>
              <w:t xml:space="preserve">  overflow-y: auto;</w:t>
            </w:r>
          </w:p>
          <w:p w:rsidR="009A63AF" w:rsidRDefault="009A63AF" w:rsidP="009A63AF">
            <w:r>
              <w:t>}</w:t>
            </w:r>
          </w:p>
          <w:p w:rsidR="009A63AF" w:rsidRDefault="00303397" w:rsidP="009A63AF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子元素</w:t>
            </w:r>
            <w:r>
              <w:t>2</w:t>
            </w:r>
          </w:p>
          <w:p w:rsidR="009A63AF" w:rsidRDefault="009A63AF" w:rsidP="009A63AF">
            <w:r>
              <w:t>.footer {</w:t>
            </w:r>
          </w:p>
          <w:p w:rsidR="009A63AF" w:rsidRDefault="009A63AF" w:rsidP="009A63AF">
            <w:r>
              <w:t xml:space="preserve">    height: 50px;</w:t>
            </w:r>
          </w:p>
          <w:p w:rsidR="00874BE0" w:rsidRDefault="009A63AF" w:rsidP="009A63AF">
            <w:r>
              <w:t>}</w:t>
            </w:r>
          </w:p>
          <w:p w:rsidR="00874BE0" w:rsidRDefault="00874BE0" w:rsidP="00874BE0"/>
          <w:p w:rsidR="009A63AF" w:rsidRDefault="009A63AF" w:rsidP="00874BE0"/>
          <w:p w:rsidR="00874BE0" w:rsidRDefault="00874BE0" w:rsidP="00874BE0">
            <w:r>
              <w:rPr>
                <w:rFonts w:hint="eastAsia"/>
              </w:rPr>
              <w:t>2</w:t>
            </w:r>
            <w:r>
              <w:t>.defineProps</w:t>
            </w:r>
            <w:r>
              <w:rPr>
                <w:rFonts w:hint="eastAsia"/>
              </w:rPr>
              <w:t xml:space="preserve">、 </w:t>
            </w:r>
            <w:r>
              <w:t>defineExpose</w:t>
            </w:r>
            <w:r>
              <w:rPr>
                <w:rFonts w:hint="eastAsia"/>
              </w:rPr>
              <w:t>、d</w:t>
            </w:r>
            <w:r>
              <w:t>efineEmits</w:t>
            </w:r>
          </w:p>
          <w:p w:rsidR="00B60CC9" w:rsidRDefault="00377AA9" w:rsidP="00874BE0">
            <w:r>
              <w:t>defineProps</w:t>
            </w:r>
            <w:r>
              <w:rPr>
                <w:rFonts w:hint="eastAsia"/>
              </w:rPr>
              <w:t>：</w:t>
            </w:r>
            <w:r w:rsidRPr="00377AA9">
              <w:rPr>
                <w:rFonts w:hint="eastAsia"/>
              </w:rPr>
              <w:t>暴露属性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则父组件可以设置属性值了）</w:t>
            </w:r>
          </w:p>
          <w:p w:rsidR="00D33071" w:rsidRDefault="00377AA9" w:rsidP="00874BE0">
            <w:r>
              <w:t>defineExpose</w:t>
            </w:r>
            <w:r>
              <w:rPr>
                <w:rFonts w:hint="eastAsia"/>
              </w:rPr>
              <w:t>：暴露方法</w:t>
            </w:r>
            <w:r w:rsidR="00C3781E">
              <w:rPr>
                <w:rFonts w:hint="eastAsia"/>
              </w:rPr>
              <w:t>，参数是对象</w:t>
            </w:r>
            <w:r>
              <w:rPr>
                <w:rFonts w:hint="eastAsia"/>
              </w:rPr>
              <w:t>（</w:t>
            </w:r>
            <w:r w:rsidR="00C3781E">
              <w:rPr>
                <w:rFonts w:hint="eastAsia"/>
              </w:rPr>
              <w:t>则父组件可以调用组件的方法了</w:t>
            </w:r>
            <w:r>
              <w:rPr>
                <w:rFonts w:hint="eastAsia"/>
              </w:rPr>
              <w:t>）</w:t>
            </w:r>
          </w:p>
          <w:p w:rsidR="00C3781E" w:rsidRDefault="00C3781E" w:rsidP="00874BE0">
            <w:r>
              <w:rPr>
                <w:rFonts w:hint="eastAsia"/>
              </w:rPr>
              <w:t>d</w:t>
            </w:r>
            <w:r>
              <w:t xml:space="preserve">efineEmits: </w:t>
            </w:r>
            <w:r>
              <w:rPr>
                <w:rFonts w:hint="eastAsia"/>
              </w:rPr>
              <w:t>定义事件，参数是list</w:t>
            </w:r>
            <w:r>
              <w:t xml:space="preserve"> (</w:t>
            </w:r>
            <w:r>
              <w:rPr>
                <w:rFonts w:hint="eastAsia"/>
              </w:rPr>
              <w:t>则父组件可以监听事件并执行</w:t>
            </w:r>
            <w:proofErr w:type="gramStart"/>
            <w:r>
              <w:rPr>
                <w:rFonts w:hint="eastAsia"/>
              </w:rPr>
              <w:t>对应回调函数</w:t>
            </w:r>
            <w:proofErr w:type="gramEnd"/>
            <w:r>
              <w:t>)</w:t>
            </w:r>
          </w:p>
          <w:p w:rsidR="00D33071" w:rsidRDefault="00D33071" w:rsidP="00874BE0"/>
          <w:p w:rsidR="00B60CC9" w:rsidRDefault="00B60CC9" w:rsidP="00874BE0">
            <w:r>
              <w:t>3.</w:t>
            </w:r>
            <w:r>
              <w:rPr>
                <w:rFonts w:hint="eastAsia"/>
              </w:rPr>
              <w:t>组件使用</w:t>
            </w:r>
            <w:r w:rsidR="00436A1D">
              <w:rPr>
                <w:rFonts w:hint="eastAsia"/>
              </w:rPr>
              <w:t>(</w:t>
            </w:r>
            <w:r w:rsidR="00436A1D" w:rsidRPr="00C3781E">
              <w:rPr>
                <w:rFonts w:hint="eastAsia"/>
                <w:color w:val="FF0000"/>
              </w:rPr>
              <w:t>设置prop属性</w:t>
            </w:r>
            <w:r w:rsidR="00436A1D">
              <w:rPr>
                <w:rFonts w:hint="eastAsia"/>
              </w:rPr>
              <w:t>，</w:t>
            </w:r>
            <w:r w:rsidR="00436A1D" w:rsidRPr="00C3781E">
              <w:rPr>
                <w:rFonts w:hint="eastAsia"/>
                <w:color w:val="5B9BD5" w:themeColor="accent1"/>
              </w:rPr>
              <w:t>调用expose的方法</w:t>
            </w:r>
            <w:r w:rsidR="00436A1D">
              <w:rPr>
                <w:rFonts w:hint="eastAsia"/>
              </w:rPr>
              <w:t>、</w:t>
            </w:r>
            <w:r w:rsidR="00436A1D" w:rsidRPr="00C3781E">
              <w:rPr>
                <w:rFonts w:hint="eastAsia"/>
                <w:color w:val="70AD47" w:themeColor="accent6"/>
              </w:rPr>
              <w:t>监听emit事件执行回调</w:t>
            </w:r>
            <w:r w:rsidR="00436A1D">
              <w:t>)</w:t>
            </w:r>
          </w:p>
          <w:p w:rsidR="00C3781E" w:rsidRDefault="00C3781E" w:rsidP="00C3781E">
            <w:r>
              <w:t xml:space="preserve">&lt;form-drawer ref="formDrawerRef" </w:t>
            </w:r>
            <w:r w:rsidRPr="00C3781E">
              <w:rPr>
                <w:color w:val="FF0000"/>
              </w:rPr>
              <w:t>size="45%"</w:t>
            </w:r>
            <w:r>
              <w:t xml:space="preserve"> </w:t>
            </w:r>
            <w:r w:rsidRPr="00C3781E">
              <w:rPr>
                <w:color w:val="70AD47" w:themeColor="accent6"/>
              </w:rPr>
              <w:t>@submitEmit="onUpatePwdSubmit</w:t>
            </w:r>
            <w:r>
              <w:t xml:space="preserve">" </w:t>
            </w:r>
            <w:r w:rsidRPr="00C3781E">
              <w:rPr>
                <w:color w:val="FF0000"/>
              </w:rPr>
              <w:t>submitText="确认修改"</w:t>
            </w:r>
            <w:r>
              <w:t>&gt;</w:t>
            </w:r>
          </w:p>
          <w:p w:rsidR="00C3781E" w:rsidRDefault="00C3781E" w:rsidP="00C3781E">
            <w:r>
              <w:t xml:space="preserve">    &lt;el-form :model="form" ref="formRef" :rules="rules" label-width="auto"</w:t>
            </w:r>
          </w:p>
          <w:p w:rsidR="00C3781E" w:rsidRDefault="00C3781E" w:rsidP="00C3781E">
            <w:r>
              <w:t xml:space="preserve">         style="max-width: 600px; margin: 1em auto;"&gt;</w:t>
            </w:r>
          </w:p>
          <w:p w:rsidR="00C3781E" w:rsidRDefault="00C3781E" w:rsidP="00C3781E">
            <w:r>
              <w:t xml:space="preserve">         &lt;el-form-item label="旧密码1" prop="oldPwd"&gt;</w:t>
            </w:r>
          </w:p>
          <w:p w:rsidR="00C3781E" w:rsidRDefault="00C3781E" w:rsidP="00C3781E">
            <w:r>
              <w:t xml:space="preserve">              &lt;el-input v-model="form.oldPwd"&gt;&lt;/el-input&gt;</w:t>
            </w:r>
          </w:p>
          <w:p w:rsidR="00C3781E" w:rsidRDefault="00C3781E" w:rsidP="00C3781E">
            <w:r>
              <w:lastRenderedPageBreak/>
              <w:t xml:space="preserve">         &lt;/el-form-item&gt;</w:t>
            </w:r>
          </w:p>
          <w:p w:rsidR="00C3781E" w:rsidRDefault="00C3781E" w:rsidP="00C3781E">
            <w:r>
              <w:t xml:space="preserve">     &lt;/el-form&gt;</w:t>
            </w:r>
          </w:p>
          <w:p w:rsidR="00C3781E" w:rsidRDefault="00C3781E" w:rsidP="00C3781E">
            <w:r>
              <w:t>&lt;/form-drawer&gt;</w:t>
            </w:r>
          </w:p>
          <w:p w:rsidR="00C3781E" w:rsidRDefault="00C3781E" w:rsidP="00C3781E"/>
          <w:p w:rsidR="00C3781E" w:rsidRDefault="00C3781E" w:rsidP="00C3781E">
            <w:r>
              <w:t>const formDrawerRef = ref(null)</w:t>
            </w:r>
          </w:p>
          <w:p w:rsidR="00C3781E" w:rsidRDefault="00C3781E" w:rsidP="00C3781E">
            <w:r>
              <w:t>const handleModifyPassword = () =&gt; {</w:t>
            </w:r>
          </w:p>
          <w:p w:rsidR="00C3781E" w:rsidRPr="00C3781E" w:rsidRDefault="00C3781E" w:rsidP="00C3781E">
            <w:pPr>
              <w:rPr>
                <w:color w:val="5B9BD5" w:themeColor="accent1"/>
              </w:rPr>
            </w:pPr>
            <w:r>
              <w:tab/>
            </w:r>
            <w:r w:rsidRPr="00C3781E">
              <w:rPr>
                <w:color w:val="5B9BD5" w:themeColor="accent1"/>
              </w:rPr>
              <w:t>formDrawerRef.value.open()</w:t>
            </w:r>
          </w:p>
          <w:p w:rsidR="00D33071" w:rsidRDefault="00C3781E" w:rsidP="00C3781E">
            <w:r>
              <w:t>}</w:t>
            </w:r>
          </w:p>
          <w:p w:rsidR="00C3781E" w:rsidRDefault="00C3781E" w:rsidP="00C3781E"/>
          <w:p w:rsidR="00D33071" w:rsidRPr="00D33071" w:rsidRDefault="00C3781E" w:rsidP="00874BE0">
            <w:proofErr w:type="gramStart"/>
            <w:r w:rsidRPr="00C3781E">
              <w:t>const</w:t>
            </w:r>
            <w:proofErr w:type="gramEnd"/>
            <w:r w:rsidRPr="00C3781E">
              <w:t xml:space="preserve"> </w:t>
            </w:r>
            <w:r w:rsidRPr="00C3781E">
              <w:rPr>
                <w:color w:val="92D050"/>
              </w:rPr>
              <w:t xml:space="preserve">onUpatePwdSubmit </w:t>
            </w:r>
            <w:r w:rsidRPr="00C3781E">
              <w:t>= () =&gt; {</w:t>
            </w:r>
            <w:r>
              <w:t xml:space="preserve"> //….}</w:t>
            </w:r>
          </w:p>
        </w:tc>
      </w:tr>
    </w:tbl>
    <w:p w:rsidR="00E52563" w:rsidRPr="00874BE0" w:rsidRDefault="006651F3" w:rsidP="00874BE0">
      <w:r>
        <w:rPr>
          <w:rFonts w:hint="eastAsia"/>
        </w:rPr>
        <w:lastRenderedPageBreak/>
        <w:t>这块整体的代码，要记住。很有代表性。</w:t>
      </w:r>
    </w:p>
    <w:p w:rsidR="00E52563" w:rsidRDefault="00E52563"/>
    <w:p w:rsidR="00E52563" w:rsidRDefault="00E52563"/>
    <w:p w:rsidR="00E52563" w:rsidRDefault="00E52563"/>
    <w:p w:rsidR="00E52563" w:rsidRDefault="007C07CB">
      <w:r>
        <w:rPr>
          <w:rFonts w:hint="eastAsia"/>
        </w:rPr>
        <w:t>4</w:t>
      </w:r>
      <w:r w:rsidR="002F34BC">
        <w:t>.5</w:t>
      </w:r>
      <w:proofErr w:type="gramStart"/>
      <w:r>
        <w:rPr>
          <w:rFonts w:hint="eastAsia"/>
        </w:rPr>
        <w:t>侧边栏菜单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07CB" w:rsidTr="007C07CB">
        <w:tc>
          <w:tcPr>
            <w:tcW w:w="8296" w:type="dxa"/>
          </w:tcPr>
          <w:p w:rsidR="005A7436" w:rsidRDefault="00414291">
            <w:r>
              <w:rPr>
                <w:rFonts w:hint="eastAsia"/>
              </w:rPr>
              <w:t>1</w:t>
            </w:r>
            <w:r>
              <w:t>.</w:t>
            </w:r>
            <w:r w:rsidR="005A7436">
              <w:rPr>
                <w:rFonts w:hint="eastAsia"/>
              </w:rPr>
              <w:t>只有一级菜单(只使用el</w:t>
            </w:r>
            <w:r w:rsidR="005A7436">
              <w:t>-sub</w:t>
            </w:r>
            <w:r w:rsidR="005A7436">
              <w:rPr>
                <w:rFonts w:hint="eastAsia"/>
              </w:rPr>
              <w:t>-menu)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5A7436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5A7436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only</w:t>
            </w:r>
            <w:proofErr w:type="gramStart"/>
            <w:r w:rsidRPr="005A7436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Pr="005A7436" w:rsidRDefault="005A7436" w:rsidP="005A7436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5A7436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5A7436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5A7436" w:rsidRDefault="005A7436">
            <w:r>
              <w:rPr>
                <w:noProof/>
              </w:rPr>
              <w:drawing>
                <wp:inline distT="0" distB="0" distL="0" distR="0" wp14:anchorId="6A9676D6" wp14:editId="75E64BB1">
                  <wp:extent cx="3048000" cy="771525"/>
                  <wp:effectExtent l="0" t="0" r="0" b="952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0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F26050">
            <w:r>
              <w:t>2</w:t>
            </w:r>
            <w:r w:rsidR="007C07CB">
              <w:t>.</w:t>
            </w:r>
            <w:r w:rsidR="007C07CB">
              <w:rPr>
                <w:rFonts w:hint="eastAsia"/>
              </w:rPr>
              <w:t>二级菜单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proofErr w:type="gramStart"/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啦</w:t>
            </w:r>
            <w:proofErr w:type="gramEnd"/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 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2C3052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2C3052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2C3052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啦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2C3052" w:rsidRPr="002C3052" w:rsidRDefault="002C3052" w:rsidP="002C3052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2C3052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2C3052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Pr="002C3052" w:rsidRDefault="002C3052">
            <w:r>
              <w:rPr>
                <w:noProof/>
              </w:rPr>
              <w:drawing>
                <wp:inline distT="0" distB="0" distL="0" distR="0" wp14:anchorId="4450875C" wp14:editId="7BAB1544">
                  <wp:extent cx="2447925" cy="1295493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6871" cy="130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  <w:p w:rsidR="007C07CB" w:rsidRDefault="00F26050">
            <w:r>
              <w:lastRenderedPageBreak/>
              <w:t>3</w:t>
            </w:r>
            <w:r w:rsidR="007C07CB">
              <w:t>.</w:t>
            </w:r>
            <w:r w:rsidR="007C07CB">
              <w:rPr>
                <w:rFonts w:hint="eastAsia"/>
              </w:rPr>
              <w:t>三级菜单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y-menu"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Open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 @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ndleClose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一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="00C64C4A"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"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#</w:t>
            </w:r>
            <w:r w:rsidR="00C64C4A"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="00C64C4A"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二级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</w:t>
            </w:r>
            <w:r w:rsidR="002C3052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C64C4A">
              <w:rPr>
                <w:rFonts w:ascii="Consolas" w:eastAsia="宋体" w:hAnsi="Consolas" w:cs="宋体"/>
                <w:color w:val="FF0000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C64C4A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ndex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C64C4A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1-4-1"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C64C4A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三级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-item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2C3052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="00C64C4A"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sub-menu</w:t>
            </w:r>
            <w:r w:rsidR="00C64C4A"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C64C4A" w:rsidRPr="00C64C4A" w:rsidRDefault="00C64C4A" w:rsidP="00C64C4A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C64C4A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enu</w:t>
            </w:r>
            <w:r w:rsidRPr="00C64C4A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7C07CB" w:rsidRDefault="002C3052">
            <w:r>
              <w:rPr>
                <w:noProof/>
              </w:rPr>
              <w:drawing>
                <wp:inline distT="0" distB="0" distL="0" distR="0" wp14:anchorId="3506E261" wp14:editId="1CF1533F">
                  <wp:extent cx="3000375" cy="1838325"/>
                  <wp:effectExtent l="0" t="0" r="9525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375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7CB" w:rsidRDefault="007C07CB"/>
        </w:tc>
      </w:tr>
    </w:tbl>
    <w:p w:rsidR="00414291" w:rsidRDefault="002C3052">
      <w:r>
        <w:rPr>
          <w:rFonts w:hint="eastAsia"/>
        </w:rPr>
        <w:lastRenderedPageBreak/>
        <w:t>总结：</w:t>
      </w:r>
    </w:p>
    <w:p w:rsidR="002C3052" w:rsidRDefault="002C3052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用e</w:t>
      </w:r>
      <w:r>
        <w:t>l</w:t>
      </w:r>
      <w:r>
        <w:rPr>
          <w:rFonts w:hint="eastAsia"/>
        </w:rPr>
        <w:t>-sub</w:t>
      </w:r>
      <w:r>
        <w:t>-men</w:t>
      </w:r>
      <w:r>
        <w:rPr>
          <w:rFonts w:hint="eastAsia"/>
        </w:rPr>
        <w:t>u表示子菜单，其尾部有箭头标志； 用e</w:t>
      </w:r>
      <w:r>
        <w:t>l-</w:t>
      </w:r>
      <w:r>
        <w:rPr>
          <w:rFonts w:hint="eastAsia"/>
        </w:rPr>
        <w:t>menu</w:t>
      </w:r>
      <w:r>
        <w:t>-item</w:t>
      </w:r>
      <w:r>
        <w:rPr>
          <w:rFonts w:hint="eastAsia"/>
        </w:rPr>
        <w:t>表示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底层的菜单，其尾部没有箭头标志</w:t>
      </w:r>
      <w:r w:rsidR="005A7436">
        <w:rPr>
          <w:rFonts w:hint="eastAsia"/>
        </w:rPr>
        <w:t>。</w:t>
      </w:r>
    </w:p>
    <w:p w:rsidR="00414291" w:rsidRDefault="00414291" w:rsidP="00414291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如果需要在菜单出增加图标，在&lt;template</w:t>
      </w:r>
      <w:r>
        <w:t xml:space="preserve"> #</w:t>
      </w:r>
      <w:r>
        <w:rPr>
          <w:rFonts w:hint="eastAsia"/>
        </w:rPr>
        <w:t>title</w:t>
      </w:r>
      <w:r>
        <w:t>&gt;</w:t>
      </w:r>
      <w:r>
        <w:rPr>
          <w:rFonts w:hint="eastAsia"/>
        </w:rPr>
        <w:t>中添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01A8" w:rsidTr="00D901A8">
        <w:tc>
          <w:tcPr>
            <w:tcW w:w="8296" w:type="dxa"/>
          </w:tcPr>
          <w:p w:rsidR="00D901A8" w:rsidRDefault="00D901A8" w:rsidP="00D901A8">
            <w:r>
              <w:t>&lt;el-menu-item index="1-4-1"&gt;</w:t>
            </w:r>
          </w:p>
          <w:p w:rsidR="00D901A8" w:rsidRDefault="00D901A8" w:rsidP="00D901A8">
            <w:r>
              <w:t xml:space="preserve">       &lt;</w:t>
            </w:r>
            <w:r w:rsidRPr="00D901A8">
              <w:rPr>
                <w:b/>
              </w:rPr>
              <w:t>template</w:t>
            </w:r>
            <w:r>
              <w:t xml:space="preserve"> #title&gt;</w:t>
            </w:r>
          </w:p>
          <w:p w:rsidR="00D901A8" w:rsidRPr="00D901A8" w:rsidRDefault="00D901A8" w:rsidP="00D901A8">
            <w:pPr>
              <w:rPr>
                <w:b/>
              </w:rPr>
            </w:pPr>
            <w:r>
              <w:t xml:space="preserve">            </w:t>
            </w:r>
            <w:r w:rsidRPr="00D901A8">
              <w:rPr>
                <w:b/>
              </w:rPr>
              <w:t>&lt;el-icon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location /&gt;</w:t>
            </w:r>
            <w:r w:rsidRPr="00D901A8">
              <w:rPr>
                <w:rFonts w:hint="eastAsia"/>
                <w:b/>
              </w:rPr>
              <w:t xml:space="preserve"> </w:t>
            </w:r>
            <w:r w:rsidRPr="00D901A8">
              <w:rPr>
                <w:b/>
              </w:rPr>
              <w:t>&lt;/el-icon&gt;</w:t>
            </w:r>
          </w:p>
          <w:p w:rsidR="00D901A8" w:rsidRDefault="00D901A8" w:rsidP="00D901A8">
            <w:r>
              <w:t xml:space="preserve">             &lt;span&gt;items One&lt;/span&gt;</w:t>
            </w:r>
          </w:p>
          <w:p w:rsidR="00D901A8" w:rsidRDefault="00D901A8" w:rsidP="00D901A8">
            <w:r>
              <w:t xml:space="preserve">        &lt;/template&gt;</w:t>
            </w:r>
          </w:p>
          <w:p w:rsidR="00D901A8" w:rsidRDefault="00D901A8" w:rsidP="00D901A8">
            <w:r>
              <w:t>&lt;/el-menu-item&gt;</w:t>
            </w:r>
          </w:p>
        </w:tc>
      </w:tr>
    </w:tbl>
    <w:p w:rsidR="00D901A8" w:rsidRDefault="00D901A8" w:rsidP="00D901A8"/>
    <w:p w:rsidR="00414291" w:rsidRDefault="00414291" w:rsidP="004F508D"/>
    <w:p w:rsidR="00E52563" w:rsidRDefault="002F34BC" w:rsidP="002F34BC">
      <w:pPr>
        <w:pStyle w:val="a8"/>
        <w:numPr>
          <w:ilvl w:val="1"/>
          <w:numId w:val="1"/>
        </w:numPr>
        <w:ind w:firstLineChars="0"/>
      </w:pPr>
      <w:r>
        <w:rPr>
          <w:rFonts w:hint="eastAsia"/>
        </w:rPr>
        <w:t>使用v-for、v-if构建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34BC" w:rsidTr="002F34BC">
        <w:tc>
          <w:tcPr>
            <w:tcW w:w="8296" w:type="dxa"/>
          </w:tcPr>
          <w:p w:rsidR="002F34BC" w:rsidRDefault="002F34BC" w:rsidP="002F34BC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使用template标签，它</w:t>
            </w:r>
            <w:r w:rsidRPr="002F34BC">
              <w:rPr>
                <w:rFonts w:hint="eastAsia"/>
              </w:rPr>
              <w:t>是一个</w:t>
            </w:r>
            <w:r w:rsidRPr="002F34BC">
              <w:t xml:space="preserve"> 不会被渲染成 DOM 的占位标签</w:t>
            </w:r>
            <w:r>
              <w:rPr>
                <w:rFonts w:hint="eastAsia"/>
              </w:rPr>
              <w:t>，方便操作。</w:t>
            </w:r>
          </w:p>
          <w:p w:rsidR="002F34BC" w:rsidRDefault="002F34BC" w:rsidP="002F34BC">
            <w:r>
              <w:rPr>
                <w:noProof/>
              </w:rPr>
              <w:lastRenderedPageBreak/>
              <w:drawing>
                <wp:inline distT="0" distB="0" distL="0" distR="0" wp14:anchorId="6F867BB2" wp14:editId="2EAFD0C2">
                  <wp:extent cx="5274310" cy="3543935"/>
                  <wp:effectExtent l="0" t="0" r="254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4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34BC" w:rsidTr="002F34BC">
        <w:tc>
          <w:tcPr>
            <w:tcW w:w="8296" w:type="dxa"/>
          </w:tcPr>
          <w:p w:rsidR="002F34BC" w:rsidRDefault="002F34BC" w:rsidP="006E4B32">
            <w:r>
              <w:rPr>
                <w:rFonts w:hint="eastAsia"/>
              </w:rPr>
              <w:lastRenderedPageBreak/>
              <w:t>v</w:t>
            </w:r>
            <w:r>
              <w:t>-if</w:t>
            </w:r>
            <w:r>
              <w:rPr>
                <w:rFonts w:hint="eastAsia"/>
              </w:rPr>
              <w:t>判断是否是带子项的菜单，如果是的话，则用v</w:t>
            </w:r>
            <w:r>
              <w:t>-for</w:t>
            </w:r>
            <w:r w:rsidR="006E4B32">
              <w:rPr>
                <w:rFonts w:hint="eastAsia"/>
              </w:rPr>
              <w:t>渲染</w:t>
            </w:r>
            <w:r>
              <w:rPr>
                <w:rFonts w:hint="eastAsia"/>
              </w:rPr>
              <w:t>子项菜单(这里默认只有二级菜单</w:t>
            </w:r>
            <w:r>
              <w:t xml:space="preserve">), </w:t>
            </w:r>
            <w:r>
              <w:rPr>
                <w:rFonts w:hint="eastAsia"/>
              </w:rPr>
              <w:t>如果不是的话，那就走到v</w:t>
            </w:r>
            <w:r w:rsidR="006E4B32">
              <w:t>-else</w:t>
            </w:r>
            <w:r w:rsidR="006E4B32">
              <w:rPr>
                <w:rFonts w:hint="eastAsia"/>
              </w:rPr>
              <w:t>渲染不带子项的菜单</w:t>
            </w:r>
          </w:p>
        </w:tc>
      </w:tr>
    </w:tbl>
    <w:p w:rsidR="002F34BC" w:rsidRDefault="002F34BC" w:rsidP="002F34BC"/>
    <w:p w:rsidR="00E52563" w:rsidRDefault="00E52563"/>
    <w:p w:rsidR="00E52563" w:rsidRDefault="003B5299">
      <w:r>
        <w:rPr>
          <w:rFonts w:hint="eastAsia"/>
        </w:rPr>
        <w:t>4</w:t>
      </w:r>
      <w:r>
        <w:t>.6</w:t>
      </w:r>
      <w:r>
        <w:rPr>
          <w:rFonts w:hint="eastAsia"/>
        </w:rPr>
        <w:t>动态渲染图标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B5299" w:rsidTr="003B5299">
        <w:tc>
          <w:tcPr>
            <w:tcW w:w="8296" w:type="dxa"/>
          </w:tcPr>
          <w:p w:rsidR="003B5299" w:rsidRDefault="003B5299">
            <w:r w:rsidRPr="003B5299">
              <w:t>&lt;component :is="xxx"&gt;</w:t>
            </w:r>
            <w:r>
              <w:rPr>
                <w:rFonts w:hint="eastAsia"/>
              </w:rPr>
              <w:t>， 它是</w:t>
            </w:r>
            <w:r w:rsidRPr="003B5299">
              <w:t>Vue 的动态组件语法</w:t>
            </w:r>
          </w:p>
          <w:p w:rsidR="003B5299" w:rsidRDefault="003B5299" w:rsidP="003B5299">
            <w:r>
              <w:t>xxx 可以是组件名字符串（如 'ElHomeFilled'）</w:t>
            </w:r>
          </w:p>
          <w:p w:rsidR="003B5299" w:rsidRDefault="003B5299" w:rsidP="003B5299">
            <w:r>
              <w:rPr>
                <w:rFonts w:hint="eastAsia"/>
              </w:rPr>
              <w:t>xxx或者可以是组件对象（如</w:t>
            </w:r>
            <w:r>
              <w:t xml:space="preserve"> import { HomeFilled } from '@element-plus/icons-vue'）</w:t>
            </w:r>
          </w:p>
          <w:p w:rsidR="003B5299" w:rsidRDefault="00BA6A5E">
            <w:r>
              <w:rPr>
                <w:rFonts w:hint="eastAsia"/>
              </w:rPr>
              <w:t>所以，</w:t>
            </w:r>
            <w:r w:rsidRPr="00BA6A5E">
              <w:t>&lt;component :is="HomeFilled" /&gt;</w:t>
            </w:r>
            <w:r>
              <w:rPr>
                <w:rFonts w:hint="eastAsia"/>
              </w:rPr>
              <w:t xml:space="preserve">，等价于 </w:t>
            </w:r>
            <w:r w:rsidRPr="00BA6A5E">
              <w:t>&lt;HomeFilled /&gt;</w:t>
            </w:r>
          </w:p>
          <w:p w:rsidR="00114E0E" w:rsidRDefault="00114E0E"/>
          <w:p w:rsidR="003B5299" w:rsidRDefault="003B5299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正确写法：</w:t>
            </w:r>
          </w:p>
          <w:p w:rsidR="003B5299" w:rsidRDefault="003B5299" w:rsidP="003B5299">
            <w:r>
              <w:t xml:space="preserve">&lt;el-icon&gt; </w:t>
            </w:r>
          </w:p>
          <w:p w:rsidR="003B5299" w:rsidRDefault="003B5299" w:rsidP="003B5299">
            <w:r>
              <w:t xml:space="preserve">  &lt;component :is="item.icon"&gt;&lt;/component&gt; </w:t>
            </w:r>
          </w:p>
          <w:p w:rsidR="003B5299" w:rsidRDefault="003B5299" w:rsidP="003B5299">
            <w:r>
              <w:t>&lt;/el-icon&gt;</w:t>
            </w:r>
          </w:p>
          <w:p w:rsidR="003B5299" w:rsidRDefault="003B5299" w:rsidP="003B5299"/>
          <w:p w:rsidR="003B5299" w:rsidRDefault="003B5299" w:rsidP="003B5299">
            <w:pPr>
              <w:pStyle w:val="a8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错误写法</w:t>
            </w:r>
          </w:p>
          <w:p w:rsidR="003B5299" w:rsidRDefault="003B5299" w:rsidP="003B5299">
            <w:r>
              <w:t>&lt;el-icon&gt;</w:t>
            </w:r>
          </w:p>
          <w:p w:rsidR="003B5299" w:rsidRDefault="003B5299" w:rsidP="003B5299">
            <w:r>
              <w:t xml:space="preserve">  {{ item.icon }}</w:t>
            </w:r>
          </w:p>
          <w:p w:rsidR="003B5299" w:rsidRDefault="003B5299" w:rsidP="003B5299">
            <w:r>
              <w:t>&lt;/el-icon&gt;</w:t>
            </w:r>
          </w:p>
          <w:p w:rsidR="003B5299" w:rsidRDefault="003B5299">
            <w:r w:rsidRPr="003B5299">
              <w:t>item.icon 是一个变量，不是一个模板标签，Vue 不会自动解析它为组件</w:t>
            </w:r>
          </w:p>
        </w:tc>
      </w:tr>
    </w:tbl>
    <w:p w:rsidR="003B5299" w:rsidRDefault="003B5299"/>
    <w:p w:rsidR="00E52563" w:rsidRDefault="00E52563"/>
    <w:p w:rsidR="00E52563" w:rsidRDefault="001C5BB9" w:rsidP="001C5BB9">
      <w:r>
        <w:rPr>
          <w:rFonts w:hint="eastAsia"/>
        </w:rPr>
        <w:t>4</w:t>
      </w:r>
      <w:r>
        <w:t>.7</w:t>
      </w:r>
      <w:r>
        <w:rPr>
          <w:rFonts w:hint="eastAsia"/>
        </w:rPr>
        <w:t>点击菜单进行路由跳转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C5BB9" w:rsidTr="001C5BB9">
        <w:tc>
          <w:tcPr>
            <w:tcW w:w="8296" w:type="dxa"/>
          </w:tcPr>
          <w:p w:rsidR="001C5BB9" w:rsidRDefault="001C5BB9" w:rsidP="001C5BB9">
            <w:r>
              <w:t>&lt;el-menu&gt;</w:t>
            </w:r>
            <w:r>
              <w:rPr>
                <w:rFonts w:hint="eastAsia"/>
              </w:rPr>
              <w:t>开启router模式：</w:t>
            </w:r>
            <w:r w:rsidRPr="001C5BB9">
              <w:rPr>
                <w:rFonts w:hint="eastAsia"/>
              </w:rPr>
              <w:t>启用该模式会在激活导航时以</w:t>
            </w:r>
            <w:r w:rsidRPr="001C5BB9">
              <w:t xml:space="preserve"> index 作为 path 进行路由跳转</w:t>
            </w:r>
            <w:r w:rsidR="00B6299C">
              <w:rPr>
                <w:rFonts w:hint="eastAsia"/>
              </w:rPr>
              <w:t>,</w:t>
            </w:r>
            <w:r w:rsidR="00B6299C">
              <w:t xml:space="preserve"> </w:t>
            </w:r>
            <w:r w:rsidRPr="001C5BB9">
              <w:t>使用 default-active 来设置加载时的激活项</w:t>
            </w:r>
            <w:r>
              <w:rPr>
                <w:rFonts w:hint="eastAsia"/>
              </w:rPr>
              <w:t>.</w:t>
            </w:r>
          </w:p>
          <w:p w:rsidR="001C5BB9" w:rsidRPr="00B6299C" w:rsidRDefault="001C5BB9" w:rsidP="001C5BB9"/>
          <w:p w:rsidR="001C5BB9" w:rsidRDefault="006312C1" w:rsidP="001C5BB9">
            <w:r>
              <w:rPr>
                <w:noProof/>
              </w:rPr>
              <w:lastRenderedPageBreak/>
              <w:drawing>
                <wp:inline distT="0" distB="0" distL="0" distR="0" wp14:anchorId="2752CE5F" wp14:editId="53DF4A7B">
                  <wp:extent cx="5274310" cy="2534920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534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5BB9" w:rsidRDefault="001C5BB9" w:rsidP="001C5BB9"/>
    <w:p w:rsidR="001C5BB9" w:rsidRDefault="001C5BB9" w:rsidP="001C5BB9"/>
    <w:p w:rsidR="00E52563" w:rsidRDefault="00E52563"/>
    <w:p w:rsidR="00E52563" w:rsidRDefault="00E52563"/>
    <w:p w:rsidR="00D97368" w:rsidRDefault="00D97368">
      <w:r>
        <w:rPr>
          <w:rFonts w:hint="eastAsia"/>
        </w:rPr>
        <w:t>4</w:t>
      </w:r>
      <w:r>
        <w:t>.8</w:t>
      </w:r>
      <w:r>
        <w:rPr>
          <w:rFonts w:hint="eastAsia"/>
        </w:rPr>
        <w:t>展开/折叠菜单栏(通过设置 菜单栏宽度实现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16A8" w:rsidTr="00D516A8">
        <w:tc>
          <w:tcPr>
            <w:tcW w:w="8296" w:type="dxa"/>
          </w:tcPr>
          <w:p w:rsidR="00D516A8" w:rsidRDefault="00E265D5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摆脱父元素宽度影响.</w:t>
            </w:r>
          </w:p>
          <w:p w:rsidR="00E265D5" w:rsidRDefault="00E265D5" w:rsidP="00E265D5">
            <w:proofErr w:type="gramStart"/>
            <w:r>
              <w:t>&lt;!--</w:t>
            </w:r>
            <w:proofErr w:type="gramEnd"/>
            <w:r>
              <w:t xml:space="preserve"> 设置宽度为auto，则宽度会根据global-aside子内容自适应. el-aside原先默认的宽度</w:t>
            </w:r>
            <w:r>
              <w:rPr>
                <w:rFonts w:hint="eastAsia"/>
              </w:rPr>
              <w:t>2</w:t>
            </w:r>
            <w:r>
              <w:t>00px就是无效了 --&gt;</w:t>
            </w:r>
          </w:p>
          <w:p w:rsidR="00E265D5" w:rsidRDefault="00E265D5" w:rsidP="00E265D5">
            <w:r>
              <w:t xml:space="preserve">   &lt;el-aside </w:t>
            </w:r>
            <w:r w:rsidRPr="00E265D5">
              <w:rPr>
                <w:b/>
              </w:rPr>
              <w:t>width="auto"</w:t>
            </w:r>
            <w:r>
              <w:t>&gt;&lt;global-aside&gt;&lt;/global-aside&gt;&lt;/el-aside&gt;</w:t>
            </w:r>
          </w:p>
          <w:p w:rsidR="00E265D5" w:rsidRDefault="00E265D5" w:rsidP="00E265D5"/>
          <w:p w:rsidR="0043737B" w:rsidRDefault="00E96483" w:rsidP="0043737B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展开、折叠click事件</w:t>
            </w:r>
            <w:r w:rsidR="00F30368">
              <w:rPr>
                <w:rFonts w:hint="eastAsia"/>
              </w:rPr>
              <w:t>，更改菜单栏宽度</w:t>
            </w:r>
          </w:p>
          <w:p w:rsidR="00E96483" w:rsidRDefault="00E96483" w:rsidP="0043737B">
            <w:r w:rsidRPr="00E96483">
              <w:t>&lt;el-icon class="g-h-l-icon g-h-l-fold" @click="modifyMenuWidth"&gt;</w:t>
            </w:r>
          </w:p>
          <w:p w:rsidR="00E96483" w:rsidRDefault="00E96483" w:rsidP="00E96483">
            <w:r>
              <w:t>const modifyMenuWidth = () =&gt; {</w:t>
            </w:r>
          </w:p>
          <w:p w:rsidR="00E96483" w:rsidRDefault="00E96483" w:rsidP="00E96483">
            <w:r>
              <w:t xml:space="preserve">   </w:t>
            </w:r>
            <w:r w:rsidRPr="00E76091">
              <w:rPr>
                <w:b/>
              </w:rPr>
              <w:t xml:space="preserve"> store.commit</w:t>
            </w:r>
            <w:r>
              <w:t>("changeAsideWidth")</w:t>
            </w:r>
          </w:p>
          <w:p w:rsidR="0043737B" w:rsidRDefault="00E96483" w:rsidP="00E96483">
            <w:r>
              <w:t>}</w:t>
            </w:r>
          </w:p>
          <w:p w:rsidR="00E96483" w:rsidRDefault="00E96483" w:rsidP="00E96483"/>
          <w:p w:rsidR="004A072E" w:rsidRPr="004A072E" w:rsidRDefault="004A072E" w:rsidP="004A072E">
            <w:pPr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</w:pPr>
            <w:r>
              <w:rPr>
                <w:rFonts w:hint="eastAsia"/>
              </w:rPr>
              <w:t>3</w:t>
            </w:r>
            <w:r>
              <w:t>.1</w:t>
            </w:r>
            <w:r w:rsidR="00D50394">
              <w:rPr>
                <w:rFonts w:hint="eastAsia"/>
              </w:rPr>
              <w:t>根据宽度值，</w:t>
            </w:r>
            <w:r>
              <w:rPr>
                <w:rFonts w:hint="eastAsia"/>
              </w:rPr>
              <w:t xml:space="preserve">设置 </w:t>
            </w:r>
            <w:r w:rsidRPr="004A072E">
              <w:rPr>
                <w:rFonts w:ascii="Helvetica" w:hAnsi="Helvetica" w:cs="Helvetica"/>
                <w:color w:val="303133"/>
                <w:szCs w:val="21"/>
                <w:shd w:val="clear" w:color="auto" w:fill="FFFFFF"/>
              </w:rPr>
              <w:t>是否水平折叠收起菜单</w:t>
            </w:r>
          </w:p>
          <w:p w:rsidR="004A072E" w:rsidRDefault="004A072E" w:rsidP="004A072E">
            <w:r w:rsidRPr="006D0CF7">
              <w:t>&lt;el-menu :collapse="collapse" &gt;</w:t>
            </w:r>
          </w:p>
          <w:p w:rsidR="004A072E" w:rsidRDefault="004A072E" w:rsidP="004A072E">
            <w:r>
              <w:t>const collapse = computed(() =&gt; {</w:t>
            </w:r>
          </w:p>
          <w:p w:rsidR="004A072E" w:rsidRDefault="004A072E" w:rsidP="004A072E">
            <w:r>
              <w:t xml:space="preserve">    </w:t>
            </w:r>
            <w:r w:rsidRPr="008F36DE">
              <w:rPr>
                <w:b/>
              </w:rPr>
              <w:t>return</w:t>
            </w:r>
            <w:r>
              <w:t xml:space="preserve"> !(store.state.asideCurWidth == "300px")</w:t>
            </w:r>
          </w:p>
          <w:p w:rsidR="004A072E" w:rsidRDefault="004A072E" w:rsidP="004A072E">
            <w:r>
              <w:t>})</w:t>
            </w:r>
          </w:p>
          <w:p w:rsidR="004A072E" w:rsidRPr="00E96483" w:rsidRDefault="004A072E" w:rsidP="004A072E"/>
          <w:p w:rsidR="00E265D5" w:rsidRDefault="004A072E" w:rsidP="006D0CF7">
            <w:r>
              <w:t>3.2</w:t>
            </w:r>
            <w:r w:rsidR="006D0CF7">
              <w:t>.</w:t>
            </w:r>
            <w:r w:rsidR="00E265D5">
              <w:rPr>
                <w:rFonts w:hint="eastAsia"/>
              </w:rPr>
              <w:t>动态添加样式</w:t>
            </w:r>
            <w:r>
              <w:rPr>
                <w:rFonts w:hint="eastAsia"/>
              </w:rPr>
              <w:t>（修改菜单栏宽度）</w:t>
            </w:r>
          </w:p>
          <w:p w:rsidR="00E265D5" w:rsidRDefault="00E265D5" w:rsidP="00E265D5">
            <w:r w:rsidRPr="00E265D5">
              <w:t>&lt;div :style="appendStyle"&gt;</w:t>
            </w:r>
          </w:p>
          <w:p w:rsidR="00E265D5" w:rsidRDefault="00E265D5" w:rsidP="00E265D5"/>
          <w:p w:rsidR="00E265D5" w:rsidRDefault="00E265D5" w:rsidP="00E265D5">
            <w:r>
              <w:t>const appendStyle = computed(() =&gt; {</w:t>
            </w:r>
          </w:p>
          <w:p w:rsidR="00E265D5" w:rsidRDefault="00E265D5" w:rsidP="00E265D5">
            <w:r>
              <w:t xml:space="preserve">    </w:t>
            </w:r>
            <w:r w:rsidRPr="00F63315">
              <w:rPr>
                <w:b/>
              </w:rPr>
              <w:t>return</w:t>
            </w:r>
            <w:r>
              <w:t xml:space="preserve"> {</w:t>
            </w:r>
          </w:p>
          <w:p w:rsidR="00E265D5" w:rsidRDefault="00E265D5" w:rsidP="00E265D5">
            <w:r>
              <w:t xml:space="preserve">        </w:t>
            </w:r>
            <w:r w:rsidRPr="00F63315">
              <w:rPr>
                <w:b/>
              </w:rPr>
              <w:t>width: store.state.asideCurWidth</w:t>
            </w:r>
            <w:r>
              <w:t>,</w:t>
            </w:r>
          </w:p>
          <w:p w:rsidR="00E265D5" w:rsidRDefault="00E265D5" w:rsidP="00E265D5">
            <w:r>
              <w:t xml:space="preserve">        transition: 'all 0.2s',</w:t>
            </w:r>
          </w:p>
          <w:p w:rsidR="00E265D5" w:rsidRDefault="00E265D5" w:rsidP="00E265D5">
            <w:r>
              <w:t xml:space="preserve">        // 隐藏水平滚动条</w:t>
            </w:r>
            <w:r w:rsidR="00D50394">
              <w:rPr>
                <w:rFonts w:hint="eastAsia"/>
              </w:rPr>
              <w:t>（当元素内容超过父元素宽度，水平</w:t>
            </w:r>
            <w:r w:rsidR="009E74B7">
              <w:rPr>
                <w:rFonts w:hint="eastAsia"/>
              </w:rPr>
              <w:t>方向</w:t>
            </w:r>
            <w:r w:rsidR="00D50394">
              <w:rPr>
                <w:rFonts w:hint="eastAsia"/>
              </w:rPr>
              <w:t>会出现滚动条）</w:t>
            </w:r>
          </w:p>
          <w:p w:rsidR="00E265D5" w:rsidRDefault="00E265D5" w:rsidP="00E265D5">
            <w:r>
              <w:t xml:space="preserve">        // 在动态计算css时，overflow-x则需要用驼峰命名法</w:t>
            </w:r>
          </w:p>
          <w:p w:rsidR="00E265D5" w:rsidRDefault="00E265D5" w:rsidP="00E265D5">
            <w:r>
              <w:lastRenderedPageBreak/>
              <w:t xml:space="preserve">        overflowX: 'hidden'</w:t>
            </w:r>
          </w:p>
          <w:p w:rsidR="00E265D5" w:rsidRDefault="00E265D5" w:rsidP="00E265D5">
            <w:r>
              <w:t xml:space="preserve">    }</w:t>
            </w:r>
          </w:p>
          <w:p w:rsidR="0043737B" w:rsidRPr="00E265D5" w:rsidRDefault="00B67E1A" w:rsidP="0043737B">
            <w:r>
              <w:t>})</w:t>
            </w:r>
          </w:p>
        </w:tc>
      </w:tr>
    </w:tbl>
    <w:p w:rsidR="00D516A8" w:rsidRDefault="00B67E1A">
      <w:r>
        <w:rPr>
          <w:rFonts w:hint="eastAsia"/>
        </w:rPr>
        <w:lastRenderedPageBreak/>
        <w:t>注： 摆脱父元素样式控制，还有以下方法：</w:t>
      </w:r>
    </w:p>
    <w:p w:rsidR="00B67E1A" w:rsidRDefault="005572E9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将样式直接写在</w:t>
      </w:r>
      <w:r w:rsidR="00B67E1A">
        <w:rPr>
          <w:rFonts w:hint="eastAsia"/>
        </w:rPr>
        <w:t>父元素上</w:t>
      </w:r>
    </w:p>
    <w:p w:rsidR="00B67E1A" w:rsidRDefault="00B67E1A" w:rsidP="00B67E1A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子元素设置为fixed定位，脱离了文档流，那么也肯定脱离了父元素的影响</w:t>
      </w:r>
    </w:p>
    <w:p w:rsidR="00E52563" w:rsidRDefault="00E52563"/>
    <w:p w:rsidR="00E52563" w:rsidRDefault="00E52563"/>
    <w:p w:rsidR="00E52563" w:rsidRDefault="00E52563"/>
    <w:p w:rsidR="00E52563" w:rsidRDefault="00C473C3">
      <w:r>
        <w:rPr>
          <w:rFonts w:hint="eastAsia"/>
        </w:rPr>
        <w:t>4</w:t>
      </w:r>
      <w:r>
        <w:t xml:space="preserve">.9 </w:t>
      </w:r>
      <w:r w:rsidRPr="00C473C3">
        <w:rPr>
          <w:rFonts w:hint="eastAsia"/>
        </w:rPr>
        <w:t>刷新页面时，</w:t>
      </w:r>
      <w:r w:rsidR="002B1D52">
        <w:rPr>
          <w:rFonts w:hint="eastAsia"/>
        </w:rPr>
        <w:t>页面当前</w:t>
      </w:r>
      <w:r w:rsidRPr="00C473C3">
        <w:rPr>
          <w:rFonts w:hint="eastAsia"/>
        </w:rPr>
        <w:t>路由和菜单关联，自动激活指定的菜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73C3" w:rsidTr="00C473C3">
        <w:tc>
          <w:tcPr>
            <w:tcW w:w="8296" w:type="dxa"/>
          </w:tcPr>
          <w:p w:rsidR="00C473C3" w:rsidRDefault="00C473C3">
            <w:r w:rsidRPr="00C473C3">
              <w:t>&lt;el-menu :default-active="defaultActive" &gt;</w:t>
            </w:r>
          </w:p>
          <w:p w:rsidR="00C473C3" w:rsidRDefault="00C473C3"/>
          <w:p w:rsidR="00C473C3" w:rsidRDefault="00C473C3" w:rsidP="00C473C3">
            <w:r>
              <w:t>import {useRoute} from 'vue-router'</w:t>
            </w:r>
          </w:p>
          <w:p w:rsidR="00C473C3" w:rsidRDefault="00C473C3" w:rsidP="00C473C3">
            <w:r>
              <w:t>const routes = useRoute()</w:t>
            </w:r>
          </w:p>
          <w:p w:rsidR="00C473C3" w:rsidRDefault="00C473C3" w:rsidP="00C473C3">
            <w:r>
              <w:t>const defaultActive = computed(() =&gt;{</w:t>
            </w:r>
          </w:p>
          <w:p w:rsidR="00C473C3" w:rsidRDefault="00C473C3" w:rsidP="00C473C3">
            <w:r>
              <w:t xml:space="preserve">    return routes.path</w:t>
            </w:r>
          </w:p>
          <w:p w:rsidR="00C473C3" w:rsidRDefault="00C473C3" w:rsidP="00C473C3">
            <w:r>
              <w:t>})</w:t>
            </w:r>
          </w:p>
        </w:tc>
      </w:tr>
    </w:tbl>
    <w:p w:rsidR="00E52563" w:rsidRDefault="00F27504">
      <w:r>
        <w:rPr>
          <w:rFonts w:hint="eastAsia"/>
        </w:rPr>
        <w:t>r</w:t>
      </w:r>
      <w:r>
        <w:t>outer</w:t>
      </w:r>
      <w:r>
        <w:rPr>
          <w:rFonts w:hint="eastAsia"/>
        </w:rPr>
        <w:t>和route的区别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5"/>
        <w:gridCol w:w="66"/>
        <w:gridCol w:w="6577"/>
      </w:tblGrid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r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路由实例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程式导航（</w:t>
            </w:r>
            <w:r w:rsidRPr="002603F5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跳转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）</w:t>
            </w:r>
            <w:r w:rsidR="00A56F61">
              <w:rPr>
                <w:rFonts w:ascii="宋体" w:eastAsia="宋体" w:hAnsi="宋体" w:cs="宋体" w:hint="eastAsia"/>
                <w:b/>
                <w:bCs/>
                <w:kern w:val="0"/>
                <w:sz w:val="24"/>
                <w:szCs w:val="24"/>
              </w:rPr>
              <w:t>、获取路由表</w:t>
            </w:r>
          </w:p>
        </w:tc>
      </w:tr>
      <w:tr w:rsidR="00F27504" w:rsidRPr="00F27504" w:rsidTr="00F27504">
        <w:trPr>
          <w:tblCellSpacing w:w="15" w:type="dxa"/>
        </w:trPr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useRoute()</w:t>
            </w:r>
          </w:p>
        </w:tc>
        <w:tc>
          <w:tcPr>
            <w:tcW w:w="0" w:type="auto"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F27504" w:rsidRPr="00F27504" w:rsidRDefault="00F27504" w:rsidP="00F2750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获取</w:t>
            </w:r>
            <w:r w:rsidRPr="00A56F61">
              <w:rPr>
                <w:rFonts w:ascii="宋体" w:eastAsia="宋体" w:hAnsi="宋体" w:cs="宋体"/>
                <w:b/>
                <w:bCs/>
                <w:color w:val="FF0000"/>
                <w:kern w:val="0"/>
                <w:sz w:val="24"/>
                <w:szCs w:val="24"/>
              </w:rPr>
              <w:t>当前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路由信息</w:t>
            </w:r>
            <w:r w:rsidRPr="00F27504">
              <w:rPr>
                <w:rFonts w:ascii="宋体" w:eastAsia="宋体" w:hAnsi="宋体" w:cs="宋体"/>
                <w:kern w:val="0"/>
                <w:sz w:val="24"/>
                <w:szCs w:val="24"/>
              </w:rPr>
              <w:t>对象，用来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读取</w:t>
            </w:r>
            <w:r w:rsidRPr="002603F5">
              <w:rPr>
                <w:rFonts w:ascii="宋体" w:eastAsia="宋体" w:hAnsi="宋体" w:cs="宋体"/>
                <w:b/>
                <w:bCs/>
                <w:color w:val="4472C4" w:themeColor="accent5"/>
                <w:kern w:val="0"/>
                <w:sz w:val="24"/>
                <w:szCs w:val="24"/>
              </w:rPr>
              <w:t>当前路径</w:t>
            </w:r>
            <w:r w:rsidRPr="00F27504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、参数、query 等</w:t>
            </w:r>
          </w:p>
        </w:tc>
      </w:tr>
    </w:tbl>
    <w:p w:rsidR="00E52563" w:rsidRPr="00F27504" w:rsidRDefault="00E52563"/>
    <w:p w:rsidR="00E52563" w:rsidRDefault="00E52563"/>
    <w:p w:rsidR="00E52563" w:rsidRDefault="00E52563"/>
    <w:p w:rsidR="00E52563" w:rsidRDefault="00EB647F">
      <w:r>
        <w:rPr>
          <w:rFonts w:hint="eastAsia"/>
        </w:rPr>
        <w:t>4</w:t>
      </w:r>
      <w:r>
        <w:t>.10</w:t>
      </w:r>
      <w:r>
        <w:rPr>
          <w:rFonts w:hint="eastAsia"/>
        </w:rPr>
        <w:t>动态路由</w:t>
      </w:r>
    </w:p>
    <w:p w:rsidR="00EB647F" w:rsidRDefault="00EB647F">
      <w:r>
        <w:rPr>
          <w:rFonts w:hint="eastAsia"/>
        </w:rPr>
        <w:t>1</w:t>
      </w:r>
      <w:r>
        <w:t>.动态路由是指：</w:t>
      </w:r>
      <w:r>
        <w:rPr>
          <w:rStyle w:val="ab"/>
        </w:rPr>
        <w:t>根据程序运行时的逻辑，动态添加、删除或修改路由规则</w:t>
      </w:r>
      <w:r>
        <w:t xml:space="preserve">，而不是一开始就把所有路由都写死在 </w:t>
      </w:r>
      <w:r>
        <w:rPr>
          <w:rStyle w:val="HTML"/>
        </w:rPr>
        <w:t>routes.js</w:t>
      </w:r>
      <w:r>
        <w:t xml:space="preserve"> 里。</w:t>
      </w:r>
    </w:p>
    <w:p w:rsidR="00EB647F" w:rsidRDefault="00EB647F">
      <w:r>
        <w:rPr>
          <w:rFonts w:hint="eastAsia"/>
        </w:rPr>
        <w:t>2</w:t>
      </w:r>
      <w:r>
        <w:t>.</w:t>
      </w:r>
      <w:r>
        <w:rPr>
          <w:rFonts w:hint="eastAsia"/>
        </w:rPr>
        <w:t>目的： 达到权限控制的目的，</w:t>
      </w:r>
      <w:r>
        <w:t>登录后动态加载对应路由（菜单 = 路由）</w:t>
      </w:r>
      <w:r>
        <w:rPr>
          <w:rFonts w:hint="eastAsia"/>
        </w:rPr>
        <w:t>，</w:t>
      </w:r>
      <w:r w:rsidRPr="00EB647F">
        <w:rPr>
          <w:rFonts w:hint="eastAsia"/>
        </w:rPr>
        <w:t>不同用户加载不同路由</w:t>
      </w:r>
      <w:r>
        <w:rPr>
          <w:rFonts w:hint="eastAsia"/>
        </w:rPr>
        <w:t>。</w:t>
      </w:r>
      <w:r>
        <w:t>用户 A 登录 → 只能访问后台管理、商品页</w:t>
      </w:r>
      <w:r>
        <w:rPr>
          <w:rFonts w:hint="eastAsia"/>
        </w:rPr>
        <w:t>，</w:t>
      </w:r>
      <w:r>
        <w:t>用户 B 登录 → 可以访问订单、统计、系统设置</w:t>
      </w:r>
      <w:r>
        <w:rPr>
          <w:rFonts w:hint="eastAsia"/>
        </w:rPr>
        <w:t>。</w:t>
      </w:r>
    </w:p>
    <w:p w:rsidR="004D0C57" w:rsidRDefault="004D0C5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B647F" w:rsidTr="00EB647F">
        <w:tc>
          <w:tcPr>
            <w:tcW w:w="8296" w:type="dxa"/>
          </w:tcPr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一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定义静态路由表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login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因为是哈希模式。所以用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ost:port/#/logi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访问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yLoginView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登录页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 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{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layoutIndex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  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动态的路由全部放在它的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hildren</w:t>
            </w:r>
            <w:r w:rsidRPr="00EB64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/"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</w:t>
            </w:r>
            <w:r w:rsidRPr="00EB647F">
              <w:rPr>
                <w:rFonts w:ascii="Consolas" w:eastAsia="宋体" w:hAnsi="Consolas" w:cs="宋体"/>
                <w:color w:val="4EC9B0"/>
                <w:kern w:val="0"/>
                <w:szCs w:val="21"/>
              </w:rPr>
              <w:t>component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youtIndex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    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{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proofErr w:type="gramStart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</w:t>
            </w:r>
            <w:proofErr w:type="gramEnd"/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/:pathMatch(.*)*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NotFound'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mponent: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EB64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otFound</w:t>
            </w: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,</w:t>
            </w:r>
          </w:p>
          <w:p w:rsidR="00EB647F" w:rsidRPr="00EB647F" w:rsidRDefault="00EB647F" w:rsidP="00EB64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EB64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]</w:t>
            </w:r>
          </w:p>
          <w:p w:rsidR="00EB647F" w:rsidRDefault="00EB647F"/>
          <w:p w:rsidR="003D68ED" w:rsidRDefault="003D68ED"/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</w:t>
            </w:r>
            <w:r w:rsid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第二</w:t>
            </w:r>
            <w:r w:rsidR="004D0C57" w:rsidRPr="004D0C57">
              <w:rPr>
                <w:rFonts w:ascii="Consolas" w:eastAsia="宋体" w:hAnsi="Consolas" w:cs="宋体" w:hint="eastAsia"/>
                <w:b/>
                <w:color w:val="6A9955"/>
                <w:kern w:val="0"/>
                <w:szCs w:val="21"/>
              </w:rPr>
              <w:t>步</w:t>
            </w:r>
            <w:r w:rsidR="004D0C57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根据菜单数据生成路由配置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nerateRoutesFrom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递归处理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unctio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||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[]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Li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or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只处理状态为启用的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tat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!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路径，则创建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menu-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${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d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}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`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ta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itl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,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icon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前端文件路径，则动态导入组件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使用动态导入（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it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别名解析主要发生在构建时，所以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~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是不行的，后端配置时里要使用绝对路径或者相对路径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 @vite-ignore */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nt_file_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}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e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默认使用空白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 xml:space="preserve">    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omponen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mpor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~/page/index.vue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onsol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g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push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动态路由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:"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处理子菜单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cons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pus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...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chil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    }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esult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traverse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menu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3D68ED" w:rsidRDefault="003D68ED"/>
          <w:p w:rsidR="003D68ED" w:rsidRDefault="003D68ED"/>
          <w:p w:rsidR="003D68ED" w:rsidRDefault="003D68ED"/>
          <w:p w:rsidR="004D0C57" w:rsidRDefault="004D0C57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6A9955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第三步：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调用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/ 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路由配置存储在内存中，页面刷新时，动态添加的路由会丢失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那么页面会出现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404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。解决的办法就是加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志：页面刷新时，增加动态路由，设置已加载动态路由，再使用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replac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：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更新路由，最后出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le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beforeEac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async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rom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)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3.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有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且路由为空，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if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(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tok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router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get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.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find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=&gt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out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nam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'layoutIndex'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hildre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eng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&amp;&amp;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=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fals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 {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await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loadDynamic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标记动态路由已加载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(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一定要标记动态路由已加载，否则会无限重定向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/*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当用户刷新页面时，这段代码会：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1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加载动态路由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2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3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重新导航时，路由守卫再次执行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4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由于我们没有标记动态路由已加载，条件再次满足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           5.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再次返回相同路径，形成无限循环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*/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asLoadedRoutes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=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如果是刷新页面或直接访问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URL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重新导航到当前页面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3D68ED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return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path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.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fullPath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, </w:t>
            </w:r>
            <w:r w:rsidRPr="003D68ED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replace: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3D68ED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rue</w:t>
            </w: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返回相同的路径，触发重新导航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会让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Vue Router</w:t>
            </w:r>
            <w:r w:rsidRPr="003D68ED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新的路由配置重新匹配路由</w:t>
            </w:r>
            <w:r w:rsidR="00B271E0"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（即生效新路由）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3D68ED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    }</w:t>
            </w:r>
          </w:p>
          <w:p w:rsidR="003D68ED" w:rsidRPr="003D68ED" w:rsidRDefault="003D68ED" w:rsidP="003D68ED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CCCCCC"/>
                <w:kern w:val="0"/>
                <w:szCs w:val="21"/>
              </w:rPr>
              <w:t>})</w:t>
            </w:r>
          </w:p>
          <w:p w:rsidR="003D68ED" w:rsidRPr="003D68ED" w:rsidRDefault="003D68ED"/>
        </w:tc>
      </w:tr>
    </w:tbl>
    <w:p w:rsidR="00EB647F" w:rsidRDefault="003D68ED">
      <w:r>
        <w:rPr>
          <w:rFonts w:hint="eastAsia"/>
        </w:rPr>
        <w:lastRenderedPageBreak/>
        <w:t xml:space="preserve">总结： </w:t>
      </w:r>
      <w:r>
        <w:t xml:space="preserve">1. </w:t>
      </w:r>
      <w:r>
        <w:rPr>
          <w:rFonts w:hint="eastAsia"/>
        </w:rPr>
        <w:t>刷新页面会导致动态路由失效，需要重新注册，结合</w:t>
      </w:r>
      <w:r w:rsidRPr="003D68ED">
        <w:t>hasLoadedRoutes</w:t>
      </w:r>
      <w:r>
        <w:rPr>
          <w:rFonts w:hint="eastAsia"/>
        </w:rPr>
        <w:t>标志和“</w:t>
      </w:r>
      <w:r w:rsidRPr="003D68ED">
        <w:t>{ path: to.fullPath, replace: true }</w:t>
      </w:r>
      <w:r>
        <w:rPr>
          <w:rFonts w:hint="eastAsia"/>
        </w:rPr>
        <w:t>“</w:t>
      </w:r>
      <w:r w:rsidR="001E538F">
        <w:rPr>
          <w:rFonts w:hint="eastAsia"/>
        </w:rPr>
        <w:t xml:space="preserve"> </w:t>
      </w:r>
      <w:r w:rsidR="001E538F">
        <w:t xml:space="preserve"> </w:t>
      </w:r>
      <w:r w:rsidR="001E538F">
        <w:rPr>
          <w:rFonts w:hint="eastAsia"/>
        </w:rPr>
        <w:t>【难理解】</w:t>
      </w:r>
    </w:p>
    <w:p w:rsidR="00E52563" w:rsidRDefault="00E52563"/>
    <w:p w:rsidR="00C97329" w:rsidRDefault="00C97329">
      <w:r>
        <w:rPr>
          <w:rFonts w:hint="eastAsia"/>
        </w:rPr>
        <w:t>需要后端支持:</w:t>
      </w:r>
      <w:r>
        <w:t xml:space="preserve"> </w:t>
      </w:r>
      <w:r>
        <w:rPr>
          <w:rFonts w:hint="eastAsia"/>
        </w:rPr>
        <w:t>菜单接口。菜单表如下：</w:t>
      </w:r>
    </w:p>
    <w:p w:rsidR="00EB647F" w:rsidRDefault="009121B7">
      <w:r>
        <w:rPr>
          <w:noProof/>
        </w:rPr>
        <w:drawing>
          <wp:inline distT="0" distB="0" distL="0" distR="0" wp14:anchorId="6CC56D93" wp14:editId="6913827B">
            <wp:extent cx="5274310" cy="60769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B7" w:rsidRDefault="009121B7">
      <w:r>
        <w:rPr>
          <w:rFonts w:hint="eastAsia"/>
        </w:rPr>
        <w:t>比较设计好的地方：分段表示： id为1</w:t>
      </w:r>
      <w:r>
        <w:t>-10</w:t>
      </w:r>
      <w:r>
        <w:rPr>
          <w:rFonts w:hint="eastAsia"/>
        </w:rPr>
        <w:t xml:space="preserve">是一级菜单， </w:t>
      </w:r>
      <w:r>
        <w:t>10-19</w:t>
      </w:r>
      <w:r>
        <w:rPr>
          <w:rFonts w:hint="eastAsia"/>
        </w:rPr>
        <w:t>是二级菜单，2</w:t>
      </w:r>
      <w:r>
        <w:t>0-29</w:t>
      </w:r>
      <w:r>
        <w:rPr>
          <w:rFonts w:hint="eastAsia"/>
        </w:rPr>
        <w:t>又是另外一段二级菜单</w:t>
      </w:r>
      <w:r w:rsidR="00810128">
        <w:t xml:space="preserve">. </w:t>
      </w:r>
      <w:r w:rsidR="00810128">
        <w:rPr>
          <w:rFonts w:hint="eastAsia"/>
        </w:rPr>
        <w:t>【这里的rule</w:t>
      </w:r>
      <w:r w:rsidR="00810128">
        <w:t>_id</w:t>
      </w:r>
      <w:r w:rsidR="00810128">
        <w:rPr>
          <w:rFonts w:hint="eastAsia"/>
        </w:rPr>
        <w:t>就是parent</w:t>
      </w:r>
      <w:r w:rsidR="00810128">
        <w:t>_id</w:t>
      </w:r>
      <w:r w:rsidR="00810128">
        <w:rPr>
          <w:rFonts w:hint="eastAsia"/>
        </w:rPr>
        <w:t>】</w:t>
      </w:r>
    </w:p>
    <w:p w:rsidR="00EB647F" w:rsidRPr="00810128" w:rsidRDefault="00EB647F">
      <w:pPr>
        <w:rPr>
          <w:vertAlign w:val="subscript"/>
        </w:rPr>
      </w:pPr>
    </w:p>
    <w:p w:rsidR="00EB647F" w:rsidRDefault="001C2DD6">
      <w:r>
        <w:rPr>
          <w:rFonts w:hint="eastAsia"/>
        </w:rPr>
        <w:t>最后：上面通过将菜单数据放在后端配置，前端路由和菜单栏都是用的同一份数据，并且后端维护数据比较灵活。但是同时代码也比较麻烦。</w:t>
      </w:r>
      <w:r w:rsidR="009157D3">
        <w:rPr>
          <w:rFonts w:hint="eastAsia"/>
        </w:rPr>
        <w:t xml:space="preserve"> </w:t>
      </w:r>
      <w:r w:rsidR="009157D3">
        <w:t xml:space="preserve"> </w:t>
      </w:r>
      <w:r w:rsidR="009157D3" w:rsidRPr="00B15D86">
        <w:rPr>
          <w:rFonts w:hint="eastAsia"/>
          <w:b/>
        </w:rPr>
        <w:t>简化的做法</w:t>
      </w:r>
      <w:r w:rsidR="009157D3">
        <w:rPr>
          <w:rFonts w:hint="eastAsia"/>
        </w:rPr>
        <w:t>：前端配置</w:t>
      </w:r>
      <w:proofErr w:type="gramStart"/>
      <w:r w:rsidR="009157D3">
        <w:rPr>
          <w:rFonts w:hint="eastAsia"/>
        </w:rPr>
        <w:t>死所有</w:t>
      </w:r>
      <w:proofErr w:type="gramEnd"/>
      <w:r w:rsidR="009157D3">
        <w:rPr>
          <w:rFonts w:hint="eastAsia"/>
        </w:rPr>
        <w:t>的路由表,每个表中的meta配置权限信息，在生成菜单的时候，通过判断用户权限决定是否显示菜单。（潜在的风险：</w:t>
      </w:r>
      <w:r w:rsidR="001227D7">
        <w:t>虽然未在菜单中显示，但用户仍可通过手动输入地址访问这些路由，若无额外校验，可能导致越权访问。</w:t>
      </w:r>
      <w:r w:rsidR="009157D3">
        <w:rPr>
          <w:rFonts w:hint="eastAsia"/>
        </w:rPr>
        <w:t>）</w:t>
      </w:r>
      <w:r>
        <w:rPr>
          <w:rFonts w:hint="eastAsia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0F49" w:rsidTr="00300F49">
        <w:tc>
          <w:tcPr>
            <w:tcW w:w="8296" w:type="dxa"/>
          </w:tcPr>
          <w:p w:rsidR="0025707D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所有路由的定义</w:t>
            </w:r>
          </w:p>
          <w:p w:rsidR="00300F49" w:rsidRDefault="00300F49" w:rsidP="00300F49">
            <w:r>
              <w:t>const routes = [</w:t>
            </w:r>
          </w:p>
          <w:p w:rsidR="00300F49" w:rsidRDefault="00300F49" w:rsidP="00300F49">
            <w:r>
              <w:t xml:space="preserve">    {</w:t>
            </w:r>
          </w:p>
          <w:p w:rsidR="00300F49" w:rsidRDefault="00300F49" w:rsidP="00300F49">
            <w:r>
              <w:t xml:space="preserve">        name: "layoutIndex",</w:t>
            </w:r>
          </w:p>
          <w:p w:rsidR="00300F49" w:rsidRDefault="00300F49" w:rsidP="00300F49">
            <w:r>
              <w:t xml:space="preserve">        path: "/", </w:t>
            </w:r>
          </w:p>
          <w:p w:rsidR="00300F49" w:rsidRDefault="00300F49" w:rsidP="00300F49">
            <w:r>
              <w:t xml:space="preserve">        component: layoutIndex,</w:t>
            </w:r>
          </w:p>
          <w:p w:rsidR="00300F49" w:rsidRDefault="00300F49" w:rsidP="00300F49">
            <w:r>
              <w:t xml:space="preserve">        children: [{</w:t>
            </w:r>
          </w:p>
          <w:p w:rsidR="00300F49" w:rsidRDefault="00300F49" w:rsidP="00300F49">
            <w:r>
              <w:t xml:space="preserve">            name: "index",</w:t>
            </w:r>
          </w:p>
          <w:p w:rsidR="00300F49" w:rsidRDefault="00300F49" w:rsidP="00300F49">
            <w:r>
              <w:t xml:space="preserve">            path: "/", // 因为是哈希模式。所以用host:port/#/login访问</w:t>
            </w:r>
          </w:p>
          <w:p w:rsidR="00300F49" w:rsidRDefault="00300F49" w:rsidP="00300F49">
            <w:r>
              <w:t xml:space="preserve">            component: myIndexView,</w:t>
            </w:r>
          </w:p>
          <w:p w:rsidR="00300F49" w:rsidRDefault="00300F49" w:rsidP="00300F49">
            <w:r>
              <w:t xml:space="preserve">            meta: {</w:t>
            </w:r>
          </w:p>
          <w:p w:rsidR="00300F49" w:rsidRDefault="00300F49" w:rsidP="00300F49">
            <w:r>
              <w:t xml:space="preserve">                title: "首页"</w:t>
            </w:r>
          </w:p>
          <w:p w:rsidR="00300F49" w:rsidRPr="00300F49" w:rsidRDefault="00300F49" w:rsidP="00300F49">
            <w:pPr>
              <w:rPr>
                <w:b/>
              </w:rPr>
            </w:pPr>
            <w:r w:rsidRPr="00300F49">
              <w:rPr>
                <w:b/>
              </w:rPr>
              <w:t xml:space="preserve">         </w:t>
            </w:r>
            <w:r w:rsidRPr="00300F49">
              <w:rPr>
                <w:b/>
                <w:color w:val="FF0000"/>
              </w:rPr>
              <w:t xml:space="preserve">       permission: [‘admin’, ‘normal’]</w:t>
            </w:r>
          </w:p>
          <w:p w:rsidR="00300F49" w:rsidRDefault="00300F49" w:rsidP="00300F49">
            <w:r>
              <w:t xml:space="preserve">            }</w:t>
            </w:r>
          </w:p>
          <w:p w:rsidR="00300F49" w:rsidRDefault="00300F49" w:rsidP="00300F49">
            <w:r>
              <w:t xml:space="preserve">        }]</w:t>
            </w:r>
          </w:p>
          <w:p w:rsidR="00300F49" w:rsidRDefault="00300F49" w:rsidP="00300F49">
            <w:pPr>
              <w:ind w:firstLine="420"/>
            </w:pPr>
            <w:r>
              <w:t>}]</w:t>
            </w:r>
          </w:p>
          <w:p w:rsidR="00300F49" w:rsidRDefault="0025707D" w:rsidP="00300F49"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菜单栏展示</w:t>
            </w:r>
          </w:p>
          <w:p w:rsidR="00E718F0" w:rsidRDefault="00E718F0" w:rsidP="00E718F0">
            <w:r>
              <w:t>&lt;el-sub-menu</w:t>
            </w:r>
            <w:r w:rsidRPr="00E718F0">
              <w:rPr>
                <w:b/>
                <w:color w:val="FF0000"/>
              </w:rPr>
              <w:t xml:space="preserve"> v-if="userRole in item.permission" </w:t>
            </w:r>
            <w:r>
              <w:t>:index="item.frontpath"&gt;</w:t>
            </w:r>
          </w:p>
          <w:p w:rsidR="00E718F0" w:rsidRDefault="00E718F0" w:rsidP="00E718F0">
            <w:r>
              <w:t xml:space="preserve">    &lt;template #title&gt;</w:t>
            </w:r>
          </w:p>
          <w:p w:rsidR="00E718F0" w:rsidRDefault="00E718F0" w:rsidP="00E718F0">
            <w:r>
              <w:t xml:space="preserve">        &lt;el-icon&gt;</w:t>
            </w:r>
          </w:p>
          <w:p w:rsidR="00E718F0" w:rsidRDefault="00E718F0" w:rsidP="00E718F0">
            <w:r>
              <w:t xml:space="preserve">            &lt;component :is="item.icon"&gt;&lt;/component&gt;</w:t>
            </w:r>
          </w:p>
          <w:p w:rsidR="00E718F0" w:rsidRDefault="00E718F0" w:rsidP="00E718F0">
            <w:r>
              <w:t xml:space="preserve">        &lt;/el-icon&gt;</w:t>
            </w:r>
          </w:p>
          <w:p w:rsidR="00E718F0" w:rsidRDefault="00E718F0" w:rsidP="00E718F0">
            <w:r>
              <w:t xml:space="preserve">        &lt;span&gt;{{ item.name }}&lt;/span&gt;</w:t>
            </w:r>
          </w:p>
          <w:p w:rsidR="00E718F0" w:rsidRDefault="00E718F0" w:rsidP="00E718F0">
            <w:r>
              <w:t xml:space="preserve">    &lt;/template&gt;</w:t>
            </w:r>
          </w:p>
          <w:p w:rsidR="00300F49" w:rsidRDefault="00E718F0" w:rsidP="00E718F0">
            <w:r>
              <w:t>&lt;/el-sub-menu&gt;</w:t>
            </w:r>
          </w:p>
        </w:tc>
      </w:tr>
    </w:tbl>
    <w:p w:rsidR="00B15D86" w:rsidRDefault="00B15D86"/>
    <w:p w:rsidR="00B15D86" w:rsidRDefault="00B15D86"/>
    <w:p w:rsidR="00EB647F" w:rsidRDefault="00F53AAE">
      <w:r>
        <w:rPr>
          <w:rFonts w:hint="eastAsia"/>
        </w:rPr>
        <w:lastRenderedPageBreak/>
        <w:t>4</w:t>
      </w:r>
      <w:r>
        <w:t xml:space="preserve">.11 </w:t>
      </w:r>
      <w:r>
        <w:rPr>
          <w:rFonts w:hint="eastAsia"/>
        </w:rPr>
        <w:t xml:space="preserve">tabs选项卡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1B2B" w:rsidTr="001D1B2B">
        <w:tc>
          <w:tcPr>
            <w:tcW w:w="8296" w:type="dxa"/>
          </w:tcPr>
          <w:p w:rsidR="001D1B2B" w:rsidRDefault="001D1B2B" w:rsidP="001D1B2B">
            <w:r>
              <w:t>&lt;div class="tabList" :style="{ left: $store.state.asideCurWidth }"&gt;</w:t>
            </w:r>
          </w:p>
          <w:p w:rsidR="001D1B2B" w:rsidRDefault="001D1B2B" w:rsidP="001D1B2B">
            <w:r>
              <w:t xml:space="preserve">   &lt;el-tabs v-model="avtiveTabsValue" type="card" @tab-change="handleTabChange" @tab-remove="removeTab"&gt;</w:t>
            </w:r>
          </w:p>
          <w:p w:rsidR="001D1B2B" w:rsidRDefault="001D1B2B" w:rsidP="001D1B2B">
            <w:r>
              <w:t>&lt;!--可以每个tab选项卡分别设置是否可以关闭。 后台首页不可关闭，其他都可以  --&gt;</w:t>
            </w:r>
          </w:p>
          <w:p w:rsidR="001D1B2B" w:rsidRDefault="001D1B2B" w:rsidP="001D1B2B">
            <w:r>
              <w:t xml:space="preserve">   &lt;el-tab-pane v-for="item in tabList" :closable="item.path != '/'" :key="item.path" :label="item.title"</w:t>
            </w:r>
            <w:r>
              <w:rPr>
                <w:rFonts w:hint="eastAsia"/>
              </w:rPr>
              <w:t xml:space="preserve"> </w:t>
            </w:r>
            <w:r>
              <w:t xml:space="preserve">  :name="item.path"&gt;</w:t>
            </w:r>
          </w:p>
          <w:p w:rsidR="001D1B2B" w:rsidRDefault="001D1B2B" w:rsidP="001D1B2B">
            <w:r>
              <w:t xml:space="preserve">   &lt;/el-tab-pane&gt;</w:t>
            </w:r>
          </w:p>
          <w:p w:rsidR="001D1B2B" w:rsidRDefault="001D1B2B" w:rsidP="001D1B2B">
            <w:r>
              <w:t xml:space="preserve">  &lt;/el-tabs&gt;</w:t>
            </w:r>
          </w:p>
          <w:p w:rsidR="001D1B2B" w:rsidRDefault="001D1B2B" w:rsidP="001D1B2B">
            <w:r>
              <w:t>&lt;/div&gt;</w:t>
            </w:r>
          </w:p>
          <w:p w:rsidR="001D1B2B" w:rsidRDefault="001D1B2B" w:rsidP="001D1B2B"/>
          <w:p w:rsidR="001D1B2B" w:rsidRDefault="001D1B2B" w:rsidP="001D1B2B"/>
          <w:p w:rsidR="001D1B2B" w:rsidRDefault="001D1B2B" w:rsidP="001D1B2B">
            <w:r>
              <w:t>.tabList {</w:t>
            </w:r>
          </w:p>
          <w:p w:rsidR="001D1B2B" w:rsidRDefault="001D1B2B" w:rsidP="001D1B2B">
            <w:r>
              <w:t xml:space="preserve">  display: flex;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</w:t>
            </w:r>
            <w:r w:rsidRPr="001D1B2B">
              <w:rPr>
                <w:b/>
              </w:rPr>
              <w:t xml:space="preserve"> position: fixed;</w:t>
            </w:r>
          </w:p>
          <w:p w:rsidR="001D1B2B" w:rsidRDefault="001D1B2B" w:rsidP="001D1B2B">
            <w:r>
              <w:t xml:space="preserve">  top: 60px;</w:t>
            </w:r>
          </w:p>
          <w:p w:rsidR="001D1B2B" w:rsidRDefault="001D1B2B" w:rsidP="001D1B2B">
            <w:r>
              <w:t xml:space="preserve">  /* right:0，表示宽度占满到最右边*/</w:t>
            </w:r>
          </w:p>
          <w:p w:rsidR="001D1B2B" w:rsidRPr="001D1B2B" w:rsidRDefault="001D1B2B" w:rsidP="001D1B2B">
            <w:pPr>
              <w:rPr>
                <w:b/>
              </w:rPr>
            </w:pPr>
            <w:r>
              <w:t xml:space="preserve">  </w:t>
            </w:r>
            <w:r w:rsidRPr="001D1B2B">
              <w:rPr>
                <w:b/>
              </w:rPr>
              <w:t>right: 0;</w:t>
            </w:r>
          </w:p>
          <w:p w:rsidR="001D1B2B" w:rsidRDefault="001D1B2B" w:rsidP="001D1B2B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tabList 不会被遮挡 */</w:t>
            </w:r>
          </w:p>
          <w:p w:rsidR="001D1B2B" w:rsidRDefault="001D1B2B" w:rsidP="001D1B2B">
            <w:r>
              <w:t xml:space="preserve">  /* 添加 z-index 确保在其他元素上方 */</w:t>
            </w:r>
          </w:p>
          <w:p w:rsidR="001D1B2B" w:rsidRDefault="001D1B2B" w:rsidP="001D1B2B">
            <w:r>
              <w:t xml:space="preserve">  z-index: 100;</w:t>
            </w:r>
          </w:p>
          <w:p w:rsidR="001D1B2B" w:rsidRDefault="001D1B2B" w:rsidP="001D1B2B">
            <w:r>
              <w:t xml:space="preserve">  /* 添加背景白色 */</w:t>
            </w:r>
          </w:p>
          <w:p w:rsidR="001D1B2B" w:rsidRDefault="001D1B2B" w:rsidP="001D1B2B">
            <w:r>
              <w:t xml:space="preserve">  background-color: #fff;</w:t>
            </w:r>
          </w:p>
          <w:p w:rsidR="001D1B2B" w:rsidRDefault="001D1B2B" w:rsidP="001D1B2B">
            <w:r>
              <w:t>}</w:t>
            </w:r>
          </w:p>
        </w:tc>
      </w:tr>
    </w:tbl>
    <w:p w:rsidR="00822260" w:rsidRDefault="00822260"/>
    <w:p w:rsidR="00822260" w:rsidRDefault="00822260"/>
    <w:p w:rsidR="00822260" w:rsidRDefault="00822260">
      <w:r>
        <w:t xml:space="preserve">4.12 </w:t>
      </w:r>
      <w:r>
        <w:rPr>
          <w:rFonts w:hint="eastAsia"/>
        </w:rPr>
        <w:t>tabs选项卡和菜单、路由 联动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456ED" w:rsidTr="00D456ED">
        <w:tc>
          <w:tcPr>
            <w:tcW w:w="8296" w:type="dxa"/>
          </w:tcPr>
          <w:p w:rsidR="00D456ED" w:rsidRDefault="00D456ED" w:rsidP="00D456ED">
            <w:pPr>
              <w:rPr>
                <w:b/>
              </w:rPr>
            </w:pPr>
            <w:r w:rsidRPr="00D456ED">
              <w:t xml:space="preserve">import { </w:t>
            </w:r>
            <w:r w:rsidRPr="00D456ED">
              <w:rPr>
                <w:b/>
                <w:color w:val="FF0000"/>
              </w:rPr>
              <w:t>onBeforeRouteUpdate</w:t>
            </w:r>
            <w:r w:rsidRPr="00D456ED">
              <w:t>} from '</w:t>
            </w:r>
            <w:r w:rsidRPr="00D456ED">
              <w:rPr>
                <w:b/>
              </w:rPr>
              <w:t>vue-router'</w:t>
            </w:r>
          </w:p>
          <w:p w:rsidR="00D456ED" w:rsidRPr="00D456ED" w:rsidRDefault="00D456ED" w:rsidP="00D456ED"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/ </w:t>
            </w:r>
            <w:r w:rsidRPr="00D456ED">
              <w:rPr>
                <w:rFonts w:hint="eastAsia"/>
                <w:b/>
              </w:rPr>
              <w:t>路由跳转之前</w:t>
            </w:r>
            <w:r>
              <w:rPr>
                <w:rFonts w:hint="eastAsia"/>
                <w:b/>
              </w:rPr>
              <w:t>,</w:t>
            </w:r>
            <w:r w:rsidRPr="00D456ED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会</w:t>
            </w:r>
            <w:r>
              <w:rPr>
                <w:b/>
              </w:rPr>
              <w:t>执行</w:t>
            </w:r>
            <w:r w:rsidRPr="00D456ED">
              <w:rPr>
                <w:b/>
              </w:rPr>
              <w:t>onBeforeRouteUpdate函数</w:t>
            </w:r>
          </w:p>
          <w:p w:rsidR="00D456ED" w:rsidRDefault="00D456ED" w:rsidP="00D456ED">
            <w:r w:rsidRPr="00D456ED">
              <w:rPr>
                <w:b/>
              </w:rPr>
              <w:t>onBeforeRouteUpdate</w:t>
            </w:r>
            <w:r>
              <w:t>((to, from) =&gt; {</w:t>
            </w:r>
          </w:p>
          <w:p w:rsidR="00D456ED" w:rsidRDefault="00D456ED" w:rsidP="00D456ED">
            <w:r>
              <w:t xml:space="preserve">  //1. 不存在则追加</w:t>
            </w:r>
          </w:p>
          <w:p w:rsidR="00D456ED" w:rsidRDefault="00D456ED" w:rsidP="00D456ED">
            <w:r>
              <w:t xml:space="preserve">  const notFind = tabList.value.findIndex(obj =&gt; obj.path == to.path)</w:t>
            </w:r>
          </w:p>
          <w:p w:rsidR="00D456ED" w:rsidRDefault="00D456ED" w:rsidP="00D456ED">
            <w:r>
              <w:t xml:space="preserve">  if (notFind == -1) {</w:t>
            </w:r>
          </w:p>
          <w:p w:rsidR="00D456ED" w:rsidRDefault="00D456ED" w:rsidP="00D456ED">
            <w:r>
              <w:t xml:space="preserve">    const newTab = {</w:t>
            </w:r>
          </w:p>
          <w:p w:rsidR="00D456ED" w:rsidRDefault="00D456ED" w:rsidP="00D456ED">
            <w:r>
              <w:t xml:space="preserve">      title: to.meta.title,</w:t>
            </w:r>
          </w:p>
          <w:p w:rsidR="00D456ED" w:rsidRDefault="00D456ED" w:rsidP="00D456ED">
            <w:r>
              <w:t xml:space="preserve">      path: to.path</w:t>
            </w:r>
          </w:p>
          <w:p w:rsidR="00D456ED" w:rsidRDefault="00D456ED" w:rsidP="00D456ED">
            <w:r>
              <w:t xml:space="preserve">    }</w:t>
            </w:r>
          </w:p>
          <w:p w:rsidR="00D456ED" w:rsidRDefault="00D456ED" w:rsidP="00D456ED">
            <w:r>
              <w:t xml:space="preserve">    tabList.value.push(newTab)</w:t>
            </w:r>
          </w:p>
          <w:p w:rsidR="00D456ED" w:rsidRPr="003C6A11" w:rsidRDefault="00D456ED" w:rsidP="00D456ED">
            <w:pPr>
              <w:rPr>
                <w:b/>
              </w:rPr>
            </w:pPr>
            <w:r w:rsidRPr="003C6A11">
              <w:rPr>
                <w:b/>
              </w:rPr>
              <w:t xml:space="preserve">    </w:t>
            </w:r>
            <w:r w:rsidR="00247A63">
              <w:rPr>
                <w:b/>
              </w:rPr>
              <w:t>setCookie(</w:t>
            </w:r>
            <w:r w:rsidR="00247A63">
              <w:rPr>
                <w:rFonts w:hint="eastAsia"/>
                <w:b/>
              </w:rPr>
              <w:t>COOKIE</w:t>
            </w:r>
            <w:r w:rsidR="00247A63">
              <w:rPr>
                <w:b/>
              </w:rPr>
              <w:t>_KEY</w:t>
            </w:r>
            <w:r w:rsidRPr="003C6A11">
              <w:rPr>
                <w:b/>
              </w:rPr>
              <w:t>, JSON.stringify(tabList.value))</w:t>
            </w:r>
          </w:p>
          <w:p w:rsidR="00D456ED" w:rsidRDefault="00D456ED" w:rsidP="00D456ED">
            <w:r>
              <w:t xml:space="preserve">  }</w:t>
            </w:r>
          </w:p>
          <w:p w:rsidR="00D456ED" w:rsidRDefault="00D456ED" w:rsidP="00D456ED">
            <w:r>
              <w:t xml:space="preserve">  // 2.设置tab激活选中的项</w:t>
            </w:r>
          </w:p>
          <w:p w:rsidR="00D456ED" w:rsidRDefault="00D456ED" w:rsidP="00D456ED">
            <w:r>
              <w:t xml:space="preserve">  avtiveTabsValue.value = to.path</w:t>
            </w:r>
          </w:p>
          <w:p w:rsidR="00D456ED" w:rsidRDefault="00D456ED" w:rsidP="00D456ED">
            <w:r>
              <w:t>})</w:t>
            </w:r>
          </w:p>
        </w:tc>
      </w:tr>
    </w:tbl>
    <w:p w:rsidR="00822260" w:rsidRDefault="00822260">
      <w:r>
        <w:lastRenderedPageBreak/>
        <w:t xml:space="preserve">4.13 </w:t>
      </w:r>
      <w:r>
        <w:rPr>
          <w:rFonts w:hint="eastAsia"/>
        </w:rPr>
        <w:t>tabs选项卡，写入cookie，从cookie中加载</w:t>
      </w:r>
    </w:p>
    <w:p w:rsidR="00822260" w:rsidRDefault="00822260">
      <w:r>
        <w:rPr>
          <w:rFonts w:hint="eastAsia"/>
        </w:rPr>
        <w:t xml:space="preserve">目的： </w:t>
      </w:r>
      <w:r w:rsidR="00030F43">
        <w:rPr>
          <w:rFonts w:hint="eastAsia"/>
        </w:rPr>
        <w:t>记录用户上次所有选中的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C6A11" w:rsidTr="003C6A11">
        <w:tc>
          <w:tcPr>
            <w:tcW w:w="8296" w:type="dxa"/>
          </w:tcPr>
          <w:p w:rsidR="003C6A11" w:rsidRDefault="003C6A11" w:rsidP="003C6A11">
            <w:r>
              <w:t>// 联动1: 刷新时/刚进入页面时， 浏览器的path路径 和 tab选项卡 绑定；  从cookie 中加载保存过的tablist</w:t>
            </w:r>
          </w:p>
          <w:p w:rsidR="003C6A11" w:rsidRDefault="003C6A11" w:rsidP="003C6A11"/>
          <w:p w:rsidR="003C6A11" w:rsidRDefault="003C6A11" w:rsidP="003C6A11">
            <w:r>
              <w:t>const avtiveTabsValue = ref()</w:t>
            </w:r>
          </w:p>
          <w:p w:rsidR="003C6A11" w:rsidRDefault="003C6A11" w:rsidP="003C6A11">
            <w:r>
              <w:t>const init = () =&gt; {</w:t>
            </w:r>
          </w:p>
          <w:p w:rsidR="003C6A11" w:rsidRDefault="003C6A11" w:rsidP="003C6A11">
            <w:r>
              <w:t xml:space="preserve">  let savedTabListVal = getCookie(cookieKey)</w:t>
            </w:r>
          </w:p>
          <w:p w:rsidR="003C6A11" w:rsidRDefault="003C6A11" w:rsidP="003C6A11">
            <w:r>
              <w:t xml:space="preserve">  console.log("savedTabList:", savedTabListVal)</w:t>
            </w:r>
          </w:p>
          <w:p w:rsidR="003C6A11" w:rsidRDefault="003C6A11" w:rsidP="003C6A11">
            <w:r>
              <w:t xml:space="preserve">  if (savedTabListVal) {</w:t>
            </w:r>
          </w:p>
          <w:p w:rsidR="003C6A11" w:rsidRDefault="003C6A11" w:rsidP="003C6A11">
            <w:r>
              <w:t xml:space="preserve">    tabList.value = JSON.parse(savedTabListVal)</w:t>
            </w:r>
          </w:p>
          <w:p w:rsidR="003C6A11" w:rsidRDefault="003C6A11" w:rsidP="003C6A11">
            <w:r>
              <w:t xml:space="preserve">  }</w:t>
            </w:r>
          </w:p>
          <w:p w:rsidR="003C6A11" w:rsidRDefault="003C6A11" w:rsidP="003C6A11">
            <w:r>
              <w:t xml:space="preserve">  const route = useRoute()</w:t>
            </w:r>
          </w:p>
          <w:p w:rsidR="003C6A11" w:rsidRDefault="003C6A11" w:rsidP="003C6A11">
            <w:r>
              <w:t xml:space="preserve">  avtiveTabsValue.value = route.path</w:t>
            </w:r>
          </w:p>
          <w:p w:rsidR="003C6A11" w:rsidRDefault="003C6A11" w:rsidP="003C6A11">
            <w:r>
              <w:t>}</w:t>
            </w:r>
          </w:p>
          <w:p w:rsidR="003C6A11" w:rsidRDefault="003C6A11" w:rsidP="003C6A11">
            <w:r>
              <w:t>init()</w:t>
            </w:r>
          </w:p>
          <w:p w:rsidR="003C6A11" w:rsidRDefault="003C6A11" w:rsidP="003C6A11"/>
        </w:tc>
      </w:tr>
    </w:tbl>
    <w:p w:rsidR="00822260" w:rsidRDefault="00822260"/>
    <w:p w:rsidR="00822260" w:rsidRDefault="00822260"/>
    <w:p w:rsidR="00822260" w:rsidRDefault="00822260">
      <w:r>
        <w:rPr>
          <w:rFonts w:hint="eastAsia"/>
        </w:rPr>
        <w:t>4</w:t>
      </w:r>
      <w:r>
        <w:t xml:space="preserve">.14 </w:t>
      </w:r>
      <w:r>
        <w:rPr>
          <w:rFonts w:hint="eastAsia"/>
        </w:rPr>
        <w:t>关闭选项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4B4C" w:rsidTr="00334B4C">
        <w:tc>
          <w:tcPr>
            <w:tcW w:w="8296" w:type="dxa"/>
          </w:tcPr>
          <w:p w:rsidR="00334B4C" w:rsidRDefault="00334B4C" w:rsidP="00334B4C">
            <w:r>
              <w:t>// 关闭tab选项卡</w:t>
            </w:r>
          </w:p>
          <w:p w:rsidR="00334B4C" w:rsidRDefault="00334B4C" w:rsidP="00334B4C">
            <w:r>
              <w:t>// 功能： 关闭的是最后一个，选中上一个；否则，选中下一个</w:t>
            </w:r>
          </w:p>
          <w:p w:rsidR="00334B4C" w:rsidRDefault="00334B4C" w:rsidP="00334B4C">
            <w:r>
              <w:t>const removeTab = function (tabPaneName) {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0. 后台首页 不可关闭</w:t>
            </w:r>
          </w:p>
          <w:p w:rsidR="00334B4C" w:rsidRDefault="00334B4C" w:rsidP="00334B4C">
            <w:r>
              <w:t xml:space="preserve">  if (tabPaneName == "/") {</w:t>
            </w:r>
          </w:p>
          <w:p w:rsidR="00334B4C" w:rsidRDefault="00334B4C" w:rsidP="00334B4C">
            <w:r>
              <w:t xml:space="preserve">    return</w:t>
            </w:r>
          </w:p>
          <w:p w:rsidR="00334B4C" w:rsidRDefault="00334B4C" w:rsidP="00334B4C">
            <w:r>
              <w:t xml:space="preserve">  }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1. 更新 新的激活的选项卡</w:t>
            </w:r>
          </w:p>
          <w:p w:rsidR="00334B4C" w:rsidRDefault="00334B4C" w:rsidP="00334B4C">
            <w:r>
              <w:t xml:space="preserve">  let index = tabList.value.findIndex(obj =&gt; obj.path == tabPaneName)</w:t>
            </w:r>
          </w:p>
          <w:p w:rsidR="00334B4C" w:rsidRDefault="00334B4C" w:rsidP="00334B4C">
            <w:r>
              <w:t xml:space="preserve">  let nextActiveTab = ""</w:t>
            </w:r>
          </w:p>
          <w:p w:rsidR="00334B4C" w:rsidRDefault="00334B4C" w:rsidP="00334B4C">
            <w:r>
              <w:t xml:space="preserve">  if (index == tabList.value.length - 1) {</w:t>
            </w:r>
          </w:p>
          <w:p w:rsidR="00334B4C" w:rsidRDefault="00334B4C" w:rsidP="00334B4C">
            <w:r>
              <w:t xml:space="preserve">    nextActiveTab = tabList.value[tabList.value.length - 2].path</w:t>
            </w:r>
          </w:p>
          <w:p w:rsidR="00334B4C" w:rsidRDefault="00334B4C" w:rsidP="00334B4C">
            <w:r>
              <w:t xml:space="preserve">  } else {</w:t>
            </w:r>
          </w:p>
          <w:p w:rsidR="00334B4C" w:rsidRDefault="00334B4C" w:rsidP="00334B4C">
            <w:r>
              <w:t xml:space="preserve">    nextActiveTab = tabList.value[tabList.value.length - 1].path</w:t>
            </w:r>
          </w:p>
          <w:p w:rsidR="00334B4C" w:rsidRDefault="00334B4C" w:rsidP="00334B4C">
            <w:r>
              <w:t xml:space="preserve">  }</w:t>
            </w:r>
          </w:p>
          <w:p w:rsidR="00334B4C" w:rsidRDefault="00334B4C" w:rsidP="00334B4C">
            <w:r>
              <w:t xml:space="preserve">  avtiveTabsValue.value = nextActiveTab</w:t>
            </w:r>
          </w:p>
          <w:p w:rsidR="00334B4C" w:rsidRDefault="00334B4C" w:rsidP="00334B4C"/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2. 删除关闭的选项卡</w:t>
            </w:r>
          </w:p>
          <w:p w:rsidR="00334B4C" w:rsidRDefault="00334B4C" w:rsidP="00334B4C">
            <w:r>
              <w:t xml:space="preserve">  tabList.value = tabList.value.filter(obj =&gt; obj.path != tabPaneName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3. 更新cookie</w:t>
            </w:r>
          </w:p>
          <w:p w:rsidR="00334B4C" w:rsidRDefault="00334B4C" w:rsidP="00334B4C">
            <w:r>
              <w:t xml:space="preserve">  setCookie(</w:t>
            </w:r>
            <w:r w:rsidR="00247A63" w:rsidRPr="00247A63">
              <w:rPr>
                <w:rFonts w:hint="eastAsia"/>
              </w:rPr>
              <w:t>COOKIE</w:t>
            </w:r>
            <w:r w:rsidR="00247A63" w:rsidRPr="00247A63">
              <w:t>_KEY</w:t>
            </w:r>
            <w:r>
              <w:t>, JSON.stringify(tabList.value))</w:t>
            </w:r>
          </w:p>
          <w:p w:rsidR="00334B4C" w:rsidRPr="00334B4C" w:rsidRDefault="00334B4C" w:rsidP="00334B4C">
            <w:pPr>
              <w:rPr>
                <w:b/>
              </w:rPr>
            </w:pPr>
            <w:r w:rsidRPr="00334B4C">
              <w:rPr>
                <w:b/>
              </w:rPr>
              <w:t xml:space="preserve">  // 4. 显示新的激活的选项卡</w:t>
            </w:r>
          </w:p>
          <w:p w:rsidR="00334B4C" w:rsidRDefault="00334B4C" w:rsidP="00334B4C">
            <w:r>
              <w:t xml:space="preserve">  router.push(avtiveTabsValue.value)</w:t>
            </w:r>
          </w:p>
          <w:p w:rsidR="00334B4C" w:rsidRDefault="00334B4C" w:rsidP="00334B4C">
            <w:r>
              <w:t>}</w:t>
            </w:r>
          </w:p>
        </w:tc>
      </w:tr>
    </w:tbl>
    <w:p w:rsidR="003C6A11" w:rsidRDefault="00A75DE2">
      <w:r>
        <w:rPr>
          <w:rFonts w:hint="eastAsia"/>
        </w:rPr>
        <w:lastRenderedPageBreak/>
        <w:t>4</w:t>
      </w:r>
      <w:r>
        <w:t xml:space="preserve">.15 </w:t>
      </w:r>
      <w:r>
        <w:rPr>
          <w:rFonts w:hint="eastAsia"/>
        </w:rPr>
        <w:t>keep</w:t>
      </w:r>
      <w:r>
        <w:t>-alive</w:t>
      </w:r>
    </w:p>
    <w:p w:rsidR="00A75DE2" w:rsidRDefault="00A75DE2">
      <w:r>
        <w:rPr>
          <w:rFonts w:hint="eastAsia"/>
        </w:rPr>
        <w:t>作用：</w:t>
      </w:r>
      <w:r>
        <w:t>缓存被包裹的组件实例，在组件切换时不会销毁，而是保持它的状态（如输入内容、滚动位置、生命周期等）</w:t>
      </w:r>
    </w:p>
    <w:p w:rsidR="00A75DE2" w:rsidRDefault="00A75DE2">
      <w:r>
        <w:rPr>
          <w:rFonts w:hint="eastAsia"/>
        </w:rPr>
        <w:t>举例： 现在</w:t>
      </w:r>
      <w:proofErr w:type="gramStart"/>
      <w:r>
        <w:rPr>
          <w:rFonts w:hint="eastAsia"/>
        </w:rPr>
        <w:t>在</w:t>
      </w:r>
      <w:proofErr w:type="gramEnd"/>
      <w:r>
        <w:rPr>
          <w:rFonts w:hint="eastAsia"/>
        </w:rPr>
        <w:t>商品列表的</w:t>
      </w:r>
      <w:r w:rsidRPr="00A75DE2">
        <w:rPr>
          <w:rFonts w:hint="eastAsia"/>
          <w:b/>
        </w:rPr>
        <w:t>第二页</w:t>
      </w:r>
      <w:r>
        <w:rPr>
          <w:rFonts w:hint="eastAsia"/>
        </w:rPr>
        <w:t>，此时点击其他模块后再切回到商品列表模块时，还是在</w:t>
      </w:r>
      <w:r w:rsidRPr="00A75DE2">
        <w:rPr>
          <w:rFonts w:hint="eastAsia"/>
          <w:b/>
        </w:rPr>
        <w:t>第二页</w:t>
      </w:r>
      <w:r w:rsidRPr="00A4244B">
        <w:rPr>
          <w:rFonts w:hint="eastAsia"/>
        </w:rPr>
        <w:t>（这个过程中不会发送任何http请求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43ABB" w:rsidTr="00143ABB">
        <w:tc>
          <w:tcPr>
            <w:tcW w:w="8296" w:type="dxa"/>
          </w:tcPr>
          <w:p w:rsidR="00143ABB" w:rsidRDefault="00143ABB">
            <w:r w:rsidRPr="00143ABB">
              <w:t>&lt;router-view&gt;&lt;/router-view&gt;</w:t>
            </w:r>
          </w:p>
          <w:p w:rsidR="00143ABB" w:rsidRDefault="00143ABB">
            <w:r>
              <w:rPr>
                <w:rFonts w:hint="eastAsia"/>
              </w:rPr>
              <w:t>上面是基础的写法，等价于下面的：</w:t>
            </w:r>
          </w:p>
          <w:p w:rsidR="00143ABB" w:rsidRDefault="00143ABB" w:rsidP="00143ABB">
            <w:r>
              <w:t>&lt;router-view v-slot="{ Component }"&gt;</w:t>
            </w:r>
          </w:p>
          <w:p w:rsidR="00143ABB" w:rsidRDefault="00143ABB" w:rsidP="00143ABB">
            <w:r>
              <w:t xml:space="preserve">  &lt;component :is="Component" /&gt;</w:t>
            </w:r>
          </w:p>
          <w:p w:rsidR="00143ABB" w:rsidRDefault="00143ABB" w:rsidP="00143ABB">
            <w:r>
              <w:t>&lt;/router-view&gt;</w:t>
            </w:r>
          </w:p>
          <w:p w:rsidR="00143ABB" w:rsidRDefault="00143ABB" w:rsidP="00143ABB">
            <w:r w:rsidRPr="00143ABB">
              <w:rPr>
                <w:rFonts w:hint="eastAsia"/>
              </w:rPr>
              <w:t>当前要渲染的组件</w:t>
            </w:r>
            <w:r>
              <w:rPr>
                <w:rFonts w:hint="eastAsia"/>
              </w:rPr>
              <w:t>是</w:t>
            </w:r>
            <w:r w:rsidRPr="00143ABB">
              <w:t xml:space="preserve"> Component</w:t>
            </w:r>
          </w:p>
          <w:p w:rsidR="00143ABB" w:rsidRDefault="00143ABB" w:rsidP="00143ABB"/>
          <w:p w:rsidR="00143ABB" w:rsidRDefault="00143ABB" w:rsidP="00143ABB"/>
          <w:p w:rsidR="00143ABB" w:rsidRDefault="00143ABB" w:rsidP="00143ABB">
            <w:r>
              <w:rPr>
                <w:rFonts w:hint="eastAsia"/>
              </w:rPr>
              <w:t>使用keep</w:t>
            </w:r>
            <w:r>
              <w:t>-alive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keep-alive&gt;</w:t>
            </w:r>
          </w:p>
          <w:p w:rsidR="00143ABB" w:rsidRDefault="00143ABB" w:rsidP="00143ABB">
            <w:r>
              <w:t xml:space="preserve">  &lt;router-view v-slot="{ Component }"&gt;</w:t>
            </w:r>
          </w:p>
          <w:p w:rsidR="00143ABB" w:rsidRDefault="00143ABB" w:rsidP="00143ABB">
            <w:r>
              <w:t xml:space="preserve">    &lt;component :is="Component" /&gt;</w:t>
            </w:r>
          </w:p>
          <w:p w:rsidR="00143ABB" w:rsidRDefault="00143ABB" w:rsidP="00143ABB">
            <w:r>
              <w:t xml:space="preserve">  &lt;/router-view&gt;</w:t>
            </w:r>
          </w:p>
          <w:p w:rsidR="00143ABB" w:rsidRPr="00143ABB" w:rsidRDefault="00143ABB" w:rsidP="00143ABB">
            <w:pPr>
              <w:rPr>
                <w:b/>
              </w:rPr>
            </w:pPr>
            <w:r w:rsidRPr="00143ABB">
              <w:rPr>
                <w:b/>
              </w:rPr>
              <w:t>&lt;/keep-alive&gt;</w:t>
            </w:r>
          </w:p>
        </w:tc>
      </w:tr>
    </w:tbl>
    <w:p w:rsidR="00143ABB" w:rsidRDefault="00143ABB"/>
    <w:p w:rsidR="00873C1B" w:rsidRDefault="00873C1B"/>
    <w:p w:rsidR="00873C1B" w:rsidRDefault="00873C1B"/>
    <w:p w:rsidR="00873C1B" w:rsidRDefault="00873C1B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/>
    <w:p w:rsidR="000668A8" w:rsidRDefault="000668A8" w:rsidP="000668A8">
      <w:pPr>
        <w:pStyle w:val="3"/>
      </w:pPr>
      <w:r>
        <w:rPr>
          <w:rFonts w:hint="eastAsia"/>
        </w:rPr>
        <w:lastRenderedPageBreak/>
        <w:t>五.后台主控台开发</w:t>
      </w:r>
    </w:p>
    <w:p w:rsidR="00C9704E" w:rsidRDefault="00C9704E" w:rsidP="00C9704E">
      <w:r>
        <w:rPr>
          <w:rFonts w:hint="eastAsia"/>
        </w:rPr>
        <w:t>5</w:t>
      </w:r>
      <w:r>
        <w:t xml:space="preserve">.0 </w:t>
      </w:r>
      <w:r>
        <w:rPr>
          <w:rFonts w:hint="eastAsia"/>
        </w:rPr>
        <w:t>代理配置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704E" w:rsidTr="00C9704E">
        <w:tc>
          <w:tcPr>
            <w:tcW w:w="8296" w:type="dxa"/>
          </w:tcPr>
          <w:p w:rsidR="00C9704E" w:rsidRDefault="006D6D06" w:rsidP="00C9704E">
            <w:r>
              <w:rPr>
                <w:rFonts w:hint="eastAsia"/>
              </w:rPr>
              <w:t>一、</w:t>
            </w:r>
            <w:r w:rsidR="00B0672E">
              <w:rPr>
                <w:rFonts w:hint="eastAsia"/>
              </w:rPr>
              <w:t>axios使用</w:t>
            </w:r>
          </w:p>
          <w:p w:rsidR="00967EC2" w:rsidRDefault="00967EC2" w:rsidP="00967EC2">
            <w:r>
              <w:t>const instance = axios.create(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  <w:color w:val="FF0000"/>
              </w:rPr>
              <w:t>baseURL</w:t>
            </w:r>
            <w:r>
              <w:t xml:space="preserve">: '/whatever', </w:t>
            </w:r>
          </w:p>
          <w:p w:rsidR="00967EC2" w:rsidRDefault="00967EC2" w:rsidP="00967EC2">
            <w:r>
              <w:t xml:space="preserve">    timeout: 3000</w:t>
            </w:r>
          </w:p>
          <w:p w:rsidR="00B0672E" w:rsidRDefault="00967EC2" w:rsidP="00967EC2">
            <w:r>
              <w:t>})</w:t>
            </w:r>
          </w:p>
          <w:p w:rsidR="00967EC2" w:rsidRDefault="00967EC2" w:rsidP="00967EC2"/>
          <w:p w:rsidR="00967EC2" w:rsidRDefault="00967EC2" w:rsidP="00967EC2">
            <w:r w:rsidRPr="00967EC2">
              <w:t>axiosInstance.post("</w:t>
            </w:r>
            <w:r w:rsidRPr="00967EC2">
              <w:rPr>
                <w:b/>
                <w:color w:val="FF0000"/>
              </w:rPr>
              <w:t>/user/profile</w:t>
            </w:r>
            <w:r w:rsidRPr="00967EC2">
              <w:t>")</w:t>
            </w:r>
          </w:p>
          <w:p w:rsidR="00967EC2" w:rsidRDefault="00967EC2" w:rsidP="00967EC2">
            <w:pPr>
              <w:rPr>
                <w:b/>
                <w:color w:val="FF0000"/>
              </w:rPr>
            </w:pPr>
            <w:r>
              <w:rPr>
                <w:rFonts w:hint="eastAsia"/>
              </w:rPr>
              <w:t xml:space="preserve">最终的请求地址是：会将 </w:t>
            </w:r>
            <w:r w:rsidRPr="00967EC2">
              <w:rPr>
                <w:b/>
                <w:color w:val="FF0000"/>
              </w:rPr>
              <w:t>baseURL</w:t>
            </w:r>
            <w:r>
              <w:rPr>
                <w:rFonts w:hint="eastAsia"/>
                <w:b/>
                <w:color w:val="FF0000"/>
              </w:rPr>
              <w:t>和path</w:t>
            </w:r>
            <w:r w:rsidRPr="00967EC2">
              <w:rPr>
                <w:rFonts w:hint="eastAsia"/>
              </w:rPr>
              <w:t>进行拼接，即</w:t>
            </w:r>
            <w:r>
              <w:rPr>
                <w:rFonts w:hint="eastAsia"/>
                <w:b/>
                <w:color w:val="FF0000"/>
              </w:rPr>
              <w:t xml:space="preserve"> </w:t>
            </w:r>
            <w:r>
              <w:t>'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rPr>
                <w:rFonts w:hint="eastAsia"/>
                <w:b/>
                <w:color w:val="FF0000"/>
              </w:rPr>
              <w:t>，</w:t>
            </w:r>
          </w:p>
          <w:p w:rsidR="00B0672E" w:rsidRDefault="00967EC2" w:rsidP="00C9704E">
            <w:r w:rsidRPr="00967EC2">
              <w:rPr>
                <w:rFonts w:hint="eastAsia"/>
                <w:b/>
                <w:color w:val="FF0000"/>
              </w:rPr>
              <w:t>如果</w:t>
            </w:r>
            <w:r w:rsidRPr="00967EC2">
              <w:rPr>
                <w:b/>
                <w:color w:val="FF0000"/>
              </w:rPr>
              <w:t xml:space="preserve"> baseURL 没有设置完整的地址</w:t>
            </w:r>
            <w:r w:rsidRPr="00967EC2">
              <w:rPr>
                <w:b/>
              </w:rPr>
              <w:t>（</w:t>
            </w:r>
            <w:r w:rsidRPr="00967EC2">
              <w:t>比如没有写 http://xxx.xxx），那么</w:t>
            </w:r>
            <w:r w:rsidRPr="00967EC2">
              <w:rPr>
                <w:b/>
                <w:color w:val="FF0000"/>
              </w:rPr>
              <w:t xml:space="preserve"> axios 会默认使用当前页面所在的地址作为主机名</w:t>
            </w:r>
            <w:r w:rsidRPr="00967EC2">
              <w:t>（例如：</w:t>
            </w:r>
            <w:hyperlink r:id="rId22" w:history="1">
              <w:r w:rsidRPr="00967EC2">
                <w:t>http://127.0.0.1:5173），从而拼接成完整请求地址</w:t>
              </w:r>
            </w:hyperlink>
            <w:r w:rsidRPr="00967EC2">
              <w:rPr>
                <w:rFonts w:hint="eastAsia"/>
              </w:rPr>
              <w:t>,</w:t>
            </w:r>
            <w:r w:rsidRPr="00967EC2">
              <w:t xml:space="preserve"> </w:t>
            </w:r>
            <w:r w:rsidRPr="00967EC2">
              <w:rPr>
                <w:rFonts w:hint="eastAsia"/>
              </w:rPr>
              <w:t>即：</w:t>
            </w:r>
            <w:r w:rsidR="009F5933">
              <w:t>http://127.0.0.1:5173/whatever</w:t>
            </w:r>
            <w:r w:rsidRPr="00967EC2">
              <w:t>/user/profile</w:t>
            </w:r>
          </w:p>
          <w:p w:rsidR="00B0672E" w:rsidRDefault="00B0672E" w:rsidP="00C9704E"/>
          <w:p w:rsidR="00B0672E" w:rsidRDefault="006D6D06" w:rsidP="00967EC2">
            <w:r>
              <w:rPr>
                <w:rFonts w:hint="eastAsia"/>
              </w:rPr>
              <w:t>二、</w:t>
            </w:r>
            <w:r w:rsidR="00967EC2">
              <w:rPr>
                <w:rFonts w:hint="eastAsia"/>
              </w:rPr>
              <w:t>vit</w:t>
            </w:r>
            <w:r w:rsidR="00967EC2">
              <w:t xml:space="preserve">e.config.js </w:t>
            </w:r>
            <w:r w:rsidR="00967EC2">
              <w:rPr>
                <w:rFonts w:hint="eastAsia"/>
              </w:rPr>
              <w:t>配置代理</w:t>
            </w:r>
          </w:p>
          <w:p w:rsidR="00967EC2" w:rsidRDefault="00967EC2" w:rsidP="00967EC2">
            <w:r>
              <w:t>export default defineConfig({</w:t>
            </w:r>
          </w:p>
          <w:p w:rsidR="00967EC2" w:rsidRDefault="00967EC2" w:rsidP="00967EC2">
            <w:r>
              <w:t xml:space="preserve">  server: {</w:t>
            </w:r>
          </w:p>
          <w:p w:rsidR="00967EC2" w:rsidRDefault="00967EC2" w:rsidP="00967EC2">
            <w:r>
              <w:t xml:space="preserve">    </w:t>
            </w:r>
            <w:r w:rsidRPr="00967EC2">
              <w:rPr>
                <w:b/>
              </w:rPr>
              <w:t>proxy</w:t>
            </w:r>
            <w:r>
              <w:t>: {</w:t>
            </w:r>
          </w:p>
          <w:p w:rsidR="00967EC2" w:rsidRDefault="00967EC2" w:rsidP="00967EC2">
            <w:r>
              <w:t xml:space="preserve">      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>
              <w:t>: {</w:t>
            </w:r>
          </w:p>
          <w:p w:rsidR="00967EC2" w:rsidRDefault="00967EC2" w:rsidP="00967EC2">
            <w:r>
              <w:t xml:space="preserve">        target: 'http://ceshi13.dishait.cn',   // 你后端服务的地址</w:t>
            </w:r>
          </w:p>
          <w:p w:rsidR="00967EC2" w:rsidRDefault="00967EC2" w:rsidP="00967EC2">
            <w:r>
              <w:t xml:space="preserve">        changeOrigin: true,              // 是否改变请求源头（伪装成目标地址）</w:t>
            </w:r>
          </w:p>
          <w:p w:rsidR="00967EC2" w:rsidRDefault="00967EC2" w:rsidP="00967EC2">
            <w:r>
              <w:t xml:space="preserve">        rewrite: (path) =&gt; path.replace(/^\/whatever/, ''), // 重写路径去掉 /whatever</w:t>
            </w:r>
          </w:p>
          <w:p w:rsidR="00967EC2" w:rsidRDefault="00967EC2" w:rsidP="00967EC2">
            <w:r>
              <w:t xml:space="preserve">      },</w:t>
            </w:r>
          </w:p>
          <w:p w:rsidR="00967EC2" w:rsidRDefault="00967EC2" w:rsidP="00967EC2">
            <w:r>
              <w:t xml:space="preserve">    },</w:t>
            </w:r>
          </w:p>
          <w:p w:rsidR="00967EC2" w:rsidRDefault="00967EC2" w:rsidP="00967EC2">
            <w:r>
              <w:t xml:space="preserve">  },</w:t>
            </w:r>
          </w:p>
          <w:p w:rsidR="00967EC2" w:rsidRDefault="00967EC2" w:rsidP="00967EC2">
            <w:r>
              <w:t>})</w:t>
            </w:r>
          </w:p>
          <w:p w:rsidR="00967EC2" w:rsidRDefault="00967EC2" w:rsidP="00967EC2">
            <w:r>
              <w:t>'</w:t>
            </w:r>
            <w:r w:rsidRPr="00967EC2">
              <w:rPr>
                <w:color w:val="FF0000"/>
              </w:rPr>
              <w:t>/</w:t>
            </w:r>
            <w:r w:rsidRPr="00967EC2">
              <w:rPr>
                <w:b/>
                <w:color w:val="FF0000"/>
              </w:rPr>
              <w:t>whatever'</w:t>
            </w:r>
            <w:r w:rsidRPr="00967EC2">
              <w:t>是代理的请求前缀路径，用于匹配前端发出的请求，决定哪些请求要被代理。</w:t>
            </w:r>
          </w:p>
          <w:p w:rsidR="009F5933" w:rsidRDefault="009F5933" w:rsidP="009F5933">
            <w:r>
              <w:rPr>
                <w:rFonts w:hint="eastAsia"/>
              </w:rPr>
              <w:t>代理中会做两件事：</w:t>
            </w:r>
          </w:p>
          <w:p w:rsidR="009F5933" w:rsidRDefault="009F5933" w:rsidP="009F5933">
            <w:r>
              <w:t>1.把请求转发到目标服务器</w:t>
            </w:r>
            <w:hyperlink r:id="rId23" w:history="1">
              <w:r w:rsidRPr="00EC1AA9">
                <w:rPr>
                  <w:rStyle w:val="a9"/>
                </w:rPr>
                <w:t>http://ceshi13.dishait.cn</w:t>
              </w:r>
            </w:hyperlink>
            <w:r>
              <w:t xml:space="preserve"> </w:t>
            </w:r>
          </w:p>
          <w:p w:rsidR="00967EC2" w:rsidRPr="009F5933" w:rsidRDefault="009F5933" w:rsidP="009F5933">
            <w:r>
              <w:t>2. rewrite 会把</w:t>
            </w:r>
            <w:r>
              <w:rPr>
                <w:rFonts w:hint="eastAsia"/>
              </w:rPr>
              <w:t xml:space="preserve"> </w:t>
            </w:r>
            <w:r>
              <w:t>/whatever</w:t>
            </w:r>
            <w:r w:rsidRPr="00967EC2">
              <w:rPr>
                <w:b/>
                <w:color w:val="FF0000"/>
              </w:rPr>
              <w:t>/user/profile</w:t>
            </w:r>
            <w:proofErr w:type="gramStart"/>
            <w:r>
              <w:rPr>
                <w:rFonts w:hint="eastAsia"/>
                <w:b/>
                <w:color w:val="FF0000"/>
              </w:rPr>
              <w:t>‘</w:t>
            </w:r>
            <w:proofErr w:type="gramEnd"/>
            <w:r>
              <w:t>→ /user/info [即：只将 /whatever</w:t>
            </w:r>
            <w:r>
              <w:rPr>
                <w:rFonts w:hint="eastAsia"/>
              </w:rPr>
              <w:t>去</w:t>
            </w:r>
            <w:r>
              <w:t>掉]</w:t>
            </w:r>
          </w:p>
          <w:p w:rsidR="00967EC2" w:rsidRDefault="00967EC2" w:rsidP="00967EC2"/>
          <w:p w:rsidR="00967EC2" w:rsidRDefault="00967EC2" w:rsidP="00967EC2"/>
          <w:p w:rsidR="006D6D06" w:rsidRDefault="006D6D06" w:rsidP="006D6D06">
            <w:r>
              <w:rPr>
                <w:rFonts w:hint="eastAsia"/>
              </w:rPr>
              <w:t>三、代理流程</w:t>
            </w:r>
          </w:p>
          <w:p w:rsidR="006D6D06" w:rsidRDefault="006D6D06" w:rsidP="006D6D06">
            <w:r>
              <w:rPr>
                <w:rFonts w:hint="eastAsia"/>
              </w:rPr>
              <w:t>浏览器控制台显示的是前端发出的原始请求，而不是代理后的请求</w:t>
            </w:r>
          </w:p>
          <w:p w:rsidR="006D6D06" w:rsidRDefault="006D6D06" w:rsidP="006D6D06">
            <w:r>
              <w:rPr>
                <w:rFonts w:hint="eastAsia"/>
              </w:rPr>
              <w:t>前端代码运行在浏览器中，它向本地开发服务器</w:t>
            </w:r>
            <w:r>
              <w:t xml:space="preserve"> (127.0.0.1:5173) 发送请求</w:t>
            </w:r>
          </w:p>
          <w:p w:rsidR="006D6D06" w:rsidRDefault="006D6D06" w:rsidP="006D6D06">
            <w:r>
              <w:rPr>
                <w:rFonts w:hint="eastAsia"/>
              </w:rPr>
              <w:t>然后由</w:t>
            </w:r>
            <w:r>
              <w:t xml:space="preserve"> Vite 开发服务器将请求代理到 ceshi13.dishait.cn </w:t>
            </w:r>
            <w:r>
              <w:rPr>
                <w:rFonts w:hint="eastAsia"/>
              </w:rPr>
              <w:t>。总结如下：</w:t>
            </w:r>
          </w:p>
          <w:p w:rsidR="006D6D06" w:rsidRDefault="006D6D06" w:rsidP="006D6D06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浏览器</w:t>
            </w:r>
            <w:r>
              <w:t xml:space="preserve"> → 发送请求到 → 本地开发服务器 (127.0.0.1:5173)</w:t>
            </w:r>
          </w:p>
          <w:p w:rsidR="006D6D06" w:rsidRDefault="006D6D06" w:rsidP="006D6D06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本地开发服务器</w:t>
            </w:r>
            <w:r>
              <w:t xml:space="preserve"> → 代理请求到 → 远程服务器 (ceshi13.dishait.cn)</w:t>
            </w:r>
          </w:p>
          <w:p w:rsidR="00B0672E" w:rsidRDefault="00B0672E" w:rsidP="00C9704E"/>
          <w:p w:rsidR="006D6D06" w:rsidRDefault="006D6D06" w:rsidP="00C9704E">
            <w:r>
              <w:rPr>
                <w:rFonts w:hint="eastAsia"/>
              </w:rPr>
              <w:t>这样就避免浏览器直接请求ceshi</w:t>
            </w:r>
            <w:r>
              <w:t>13</w:t>
            </w:r>
            <w:r>
              <w:rPr>
                <w:rFonts w:hint="eastAsia"/>
              </w:rPr>
              <w:t>域名，导致报跨域问题了。</w:t>
            </w:r>
            <w:r w:rsidR="009F590F">
              <w:rPr>
                <w:rFonts w:hint="eastAsia"/>
              </w:rPr>
              <w:t xml:space="preserve"> 【</w:t>
            </w:r>
            <w:r w:rsidR="002D047A">
              <w:rPr>
                <w:rFonts w:hint="eastAsia"/>
              </w:rPr>
              <w:t>参考印象笔记中“面试相关”-</w:t>
            </w:r>
            <w:r w:rsidR="002D047A">
              <w:t>“</w:t>
            </w:r>
            <w:r w:rsidR="002D047A">
              <w:rPr>
                <w:rFonts w:hint="eastAsia"/>
              </w:rPr>
              <w:t>前端“</w:t>
            </w:r>
            <w:r w:rsidR="009F590F">
              <w:rPr>
                <w:rFonts w:hint="eastAsia"/>
              </w:rPr>
              <w:t>】</w:t>
            </w:r>
          </w:p>
          <w:p w:rsidR="00B0672E" w:rsidRPr="004E750A" w:rsidRDefault="00B0672E" w:rsidP="00C9704E"/>
        </w:tc>
      </w:tr>
    </w:tbl>
    <w:p w:rsidR="00C9704E" w:rsidRPr="00C9704E" w:rsidRDefault="004E750A" w:rsidP="00C9704E">
      <w:r>
        <w:rPr>
          <w:rFonts w:hint="eastAsia"/>
        </w:rPr>
        <w:lastRenderedPageBreak/>
        <w:t>5</w:t>
      </w:r>
      <w:r>
        <w:t>.1</w:t>
      </w:r>
      <w:r w:rsidR="004076CE">
        <w:t xml:space="preserve"> </w:t>
      </w:r>
      <w:r w:rsidR="004076CE">
        <w:rPr>
          <w:rFonts w:hint="eastAsia"/>
        </w:rPr>
        <w:t>后台el</w:t>
      </w:r>
      <w:r w:rsidR="004076CE">
        <w:t>-container</w:t>
      </w:r>
      <w:r w:rsidR="004076CE">
        <w:rPr>
          <w:rFonts w:hint="eastAsia"/>
        </w:rPr>
        <w:t>布局</w:t>
      </w:r>
    </w:p>
    <w:p w:rsidR="000668A8" w:rsidRDefault="004076CE">
      <w:r>
        <w:rPr>
          <w:rFonts w:hint="eastAsia"/>
        </w:rPr>
        <w:t>目的： 替换fixed布局，代码多，还复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076CE" w:rsidTr="004076CE">
        <w:tc>
          <w:tcPr>
            <w:tcW w:w="8296" w:type="dxa"/>
          </w:tcPr>
          <w:p w:rsidR="004076CE" w:rsidRDefault="004076CE" w:rsidP="004076CE">
            <w:pPr>
              <w:pStyle w:val="a8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header</w:t>
            </w:r>
            <w:r>
              <w:t>-</w:t>
            </w:r>
            <w:r>
              <w:rPr>
                <w:rFonts w:hint="eastAsia"/>
              </w:rPr>
              <w:t>aside</w:t>
            </w:r>
            <w:r>
              <w:t>-</w:t>
            </w:r>
            <w:r>
              <w:rPr>
                <w:rFonts w:hint="eastAsia"/>
              </w:rPr>
              <w:t>main布局， header固定，main可滑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test.{{ </w:t>
            </w:r>
            <w:r w:rsidRPr="004076CE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4076CE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tyl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lang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scss"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scoped</w:t>
            </w:r>
            <w:r w:rsidRPr="004076CE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mmon-layou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red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containder-inde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yellow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heade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blac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aside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pink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%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号，前后要有空格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4076CE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4076CE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4076CE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lastRenderedPageBreak/>
              <w:t>}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Default="004076CE" w:rsidP="004076CE"/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方案：使用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固定高度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 xml:space="preserve"> + </w:t>
            </w:r>
            <w:r w:rsidRPr="0006046E">
              <w:rPr>
                <w:rFonts w:ascii="Consolas" w:eastAsia="宋体" w:hAnsi="Consolas" w:cs="宋体"/>
                <w:color w:val="FF0000"/>
                <w:kern w:val="0"/>
                <w:sz w:val="36"/>
                <w:szCs w:val="36"/>
              </w:rPr>
              <w:t>内部滚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6A9955"/>
                <w:kern w:val="0"/>
                <w:szCs w:val="21"/>
              </w:rPr>
              <w:t>即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不让整个页面滚动；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,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而是让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独立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保持固定即可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实现效果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页面头部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header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固定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内容多的时候，只有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&lt;el-main&gt;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会滚动；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滚动时不会遮挡或影响头部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关键实现：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1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mmon-layout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、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containder-index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要有继承或者自己设置，不要依赖子元素高度。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2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el-main 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高度计算方式为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height: calc(100vh - head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 footer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高度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);</w:t>
            </w:r>
          </w:p>
          <w:p w:rsidR="004076CE" w:rsidRPr="004076CE" w:rsidRDefault="004076CE" w:rsidP="004076CE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 </w:t>
            </w:r>
            <w:r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3.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main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的内容较多时，实现垂直滚动：</w:t>
            </w:r>
            <w:r w:rsidRPr="004076CE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overflow-y: auto;</w:t>
            </w:r>
          </w:p>
          <w:p w:rsidR="004076CE" w:rsidRPr="004076CE" w:rsidRDefault="004076CE" w:rsidP="004076CE"/>
          <w:p w:rsidR="004076CE" w:rsidRDefault="004076CE" w:rsidP="004076CE">
            <w:r>
              <w:rPr>
                <w:rFonts w:hint="eastAsia"/>
              </w:rPr>
              <w:t>这个其实</w:t>
            </w:r>
            <w:proofErr w:type="gramStart"/>
            <w:r>
              <w:rPr>
                <w:rFonts w:hint="eastAsia"/>
              </w:rPr>
              <w:t>跟之前</w:t>
            </w:r>
            <w:proofErr w:type="gramEnd"/>
            <w:r>
              <w:rPr>
                <w:rFonts w:hint="eastAsia"/>
              </w:rPr>
              <w:t>的e</w:t>
            </w:r>
            <w:r>
              <w:t>l-drawer</w:t>
            </w:r>
            <w:r>
              <w:rPr>
                <w:rFonts w:hint="eastAsia"/>
              </w:rPr>
              <w:t>实现是类似的，最外面是flex布局，上面子元素区域可以滑动（f</w:t>
            </w:r>
            <w:r>
              <w:t>lex:1, overflow-y:auto</w:t>
            </w:r>
            <w:r>
              <w:rPr>
                <w:rFonts w:hint="eastAsia"/>
              </w:rPr>
              <w:t>），下面子元素是固定高度的“提交”按钮。</w:t>
            </w:r>
          </w:p>
          <w:p w:rsidR="004076CE" w:rsidRPr="00281252" w:rsidRDefault="004076CE" w:rsidP="004076CE"/>
        </w:tc>
      </w:tr>
    </w:tbl>
    <w:p w:rsidR="004076CE" w:rsidRDefault="00281252">
      <w:r>
        <w:rPr>
          <w:rFonts w:hint="eastAsia"/>
        </w:rPr>
        <w:lastRenderedPageBreak/>
        <w:t>如果要在</w:t>
      </w:r>
      <w:r>
        <w:t xml:space="preserve">er-main </w:t>
      </w:r>
      <w:r>
        <w:rPr>
          <w:rFonts w:hint="eastAsia"/>
        </w:rPr>
        <w:t>再加一块固定的 tab</w:t>
      </w:r>
      <w:r>
        <w:t xml:space="preserve"> </w:t>
      </w:r>
      <w:r>
        <w:rPr>
          <w:rFonts w:hint="eastAsia"/>
        </w:rPr>
        <w:t>选项卡的布局，</w:t>
      </w:r>
      <w:proofErr w:type="gramStart"/>
      <w:r>
        <w:rPr>
          <w:rFonts w:hint="eastAsia"/>
        </w:rPr>
        <w:t>那直接</w:t>
      </w:r>
      <w:proofErr w:type="gramEnd"/>
      <w:r>
        <w:rPr>
          <w:rFonts w:hint="eastAsia"/>
        </w:rPr>
        <w:t>在el</w:t>
      </w:r>
      <w:r>
        <w:t>-main</w:t>
      </w:r>
      <w:r>
        <w:rPr>
          <w:rFonts w:hint="eastAsia"/>
        </w:rPr>
        <w:t>上加，然后计算el</w:t>
      </w:r>
      <w:r>
        <w:t>-main</w:t>
      </w:r>
      <w:r>
        <w:rPr>
          <w:rFonts w:hint="eastAsia"/>
        </w:rPr>
        <w:t>的高度时，也继续减掉tab选项卡的高度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237F" w:rsidTr="006B237F">
        <w:tc>
          <w:tcPr>
            <w:tcW w:w="8296" w:type="dxa"/>
          </w:tcPr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mmon-layout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containder-index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widt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200px"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aside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asid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&lt;!--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这里不一定是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el-header,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用个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都行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 --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tab-header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1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tab2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spa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head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class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main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C586C0"/>
                <w:kern w:val="0"/>
                <w:szCs w:val="21"/>
              </w:rPr>
              <w:t>v-f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="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"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hahaha.{{ </w:t>
            </w:r>
            <w:r w:rsidRPr="006B237F">
              <w:rPr>
                <w:rFonts w:ascii="Consolas" w:eastAsia="宋体" w:hAnsi="Consolas" w:cs="宋体"/>
                <w:color w:val="4FC1FF"/>
                <w:kern w:val="0"/>
                <w:szCs w:val="21"/>
              </w:rPr>
              <w:t>i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}}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p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main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el-container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div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lastRenderedPageBreak/>
              <w:t>&lt;/</w:t>
            </w:r>
            <w:r w:rsidRPr="006B237F">
              <w:rPr>
                <w:rFonts w:ascii="Consolas" w:eastAsia="宋体" w:hAnsi="Consolas" w:cs="宋体"/>
                <w:color w:val="569CD6"/>
                <w:kern w:val="0"/>
                <w:szCs w:val="21"/>
              </w:rPr>
              <w:t>template</w:t>
            </w:r>
            <w:r w:rsidRPr="006B237F"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>&gt;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/</w:t>
            </w:r>
            <w:r>
              <w:rPr>
                <w:rFonts w:ascii="Consolas" w:eastAsia="宋体" w:hAnsi="Consolas" w:cs="宋体"/>
                <w:color w:val="808080"/>
                <w:kern w:val="0"/>
                <w:szCs w:val="21"/>
              </w:rPr>
              <w:t xml:space="preserve">/ 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其他的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css</w:t>
            </w:r>
            <w:r>
              <w:rPr>
                <w:rFonts w:ascii="Consolas" w:eastAsia="宋体" w:hAnsi="Consolas" w:cs="宋体" w:hint="eastAsia"/>
                <w:color w:val="808080"/>
                <w:kern w:val="0"/>
                <w:szCs w:val="21"/>
              </w:rPr>
              <w:t>不变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tab-heade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background-color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orange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808080"/>
                <w:kern w:val="0"/>
                <w:szCs w:val="21"/>
              </w:rPr>
            </w:pP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D7BA7D"/>
                <w:kern w:val="0"/>
                <w:szCs w:val="21"/>
              </w:rPr>
              <w:t>.main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{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overflow-y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auto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//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 xml:space="preserve">header1 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，再减去</w:t>
            </w:r>
            <w:r w:rsidRPr="006B237F">
              <w:rPr>
                <w:rFonts w:ascii="Consolas" w:eastAsia="宋体" w:hAnsi="Consolas" w:cs="宋体"/>
                <w:color w:val="6A9955"/>
                <w:kern w:val="0"/>
                <w:szCs w:val="21"/>
              </w:rPr>
              <w:t>tabHeader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    </w:t>
            </w:r>
            <w:r w:rsidRPr="006B237F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height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: </w:t>
            </w:r>
            <w:r w:rsidRPr="006B237F">
              <w:rPr>
                <w:rFonts w:ascii="Consolas" w:eastAsia="宋体" w:hAnsi="Consolas" w:cs="宋体"/>
                <w:color w:val="DCDCAA"/>
                <w:kern w:val="0"/>
                <w:szCs w:val="21"/>
              </w:rPr>
              <w:t>calc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(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100vh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6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-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 xml:space="preserve"> </w:t>
            </w:r>
            <w:r w:rsidRPr="006B237F">
              <w:rPr>
                <w:rFonts w:ascii="Consolas" w:eastAsia="宋体" w:hAnsi="Consolas" w:cs="宋体"/>
                <w:b/>
                <w:color w:val="B5CEA8"/>
                <w:kern w:val="0"/>
                <w:szCs w:val="21"/>
              </w:rPr>
              <w:t>50px</w:t>
            </w: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);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  <w:r w:rsidRPr="006B237F">
              <w:rPr>
                <w:rFonts w:ascii="Consolas" w:eastAsia="宋体" w:hAnsi="Consolas" w:cs="宋体"/>
                <w:color w:val="CCCCCC"/>
                <w:kern w:val="0"/>
                <w:szCs w:val="21"/>
              </w:rPr>
              <w:t>}</w:t>
            </w:r>
          </w:p>
          <w:p w:rsidR="006B237F" w:rsidRPr="006B237F" w:rsidRDefault="006B237F" w:rsidP="006B237F">
            <w:pPr>
              <w:widowControl/>
              <w:shd w:val="clear" w:color="auto" w:fill="1F1F1F"/>
              <w:spacing w:line="285" w:lineRule="atLeast"/>
              <w:ind w:firstLineChars="200" w:firstLine="420"/>
              <w:jc w:val="left"/>
              <w:rPr>
                <w:rFonts w:ascii="Consolas" w:eastAsia="宋体" w:hAnsi="Consolas" w:cs="宋体"/>
                <w:color w:val="CCCCCC"/>
                <w:kern w:val="0"/>
                <w:szCs w:val="21"/>
              </w:rPr>
            </w:pPr>
          </w:p>
          <w:p w:rsidR="006B237F" w:rsidRDefault="006B237F"/>
        </w:tc>
      </w:tr>
    </w:tbl>
    <w:p w:rsidR="006B237F" w:rsidRDefault="006B237F"/>
    <w:p w:rsidR="00D2491E" w:rsidRDefault="00D2491E" w:rsidP="00D2491E"/>
    <w:p w:rsidR="00D2491E" w:rsidRDefault="00504231" w:rsidP="00D2491E">
      <w:r>
        <w:rPr>
          <w:rFonts w:hint="eastAsia"/>
        </w:rPr>
        <w:t>5</w:t>
      </w:r>
      <w:r>
        <w:t>.2</w:t>
      </w:r>
      <w:r>
        <w:rPr>
          <w:rFonts w:hint="eastAsia"/>
        </w:rPr>
        <w:t>后台首页-统计部分展示</w:t>
      </w:r>
    </w:p>
    <w:p w:rsidR="00504231" w:rsidRDefault="00504231" w:rsidP="00D2491E">
      <w:r>
        <w:rPr>
          <w:rFonts w:hint="eastAsia"/>
        </w:rPr>
        <w:t>使用el</w:t>
      </w:r>
      <w:r>
        <w:t>-row</w:t>
      </w:r>
      <w:r>
        <w:rPr>
          <w:rFonts w:hint="eastAsia"/>
        </w:rPr>
        <w:t>和el</w:t>
      </w:r>
      <w:r>
        <w:t>-col</w:t>
      </w:r>
      <w:r>
        <w:rPr>
          <w:rFonts w:hint="eastAsia"/>
        </w:rPr>
        <w:t>布局，el</w:t>
      </w:r>
      <w:r>
        <w:t>-row</w:t>
      </w:r>
      <w:r>
        <w:rPr>
          <w:rFonts w:hint="eastAsia"/>
        </w:rPr>
        <w:t>占用2</w:t>
      </w:r>
      <w:r>
        <w:t>4</w:t>
      </w:r>
      <w:r>
        <w:rPr>
          <w:rFonts w:hint="eastAsia"/>
        </w:rPr>
        <w:t>栏，给每个el</w:t>
      </w:r>
      <w:r>
        <w:t>-col</w:t>
      </w:r>
      <w:r>
        <w:rPr>
          <w:rFonts w:hint="eastAsia"/>
        </w:rPr>
        <w:t>分配6栏的宽度，每个el</w:t>
      </w:r>
      <w:r>
        <w:t>-rol</w:t>
      </w:r>
      <w:r>
        <w:rPr>
          <w:rFonts w:hint="eastAsia"/>
        </w:rPr>
        <w:t>下放 el</w:t>
      </w:r>
      <w:r>
        <w:t>-card</w:t>
      </w:r>
      <w:r>
        <w:rPr>
          <w:rFonts w:hint="eastAsia"/>
        </w:rPr>
        <w:t>元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0785" w:rsidTr="00120785">
        <w:tc>
          <w:tcPr>
            <w:tcW w:w="8296" w:type="dxa"/>
          </w:tcPr>
          <w:p w:rsidR="00120785" w:rsidRDefault="00120785" w:rsidP="00D2491E">
            <w:r>
              <w:rPr>
                <w:noProof/>
              </w:rPr>
              <w:drawing>
                <wp:inline distT="0" distB="0" distL="0" distR="0" wp14:anchorId="5370B8B6" wp14:editId="3D7CAE9D">
                  <wp:extent cx="5274310" cy="2457450"/>
                  <wp:effectExtent l="0" t="0" r="254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457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0785" w:rsidRDefault="00120785" w:rsidP="00D2491E">
      <w:r>
        <w:rPr>
          <w:noProof/>
        </w:rPr>
        <w:drawing>
          <wp:inline distT="0" distB="0" distL="0" distR="0" wp14:anchorId="019789D0" wp14:editId="10C70757">
            <wp:extent cx="5274310" cy="23056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95BB2" w:rsidTr="00395BB2">
        <w:tc>
          <w:tcPr>
            <w:tcW w:w="8296" w:type="dxa"/>
          </w:tcPr>
          <w:p w:rsidR="00395BB2" w:rsidRDefault="00395BB2">
            <w:r>
              <w:rPr>
                <w:rFonts w:hint="eastAsia"/>
              </w:rPr>
              <w:lastRenderedPageBreak/>
              <w:t>el</w:t>
            </w:r>
            <w:r>
              <w:t>-card</w:t>
            </w:r>
            <w:r>
              <w:rPr>
                <w:rFonts w:hint="eastAsia"/>
              </w:rPr>
              <w:t>分三部分，每部分都是可选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header</w:t>
            </w:r>
            <w:r>
              <w:t xml:space="preserve"> </w:t>
            </w:r>
            <w:r>
              <w:rPr>
                <w:rFonts w:hint="eastAsia"/>
              </w:rPr>
              <w:t xml:space="preserve">，【头部，即第一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 xml:space="preserve">中间局域 </w:t>
            </w:r>
            <w:r>
              <w:t>(</w:t>
            </w:r>
            <w:r w:rsidR="009C0FCC">
              <w:rPr>
                <w:rFonts w:hint="eastAsia"/>
              </w:rPr>
              <w:t>这里随意填html标签</w:t>
            </w:r>
            <w:r>
              <w:t>)</w:t>
            </w:r>
          </w:p>
          <w:p w:rsidR="00395BB2" w:rsidRDefault="00395BB2" w:rsidP="00395BB2">
            <w:pPr>
              <w:pStyle w:val="a8"/>
              <w:numPr>
                <w:ilvl w:val="0"/>
                <w:numId w:val="22"/>
              </w:numPr>
              <w:ind w:firstLineChars="0"/>
            </w:pPr>
            <w:r w:rsidRPr="00395BB2">
              <w:t>template #footer</w:t>
            </w:r>
            <w:r>
              <w:t xml:space="preserve">   </w:t>
            </w:r>
            <w:r>
              <w:rPr>
                <w:rFonts w:hint="eastAsia"/>
              </w:rPr>
              <w:t xml:space="preserve">【尾部，即第三行内容 </w:t>
            </w:r>
            <w:r>
              <w:t xml:space="preserve">( </w:t>
            </w:r>
            <w:r>
              <w:rPr>
                <w:rFonts w:hint="eastAsia"/>
              </w:rPr>
              <w:t>slot方式</w:t>
            </w:r>
            <w:r>
              <w:t>)</w:t>
            </w:r>
            <w:r>
              <w:rPr>
                <w:rFonts w:hint="eastAsia"/>
              </w:rPr>
              <w:t>】</w:t>
            </w:r>
          </w:p>
        </w:tc>
      </w:tr>
    </w:tbl>
    <w:p w:rsidR="00F53AAE" w:rsidRDefault="00F53AAE"/>
    <w:p w:rsidR="00EB647F" w:rsidRDefault="00EB647F"/>
    <w:p w:rsidR="00EB647F" w:rsidRDefault="00EB647F"/>
    <w:p w:rsidR="000B3001" w:rsidRDefault="000B3001">
      <w:r>
        <w:rPr>
          <w:rFonts w:hint="eastAsia"/>
        </w:rPr>
        <w:t>5</w:t>
      </w:r>
      <w:r>
        <w:t>.3</w:t>
      </w:r>
      <w:r w:rsidR="00164EE4">
        <w:t xml:space="preserve"> </w:t>
      </w:r>
      <w:r>
        <w:t>el-check-tag</w:t>
      </w:r>
      <w:r>
        <w:rPr>
          <w:rFonts w:hint="eastAsia"/>
        </w:rPr>
        <w:t>使用</w:t>
      </w:r>
    </w:p>
    <w:p w:rsidR="000B3001" w:rsidRDefault="000B3001">
      <w:r>
        <w:rPr>
          <w:noProof/>
        </w:rPr>
        <w:drawing>
          <wp:inline distT="0" distB="0" distL="0" distR="0" wp14:anchorId="234AC437" wp14:editId="218A89D2">
            <wp:extent cx="3876675" cy="4114357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82194" cy="41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B3001" w:rsidTr="000B3001">
        <w:tc>
          <w:tcPr>
            <w:tcW w:w="8296" w:type="dxa"/>
          </w:tcPr>
          <w:p w:rsidR="00C03912" w:rsidRDefault="00C03912" w:rsidP="00C03912">
            <w:r>
              <w:t>&lt;div class="flex gap-2"&gt;</w:t>
            </w:r>
          </w:p>
          <w:p w:rsidR="00C03912" w:rsidRDefault="00C03912" w:rsidP="00C03912">
            <w:r>
              <w:tab/>
              <w:t>&lt;el-check-tag :checked="currentTab == item.value" v-for="(item, index) in echarTabs"</w:t>
            </w:r>
            <w:r>
              <w:rPr>
                <w:rFonts w:hint="eastAsia"/>
              </w:rPr>
              <w:t xml:space="preserve"> </w:t>
            </w:r>
            <w:r>
              <w:t xml:space="preserve"> @</w:t>
            </w:r>
            <w:r w:rsidRPr="00583437">
              <w:rPr>
                <w:b/>
              </w:rPr>
              <w:t>click</w:t>
            </w:r>
            <w:r>
              <w:t>="</w:t>
            </w:r>
            <w:r w:rsidRPr="00583437">
              <w:rPr>
                <w:b/>
              </w:rPr>
              <w:t>handleClickTab</w:t>
            </w:r>
            <w:r>
              <w:t>(</w:t>
            </w:r>
            <w:r w:rsidRPr="00225705">
              <w:rPr>
                <w:b/>
                <w:color w:val="FF0000"/>
              </w:rPr>
              <w:t>item.value</w:t>
            </w:r>
            <w:r>
              <w:t>)"&gt;</w:t>
            </w:r>
          </w:p>
          <w:p w:rsidR="00C03912" w:rsidRDefault="00C03912" w:rsidP="00C03912">
            <w:r>
              <w:tab/>
              <w:t xml:space="preserve">    {{ item.label }}</w:t>
            </w:r>
          </w:p>
          <w:p w:rsidR="00C03912" w:rsidRDefault="00C03912" w:rsidP="00C03912">
            <w:r>
              <w:tab/>
              <w:t>&lt;/el-check-tag&gt;</w:t>
            </w:r>
          </w:p>
          <w:p w:rsidR="000B3001" w:rsidRDefault="00C03912" w:rsidP="00C03912">
            <w:r>
              <w:t>&lt;/div&gt;</w:t>
            </w:r>
          </w:p>
          <w:p w:rsidR="00C03912" w:rsidRDefault="00C03912" w:rsidP="00C03912"/>
          <w:p w:rsidR="00C03912" w:rsidRDefault="00C03912" w:rsidP="00C03912">
            <w:r>
              <w:t>// 选项卡</w:t>
            </w:r>
          </w:p>
          <w:p w:rsidR="00C03912" w:rsidRDefault="00C03912" w:rsidP="00C03912">
            <w:r>
              <w:t>const currentTab = ref("week")</w:t>
            </w:r>
          </w:p>
          <w:p w:rsidR="00C03912" w:rsidRDefault="00C03912" w:rsidP="00C03912">
            <w:r>
              <w:t>const echarTabs = [</w:t>
            </w:r>
          </w:p>
          <w:p w:rsidR="00C03912" w:rsidRDefault="00C03912" w:rsidP="00C03912">
            <w:r>
              <w:t xml:space="preserve">    {</w:t>
            </w:r>
          </w:p>
          <w:p w:rsidR="00C03912" w:rsidRDefault="00C03912" w:rsidP="00C03912">
            <w:r>
              <w:t xml:space="preserve">        label: "近1个月",</w:t>
            </w:r>
          </w:p>
          <w:p w:rsidR="00C03912" w:rsidRDefault="00C03912" w:rsidP="00C03912">
            <w:r>
              <w:t xml:space="preserve">        value: "month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1周",</w:t>
            </w:r>
          </w:p>
          <w:p w:rsidR="00C03912" w:rsidRDefault="00C03912" w:rsidP="00C03912">
            <w:r>
              <w:lastRenderedPageBreak/>
              <w:t xml:space="preserve">        value: "week"</w:t>
            </w:r>
          </w:p>
          <w:p w:rsidR="00C03912" w:rsidRDefault="00C03912" w:rsidP="00C03912">
            <w:r>
              <w:t xml:space="preserve">    }, {</w:t>
            </w:r>
          </w:p>
          <w:p w:rsidR="00C03912" w:rsidRDefault="00C03912" w:rsidP="00C03912">
            <w:r>
              <w:t xml:space="preserve">        label: "近24小时",</w:t>
            </w:r>
          </w:p>
          <w:p w:rsidR="00C03912" w:rsidRDefault="00C03912" w:rsidP="00C03912">
            <w:r>
              <w:t xml:space="preserve">        value: "day"</w:t>
            </w:r>
          </w:p>
          <w:p w:rsidR="00C03912" w:rsidRDefault="00C03912" w:rsidP="00C03912">
            <w:r>
              <w:t xml:space="preserve">    },</w:t>
            </w:r>
          </w:p>
          <w:p w:rsidR="00C03912" w:rsidRDefault="00C03912" w:rsidP="00C03912">
            <w:r>
              <w:t>]</w:t>
            </w:r>
          </w:p>
          <w:p w:rsidR="00C03912" w:rsidRDefault="00C03912" w:rsidP="00C03912">
            <w:r>
              <w:t xml:space="preserve">// 选项卡切换 </w:t>
            </w:r>
          </w:p>
          <w:p w:rsidR="00C03912" w:rsidRDefault="00C03912" w:rsidP="00C03912">
            <w:r>
              <w:t>const handleClickTab = (selectedValue) =&gt; {</w:t>
            </w:r>
          </w:p>
          <w:p w:rsidR="00C03912" w:rsidRDefault="00C03912" w:rsidP="00C03912">
            <w:r>
              <w:t xml:space="preserve">    currentTab.value = selectedValue</w:t>
            </w:r>
          </w:p>
          <w:p w:rsidR="00C03912" w:rsidRDefault="00C03912" w:rsidP="00C03912">
            <w:r>
              <w:t>}</w:t>
            </w:r>
          </w:p>
          <w:p w:rsidR="00C03912" w:rsidRDefault="00C03912" w:rsidP="00C03912"/>
        </w:tc>
      </w:tr>
    </w:tbl>
    <w:p w:rsidR="001379F6" w:rsidRDefault="00583437">
      <w:r>
        <w:rPr>
          <w:rFonts w:hint="eastAsia"/>
        </w:rPr>
        <w:lastRenderedPageBreak/>
        <w:t>click事件，可以传自定义的值。</w:t>
      </w:r>
    </w:p>
    <w:p w:rsidR="001379F6" w:rsidRDefault="001379F6">
      <w:r>
        <w:t>echarTabs</w:t>
      </w:r>
      <w:r>
        <w:rPr>
          <w:rFonts w:hint="eastAsia"/>
        </w:rPr>
        <w:t>定义里，label是用于展示的，value是内部实际值。</w:t>
      </w:r>
      <w:r>
        <w:t>currentTab</w:t>
      </w:r>
      <w:r>
        <w:rPr>
          <w:rFonts w:hint="eastAsia"/>
        </w:rPr>
        <w:t>用于和value匹配</w:t>
      </w:r>
    </w:p>
    <w:p w:rsidR="00EB647F" w:rsidRDefault="00EB647F"/>
    <w:p w:rsidR="00EB647F" w:rsidRDefault="00EB647F"/>
    <w:p w:rsidR="00EB647F" w:rsidRDefault="00164EE4"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echart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EE4" w:rsidTr="00164EE4">
        <w:tc>
          <w:tcPr>
            <w:tcW w:w="8296" w:type="dxa"/>
          </w:tcPr>
          <w:p w:rsidR="00164EE4" w:rsidRDefault="00164EE4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安装</w:t>
            </w:r>
            <w:r>
              <w:t xml:space="preserve"> </w:t>
            </w:r>
            <w:r>
              <w:rPr>
                <w:rFonts w:hint="eastAsia"/>
              </w:rPr>
              <w:t>npm</w:t>
            </w:r>
            <w:r>
              <w:t xml:space="preserve"> install </w:t>
            </w:r>
            <w:r>
              <w:rPr>
                <w:rFonts w:hint="eastAsia"/>
              </w:rPr>
              <w:t>echarts</w:t>
            </w:r>
          </w:p>
          <w:p w:rsidR="00164EE4" w:rsidRDefault="00164EE4" w:rsidP="00164EE4">
            <w:r>
              <w:t>2.</w:t>
            </w:r>
            <w:r>
              <w:rPr>
                <w:rFonts w:hint="eastAsia"/>
              </w:rPr>
              <w:t>导入：</w:t>
            </w:r>
            <w:r w:rsidRPr="00164EE4">
              <w:t>import * as echarts from 'echarts';</w:t>
            </w:r>
            <w:r>
              <w:t xml:space="preserve">  </w:t>
            </w: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导入所有表，只用到柱状图，可按需导入</w:t>
            </w:r>
          </w:p>
          <w:p w:rsidR="00164EE4" w:rsidRDefault="00164EE4" w:rsidP="00164EE4">
            <w:r>
              <w:t>3.</w:t>
            </w:r>
            <w:r>
              <w:rPr>
                <w:rFonts w:hint="eastAsia"/>
              </w:rPr>
              <w:t>定义显示表的dom容器：</w:t>
            </w:r>
          </w:p>
          <w:p w:rsidR="00164EE4" w:rsidRDefault="00164EE4" w:rsidP="00164EE4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164EE4">
              <w:t>&lt;div id="main" style="width: 600px;height:400px;"&gt;&lt;/div&gt;</w:t>
            </w:r>
          </w:p>
          <w:p w:rsidR="00164EE4" w:rsidRDefault="00164EE4" w:rsidP="00164EE4">
            <w:pPr>
              <w:pStyle w:val="a8"/>
              <w:numPr>
                <w:ilvl w:val="0"/>
                <w:numId w:val="22"/>
              </w:numPr>
              <w:ind w:firstLineChars="0"/>
            </w:pPr>
            <w:r>
              <w:rPr>
                <w:rFonts w:hint="eastAsia"/>
              </w:rPr>
              <w:t>js</w:t>
            </w:r>
            <w:r w:rsidR="00E37D1A">
              <w:rPr>
                <w:rFonts w:hint="eastAsia"/>
              </w:rPr>
              <w:t>准备数据、渲染</w:t>
            </w:r>
          </w:p>
          <w:p w:rsidR="00164EE4" w:rsidRDefault="00164EE4" w:rsidP="00164EE4">
            <w:r>
              <w:t>// 基于准备好的dom，初始化echarts实例</w:t>
            </w:r>
          </w:p>
          <w:p w:rsidR="00164EE4" w:rsidRDefault="00164EE4" w:rsidP="00164EE4">
            <w:r>
              <w:t>var myChart = echarts.init(do</w:t>
            </w:r>
            <w:r w:rsidR="00E37D1A">
              <w:t>cument.getElementById('main'));</w:t>
            </w:r>
          </w:p>
          <w:p w:rsidR="00164EE4" w:rsidRDefault="00164EE4" w:rsidP="00164EE4">
            <w:r>
              <w:t>// 指定图表的配置项和数据</w:t>
            </w:r>
          </w:p>
          <w:p w:rsidR="00164EE4" w:rsidRDefault="00164EE4" w:rsidP="00164EE4">
            <w:r>
              <w:t>var option = {</w:t>
            </w:r>
          </w:p>
          <w:p w:rsidR="00164EE4" w:rsidRDefault="00164EE4" w:rsidP="00164EE4">
            <w:r>
              <w:tab/>
              <w:t>title: {</w:t>
            </w:r>
          </w:p>
          <w:p w:rsidR="00164EE4" w:rsidRDefault="00164EE4" w:rsidP="00164EE4">
            <w:r>
              <w:tab/>
              <w:t xml:space="preserve">  text: 'ECharts 入门示例'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tooltip: {},</w:t>
            </w:r>
          </w:p>
          <w:p w:rsidR="00164EE4" w:rsidRDefault="00164EE4" w:rsidP="00164EE4">
            <w:r>
              <w:tab/>
              <w:t>legend: {</w:t>
            </w:r>
          </w:p>
          <w:p w:rsidR="00164EE4" w:rsidRDefault="00164EE4" w:rsidP="00164EE4">
            <w:r>
              <w:tab/>
              <w:t xml:space="preserve">  data: ['销量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xAxis: {</w:t>
            </w:r>
          </w:p>
          <w:p w:rsidR="00164EE4" w:rsidRDefault="00164EE4" w:rsidP="00164EE4">
            <w:r>
              <w:tab/>
              <w:t xml:space="preserve">  data: ['衬衫', '羊毛衫', '雪纺衫', '裤子', '高跟鞋', '袜子']</w:t>
            </w:r>
          </w:p>
          <w:p w:rsidR="00164EE4" w:rsidRDefault="00164EE4" w:rsidP="00164EE4">
            <w:r>
              <w:tab/>
              <w:t>},</w:t>
            </w:r>
          </w:p>
          <w:p w:rsidR="00164EE4" w:rsidRDefault="00164EE4" w:rsidP="00164EE4">
            <w:r>
              <w:tab/>
              <w:t>yAxis: {},</w:t>
            </w:r>
          </w:p>
          <w:p w:rsidR="00164EE4" w:rsidRDefault="00164EE4" w:rsidP="00164EE4">
            <w:r>
              <w:tab/>
              <w:t>series: [</w:t>
            </w:r>
          </w:p>
          <w:p w:rsidR="00164EE4" w:rsidRDefault="00164EE4" w:rsidP="00164EE4">
            <w:r>
              <w:tab/>
              <w:t xml:space="preserve">  {</w:t>
            </w:r>
          </w:p>
          <w:p w:rsidR="00164EE4" w:rsidRDefault="00164EE4" w:rsidP="00164EE4">
            <w:r>
              <w:tab/>
              <w:t xml:space="preserve">    name: '销量',</w:t>
            </w:r>
          </w:p>
          <w:p w:rsidR="00164EE4" w:rsidRDefault="00164EE4" w:rsidP="00164EE4">
            <w:r>
              <w:tab/>
              <w:t xml:space="preserve">    type: 'bar',</w:t>
            </w:r>
          </w:p>
          <w:p w:rsidR="00164EE4" w:rsidRDefault="00164EE4" w:rsidP="00164EE4">
            <w:r>
              <w:tab/>
              <w:t xml:space="preserve">    data: [5, 20, 36, 10, 10, 20]</w:t>
            </w:r>
          </w:p>
          <w:p w:rsidR="00164EE4" w:rsidRDefault="00164EE4" w:rsidP="00164EE4">
            <w:r>
              <w:tab/>
              <w:t xml:space="preserve">  }</w:t>
            </w:r>
          </w:p>
          <w:p w:rsidR="00164EE4" w:rsidRDefault="00164EE4" w:rsidP="00164EE4">
            <w:r>
              <w:tab/>
              <w:t>]</w:t>
            </w:r>
          </w:p>
          <w:p w:rsidR="00164EE4" w:rsidRDefault="00164EE4" w:rsidP="00164EE4">
            <w:r>
              <w:t>};</w:t>
            </w:r>
          </w:p>
          <w:p w:rsidR="002F1564" w:rsidRDefault="002F1564" w:rsidP="002F1564">
            <w:r>
              <w:lastRenderedPageBreak/>
              <w:t>// 使用刚指定的配置项和数据显示图表。</w:t>
            </w:r>
          </w:p>
          <w:p w:rsidR="002F1564" w:rsidRPr="00164EE4" w:rsidRDefault="002F1564" w:rsidP="002F1564">
            <w:r>
              <w:t>myChart.setOption(option);</w:t>
            </w:r>
          </w:p>
        </w:tc>
      </w:tr>
    </w:tbl>
    <w:p w:rsidR="00EB647F" w:rsidRDefault="00172AAB">
      <w:r>
        <w:rPr>
          <w:rFonts w:hint="eastAsia"/>
        </w:rPr>
        <w:lastRenderedPageBreak/>
        <w:t>参考：</w:t>
      </w:r>
      <w:hyperlink r:id="rId27" w:history="1">
        <w:r w:rsidRPr="00F90395">
          <w:rPr>
            <w:rStyle w:val="a9"/>
          </w:rPr>
          <w:t>https://echarts.apache.org/handbook/zh/get-started/</w:t>
        </w:r>
      </w:hyperlink>
    </w:p>
    <w:p w:rsidR="00172AAB" w:rsidRDefault="00172AAB">
      <w:r w:rsidRPr="00172AAB">
        <w:t>https://echarts.apache.org/examples/zh/index.html</w:t>
      </w:r>
    </w:p>
    <w:p w:rsidR="00EB647F" w:rsidRDefault="00EB647F"/>
    <w:p w:rsidR="00EB647F" w:rsidRDefault="00EB647F"/>
    <w:p w:rsidR="00EB647F" w:rsidRDefault="002F1564">
      <w:r>
        <w:rPr>
          <w:rFonts w:hint="eastAsia"/>
        </w:rPr>
        <w:t>5</w:t>
      </w:r>
      <w:r>
        <w:t>.5</w:t>
      </w:r>
      <w:r w:rsidR="00F80673">
        <w:t xml:space="preserve"> echar</w:t>
      </w:r>
      <w:r w:rsidR="009C2AC5">
        <w:rPr>
          <w:rFonts w:hint="eastAsia"/>
        </w:rPr>
        <w:t>t</w:t>
      </w:r>
      <w:r w:rsidR="00F80673">
        <w:rPr>
          <w:rFonts w:hint="eastAsia"/>
        </w:rPr>
        <w:t>常用操作:</w:t>
      </w:r>
      <w:r w:rsidR="00F80673">
        <w:t xml:space="preserve">  </w:t>
      </w:r>
      <w:r w:rsidR="00F80673">
        <w:rPr>
          <w:rFonts w:hint="eastAsia"/>
        </w:rPr>
        <w:t>销毁实例、 加载loading</w:t>
      </w:r>
      <w:r w:rsidR="00177191">
        <w:rPr>
          <w:rFonts w:hint="eastAsia"/>
        </w:rPr>
        <w:t>、</w:t>
      </w:r>
      <w:r w:rsidR="00177191">
        <w:t>ECharts 图表</w:t>
      </w:r>
      <w:r w:rsidR="00177191">
        <w:rPr>
          <w:rFonts w:hint="eastAsia"/>
        </w:rPr>
        <w:t>大小</w:t>
      </w:r>
      <w:r w:rsidR="00177191">
        <w:t>自适应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0673" w:rsidTr="00F80673">
        <w:tc>
          <w:tcPr>
            <w:tcW w:w="8296" w:type="dxa"/>
          </w:tcPr>
          <w:p w:rsidR="00F80673" w:rsidRDefault="00F80673" w:rsidP="00F80673">
            <w:r>
              <w:t>// 1.页面即将销毁时，销毁echart实例。 防止页面卡顿等异常情况</w:t>
            </w:r>
          </w:p>
          <w:p w:rsidR="00F80673" w:rsidRDefault="00F80673" w:rsidP="00F80673">
            <w:r>
              <w:t>onBeforeUnmount(() =&gt; {</w:t>
            </w:r>
          </w:p>
          <w:p w:rsidR="00F80673" w:rsidRDefault="00F80673" w:rsidP="00F80673">
            <w:r>
              <w:t xml:space="preserve">    if (myChart) {</w:t>
            </w:r>
          </w:p>
          <w:p w:rsidR="00F80673" w:rsidRDefault="00F80673" w:rsidP="00F80673">
            <w:r>
              <w:t xml:space="preserve">        echarts.dispose(myChart)</w:t>
            </w:r>
          </w:p>
          <w:p w:rsidR="00F80673" w:rsidRDefault="00F80673" w:rsidP="00F80673">
            <w:r>
              <w:t xml:space="preserve">    }</w:t>
            </w:r>
          </w:p>
          <w:p w:rsidR="00F80673" w:rsidRDefault="00F80673" w:rsidP="00F80673">
            <w:r>
              <w:t>})</w:t>
            </w:r>
          </w:p>
          <w:p w:rsidR="00F80673" w:rsidRDefault="00F80673" w:rsidP="00F80673"/>
          <w:p w:rsidR="00F80673" w:rsidRDefault="00F80673" w:rsidP="00F80673">
            <w:r>
              <w:rPr>
                <w:rFonts w:hint="eastAsia"/>
              </w:rPr>
              <w:t>/</w:t>
            </w:r>
            <w:r>
              <w:t xml:space="preserve">/ </w:t>
            </w:r>
            <w:r w:rsidR="00177191">
              <w:t>2.</w:t>
            </w:r>
            <w:r w:rsidR="00177191">
              <w:rPr>
                <w:rFonts w:hint="eastAsia"/>
              </w:rPr>
              <w:t>加载loading</w:t>
            </w:r>
          </w:p>
          <w:p w:rsidR="00177191" w:rsidRDefault="00177191" w:rsidP="00F80673">
            <w:r w:rsidRPr="00177191">
              <w:t>myChart.showLoading()</w:t>
            </w:r>
          </w:p>
          <w:p w:rsidR="00177191" w:rsidRDefault="00177191" w:rsidP="00F80673">
            <w:r w:rsidRPr="00177191">
              <w:t>myChart.hideLoading()</w:t>
            </w:r>
          </w:p>
          <w:p w:rsidR="00177191" w:rsidRDefault="00177191" w:rsidP="00F80673"/>
          <w:p w:rsidR="00177191" w:rsidRDefault="00177191" w:rsidP="00F80673">
            <w:r>
              <w:rPr>
                <w:rFonts w:hint="eastAsia"/>
              </w:rPr>
              <w:t>/</w:t>
            </w:r>
            <w:r>
              <w:t>/ 3. 当图表外面的盒子大小变了，自动调整图表大小，保证图表能正常显示。</w:t>
            </w:r>
          </w:p>
          <w:p w:rsidR="00177191" w:rsidRDefault="00177191" w:rsidP="00177191">
            <w:r w:rsidRPr="00177191">
              <w:t>import { useResizeObserver } from "@vueuse/core";</w:t>
            </w:r>
          </w:p>
          <w:p w:rsidR="00177191" w:rsidRDefault="00177191" w:rsidP="00177191">
            <w:r>
              <w:t>const el = ref(null)</w:t>
            </w:r>
          </w:p>
          <w:p w:rsidR="00177191" w:rsidRDefault="00177191" w:rsidP="00177191">
            <w:r>
              <w:t>useResizeObserver(el, (entries) =&gt; {</w:t>
            </w:r>
          </w:p>
          <w:p w:rsidR="00177191" w:rsidRDefault="00177191" w:rsidP="00177191">
            <w:r>
              <w:t xml:space="preserve">    </w:t>
            </w:r>
            <w:r>
              <w:rPr>
                <w:rFonts w:hint="eastAsia"/>
              </w:rPr>
              <w:t>/</w:t>
            </w:r>
            <w:r>
              <w:t>/const entry = entries[0]</w:t>
            </w:r>
          </w:p>
          <w:p w:rsidR="00177191" w:rsidRDefault="00177191" w:rsidP="00177191">
            <w:r>
              <w:t xml:space="preserve">    //const { width, height } = entry.contentRect</w:t>
            </w:r>
          </w:p>
          <w:p w:rsidR="00177191" w:rsidRDefault="00177191" w:rsidP="00177191">
            <w:r>
              <w:t xml:space="preserve">    //console.log("width: ", width, ", height:", height)</w:t>
            </w:r>
          </w:p>
          <w:p w:rsidR="00177191" w:rsidRDefault="00177191" w:rsidP="00177191">
            <w:r>
              <w:t xml:space="preserve">    myChart.resize()</w:t>
            </w:r>
          </w:p>
          <w:p w:rsidR="00177191" w:rsidRDefault="00177191" w:rsidP="00177191">
            <w:r>
              <w:t>})</w:t>
            </w:r>
          </w:p>
        </w:tc>
      </w:tr>
    </w:tbl>
    <w:p w:rsidR="00EB647F" w:rsidRDefault="00EB647F"/>
    <w:p w:rsidR="00EB647F" w:rsidRDefault="00EB647F"/>
    <w:p w:rsidR="00EB647F" w:rsidRDefault="00EB647F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/>
    <w:p w:rsidR="009C2AC5" w:rsidRDefault="009C2AC5">
      <w:pPr>
        <w:rPr>
          <w:rFonts w:hint="eastAsia"/>
        </w:rPr>
      </w:pPr>
    </w:p>
    <w:p w:rsidR="009C2AC5" w:rsidRDefault="009C2AC5" w:rsidP="009C2AC5">
      <w:pPr>
        <w:pStyle w:val="3"/>
        <w:rPr>
          <w:rFonts w:hint="eastAsia"/>
        </w:rPr>
      </w:pPr>
      <w:r>
        <w:rPr>
          <w:rFonts w:hint="eastAsia"/>
        </w:rPr>
        <w:lastRenderedPageBreak/>
        <w:t>六.图库模块开发</w:t>
      </w:r>
    </w:p>
    <w:p w:rsidR="00EB647F" w:rsidRDefault="008B1F6B">
      <w:r>
        <w:t>6</w:t>
      </w:r>
      <w:r w:rsidR="009C2AC5">
        <w:rPr>
          <w:rFonts w:hint="eastAsia"/>
        </w:rPr>
        <w:t>.</w:t>
      </w:r>
      <w:r w:rsidR="009C2AC5">
        <w:t>1</w:t>
      </w:r>
      <w:r>
        <w:t xml:space="preserve"> </w:t>
      </w:r>
      <w:r>
        <w:rPr>
          <w:rFonts w:hint="eastAsia"/>
        </w:rPr>
        <w:t>继承父元素高度时</w:t>
      </w:r>
    </w:p>
    <w:p w:rsidR="00EB647F" w:rsidRDefault="008B1F6B">
      <w:r>
        <w:rPr>
          <w:noProof/>
        </w:rPr>
        <w:drawing>
          <wp:inline distT="0" distB="0" distL="0" distR="0" wp14:anchorId="208923AD" wp14:editId="110789DC">
            <wp:extent cx="5274310" cy="16071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Pr="001021F6" w:rsidRDefault="008B1F6B">
      <w:r>
        <w:rPr>
          <w:noProof/>
        </w:rPr>
        <w:drawing>
          <wp:inline distT="0" distB="0" distL="0" distR="0" wp14:anchorId="0F03D333" wp14:editId="56B40AD7">
            <wp:extent cx="5274310" cy="25266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7F" w:rsidRDefault="001021F6">
      <w:r>
        <w:rPr>
          <w:rFonts w:hint="eastAsia"/>
        </w:rPr>
        <w:t>l</w:t>
      </w:r>
      <w:r>
        <w:t>ist.vu</w:t>
      </w:r>
      <w:r>
        <w:rPr>
          <w:rFonts w:hint="eastAsia"/>
        </w:rPr>
        <w:t>e是嵌套在 layoutIndex</w:t>
      </w:r>
      <w:r>
        <w:t>.vue</w:t>
      </w:r>
      <w:r>
        <w:rPr>
          <w:rFonts w:hint="eastAsia"/>
        </w:rPr>
        <w:t>的下，更精确的是在它&lt;</w:t>
      </w:r>
      <w:r>
        <w:t>route-view&gt;</w:t>
      </w:r>
      <w:r>
        <w:rPr>
          <w:rFonts w:hint="eastAsia"/>
        </w:rPr>
        <w:t>下，所以list</w:t>
      </w:r>
      <w:r>
        <w:t>.vue</w:t>
      </w:r>
      <w:r>
        <w:rPr>
          <w:rFonts w:hint="eastAsia"/>
        </w:rPr>
        <w:t>的高度最高是 cal</w:t>
      </w:r>
      <w:r w:rsidR="00B8543A">
        <w:t>c</w:t>
      </w:r>
      <w:r>
        <w:t>(100% - globalTagList</w:t>
      </w:r>
      <w:r>
        <w:rPr>
          <w:rFonts w:hint="eastAsia"/>
        </w:rPr>
        <w:t>高度</w:t>
      </w:r>
      <w:r>
        <w:t xml:space="preserve">) </w:t>
      </w:r>
      <w:r>
        <w:rPr>
          <w:rFonts w:hint="eastAsia"/>
        </w:rPr>
        <w:t>[</w:t>
      </w:r>
      <w:r>
        <w:t xml:space="preserve"> globalTagList</w:t>
      </w:r>
      <w:r>
        <w:rPr>
          <w:rFonts w:hint="eastAsia"/>
        </w:rPr>
        <w:t>高度是4</w:t>
      </w:r>
      <w:r>
        <w:t>0</w:t>
      </w:r>
      <w:r>
        <w:rPr>
          <w:rFonts w:hint="eastAsia"/>
        </w:rPr>
        <w:t>px</w:t>
      </w:r>
      <w:r>
        <w:t xml:space="preserve">] </w:t>
      </w:r>
      <w:r>
        <w:rPr>
          <w:rFonts w:hint="eastAsia"/>
        </w:rPr>
        <w:t>。 同理，.</w:t>
      </w:r>
      <w:r>
        <w:t>image-layout-internal</w:t>
      </w:r>
      <w:r>
        <w:rPr>
          <w:rFonts w:hint="eastAsia"/>
        </w:rPr>
        <w:t>的同级有一个高度为6</w:t>
      </w:r>
      <w:r>
        <w:t>0</w:t>
      </w:r>
      <w:r>
        <w:rPr>
          <w:rFonts w:hint="eastAsia"/>
        </w:rPr>
        <w:t>px的el</w:t>
      </w:r>
      <w:r>
        <w:t xml:space="preserve">-header, </w:t>
      </w:r>
      <w:r>
        <w:rPr>
          <w:rFonts w:hint="eastAsia"/>
        </w:rPr>
        <w:t>所以它的高度最高是cal</w:t>
      </w:r>
      <w:r w:rsidR="00B8543A">
        <w:t>c</w:t>
      </w:r>
      <w:r>
        <w:t>(100% - 60px)</w:t>
      </w:r>
    </w:p>
    <w:p w:rsidR="00EB647F" w:rsidRDefault="00EB647F"/>
    <w:p w:rsidR="00EB647F" w:rsidRDefault="00EB647F"/>
    <w:p w:rsidR="00EB647F" w:rsidRDefault="00EB647F"/>
    <w:p w:rsidR="00EB647F" w:rsidRDefault="00E82678">
      <w:r>
        <w:t>6.2</w:t>
      </w:r>
      <w:r w:rsidR="00E27363">
        <w:t xml:space="preserve"> </w:t>
      </w:r>
      <w:r w:rsidR="00E27363">
        <w:rPr>
          <w:rFonts w:hint="eastAsia"/>
        </w:rPr>
        <w:t>动态绑定active</w:t>
      </w:r>
      <w:r w:rsidR="00E27363">
        <w:t xml:space="preserve"> </w:t>
      </w:r>
      <w:r w:rsidR="00E27363">
        <w:rPr>
          <w:rFonts w:hint="eastAsia"/>
        </w:rPr>
        <w:t>class、设置hover样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363" w:rsidTr="00E27363">
        <w:tc>
          <w:tcPr>
            <w:tcW w:w="8296" w:type="dxa"/>
          </w:tcPr>
          <w:p w:rsidR="00E27363" w:rsidRPr="00E27363" w:rsidRDefault="00E27363" w:rsidP="00E27363">
            <w:pPr>
              <w:rPr>
                <w:b/>
              </w:rPr>
            </w:pPr>
            <w:r w:rsidRPr="00E27363">
              <w:rPr>
                <w:rFonts w:hint="eastAsia"/>
                <w:b/>
              </w:rPr>
              <w:t>/</w:t>
            </w:r>
            <w:r w:rsidRPr="00E27363">
              <w:rPr>
                <w:b/>
              </w:rPr>
              <w:t>/</w:t>
            </w:r>
            <w:r>
              <w:rPr>
                <w:b/>
              </w:rPr>
              <w:t>1.</w:t>
            </w:r>
            <w:r w:rsidRPr="00E27363">
              <w:rPr>
                <w:rFonts w:hint="eastAsia"/>
                <w:b/>
              </w:rPr>
              <w:t xml:space="preserve"> </w:t>
            </w:r>
            <w:r w:rsidRPr="00E27363">
              <w:rPr>
                <w:b/>
              </w:rPr>
              <w:t>动态绑定 clas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【当值为true，就会增加这个class】</w:t>
            </w:r>
          </w:p>
          <w:p w:rsidR="00E27363" w:rsidRDefault="00E27363" w:rsidP="00E27363">
            <w:r>
              <w:t>&lt;div class="top-list"</w:t>
            </w:r>
            <w:r w:rsidRPr="00E27363">
              <w:rPr>
                <w:b/>
              </w:rPr>
              <w:t xml:space="preserve"> </w:t>
            </w:r>
            <w:r w:rsidRPr="00E27363">
              <w:rPr>
                <w:b/>
                <w:color w:val="FF0000"/>
                <w:sz w:val="28"/>
                <w:szCs w:val="28"/>
              </w:rPr>
              <w:t>:class=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 w:rsidRPr="00E27363">
              <w:rPr>
                <w:b/>
                <w:color w:val="FF0000"/>
                <w:sz w:val="28"/>
                <w:szCs w:val="28"/>
              </w:rPr>
              <w:t>{ 'active': active }</w:t>
            </w:r>
            <w:r w:rsidRPr="00E27363">
              <w:rPr>
                <w:b/>
                <w:color w:val="5B9BD5" w:themeColor="accent1"/>
                <w:sz w:val="28"/>
                <w:szCs w:val="28"/>
              </w:rPr>
              <w:t>"</w:t>
            </w:r>
            <w:r>
              <w:t>&gt;</w:t>
            </w:r>
          </w:p>
          <w:p w:rsidR="00E27363" w:rsidRDefault="00E27363" w:rsidP="00E27363">
            <w:r>
              <w:tab/>
              <w:t xml:space="preserve">// ... </w:t>
            </w:r>
          </w:p>
          <w:p w:rsidR="00E27363" w:rsidRDefault="00E27363" w:rsidP="00E27363">
            <w:r>
              <w:t>&lt;/div&gt;</w:t>
            </w:r>
          </w:p>
          <w:p w:rsidR="00E27363" w:rsidRDefault="00E27363" w:rsidP="00E27363">
            <w:r>
              <w:t>defineProps({</w:t>
            </w:r>
          </w:p>
          <w:p w:rsidR="00E27363" w:rsidRDefault="00E27363" w:rsidP="00E27363">
            <w:r>
              <w:t xml:space="preserve">    active: {</w:t>
            </w:r>
          </w:p>
          <w:p w:rsidR="00E27363" w:rsidRDefault="00E27363" w:rsidP="00E27363">
            <w:r>
              <w:t xml:space="preserve">        type: </w:t>
            </w:r>
            <w:r w:rsidRPr="00E27363">
              <w:rPr>
                <w:b/>
              </w:rPr>
              <w:t>Boolean</w:t>
            </w:r>
            <w:r>
              <w:t>,</w:t>
            </w:r>
          </w:p>
          <w:p w:rsidR="00E27363" w:rsidRDefault="00E27363" w:rsidP="00E27363">
            <w:r>
              <w:t xml:space="preserve">        default: false</w:t>
            </w:r>
          </w:p>
          <w:p w:rsidR="00E27363" w:rsidRDefault="00E27363" w:rsidP="00E27363">
            <w:r>
              <w:t xml:space="preserve">    }</w:t>
            </w:r>
          </w:p>
          <w:p w:rsidR="00E27363" w:rsidRDefault="00E27363">
            <w:r>
              <w:lastRenderedPageBreak/>
              <w:t>})</w:t>
            </w:r>
          </w:p>
          <w:p w:rsidR="00E27363" w:rsidRDefault="00E27363"/>
          <w:p w:rsidR="00E27363" w:rsidRDefault="00E27363" w:rsidP="00E27363">
            <w:r>
              <w:t xml:space="preserve">/* </w:t>
            </w:r>
            <w:r w:rsidRPr="00E27363">
              <w:rPr>
                <w:rFonts w:hint="eastAsia"/>
                <w:b/>
              </w:rPr>
              <w:t>有空格：</w:t>
            </w:r>
            <w:r>
              <w:rPr>
                <w:rFonts w:hint="eastAsia"/>
              </w:rPr>
              <w:t xml:space="preserve"> </w:t>
            </w:r>
            <w:r>
              <w:t>.active是.top-list的</w:t>
            </w:r>
            <w:r w:rsidRPr="002A3630">
              <w:rPr>
                <w:b/>
              </w:rPr>
              <w:t>子元素</w:t>
            </w:r>
            <w:r>
              <w:t xml:space="preserve"> */</w:t>
            </w:r>
          </w:p>
          <w:p w:rsidR="00E27363" w:rsidRDefault="00E27363" w:rsidP="00E27363">
            <w:r>
              <w:t>.top-list 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 w:rsidP="00E27363">
            <w:r>
              <w:t>}</w:t>
            </w:r>
          </w:p>
          <w:p w:rsidR="00E27363" w:rsidRDefault="00E27363" w:rsidP="00E27363"/>
          <w:p w:rsidR="00E27363" w:rsidRDefault="00E27363" w:rsidP="00E27363">
            <w:r>
              <w:t>/*</w:t>
            </w:r>
            <w:r w:rsidR="002A3630">
              <w:t xml:space="preserve"> </w:t>
            </w:r>
            <w:r w:rsidR="002A3630" w:rsidRPr="002A3630">
              <w:rPr>
                <w:rFonts w:hint="eastAsia"/>
                <w:b/>
              </w:rPr>
              <w:t>无空格：</w:t>
            </w:r>
            <w:r w:rsidR="002A3630">
              <w:t xml:space="preserve"> </w:t>
            </w:r>
            <w:r>
              <w:t>同时</w:t>
            </w:r>
            <w:r w:rsidRPr="00E27363">
              <w:rPr>
                <w:b/>
              </w:rPr>
              <w:t>具有两个类的元素</w:t>
            </w:r>
            <w:r w:rsidR="002C05B7">
              <w:rPr>
                <w:rFonts w:hint="eastAsia"/>
                <w:b/>
              </w:rPr>
              <w:t>【记忆： 黏在一起，同时具有】</w:t>
            </w:r>
            <w:r>
              <w:t xml:space="preserve"> */</w:t>
            </w:r>
          </w:p>
          <w:p w:rsidR="00E27363" w:rsidRDefault="00E27363" w:rsidP="00E27363">
            <w:r>
              <w:t>.top-list.active {</w:t>
            </w:r>
          </w:p>
          <w:p w:rsidR="00E27363" w:rsidRDefault="00E27363" w:rsidP="00E27363">
            <w:r>
              <w:t xml:space="preserve">    background-color: #EFF6FF;</w:t>
            </w:r>
          </w:p>
          <w:p w:rsidR="00E27363" w:rsidRDefault="00E27363" w:rsidP="00E27363">
            <w:r>
              <w:t xml:space="preserve">    cursor: pointer;</w:t>
            </w:r>
          </w:p>
          <w:p w:rsidR="00E27363" w:rsidRDefault="00E27363">
            <w:r>
              <w:t>}</w:t>
            </w:r>
          </w:p>
          <w:p w:rsidR="00E27363" w:rsidRDefault="00E27363">
            <w:r>
              <w:rPr>
                <w:rFonts w:hint="eastAsia"/>
              </w:rPr>
              <w:t>/</w:t>
            </w:r>
            <w:r>
              <w:t>/ 2. scss</w:t>
            </w:r>
            <w:r>
              <w:rPr>
                <w:rFonts w:hint="eastAsia"/>
              </w:rPr>
              <w:t>中设置hover样式</w:t>
            </w:r>
          </w:p>
          <w:p w:rsidR="004E5F0D" w:rsidRDefault="004E5F0D" w:rsidP="004E5F0D">
            <w:r>
              <w:t>.top-list {</w:t>
            </w:r>
          </w:p>
          <w:p w:rsidR="004E5F0D" w:rsidRDefault="004E5F0D" w:rsidP="004E5F0D">
            <w:r>
              <w:t xml:space="preserve">    border-bottom: 1px solid #e0e0e0; // 线条浅灰色</w:t>
            </w:r>
          </w:p>
          <w:p w:rsidR="004E5F0D" w:rsidRDefault="004E5F0D" w:rsidP="004E5F0D"/>
          <w:p w:rsidR="004E5F0D" w:rsidRPr="004E5F0D" w:rsidRDefault="004E5F0D" w:rsidP="004E5F0D">
            <w:pPr>
              <w:rPr>
                <w:b/>
                <w:color w:val="FF0000"/>
              </w:rPr>
            </w:pPr>
            <w:r w:rsidRPr="004E5F0D">
              <w:rPr>
                <w:color w:val="FF0000"/>
              </w:rPr>
              <w:t xml:space="preserve">   </w:t>
            </w:r>
            <w:r w:rsidRPr="004E5F0D">
              <w:rPr>
                <w:b/>
                <w:color w:val="FF0000"/>
              </w:rPr>
              <w:t xml:space="preserve"> // &amp; 不能少</w:t>
            </w:r>
            <w:r w:rsidR="0044071F">
              <w:rPr>
                <w:rFonts w:hint="eastAsia"/>
                <w:b/>
                <w:color w:val="FF0000"/>
              </w:rPr>
              <w:t xml:space="preserve"> 【&amp;表示引用</w:t>
            </w:r>
            <w:r w:rsidR="0044071F">
              <w:rPr>
                <w:b/>
                <w:color w:val="FF0000"/>
              </w:rPr>
              <w:t xml:space="preserve"> </w:t>
            </w:r>
            <w:r w:rsidR="0044071F">
              <w:rPr>
                <w:rFonts w:hint="eastAsia"/>
                <w:b/>
                <w:color w:val="FF0000"/>
              </w:rPr>
              <w:t>父标签 】</w:t>
            </w:r>
          </w:p>
          <w:p w:rsidR="004E5F0D" w:rsidRDefault="004E5F0D" w:rsidP="004E5F0D">
            <w:r>
              <w:t xml:space="preserve">    &amp;:hover {</w:t>
            </w:r>
          </w:p>
          <w:p w:rsidR="004E5F0D" w:rsidRDefault="004E5F0D" w:rsidP="004E5F0D">
            <w:r>
              <w:t xml:space="preserve">        background-color: #EFF6FF;</w:t>
            </w:r>
          </w:p>
          <w:p w:rsidR="004E5F0D" w:rsidRDefault="004E5F0D" w:rsidP="004E5F0D">
            <w:r>
              <w:t xml:space="preserve">        cursor: pointer;</w:t>
            </w:r>
          </w:p>
          <w:p w:rsidR="004E5F0D" w:rsidRDefault="004E5F0D" w:rsidP="004E5F0D">
            <w:r>
              <w:t xml:space="preserve">    }</w:t>
            </w:r>
          </w:p>
          <w:p w:rsidR="00E27363" w:rsidRDefault="004E5F0D" w:rsidP="004E5F0D">
            <w:r>
              <w:t>}</w:t>
            </w:r>
          </w:p>
          <w:p w:rsidR="004E5F0D" w:rsidRDefault="004E5F0D" w:rsidP="004E5F0D">
            <w:r>
              <w:rPr>
                <w:rFonts w:hint="eastAsia"/>
              </w:rPr>
              <w:t>下面是普通css的写法 （</w:t>
            </w:r>
            <w:r w:rsidRPr="004E5F0D">
              <w:rPr>
                <w:rFonts w:hint="eastAsia"/>
                <w:b/>
              </w:rPr>
              <w:t>无空格</w:t>
            </w:r>
            <w:r>
              <w:rPr>
                <w:rFonts w:hint="eastAsia"/>
              </w:rPr>
              <w:t>）</w:t>
            </w:r>
          </w:p>
          <w:p w:rsidR="004E5F0D" w:rsidRDefault="004E5F0D" w:rsidP="004E5F0D">
            <w:r>
              <w:t>.top-list:hover {</w:t>
            </w:r>
          </w:p>
          <w:p w:rsidR="004E5F0D" w:rsidRDefault="004E5F0D" w:rsidP="004E5F0D">
            <w:r>
              <w:t xml:space="preserve">  background-color: #EFF6FF;</w:t>
            </w:r>
          </w:p>
          <w:p w:rsidR="004E5F0D" w:rsidRDefault="004E5F0D" w:rsidP="004E5F0D">
            <w:r>
              <w:t xml:space="preserve">  cursor: pointer;</w:t>
            </w:r>
          </w:p>
          <w:p w:rsidR="004E5F0D" w:rsidRDefault="004E5F0D" w:rsidP="004E5F0D">
            <w:r>
              <w:t>}</w:t>
            </w:r>
          </w:p>
        </w:tc>
      </w:tr>
    </w:tbl>
    <w:p w:rsidR="00E27363" w:rsidRDefault="00E27363"/>
    <w:p w:rsidR="00EB647F" w:rsidRDefault="00EB647F"/>
    <w:p w:rsidR="004D1EEB" w:rsidRDefault="004D1EEB">
      <w:r>
        <w:rPr>
          <w:rFonts w:hint="eastAsia"/>
        </w:rPr>
        <w:t>6</w:t>
      </w:r>
      <w:r>
        <w:t>.3</w:t>
      </w:r>
      <w:r>
        <w:rPr>
          <w:rFonts w:hint="eastAsia"/>
        </w:rPr>
        <w:t>分页页码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1EEB" w:rsidTr="004D1EEB">
        <w:tc>
          <w:tcPr>
            <w:tcW w:w="8296" w:type="dxa"/>
          </w:tcPr>
          <w:p w:rsidR="004D1EEB" w:rsidRDefault="004D1EEB" w:rsidP="004D1EEB">
            <w:r>
              <w:t xml:space="preserve">&lt;!-- 必须使用v-model双向绑定； </w:t>
            </w:r>
            <w:r w:rsidRPr="004D1EEB">
              <w:rPr>
                <w:b/>
                <w:color w:val="FF0000"/>
              </w:rPr>
              <w:t>：</w:t>
            </w:r>
            <w:r>
              <w:t>只是单向</w:t>
            </w:r>
            <w:r>
              <w:rPr>
                <w:rFonts w:hint="eastAsia"/>
              </w:rPr>
              <w:t>传递</w:t>
            </w:r>
            <w:r>
              <w:t>，从父组件到子组件传递 --&gt;</w:t>
            </w:r>
          </w:p>
          <w:p w:rsidR="004D1EEB" w:rsidRDefault="004D1EEB" w:rsidP="004D1EEB">
            <w:r>
              <w:t xml:space="preserve">&lt;el-pagination background layout="prev, </w:t>
            </w:r>
            <w:r w:rsidR="00F2143A">
              <w:rPr>
                <w:rFonts w:hint="eastAsia"/>
              </w:rPr>
              <w:t>pager</w:t>
            </w:r>
            <w:r w:rsidR="008B430C">
              <w:t xml:space="preserve">, </w:t>
            </w:r>
            <w:bookmarkStart w:id="0" w:name="_GoBack"/>
            <w:bookmarkEnd w:id="0"/>
            <w:r>
              <w:t xml:space="preserve">next" :total="totalCount" </w:t>
            </w:r>
            <w:r w:rsidRPr="00F2143A">
              <w:rPr>
                <w:b/>
              </w:rPr>
              <w:t>v-model</w:t>
            </w:r>
            <w:r>
              <w:t xml:space="preserve">:page-size="pageSize" </w:t>
            </w:r>
            <w:r w:rsidRPr="00F2143A">
              <w:rPr>
                <w:b/>
              </w:rPr>
              <w:t>v-model</w:t>
            </w:r>
            <w:r>
              <w:t>:current-page="currentPage" @current-change="handleChangeCurrentChange"/&gt;</w:t>
            </w:r>
          </w:p>
          <w:p w:rsidR="00F2143A" w:rsidRDefault="00F2143A" w:rsidP="004D1EEB"/>
          <w:p w:rsidR="00F2143A" w:rsidRDefault="00F2143A" w:rsidP="004D1EEB"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参考ElementPlus官方文档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 xml:space="preserve">必须要设置 </w:t>
            </w:r>
            <w:r>
              <w:t>total</w:t>
            </w:r>
            <w:r w:rsidR="001520C7">
              <w:rPr>
                <w:rFonts w:hint="eastAsia"/>
              </w:rPr>
              <w:t>（总记录条数）</w:t>
            </w:r>
            <w:r>
              <w:rPr>
                <w:rFonts w:hint="eastAsia"/>
              </w:rPr>
              <w:t>、page</w:t>
            </w:r>
            <w:r>
              <w:t>-szie</w:t>
            </w:r>
            <w:r>
              <w:rPr>
                <w:rFonts w:hint="eastAsia"/>
              </w:rPr>
              <w:t>、c</w:t>
            </w:r>
            <w:r>
              <w:t>urrent-page</w:t>
            </w:r>
            <w:r>
              <w:rPr>
                <w:rFonts w:hint="eastAsia"/>
              </w:rPr>
              <w:t>才能显示页码</w:t>
            </w:r>
          </w:p>
          <w:p w:rsidR="00F2143A" w:rsidRDefault="00F2143A" w:rsidP="00F2143A">
            <w:pPr>
              <w:pStyle w:val="a8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 w:rsidR="001520C7">
              <w:rPr>
                <w:rFonts w:hint="eastAsia"/>
              </w:rPr>
              <w:t>前</w:t>
            </w:r>
            <w:r>
              <w:rPr>
                <w:rFonts w:hint="eastAsia"/>
              </w:rPr>
              <w:t>页码发生变动，会出发change事件</w:t>
            </w:r>
          </w:p>
        </w:tc>
      </w:tr>
    </w:tbl>
    <w:p w:rsidR="004D1EEB" w:rsidRDefault="004D1EEB">
      <w:pPr>
        <w:rPr>
          <w:rFonts w:hint="eastAsia"/>
        </w:rPr>
      </w:pPr>
    </w:p>
    <w:p w:rsidR="00EB647F" w:rsidRDefault="00EB647F"/>
    <w:p w:rsidR="00EB647F" w:rsidRDefault="00EB647F"/>
    <w:p w:rsidR="00EB647F" w:rsidRDefault="001520C7">
      <w:r>
        <w:t xml:space="preserve">6.4 </w:t>
      </w:r>
      <w:r>
        <w:rPr>
          <w:rFonts w:hint="eastAsia"/>
        </w:rPr>
        <w:t>新增和编辑 共用一个</w:t>
      </w:r>
      <w:r>
        <w:t xml:space="preserve">FormDrawer( </w:t>
      </w:r>
      <w:r>
        <w:rPr>
          <w:rFonts w:hint="eastAsia"/>
        </w:rPr>
        <w:t>或共用 表单等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20C7" w:rsidTr="001520C7">
        <w:tc>
          <w:tcPr>
            <w:tcW w:w="8296" w:type="dxa"/>
          </w:tcPr>
          <w:p w:rsidR="001520C7" w:rsidRDefault="001520C7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使用editId来区分是新增或编辑，当新增记录时，id是不存在的，即0，当编辑时，数</w:t>
            </w:r>
            <w:r>
              <w:rPr>
                <w:rFonts w:hint="eastAsia"/>
              </w:rPr>
              <w:lastRenderedPageBreak/>
              <w:t xml:space="preserve">据记录存在，因此可以拿到editId。 </w:t>
            </w:r>
          </w:p>
          <w:p w:rsidR="001520C7" w:rsidRDefault="001520C7" w:rsidP="001520C7">
            <w:r>
              <w:t>const handleSubmit = () =&gt; {</w:t>
            </w:r>
          </w:p>
          <w:p w:rsidR="001520C7" w:rsidRDefault="001520C7" w:rsidP="001520C7">
            <w:pPr>
              <w:ind w:firstLineChars="200" w:firstLine="420"/>
            </w:pPr>
            <w:r>
              <w:t>// 根据editID决定，使用 新增函数 还是编辑函数，返回的都是一个promise对象</w:t>
            </w:r>
          </w:p>
          <w:p w:rsidR="001520C7" w:rsidRDefault="001520C7" w:rsidP="001520C7">
            <w:r>
              <w:t xml:space="preserve">    </w:t>
            </w:r>
            <w:proofErr w:type="gramStart"/>
            <w:r>
              <w:t>const</w:t>
            </w:r>
            <w:proofErr w:type="gramEnd"/>
            <w:r>
              <w:t xml:space="preserve"> fun = </w:t>
            </w:r>
            <w:r w:rsidRPr="001520C7">
              <w:rPr>
                <w:b/>
              </w:rPr>
              <w:t>editId.value &gt; 0</w:t>
            </w:r>
            <w:r>
              <w:t xml:space="preserve"> ? </w:t>
            </w:r>
            <w:r w:rsidRPr="001520C7">
              <w:rPr>
                <w:color w:val="FF0000"/>
              </w:rPr>
              <w:t>updateImageCategory</w:t>
            </w:r>
            <w:r>
              <w:t xml:space="preserve">(editId.value, form) : </w:t>
            </w:r>
            <w:r w:rsidRPr="001520C7">
              <w:rPr>
                <w:color w:val="FF0000"/>
              </w:rPr>
              <w:t>addImageCategory</w:t>
            </w:r>
            <w:r>
              <w:t>(form)</w:t>
            </w:r>
          </w:p>
          <w:p w:rsidR="001520C7" w:rsidRDefault="001520C7" w:rsidP="001520C7">
            <w:r>
              <w:t xml:space="preserve">    fun.then((res) =&gt; {</w:t>
            </w:r>
          </w:p>
          <w:p w:rsidR="001520C7" w:rsidRPr="001520C7" w:rsidRDefault="001520C7" w:rsidP="001520C7">
            <w:pPr>
              <w:rPr>
                <w:b/>
              </w:rPr>
            </w:pPr>
            <w:r>
              <w:t xml:space="preserve">  </w:t>
            </w:r>
            <w:r w:rsidRPr="001520C7">
              <w:rPr>
                <w:b/>
              </w:rPr>
              <w:t xml:space="preserve">      </w:t>
            </w:r>
            <w:proofErr w:type="gramStart"/>
            <w:r w:rsidRPr="001520C7">
              <w:rPr>
                <w:b/>
              </w:rPr>
              <w:t>let</w:t>
            </w:r>
            <w:proofErr w:type="gramEnd"/>
            <w:r w:rsidRPr="001520C7">
              <w:rPr>
                <w:b/>
              </w:rPr>
              <w:t xml:space="preserve"> showTitle = editId.value &gt; 0 ? "编辑成功" : "新增成功"</w:t>
            </w:r>
          </w:p>
          <w:p w:rsidR="001520C7" w:rsidRDefault="001520C7" w:rsidP="001520C7">
            <w:r>
              <w:t xml:space="preserve">        showSuccessMessage(showTitle)</w:t>
            </w:r>
          </w:p>
          <w:p w:rsidR="001520C7" w:rsidRDefault="001520C7" w:rsidP="001520C7">
            <w:r>
              <w:t xml:space="preserve">        // 编辑的话刷新当前页面，新增的话就加载首页</w:t>
            </w:r>
          </w:p>
          <w:p w:rsidR="001520C7" w:rsidRDefault="001520C7" w:rsidP="001520C7">
            <w:r>
              <w:t xml:space="preserve">        </w:t>
            </w:r>
            <w:proofErr w:type="gramStart"/>
            <w:r>
              <w:t>let</w:t>
            </w:r>
            <w:proofErr w:type="gramEnd"/>
            <w:r>
              <w:t xml:space="preserve"> newPage = editId.value &gt; 0 ? currentPage : 1</w:t>
            </w:r>
          </w:p>
          <w:p w:rsidR="001520C7" w:rsidRDefault="001520C7" w:rsidP="001520C7">
            <w:r>
              <w:t xml:space="preserve">        getData(newPage)</w:t>
            </w:r>
          </w:p>
          <w:p w:rsidR="001520C7" w:rsidRDefault="001520C7" w:rsidP="001520C7">
            <w:r>
              <w:t xml:space="preserve">        // 关闭</w:t>
            </w:r>
          </w:p>
          <w:p w:rsidR="001520C7" w:rsidRDefault="001520C7" w:rsidP="001520C7">
            <w:r>
              <w:t xml:space="preserve">        formDrawerRef.value.close()</w:t>
            </w:r>
          </w:p>
          <w:p w:rsidR="001520C7" w:rsidRDefault="001520C7" w:rsidP="001520C7">
            <w:r>
              <w:t xml:space="preserve">    })</w:t>
            </w:r>
          </w:p>
          <w:p w:rsidR="001520C7" w:rsidRDefault="001520C7" w:rsidP="001520C7">
            <w:r>
              <w:t xml:space="preserve">        .finally(() =&gt; {</w:t>
            </w:r>
          </w:p>
          <w:p w:rsidR="001520C7" w:rsidRDefault="001520C7" w:rsidP="001520C7">
            <w:r>
              <w:t xml:space="preserve">            formDrawerRef.value.hideLoading()</w:t>
            </w:r>
          </w:p>
          <w:p w:rsidR="001520C7" w:rsidRDefault="001520C7" w:rsidP="001520C7">
            <w:r>
              <w:t xml:space="preserve">        })</w:t>
            </w:r>
          </w:p>
          <w:p w:rsidR="001520C7" w:rsidRDefault="001520C7" w:rsidP="001520C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1520C7" w:rsidRPr="001520C7" w:rsidRDefault="001520C7">
      <w:pPr>
        <w:rPr>
          <w:rFonts w:hint="eastAsia"/>
        </w:rPr>
      </w:pPr>
    </w:p>
    <w:p w:rsidR="00EB647F" w:rsidRDefault="00EB647F"/>
    <w:p w:rsidR="00EB647F" w:rsidRDefault="00676E89">
      <w:r>
        <w:rPr>
          <w:rFonts w:hint="eastAsia"/>
        </w:rPr>
        <w:t>6</w:t>
      </w:r>
      <w:r>
        <w:t xml:space="preserve">.5 </w:t>
      </w:r>
      <w:r>
        <w:rPr>
          <w:rFonts w:hint="eastAsia"/>
        </w:rPr>
        <w:t>气泡框删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6E89" w:rsidTr="00676E89">
        <w:tc>
          <w:tcPr>
            <w:tcW w:w="8296" w:type="dxa"/>
          </w:tcPr>
          <w:p w:rsidR="00676E89" w:rsidRDefault="00676E89" w:rsidP="00676E89">
            <w:r>
              <w:t>&lt;!-- @confirm="</w:t>
            </w:r>
            <w:r w:rsidR="009E1122">
              <w:t>handleDelete</w:t>
            </w:r>
            <w:r>
              <w:t xml:space="preserve">, 点击 </w:t>
            </w:r>
            <w:r w:rsidRPr="009E1122">
              <w:rPr>
                <w:b/>
                <w:color w:val="FF0000"/>
              </w:rPr>
              <w:t>确认</w:t>
            </w:r>
            <w:r w:rsidR="009E1122">
              <w:rPr>
                <w:rFonts w:hint="eastAsia"/>
              </w:rPr>
              <w:t xml:space="preserve"> 文案</w:t>
            </w:r>
            <w:r>
              <w:t>，</w:t>
            </w:r>
            <w:r w:rsidR="009E1122">
              <w:rPr>
                <w:rFonts w:hint="eastAsia"/>
              </w:rPr>
              <w:t>触发该回调</w:t>
            </w:r>
            <w:r>
              <w:t xml:space="preserve"> --&gt;</w:t>
            </w:r>
          </w:p>
          <w:p w:rsidR="00676E89" w:rsidRDefault="00676E89" w:rsidP="00676E89">
            <w:r>
              <w:t>&lt;el-popconfirm title="是否确认删除" confirm-button-text="确认" cancel-button-text="取消" @</w:t>
            </w:r>
            <w:r w:rsidRPr="00676E89">
              <w:rPr>
                <w:b/>
                <w:color w:val="FF0000"/>
              </w:rPr>
              <w:t>confirm</w:t>
            </w:r>
            <w:r>
              <w:t>="</w:t>
            </w:r>
            <w:r w:rsidR="009E1122">
              <w:t xml:space="preserve"> </w:t>
            </w:r>
            <w:r w:rsidR="009E1122">
              <w:t>handleDelete</w:t>
            </w:r>
            <w:r w:rsidR="009E1122">
              <w:t xml:space="preserve"> </w:t>
            </w:r>
            <w:r>
              <w:t>"&gt;</w:t>
            </w:r>
          </w:p>
          <w:p w:rsidR="00676E89" w:rsidRPr="00676E89" w:rsidRDefault="00676E89" w:rsidP="00676E89">
            <w:pPr>
              <w:rPr>
                <w:rFonts w:hint="eastAsia"/>
              </w:rPr>
            </w:pPr>
            <w:r>
              <w:t xml:space="preserve">    </w:t>
            </w:r>
            <w:r>
              <w:t>&lt;!</w:t>
            </w:r>
            <w:r>
              <w:t>—</w:t>
            </w:r>
            <w:r>
              <w:rPr>
                <w:rFonts w:hint="eastAsia"/>
              </w:rPr>
              <w:t>显示的内容</w:t>
            </w:r>
            <w:r>
              <w:t>--&gt;</w:t>
            </w:r>
          </w:p>
          <w:p w:rsidR="00676E89" w:rsidRPr="00676E89" w:rsidRDefault="00676E89" w:rsidP="00676E89">
            <w:pPr>
              <w:rPr>
                <w:b/>
              </w:rPr>
            </w:pPr>
            <w:r>
              <w:t xml:space="preserve">   </w:t>
            </w:r>
            <w:r w:rsidRPr="00676E89">
              <w:rPr>
                <w:b/>
              </w:rPr>
              <w:t xml:space="preserve"> &lt;template #reference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</w:t>
            </w:r>
            <w:r w:rsidRPr="00676E89">
              <w:rPr>
                <w:b/>
              </w:rPr>
              <w:t xml:space="preserve">   &lt;el-button text size="small"</w:t>
            </w:r>
            <w:r w:rsidRPr="00676E89">
              <w:rPr>
                <w:b/>
              </w:rPr>
              <w:t>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el-icon size="16"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    &lt;Close /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    &lt;/el-icon&gt;</w:t>
            </w:r>
          </w:p>
          <w:p w:rsidR="00676E89" w:rsidRPr="00676E89" w:rsidRDefault="00676E89" w:rsidP="00676E89">
            <w:pPr>
              <w:rPr>
                <w:b/>
              </w:rPr>
            </w:pPr>
            <w:r w:rsidRPr="00676E89">
              <w:rPr>
                <w:b/>
              </w:rPr>
              <w:t xml:space="preserve">        &lt;/el-button&gt;</w:t>
            </w:r>
          </w:p>
          <w:p w:rsidR="00676E89" w:rsidRPr="00676E89" w:rsidRDefault="00676E89" w:rsidP="00676E89">
            <w:pPr>
              <w:ind w:firstLineChars="100" w:firstLine="210"/>
              <w:rPr>
                <w:b/>
              </w:rPr>
            </w:pPr>
            <w:r w:rsidRPr="00676E89">
              <w:rPr>
                <w:b/>
              </w:rPr>
              <w:t xml:space="preserve"> &lt;/template&gt;</w:t>
            </w:r>
          </w:p>
          <w:p w:rsidR="00676E89" w:rsidRDefault="00676E89" w:rsidP="00676E89">
            <w:pPr>
              <w:rPr>
                <w:rFonts w:hint="eastAsia"/>
              </w:rPr>
            </w:pPr>
            <w:r>
              <w:t>&lt;/el-popconfirm&gt;</w:t>
            </w:r>
          </w:p>
        </w:tc>
      </w:tr>
    </w:tbl>
    <w:p w:rsidR="00676E89" w:rsidRDefault="00676E89">
      <w:pPr>
        <w:rPr>
          <w:rFonts w:hint="eastAsia"/>
        </w:rPr>
      </w:pPr>
    </w:p>
    <w:p w:rsidR="00EB647F" w:rsidRDefault="00EB647F"/>
    <w:p w:rsidR="00EB647F" w:rsidRDefault="00E35EC3">
      <w:r>
        <w:rPr>
          <w:rFonts w:hint="eastAsia"/>
        </w:rPr>
        <w:t>6</w:t>
      </w:r>
      <w:r>
        <w:t xml:space="preserve">.6 </w:t>
      </w:r>
      <w:r>
        <w:rPr>
          <w:rFonts w:hint="eastAsia"/>
        </w:rPr>
        <w:t>绝对定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5EC3" w:rsidTr="00E35EC3">
        <w:tc>
          <w:tcPr>
            <w:tcW w:w="8296" w:type="dxa"/>
          </w:tcPr>
          <w:p w:rsidR="00E35EC3" w:rsidRDefault="00E35EC3" w:rsidP="00E35EC3">
            <w:r>
              <w:t>&lt;el-card shadow="hover"&gt;</w:t>
            </w:r>
          </w:p>
          <w:p w:rsidR="00E35EC3" w:rsidRDefault="00E35EC3" w:rsidP="00E35EC3">
            <w:r>
              <w:t xml:space="preserve">    &lt;el-image :src="item.url" fit="fill" :lazy="true"&gt;&lt;/el-image&gt;</w:t>
            </w:r>
          </w:p>
          <w:p w:rsidR="00E35EC3" w:rsidRDefault="00E35EC3" w:rsidP="00E35EC3">
            <w:r>
              <w:t xml:space="preserve">    &lt;div class="name"&gt;{{ item.name }}&lt;/div&gt;</w:t>
            </w:r>
          </w:p>
          <w:p w:rsidR="00E35EC3" w:rsidRDefault="00E35EC3" w:rsidP="00E35EC3">
            <w:r>
              <w:t>&lt;/el-card&gt;</w:t>
            </w:r>
          </w:p>
          <w:p w:rsidR="00E35EC3" w:rsidRDefault="00E35EC3" w:rsidP="00E35EC3"/>
          <w:p w:rsidR="00E35EC3" w:rsidRDefault="00E35EC3" w:rsidP="00E35EC3">
            <w:r>
              <w:t>.el-card {</w:t>
            </w:r>
          </w:p>
          <w:p w:rsidR="00E35EC3" w:rsidRDefault="00E35EC3" w:rsidP="00E35EC3">
            <w:r>
              <w:tab/>
              <w:t>position: relative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t>.name {</w:t>
            </w:r>
          </w:p>
          <w:p w:rsidR="00E35EC3" w:rsidRDefault="00E35EC3" w:rsidP="00E35EC3">
            <w:r>
              <w:t xml:space="preserve">    // 使用绝对定位，是相对上一个 relative定位父元素</w:t>
            </w:r>
          </w:p>
          <w:p w:rsidR="00E35EC3" w:rsidRDefault="00E35EC3" w:rsidP="00E35EC3">
            <w:r>
              <w:t xml:space="preserve">    position: absolute;</w:t>
            </w:r>
          </w:p>
          <w:p w:rsidR="00E35EC3" w:rsidRDefault="00E35EC3" w:rsidP="00E35EC3">
            <w:r>
              <w:t xml:space="preserve">    left: 0;</w:t>
            </w:r>
          </w:p>
          <w:p w:rsidR="00E35EC3" w:rsidRDefault="00E35EC3" w:rsidP="00E35EC3">
            <w:r>
              <w:t xml:space="preserve">    right: 0;</w:t>
            </w:r>
          </w:p>
          <w:p w:rsidR="00E35EC3" w:rsidRDefault="00E35EC3" w:rsidP="00E35EC3">
            <w:r>
              <w:t xml:space="preserve">    bottom: 25px;</w:t>
            </w:r>
          </w:p>
          <w:p w:rsidR="00E35EC3" w:rsidRDefault="00E35EC3" w:rsidP="00E35EC3">
            <w:r>
              <w:t xml:space="preserve">    //等价于: background-color: #1f2937;  opacity: 0.5;</w:t>
            </w:r>
          </w:p>
          <w:p w:rsidR="00E35EC3" w:rsidRDefault="00E35EC3" w:rsidP="00E35EC3">
            <w:r>
              <w:t xml:space="preserve">    background-color: rgba(31, 41, 55, 0.5);</w:t>
            </w:r>
          </w:p>
          <w:p w:rsidR="00E35EC3" w:rsidRDefault="00E35EC3" w:rsidP="00E35EC3">
            <w:r>
              <w:t>}</w:t>
            </w:r>
          </w:p>
          <w:p w:rsidR="00E35EC3" w:rsidRDefault="00E35EC3" w:rsidP="00E35EC3"/>
          <w:p w:rsidR="00E35EC3" w:rsidRDefault="00E35EC3" w:rsidP="00E35EC3">
            <w:r>
              <w:rPr>
                <w:rFonts w:hint="eastAsia"/>
              </w:rPr>
              <w:t>实现的效果如下：</w:t>
            </w:r>
          </w:p>
          <w:p w:rsidR="00E35EC3" w:rsidRDefault="00E35EC3" w:rsidP="00E35EC3">
            <w:r>
              <w:rPr>
                <w:noProof/>
              </w:rPr>
              <w:drawing>
                <wp:inline distT="0" distB="0" distL="0" distR="0" wp14:anchorId="1392EC90" wp14:editId="068A0F55">
                  <wp:extent cx="3209925" cy="1790700"/>
                  <wp:effectExtent l="0" t="0" r="9525" b="0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5EC3" w:rsidRDefault="00E35EC3" w:rsidP="00E35EC3">
            <w:pPr>
              <w:rPr>
                <w:rFonts w:hint="eastAsia"/>
              </w:rPr>
            </w:pPr>
            <w:r>
              <w:rPr>
                <w:rFonts w:hint="eastAsia"/>
              </w:rPr>
              <w:t>即： 将name</w:t>
            </w:r>
            <w:r>
              <w:t xml:space="preserve">( </w:t>
            </w:r>
            <w:r>
              <w:rPr>
                <w:rFonts w:hint="eastAsia"/>
              </w:rPr>
              <w:t>public</w:t>
            </w:r>
            <w:r>
              <w:t xml:space="preserve">/68xxx.gif) </w:t>
            </w:r>
            <w:r>
              <w:rPr>
                <w:rFonts w:hint="eastAsia"/>
              </w:rPr>
              <w:t>显示在相对父元素的某个位置，这里绝对定位到父元素bottom：2</w:t>
            </w:r>
            <w:r>
              <w:t>5</w:t>
            </w:r>
            <w:r>
              <w:rPr>
                <w:rFonts w:hint="eastAsia"/>
              </w:rPr>
              <w:t>px处。 正好可以“覆盖”</w:t>
            </w:r>
            <w:r w:rsidR="0079790E">
              <w:rPr>
                <w:rFonts w:hint="eastAsia"/>
              </w:rPr>
              <w:t>图片的底部。</w:t>
            </w:r>
          </w:p>
        </w:tc>
      </w:tr>
    </w:tbl>
    <w:p w:rsidR="00E35EC3" w:rsidRDefault="00E35EC3">
      <w:pPr>
        <w:rPr>
          <w:rFonts w:hint="eastAsia"/>
        </w:rPr>
      </w:pPr>
    </w:p>
    <w:p w:rsidR="00E35EC3" w:rsidRDefault="00E35EC3"/>
    <w:p w:rsidR="00E35EC3" w:rsidRDefault="00E35EC3">
      <w:pPr>
        <w:rPr>
          <w:rFonts w:hint="eastAsia"/>
        </w:rPr>
      </w:pPr>
    </w:p>
    <w:p w:rsidR="00EB647F" w:rsidRDefault="003A498B">
      <w:r>
        <w:rPr>
          <w:rFonts w:hint="eastAsia"/>
        </w:rPr>
        <w:t>6</w:t>
      </w:r>
      <w:r>
        <w:t>.7</w:t>
      </w:r>
      <w:r>
        <w:rPr>
          <w:rFonts w:hint="eastAsia"/>
        </w:rPr>
        <w:t>重命名、删除、图片上传功能</w:t>
      </w:r>
    </w:p>
    <w:p w:rsidR="003A498B" w:rsidRDefault="003A498B">
      <w:pPr>
        <w:rPr>
          <w:rFonts w:hint="eastAsia"/>
        </w:rPr>
      </w:pPr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3A498B" w:rsidRDefault="003A498B" w:rsidP="003A498B">
      <w:pPr>
        <w:pStyle w:val="3"/>
        <w:rPr>
          <w:rFonts w:hint="eastAsia"/>
        </w:rPr>
      </w:pPr>
      <w:r>
        <w:rPr>
          <w:rFonts w:hint="eastAsia"/>
        </w:rPr>
        <w:lastRenderedPageBreak/>
        <w:t>七</w:t>
      </w:r>
      <w:r>
        <w:rPr>
          <w:rFonts w:hint="eastAsia"/>
        </w:rPr>
        <w:t>.</w:t>
      </w:r>
      <w:r w:rsidR="00C83C2C">
        <w:rPr>
          <w:rFonts w:hint="eastAsia"/>
        </w:rPr>
        <w:t>公告</w:t>
      </w:r>
      <w:r>
        <w:rPr>
          <w:rFonts w:hint="eastAsia"/>
        </w:rPr>
        <w:t>模块开发</w:t>
      </w:r>
    </w:p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Default="00EB647F"/>
    <w:p w:rsidR="00EB647F" w:rsidRPr="00EB647F" w:rsidRDefault="00EB647F"/>
    <w:p w:rsidR="00E52563" w:rsidRDefault="00E52563"/>
    <w:p w:rsidR="00193A10" w:rsidRDefault="00193A10"/>
    <w:p w:rsidR="00193A10" w:rsidRDefault="00193A10"/>
    <w:p w:rsidR="00193A10" w:rsidRDefault="00193A10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E52563" w:rsidRDefault="00E52563"/>
    <w:p w:rsidR="0079420D" w:rsidRDefault="0079420D"/>
    <w:p w:rsidR="0079420D" w:rsidRDefault="00C65B51">
      <w:r>
        <w:rPr>
          <w:rFonts w:hint="eastAsia"/>
        </w:rPr>
        <w:t>参考文档：</w:t>
      </w:r>
    </w:p>
    <w:p w:rsidR="00C65B51" w:rsidRDefault="00C65B51">
      <w:proofErr w:type="gramStart"/>
      <w:r>
        <w:rPr>
          <w:rFonts w:hint="eastAsia"/>
        </w:rPr>
        <w:t>v</w:t>
      </w:r>
      <w:r>
        <w:t>ue-router</w:t>
      </w:r>
      <w:proofErr w:type="gramEnd"/>
      <w:r>
        <w:t xml:space="preserve">: </w:t>
      </w:r>
      <w:hyperlink r:id="rId31" w:history="1">
        <w:r w:rsidRPr="005B06BE">
          <w:rPr>
            <w:rStyle w:val="a9"/>
          </w:rPr>
          <w:t>https://router.vuejs.org/zh/</w:t>
        </w:r>
      </w:hyperlink>
    </w:p>
    <w:p w:rsidR="00C65B51" w:rsidRDefault="00C65B51">
      <w:proofErr w:type="gramStart"/>
      <w:r>
        <w:t>vuex</w:t>
      </w:r>
      <w:proofErr w:type="gramEnd"/>
      <w:r>
        <w:t xml:space="preserve">:  </w:t>
      </w:r>
      <w:r w:rsidRPr="00C65B51">
        <w:t>https://vuex.vuejs.org/zh/guide/</w:t>
      </w:r>
    </w:p>
    <w:p w:rsidR="00C65B51" w:rsidRDefault="00C65B51">
      <w:r>
        <w:t xml:space="preserve">vue3:  </w:t>
      </w:r>
      <w:r w:rsidRPr="00C65B51">
        <w:t>https://cn.vuejs.org/guide/introduction</w:t>
      </w:r>
    </w:p>
    <w:p w:rsidR="00C65B51" w:rsidRDefault="00C65B51"/>
    <w:p w:rsidR="00C65B51" w:rsidRDefault="00C65B51"/>
    <w:p w:rsidR="0079420D" w:rsidRDefault="0079420D"/>
    <w:p w:rsidR="0079420D" w:rsidRDefault="0079420D">
      <w:pPr>
        <w:rPr>
          <w:b/>
        </w:rPr>
      </w:pPr>
      <w:r w:rsidRPr="0079420D">
        <w:rPr>
          <w:rFonts w:hint="eastAsia"/>
          <w:b/>
        </w:rPr>
        <w:t>其他</w:t>
      </w:r>
      <w:r>
        <w:rPr>
          <w:rFonts w:hint="eastAsia"/>
          <w:b/>
        </w:rPr>
        <w:t>：</w:t>
      </w:r>
    </w:p>
    <w:p w:rsidR="0079420D" w:rsidRPr="0079420D" w:rsidRDefault="0079420D" w:rsidP="0079420D">
      <w:pPr>
        <w:rPr>
          <w:b/>
        </w:rPr>
      </w:pPr>
    </w:p>
    <w:p w:rsidR="0079420D" w:rsidRPr="0079420D" w:rsidRDefault="0079420D" w:rsidP="0079420D">
      <w:r>
        <w:rPr>
          <w:rFonts w:hint="eastAsia"/>
        </w:rPr>
        <w:t>1</w:t>
      </w:r>
      <w:r>
        <w:t>.</w:t>
      </w:r>
      <w:r w:rsidRPr="0079420D">
        <w:rPr>
          <w:rFonts w:hint="eastAsia"/>
        </w:rPr>
        <w:t>如果</w:t>
      </w:r>
      <w:r w:rsidRPr="0079420D">
        <w:t>store目录下有一个index.js</w:t>
      </w:r>
      <w:r w:rsidR="006B297A">
        <w:t>文件</w:t>
      </w:r>
      <w:r w:rsidRPr="0079420D">
        <w:t>，那么其他vue文件可以用下面简写的格式：</w:t>
      </w:r>
    </w:p>
    <w:p w:rsidR="0079420D" w:rsidRP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'</w:t>
      </w:r>
    </w:p>
    <w:p w:rsidR="0079420D" w:rsidRPr="0079420D" w:rsidRDefault="0079420D" w:rsidP="0079420D">
      <w:r w:rsidRPr="0079420D">
        <w:rPr>
          <w:rFonts w:hint="eastAsia"/>
        </w:rPr>
        <w:t>而不必</w:t>
      </w:r>
    </w:p>
    <w:p w:rsidR="0079420D" w:rsidRDefault="0079420D" w:rsidP="0079420D">
      <w:proofErr w:type="gramStart"/>
      <w:r w:rsidRPr="0079420D">
        <w:t>import</w:t>
      </w:r>
      <w:proofErr w:type="gramEnd"/>
      <w:r w:rsidRPr="0079420D">
        <w:t xml:space="preserve"> {store} from '~/store/index.js'</w:t>
      </w:r>
    </w:p>
    <w:p w:rsidR="0079420D" w:rsidRDefault="0079420D" w:rsidP="0079420D"/>
    <w:p w:rsidR="006B297A" w:rsidRDefault="006B297A" w:rsidP="0079420D"/>
    <w:p w:rsidR="0079420D" w:rsidRDefault="0079420D" w:rsidP="0079420D"/>
    <w:p w:rsidR="0079420D" w:rsidRDefault="0079420D" w:rsidP="0079420D">
      <w:r>
        <w:t>2.</w:t>
      </w:r>
      <w:r w:rsidR="004169F4">
        <w:t xml:space="preserve"> </w:t>
      </w:r>
      <w:r w:rsidR="004169F4">
        <w:rPr>
          <w:rFonts w:hint="eastAsia"/>
        </w:rPr>
        <w:t>element</w:t>
      </w:r>
      <w:r w:rsidR="004169F4">
        <w:t>-plus</w:t>
      </w:r>
      <w:r w:rsidR="004169F4">
        <w:rPr>
          <w:rFonts w:hint="eastAsia"/>
        </w:rPr>
        <w:t>的所有内容在i</w:t>
      </w:r>
      <w:r w:rsidR="004169F4">
        <w:t>d=</w:t>
      </w:r>
      <w:r w:rsidR="004169F4">
        <w:rPr>
          <w:rFonts w:hint="eastAsia"/>
        </w:rPr>
        <w:t>“app”中，它仅次于b</w:t>
      </w:r>
      <w:r w:rsidR="004169F4">
        <w:t>ody</w:t>
      </w:r>
      <w:r w:rsidR="004169F4">
        <w:rPr>
          <w:rFonts w:hint="eastAsia"/>
        </w:rPr>
        <w:t>下面。</w:t>
      </w:r>
    </w:p>
    <w:p w:rsidR="004169F4" w:rsidRDefault="004169F4" w:rsidP="0079420D">
      <w:r>
        <w:rPr>
          <w:noProof/>
        </w:rPr>
        <w:drawing>
          <wp:inline distT="0" distB="0" distL="0" distR="0" wp14:anchorId="77D5E896" wp14:editId="568D168B">
            <wp:extent cx="2990850" cy="12001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9F4" w:rsidRDefault="004169F4" w:rsidP="0079420D">
      <w:r>
        <w:rPr>
          <w:noProof/>
        </w:rPr>
        <w:drawing>
          <wp:inline distT="0" distB="0" distL="0" distR="0" wp14:anchorId="4135C2A0" wp14:editId="3790E45B">
            <wp:extent cx="4292198" cy="2247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9047" cy="225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79420D"/>
    <w:p w:rsidR="003356DB" w:rsidRDefault="003356DB" w:rsidP="0079420D"/>
    <w:p w:rsidR="003356DB" w:rsidRDefault="003356DB" w:rsidP="003356DB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重点关注这3块东西（调试很有用）</w:t>
      </w:r>
    </w:p>
    <w:p w:rsidR="003356DB" w:rsidRDefault="003356DB" w:rsidP="003356DB">
      <w:r>
        <w:rPr>
          <w:noProof/>
        </w:rPr>
        <w:lastRenderedPageBreak/>
        <w:drawing>
          <wp:inline distT="0" distB="0" distL="0" distR="0" wp14:anchorId="295A86FB" wp14:editId="1AFFA63B">
            <wp:extent cx="5274310" cy="61944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DB" w:rsidRDefault="003356DB" w:rsidP="003356DB">
      <w:r>
        <w:rPr>
          <w:rFonts w:hint="eastAsia"/>
        </w:rPr>
        <w:t>第一块： 可以在页面指定看某个元素的信息。在页面选择一个元素后，可以查看它的标签名等等</w:t>
      </w:r>
    </w:p>
    <w:p w:rsidR="003356DB" w:rsidRDefault="003356DB" w:rsidP="003356DB">
      <w:r>
        <w:rPr>
          <w:rFonts w:hint="eastAsia"/>
        </w:rPr>
        <w:t>第二块： styles， 可以看标签的css</w:t>
      </w:r>
    </w:p>
    <w:p w:rsidR="003356DB" w:rsidRDefault="003356DB" w:rsidP="003356DB">
      <w:r>
        <w:rPr>
          <w:rFonts w:hint="eastAsia"/>
        </w:rPr>
        <w:t>第三块： 盒子模型，看宽度、高度、padding、margin等</w:t>
      </w:r>
    </w:p>
    <w:p w:rsidR="003356DB" w:rsidRDefault="003356DB" w:rsidP="003356DB"/>
    <w:p w:rsidR="003356DB" w:rsidRDefault="003356DB" w:rsidP="003356DB"/>
    <w:p w:rsidR="003356DB" w:rsidRDefault="00F04A8C" w:rsidP="00214F88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为什么全局设置</w:t>
      </w:r>
      <w:r>
        <w:t>box-sizing</w:t>
      </w:r>
      <w:r>
        <w:rPr>
          <w:rFonts w:hint="eastAsia"/>
        </w:rPr>
        <w:t>：</w:t>
      </w:r>
      <w:r w:rsidRPr="00F04A8C">
        <w:t>border-box</w:t>
      </w:r>
      <w:r>
        <w:rPr>
          <w:rFonts w:hint="eastAsia"/>
        </w:rPr>
        <w:t>？</w:t>
      </w:r>
    </w:p>
    <w:p w:rsidR="00214F88" w:rsidRDefault="00214F88" w:rsidP="00214F88">
      <w:pPr>
        <w:pStyle w:val="aa"/>
      </w:pPr>
      <w:r>
        <w:rPr>
          <w:rStyle w:val="HTML"/>
        </w:rPr>
        <w:t>box-sizing: border-box</w:t>
      </w:r>
      <w:r>
        <w:t xml:space="preserve"> 是 CSS 中一个非常重要的属性值，它决定了 </w:t>
      </w:r>
      <w:r>
        <w:rPr>
          <w:rStyle w:val="ab"/>
        </w:rPr>
        <w:t>元素的宽高是如何计算的</w:t>
      </w:r>
      <w:r>
        <w:t>。</w:t>
      </w:r>
    </w:p>
    <w:p w:rsidR="00214F88" w:rsidRDefault="004D1EEB" w:rsidP="00214F88">
      <w:r>
        <w:pict>
          <v:rect id="_x0000_i1025" style="width:0;height:1.5pt" o:hralign="center" o:hrstd="t" o:hr="t" fillcolor="#a0a0a0" stroked="f"/>
        </w:pict>
      </w:r>
      <w:r w:rsidR="00214F88">
        <w:lastRenderedPageBreak/>
        <w:t>一、默认行为（</w:t>
      </w:r>
      <w:r w:rsidR="00214F88">
        <w:rPr>
          <w:rStyle w:val="HTML"/>
        </w:rPr>
        <w:t>content-box</w:t>
      </w:r>
      <w:r w:rsidR="00214F88">
        <w:t>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box-sizing: content-box; /* 默认值 */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content 宽度 + padding +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content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（内容） + 40（padding 左右） + 20（border 左右） = </w:t>
      </w:r>
      <w:r>
        <w:rPr>
          <w:rStyle w:val="ab"/>
        </w:rPr>
        <w:t>260px</w:t>
      </w:r>
    </w:p>
    <w:p w:rsidR="00214F88" w:rsidRDefault="00214F88" w:rsidP="00214F88">
      <w:pPr>
        <w:pStyle w:val="aa"/>
      </w:pPr>
      <w:r>
        <w:t>二、推荐用法（</w:t>
      </w:r>
      <w:r>
        <w:rPr>
          <w:rStyle w:val="HTML"/>
        </w:rPr>
        <w:t>border-box</w:t>
      </w:r>
      <w:r>
        <w:t>）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</w:pPr>
    </w:p>
    <w:p w:rsidR="00214F88" w:rsidRDefault="00214F88" w:rsidP="00214F88">
      <w:pPr>
        <w:pStyle w:val="HTML0"/>
      </w:pPr>
      <w:r>
        <w:t>宽高计算方式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元素的总宽度 = 设置的宽度（包括 padding 和 border）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内容区宽度 = width - padding – border</w:t>
      </w:r>
    </w:p>
    <w:p w:rsidR="00214F88" w:rsidRDefault="00214F88" w:rsidP="00214F88">
      <w:pPr>
        <w:pStyle w:val="HTML0"/>
        <w:rPr>
          <w:rStyle w:val="HTML"/>
        </w:rPr>
      </w:pPr>
    </w:p>
    <w:p w:rsidR="00214F88" w:rsidRDefault="00214F88" w:rsidP="00214F88">
      <w:pPr>
        <w:pStyle w:val="HTML0"/>
      </w:pPr>
      <w:r>
        <w:rPr>
          <w:rStyle w:val="HTML"/>
          <w:rFonts w:hint="eastAsia"/>
        </w:rPr>
        <w:t>例：</w:t>
      </w:r>
    </w:p>
    <w:p w:rsidR="00214F88" w:rsidRDefault="00214F88" w:rsidP="00214F88">
      <w:pPr>
        <w:pStyle w:val="HTML0"/>
        <w:rPr>
          <w:rStyle w:val="HTML"/>
        </w:rPr>
      </w:pPr>
      <w:proofErr w:type="gramStart"/>
      <w:r>
        <w:rPr>
          <w:rStyle w:val="HTML"/>
        </w:rPr>
        <w:t>div</w:t>
      </w:r>
      <w:proofErr w:type="gramEnd"/>
      <w:r>
        <w:rPr>
          <w:rStyle w:val="HTML"/>
        </w:rPr>
        <w:t xml:space="preserve">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width</w:t>
      </w:r>
      <w:proofErr w:type="gramEnd"/>
      <w:r>
        <w:rPr>
          <w:rStyle w:val="HTML"/>
        </w:rPr>
        <w:t>: 20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padding</w:t>
      </w:r>
      <w:proofErr w:type="gramEnd"/>
      <w:r>
        <w:rPr>
          <w:rStyle w:val="HTML"/>
        </w:rPr>
        <w:t>: 20p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rder</w:t>
      </w:r>
      <w:proofErr w:type="gramEnd"/>
      <w:r>
        <w:rPr>
          <w:rStyle w:val="HTML"/>
        </w:rPr>
        <w:t>: 10px solid black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>
      <w:pPr>
        <w:pStyle w:val="aa"/>
        <w:rPr>
          <w:rStyle w:val="ab"/>
        </w:rPr>
      </w:pPr>
      <w:r>
        <w:t xml:space="preserve">实际占据宽度 = 200px，内容区宽度 = 200 - 40 - 20 = </w:t>
      </w:r>
      <w:r>
        <w:rPr>
          <w:rStyle w:val="ab"/>
        </w:rPr>
        <w:t>140px</w:t>
      </w:r>
    </w:p>
    <w:p w:rsidR="00717D81" w:rsidRDefault="00D16BB3" w:rsidP="00214F88">
      <w:pPr>
        <w:pStyle w:val="aa"/>
      </w:pPr>
      <w:r>
        <w:rPr>
          <w:rStyle w:val="ab"/>
          <w:rFonts w:hint="eastAsia"/>
        </w:rPr>
        <w:t>三、</w:t>
      </w:r>
      <w:r w:rsidR="00717D81">
        <w:rPr>
          <w:rStyle w:val="ab"/>
          <w:rFonts w:hint="eastAsia"/>
        </w:rPr>
        <w:t>使用border</w:t>
      </w:r>
      <w:r w:rsidR="00717D81">
        <w:rPr>
          <w:rStyle w:val="ab"/>
        </w:rPr>
        <w:t>-box</w:t>
      </w:r>
      <w:r w:rsidR="00717D81">
        <w:rPr>
          <w:rStyle w:val="ab"/>
          <w:rFonts w:hint="eastAsia"/>
        </w:rPr>
        <w:t>的原因: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更符合直觉</w:t>
      </w:r>
      <w:r>
        <w:t>：设置宽度后，不会因 padding 和 border 撑大盒子。</w:t>
      </w:r>
    </w:p>
    <w:p w:rsidR="00214F88" w:rsidRDefault="00214F88" w:rsidP="00214F88">
      <w:pPr>
        <w:pStyle w:val="aa"/>
        <w:numPr>
          <w:ilvl w:val="0"/>
          <w:numId w:val="7"/>
        </w:numPr>
      </w:pPr>
      <w:r>
        <w:rPr>
          <w:rStyle w:val="ab"/>
        </w:rPr>
        <w:t>布局更好控</w:t>
      </w:r>
      <w:r>
        <w:t>：尤其在响应式布局和栅格系统中，尺寸更容易统一。</w:t>
      </w:r>
    </w:p>
    <w:p w:rsidR="00717D81" w:rsidRPr="00D16BB3" w:rsidRDefault="00214F88" w:rsidP="00D16BB3">
      <w:pPr>
        <w:pStyle w:val="aa"/>
        <w:numPr>
          <w:ilvl w:val="0"/>
          <w:numId w:val="7"/>
        </w:numPr>
        <w:rPr>
          <w:rStyle w:val="HTML"/>
        </w:rPr>
      </w:pPr>
      <w:r>
        <w:rPr>
          <w:rStyle w:val="ab"/>
        </w:rPr>
        <w:t>避免盒子“溢出”容器</w:t>
      </w:r>
      <w:r>
        <w:t>的问题。</w:t>
      </w:r>
    </w:p>
    <w:p w:rsidR="00717D81" w:rsidRDefault="00717D81" w:rsidP="00214F88">
      <w:pPr>
        <w:pStyle w:val="HTML0"/>
        <w:rPr>
          <w:rStyle w:val="HTML"/>
        </w:rPr>
      </w:pPr>
    </w:p>
    <w:p w:rsidR="00717D81" w:rsidRDefault="00D16BB3" w:rsidP="00214F88">
      <w:pPr>
        <w:pStyle w:val="HTML0"/>
        <w:rPr>
          <w:rStyle w:val="HTML"/>
        </w:rPr>
      </w:pPr>
      <w:r>
        <w:rPr>
          <w:rStyle w:val="HTML"/>
          <w:rFonts w:hint="eastAsia"/>
        </w:rPr>
        <w:t>四、</w:t>
      </w:r>
      <w:r w:rsidR="00717D81">
        <w:rPr>
          <w:rStyle w:val="HTML"/>
          <w:rFonts w:hint="eastAsia"/>
        </w:rPr>
        <w:t>实践：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* {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lastRenderedPageBreak/>
        <w:t xml:space="preserve">  </w:t>
      </w:r>
      <w:proofErr w:type="gramStart"/>
      <w:r>
        <w:rPr>
          <w:rStyle w:val="HTML"/>
        </w:rPr>
        <w:t>box-sizing</w:t>
      </w:r>
      <w:proofErr w:type="gramEnd"/>
      <w:r>
        <w:rPr>
          <w:rStyle w:val="HTML"/>
        </w:rPr>
        <w:t>: border-box;</w:t>
      </w:r>
    </w:p>
    <w:p w:rsidR="00214F88" w:rsidRDefault="00214F88" w:rsidP="00214F88">
      <w:pPr>
        <w:pStyle w:val="HTML0"/>
        <w:rPr>
          <w:rStyle w:val="HTML"/>
        </w:rPr>
      </w:pPr>
      <w:r>
        <w:rPr>
          <w:rStyle w:val="HTML"/>
        </w:rPr>
        <w:t>}</w:t>
      </w:r>
    </w:p>
    <w:p w:rsidR="00214F88" w:rsidRDefault="00214F88" w:rsidP="00214F88"/>
    <w:p w:rsidR="00CD15B3" w:rsidRDefault="00CD15B3" w:rsidP="00214F88"/>
    <w:p w:rsidR="00CD15B3" w:rsidRDefault="00CD15B3" w:rsidP="00CD15B3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使用compute计算属性时，一定要写return</w:t>
      </w:r>
    </w:p>
    <w:p w:rsidR="003656FA" w:rsidRDefault="003656FA" w:rsidP="003656FA"/>
    <w:p w:rsidR="003656FA" w:rsidRDefault="003656FA" w:rsidP="003656FA"/>
    <w:p w:rsidR="003656FA" w:rsidRDefault="003656FA" w:rsidP="003656F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台管理的系统路由表定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656FA" w:rsidTr="003656FA">
        <w:trPr>
          <w:trHeight w:val="8558"/>
        </w:trPr>
        <w:tc>
          <w:tcPr>
            <w:tcW w:w="8296" w:type="dxa"/>
          </w:tcPr>
          <w:p w:rsidR="003656FA" w:rsidRDefault="003656FA" w:rsidP="003656FA">
            <w:r>
              <w:t>const routes = [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ogin",</w:t>
            </w:r>
          </w:p>
          <w:p w:rsidR="003656FA" w:rsidRDefault="003656FA" w:rsidP="003656FA">
            <w:r>
              <w:t xml:space="preserve">        path: "/login",</w:t>
            </w:r>
          </w:p>
          <w:p w:rsidR="003656FA" w:rsidRDefault="003656FA" w:rsidP="003656FA">
            <w:r>
              <w:t xml:space="preserve">        component: myLoginView,</w:t>
            </w:r>
          </w:p>
          <w:p w:rsidR="003656FA" w:rsidRDefault="003656FA" w:rsidP="003656FA">
            <w:r>
              <w:t xml:space="preserve">        meta: {</w:t>
            </w:r>
          </w:p>
          <w:p w:rsidR="003656FA" w:rsidRDefault="003656FA" w:rsidP="003656FA">
            <w:r>
              <w:t xml:space="preserve">            title: "登录页"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r>
              <w:t xml:space="preserve">    } ,</w:t>
            </w:r>
          </w:p>
          <w:p w:rsidR="003656FA" w:rsidRDefault="003656FA" w:rsidP="003656FA">
            <w:r>
              <w:t xml:space="preserve">    {</w:t>
            </w:r>
          </w:p>
          <w:p w:rsidR="003656FA" w:rsidRDefault="003656FA" w:rsidP="003656FA">
            <w:r>
              <w:t xml:space="preserve">        name: "layoutIndex",</w:t>
            </w:r>
          </w:p>
          <w:p w:rsidR="003656FA" w:rsidRDefault="003656FA" w:rsidP="003656FA">
            <w:r>
              <w:t xml:space="preserve">        </w:t>
            </w:r>
            <w:r w:rsidRPr="003656FA">
              <w:rPr>
                <w:b/>
                <w:color w:val="FF0000"/>
              </w:rPr>
              <w:t xml:space="preserve">path: "/",  </w:t>
            </w:r>
            <w:r>
              <w:t xml:space="preserve">   // 父路径</w:t>
            </w:r>
          </w:p>
          <w:p w:rsidR="003656FA" w:rsidRDefault="003656FA" w:rsidP="003656FA">
            <w:r>
              <w:t xml:space="preserve">        component: </w:t>
            </w:r>
            <w:r w:rsidR="00C13340">
              <w:rPr>
                <w:b/>
                <w:color w:val="FF0000"/>
              </w:rPr>
              <w:t>layoutCompontent</w:t>
            </w:r>
            <w:r>
              <w:t>,</w:t>
            </w:r>
          </w:p>
          <w:p w:rsidR="003656FA" w:rsidRDefault="003656FA" w:rsidP="003656FA">
            <w:r>
              <w:t xml:space="preserve">        children: [{</w:t>
            </w:r>
          </w:p>
          <w:p w:rsidR="003656FA" w:rsidRDefault="003656FA" w:rsidP="003656FA">
            <w:r>
              <w:t xml:space="preserve">            name: "index",</w:t>
            </w:r>
          </w:p>
          <w:p w:rsidR="003656FA" w:rsidRDefault="003656FA" w:rsidP="003656FA">
            <w:r>
              <w:t xml:space="preserve">            path: "/", </w:t>
            </w:r>
          </w:p>
          <w:p w:rsidR="003656FA" w:rsidRDefault="003656FA" w:rsidP="003656FA">
            <w:r>
              <w:t xml:space="preserve">            component: myIndexView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首页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 w:rsidRPr="003656FA">
              <w:rPr>
                <w:b/>
                <w:color w:val="FF0000"/>
              </w:rPr>
              <w:t>path: "/goods/list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  <w:r>
              <w:rPr>
                <w:rFonts w:hint="eastAsia"/>
              </w:rPr>
              <w:t>,</w:t>
            </w:r>
            <w:r>
              <w:t>,{</w:t>
            </w:r>
          </w:p>
          <w:p w:rsidR="003656FA" w:rsidRDefault="003656FA" w:rsidP="003656FA">
            <w:r>
              <w:t xml:space="preserve">            name: "goodsList",</w:t>
            </w:r>
          </w:p>
          <w:p w:rsidR="003656FA" w:rsidRPr="003656FA" w:rsidRDefault="003656FA" w:rsidP="003656FA">
            <w:pPr>
              <w:rPr>
                <w:b/>
              </w:rPr>
            </w:pPr>
            <w:r>
              <w:t xml:space="preserve">            </w:t>
            </w:r>
            <w:r>
              <w:rPr>
                <w:b/>
                <w:color w:val="FF0000"/>
              </w:rPr>
              <w:t>path: "</w:t>
            </w:r>
            <w:r w:rsidRPr="003656FA">
              <w:rPr>
                <w:b/>
                <w:color w:val="FF0000"/>
              </w:rPr>
              <w:t>goods/</w:t>
            </w:r>
            <w:r>
              <w:rPr>
                <w:b/>
                <w:color w:val="FF0000"/>
              </w:rPr>
              <w:t>add</w:t>
            </w:r>
            <w:r w:rsidRPr="003656FA">
              <w:rPr>
                <w:b/>
                <w:color w:val="FF0000"/>
              </w:rPr>
              <w:t>",</w:t>
            </w:r>
            <w:r w:rsidRPr="003656FA">
              <w:rPr>
                <w:b/>
              </w:rPr>
              <w:t xml:space="preserve"> </w:t>
            </w:r>
          </w:p>
          <w:p w:rsidR="003656FA" w:rsidRDefault="003656FA" w:rsidP="003656FA">
            <w:r>
              <w:t xml:space="preserve">            component: GoodsList,</w:t>
            </w:r>
          </w:p>
          <w:p w:rsidR="003656FA" w:rsidRDefault="003656FA" w:rsidP="003656FA">
            <w:r>
              <w:t xml:space="preserve">            meta: {</w:t>
            </w:r>
          </w:p>
          <w:p w:rsidR="003656FA" w:rsidRDefault="003656FA" w:rsidP="003656FA">
            <w:r>
              <w:t xml:space="preserve">                title: "商品列表"</w:t>
            </w:r>
          </w:p>
          <w:p w:rsidR="003656FA" w:rsidRDefault="003656FA" w:rsidP="003656FA">
            <w:r>
              <w:t xml:space="preserve">            }</w:t>
            </w:r>
          </w:p>
          <w:p w:rsidR="003656FA" w:rsidRDefault="003656FA" w:rsidP="003656FA">
            <w:r>
              <w:t xml:space="preserve">        }</w:t>
            </w:r>
          </w:p>
          <w:p w:rsidR="003656FA" w:rsidRDefault="003656FA" w:rsidP="003656FA">
            <w:pPr>
              <w:ind w:firstLineChars="200" w:firstLine="420"/>
            </w:pPr>
            <w:r>
              <w:t>]</w:t>
            </w:r>
          </w:p>
          <w:p w:rsidR="003656FA" w:rsidRDefault="003656FA" w:rsidP="003656FA">
            <w:r>
              <w:lastRenderedPageBreak/>
              <w:t xml:space="preserve">    } </w:t>
            </w:r>
          </w:p>
          <w:p w:rsidR="003656FA" w:rsidRDefault="003656FA" w:rsidP="003656FA">
            <w:r>
              <w:t>]</w:t>
            </w:r>
          </w:p>
          <w:p w:rsidR="00C13340" w:rsidRDefault="00C13340" w:rsidP="003656FA"/>
          <w:p w:rsidR="00C13340" w:rsidRDefault="00C13340" w:rsidP="003656FA">
            <w:pPr>
              <w:rPr>
                <w:b/>
                <w:color w:val="000000" w:themeColor="text1"/>
              </w:rPr>
            </w:pPr>
            <w:r>
              <w:rPr>
                <w:b/>
                <w:color w:val="FF0000"/>
              </w:rPr>
              <w:t>layoutCompontent</w:t>
            </w:r>
            <w:r w:rsidRPr="00C13340">
              <w:rPr>
                <w:rFonts w:hint="eastAsia"/>
                <w:b/>
                <w:color w:val="000000" w:themeColor="text1"/>
              </w:rPr>
              <w:t>这个组件是全局布局页面，一般会包含header、</w:t>
            </w:r>
            <w:proofErr w:type="gramStart"/>
            <w:r w:rsidRPr="00C13340">
              <w:rPr>
                <w:rFonts w:hint="eastAsia"/>
                <w:b/>
                <w:color w:val="000000" w:themeColor="text1"/>
              </w:rPr>
              <w:t>侧边栏的</w:t>
            </w:r>
            <w:proofErr w:type="gramEnd"/>
            <w:r w:rsidRPr="00C13340">
              <w:rPr>
                <w:rFonts w:hint="eastAsia"/>
                <w:b/>
                <w:color w:val="000000" w:themeColor="text1"/>
              </w:rPr>
              <w:t>菜单、主内容区域。</w:t>
            </w:r>
            <w:r>
              <w:rPr>
                <w:b/>
                <w:color w:val="FF0000"/>
              </w:rPr>
              <w:t>path: "/"</w:t>
            </w:r>
            <w:r>
              <w:rPr>
                <w:rFonts w:hint="eastAsia"/>
                <w:b/>
                <w:color w:val="FF0000"/>
              </w:rPr>
              <w:t>是它的路径，</w:t>
            </w:r>
            <w:r w:rsidRPr="00C13340">
              <w:rPr>
                <w:rFonts w:hint="eastAsia"/>
                <w:b/>
                <w:color w:val="000000" w:themeColor="text1"/>
              </w:rPr>
              <w:t>因为它有children</w:t>
            </w:r>
            <w:r w:rsidRPr="00C13340">
              <w:rPr>
                <w:b/>
                <w:color w:val="000000" w:themeColor="text1"/>
              </w:rPr>
              <w:t xml:space="preserve">, </w:t>
            </w:r>
            <w:r w:rsidRPr="00C13340">
              <w:rPr>
                <w:rFonts w:hint="eastAsia"/>
                <w:b/>
                <w:color w:val="000000" w:themeColor="text1"/>
              </w:rPr>
              <w:t>所以它是父路径，对于chidren中最终路径的规则如下：</w:t>
            </w:r>
          </w:p>
          <w:p w:rsidR="00C13340" w:rsidRDefault="00C13340" w:rsidP="00C13340">
            <w:r>
              <w:rPr>
                <w:rFonts w:hint="eastAsia"/>
              </w:rPr>
              <w:t>路径前加</w:t>
            </w:r>
            <w:r>
              <w:t xml:space="preserve"> / 与不加 / 的区别：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3656FA">
              <w:rPr>
                <w:b/>
                <w:color w:val="FF0000"/>
              </w:rPr>
              <w:t>/goods/list</w:t>
            </w:r>
            <w:r>
              <w:t>：是绝对路径，不会自动拼接父路径</w:t>
            </w:r>
            <w:r>
              <w:rPr>
                <w:rFonts w:hint="eastAsia"/>
              </w:rPr>
              <w:t>，它本身就是最终的访问路径</w:t>
            </w:r>
          </w:p>
          <w:p w:rsidR="00C13340" w:rsidRDefault="00C13340" w:rsidP="00C13340">
            <w:pPr>
              <w:pStyle w:val="a8"/>
              <w:numPr>
                <w:ilvl w:val="0"/>
                <w:numId w:val="17"/>
              </w:numPr>
              <w:ind w:firstLineChars="0"/>
            </w:pPr>
            <w:r w:rsidRPr="00C13340">
              <w:rPr>
                <w:b/>
                <w:color w:val="FF0000"/>
              </w:rPr>
              <w:t>goods/add</w:t>
            </w:r>
            <w:r>
              <w:t>（没有 /）：是相对路径，会变成 /&lt;父路径&gt;/goods/add， 那最终路径是"//goods/add", vue-router会自动处理成合法路径，不能出现两个/,最终结果是： /goods/add</w:t>
            </w:r>
          </w:p>
          <w:p w:rsidR="00C13340" w:rsidRDefault="00C13340" w:rsidP="00C13340">
            <w:pPr>
              <w:pStyle w:val="a8"/>
              <w:ind w:left="360" w:firstLineChars="0" w:firstLine="0"/>
              <w:rPr>
                <w:b/>
                <w:color w:val="FF0000"/>
              </w:rPr>
            </w:pPr>
          </w:p>
          <w:p w:rsidR="00C13340" w:rsidRDefault="00C13340" w:rsidP="00C13340">
            <w:r>
              <w:rPr>
                <w:rFonts w:hint="eastAsia"/>
              </w:rPr>
              <w:t>练习题：</w:t>
            </w:r>
          </w:p>
          <w:p w:rsidR="00C13340" w:rsidRDefault="00C13340" w:rsidP="00C13340">
            <w:r>
              <w:t>{</w:t>
            </w:r>
          </w:p>
          <w:p w:rsidR="00C13340" w:rsidRDefault="00C13340" w:rsidP="00C13340">
            <w:r>
              <w:t xml:space="preserve">    path: '</w:t>
            </w:r>
            <w:r w:rsidRPr="004068D3">
              <w:rPr>
                <w:b/>
                <w:color w:val="FF0000"/>
              </w:rPr>
              <w:t>/admin</w:t>
            </w:r>
            <w:r>
              <w:t>',</w:t>
            </w:r>
            <w:r w:rsidR="00F65938">
              <w:t xml:space="preserve">  </w:t>
            </w:r>
            <w:r w:rsidR="00F65938">
              <w:rPr>
                <w:rFonts w:hint="eastAsia"/>
              </w:rPr>
              <w:t>/</w:t>
            </w:r>
            <w:r w:rsidR="00F65938">
              <w:t xml:space="preserve">/ </w:t>
            </w:r>
            <w:r w:rsidR="00F65938">
              <w:rPr>
                <w:rFonts w:hint="eastAsia"/>
              </w:rPr>
              <w:t xml:space="preserve">父路径是： </w:t>
            </w:r>
            <w:r w:rsidR="00F65938">
              <w:t>/admin</w:t>
            </w:r>
          </w:p>
          <w:p w:rsidR="00C13340" w:rsidRDefault="00C13340" w:rsidP="00C13340">
            <w:r>
              <w:t xml:space="preserve">    children: [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dashboard', // 相对路径</w:t>
            </w:r>
            <w:r w:rsidR="00F65938">
              <w:rPr>
                <w:rFonts w:hint="eastAsia"/>
              </w:rPr>
              <w:t>，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admin/dashboard</w:t>
            </w:r>
          </w:p>
          <w:p w:rsidR="00C13340" w:rsidRDefault="00C13340" w:rsidP="00C13340">
            <w:r>
              <w:t xml:space="preserve">        },</w:t>
            </w:r>
          </w:p>
          <w:p w:rsidR="00C13340" w:rsidRDefault="00C13340" w:rsidP="00C13340">
            <w:r>
              <w:t xml:space="preserve">        {</w:t>
            </w:r>
          </w:p>
          <w:p w:rsidR="00C13340" w:rsidRPr="00F65938" w:rsidRDefault="00C13340" w:rsidP="00C13340">
            <w:pPr>
              <w:rPr>
                <w:b/>
              </w:rPr>
            </w:pPr>
            <w:r>
              <w:t xml:space="preserve">            path: '</w:t>
            </w:r>
            <w:r w:rsidRPr="00F65938">
              <w:rPr>
                <w:b/>
              </w:rPr>
              <w:t>/</w:t>
            </w:r>
            <w:r>
              <w:t>dashboard' // 绝对路径</w:t>
            </w:r>
            <w:r w:rsidR="00F65938">
              <w:rPr>
                <w:rFonts w:hint="eastAsia"/>
              </w:rPr>
              <w:t xml:space="preserve">, </w:t>
            </w:r>
            <w:r w:rsidR="00F65938" w:rsidRPr="00F65938">
              <w:rPr>
                <w:rFonts w:hint="eastAsia"/>
                <w:b/>
              </w:rPr>
              <w:t>最终路径是:</w:t>
            </w:r>
            <w:r w:rsidR="00F65938" w:rsidRPr="00F65938">
              <w:rPr>
                <w:b/>
              </w:rPr>
              <w:t xml:space="preserve"> /dashboard</w:t>
            </w:r>
          </w:p>
          <w:p w:rsidR="00C13340" w:rsidRDefault="00C13340" w:rsidP="00C13340">
            <w:r>
              <w:t xml:space="preserve">        }</w:t>
            </w:r>
          </w:p>
          <w:p w:rsidR="00C13340" w:rsidRDefault="00C13340" w:rsidP="00C13340">
            <w:r>
              <w:t xml:space="preserve">    ]</w:t>
            </w:r>
          </w:p>
          <w:p w:rsidR="00C13340" w:rsidRDefault="00C13340" w:rsidP="00C13340">
            <w:r>
              <w:t>}</w:t>
            </w:r>
          </w:p>
        </w:tc>
      </w:tr>
    </w:tbl>
    <w:p w:rsidR="003656FA" w:rsidRDefault="003656FA" w:rsidP="003656FA"/>
    <w:p w:rsidR="00E82C1A" w:rsidRDefault="00E82C1A" w:rsidP="003656FA"/>
    <w:p w:rsidR="00E82C1A" w:rsidRDefault="00E82C1A" w:rsidP="003656FA"/>
    <w:p w:rsidR="00E82C1A" w:rsidRDefault="00E82C1A" w:rsidP="00E82C1A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后端管理系统布局</w:t>
      </w:r>
    </w:p>
    <w:p w:rsidR="00E82C1A" w:rsidRDefault="00E82C1A" w:rsidP="00E82C1A">
      <w:r>
        <w:t>header、 侧边菜单栏、 taglist要用</w:t>
      </w:r>
      <w:r w:rsidRPr="00E82C1A">
        <w:rPr>
          <w:b/>
          <w:color w:val="FF0000"/>
        </w:rPr>
        <w:t>fixed</w:t>
      </w:r>
      <w:r>
        <w:t>布局，</w:t>
      </w:r>
    </w:p>
    <w:p w:rsidR="00E82C1A" w:rsidRDefault="00E82C1A" w:rsidP="00E82C1A"/>
    <w:p w:rsidR="00E82C1A" w:rsidRDefault="00E82C1A" w:rsidP="00E82C1A">
      <w:r>
        <w:rPr>
          <w:noProof/>
        </w:rPr>
        <w:drawing>
          <wp:inline distT="0" distB="0" distL="0" distR="0" wp14:anchorId="590637BB" wp14:editId="6FFFF663">
            <wp:extent cx="5274310" cy="154749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C1A" w:rsidRDefault="00E82C1A" w:rsidP="00E82C1A">
      <w:r>
        <w:rPr>
          <w:rFonts w:hint="eastAsia"/>
        </w:rPr>
        <w:t>如果不用</w:t>
      </w:r>
      <w:r>
        <w:t xml:space="preserve"> fixed，滚动内容时 header/aside 会随页面一起滚动，体验很差。</w:t>
      </w:r>
    </w:p>
    <w:p w:rsidR="00E82C1A" w:rsidRDefault="00E82C1A" w:rsidP="00E82C1A">
      <w:r>
        <w:rPr>
          <w:rFonts w:hint="eastAsia"/>
        </w:rPr>
        <w:t>如果你不为元素设置</w:t>
      </w:r>
      <w:r>
        <w:t xml:space="preserve"> position: fixed，它们默认是 position: static，它们会参与正常的文档流布局，这时候的 static 滚动行为是这样的：</w:t>
      </w:r>
    </w:p>
    <w:p w:rsidR="00E82C1A" w:rsidRDefault="00E82C1A" w:rsidP="00E82C1A"/>
    <w:p w:rsidR="00E82C1A" w:rsidRDefault="00E82C1A" w:rsidP="00E82C1A">
      <w:r>
        <w:t>1.页面所有元素都会随着整个 html / body 的滚动条滚动。</w:t>
      </w:r>
    </w:p>
    <w:p w:rsidR="00E82C1A" w:rsidRPr="00E82C1A" w:rsidRDefault="00E82C1A" w:rsidP="00E82C1A">
      <w:r>
        <w:t>2.所以当你滚动 main 区域时，其实滚动的是整个 body。</w:t>
      </w:r>
    </w:p>
    <w:p w:rsidR="00E82C1A" w:rsidRDefault="00E82C1A" w:rsidP="00E82C1A">
      <w:r>
        <w:t>3.所以header、aside 等元素也一起“跟着滚动”了（</w:t>
      </w:r>
      <w:r w:rsidRPr="009B06AA">
        <w:rPr>
          <w:b/>
          <w:color w:val="FF0000"/>
        </w:rPr>
        <w:t>被滚走</w:t>
      </w:r>
      <w:r w:rsidRPr="009B06AA">
        <w:rPr>
          <w:rFonts w:hint="eastAsia"/>
          <w:b/>
          <w:color w:val="FF0000"/>
        </w:rPr>
        <w:t>，用户看不见</w:t>
      </w:r>
      <w:r>
        <w:t>）</w:t>
      </w:r>
    </w:p>
    <w:p w:rsidR="00E82C1A" w:rsidRDefault="00E82C1A" w:rsidP="00E82C1A"/>
    <w:p w:rsidR="009B06AA" w:rsidRDefault="009B06AA" w:rsidP="00E82C1A">
      <w:r>
        <w:rPr>
          <w:rFonts w:hint="eastAsia"/>
        </w:rPr>
        <w:t>总结：</w:t>
      </w:r>
    </w:p>
    <w:p w:rsidR="00E82C1A" w:rsidRDefault="009B06AA" w:rsidP="00E82C1A">
      <w:r>
        <w:rPr>
          <w:rFonts w:hint="eastAsia"/>
        </w:rPr>
        <w:t>1</w:t>
      </w:r>
      <w:r>
        <w:t>.</w:t>
      </w:r>
      <w:r w:rsidR="00E82C1A">
        <w:rPr>
          <w:rFonts w:hint="eastAsia"/>
        </w:rPr>
        <w:t>用户常操作头部的功能（如退出、头像、通知）</w:t>
      </w:r>
      <w:r w:rsidR="00222BA4">
        <w:rPr>
          <w:rFonts w:hint="eastAsia"/>
        </w:rPr>
        <w:t>，不能被滚走</w:t>
      </w:r>
      <w:r w:rsidR="00E82C1A">
        <w:rPr>
          <w:rFonts w:hint="eastAsia"/>
        </w:rPr>
        <w:t>。</w:t>
      </w:r>
    </w:p>
    <w:p w:rsidR="00E82C1A" w:rsidRDefault="009B06AA" w:rsidP="00E82C1A">
      <w:r>
        <w:rPr>
          <w:rFonts w:hint="eastAsia"/>
        </w:rPr>
        <w:t>2</w:t>
      </w:r>
      <w:r>
        <w:t>.</w:t>
      </w:r>
      <w:r w:rsidR="00E82C1A">
        <w:rPr>
          <w:rFonts w:hint="eastAsia"/>
        </w:rPr>
        <w:t>用户常跳转菜单（</w:t>
      </w:r>
      <w:proofErr w:type="gramStart"/>
      <w:r w:rsidR="00E82C1A">
        <w:rPr>
          <w:rFonts w:hint="eastAsia"/>
        </w:rPr>
        <w:t>侧栏导航</w:t>
      </w:r>
      <w:proofErr w:type="gramEnd"/>
      <w:r w:rsidR="00E82C1A">
        <w:rPr>
          <w:rFonts w:hint="eastAsia"/>
        </w:rPr>
        <w:t>），不能让菜单滚走。</w:t>
      </w:r>
    </w:p>
    <w:p w:rsidR="00E82C1A" w:rsidRDefault="009B06AA" w:rsidP="00E82C1A">
      <w:r>
        <w:rPr>
          <w:rFonts w:hint="eastAsia"/>
        </w:rPr>
        <w:t>3</w:t>
      </w:r>
      <w:r>
        <w:t>.</w:t>
      </w:r>
      <w:r w:rsidR="00E82C1A">
        <w:rPr>
          <w:rFonts w:hint="eastAsia"/>
        </w:rPr>
        <w:t>标签页（</w:t>
      </w:r>
      <w:r w:rsidR="00E82C1A">
        <w:t>TagList）要始终可见，不能随着主内容滚动。</w:t>
      </w:r>
    </w:p>
    <w:p w:rsidR="00E82C1A" w:rsidRDefault="00E82C1A" w:rsidP="00E82C1A"/>
    <w:p w:rsidR="00E82C1A" w:rsidRDefault="00E82C1A" w:rsidP="00E82C1A">
      <w:r>
        <w:rPr>
          <w:rFonts w:hint="eastAsia"/>
        </w:rPr>
        <w:t>所以后台系统使用</w:t>
      </w:r>
      <w:r>
        <w:t xml:space="preserve"> fixed 是为了实现：</w:t>
      </w:r>
      <w:r w:rsidR="009B06AA">
        <w:rPr>
          <w:rFonts w:hint="eastAsia"/>
        </w:rPr>
        <w:t xml:space="preserve"> </w:t>
      </w:r>
      <w:r>
        <w:rPr>
          <w:rFonts w:hint="eastAsia"/>
        </w:rPr>
        <w:t>头部</w:t>
      </w:r>
      <w:r>
        <w:t xml:space="preserve"> + 菜单栏</w:t>
      </w:r>
      <w:r w:rsidR="009B06AA">
        <w:rPr>
          <w:rFonts w:hint="eastAsia"/>
        </w:rPr>
        <w:t xml:space="preserve"> </w:t>
      </w:r>
      <w:r w:rsidR="009B06AA">
        <w:t xml:space="preserve">+ </w:t>
      </w:r>
      <w:r w:rsidR="009B06AA">
        <w:rPr>
          <w:rFonts w:hint="eastAsia"/>
        </w:rPr>
        <w:t>tag标签栏</w:t>
      </w:r>
      <w:r w:rsidR="009B06AA">
        <w:t>固定，内容区可滚动的</w:t>
      </w:r>
      <w:r>
        <w:t>结构</w:t>
      </w:r>
      <w:r w:rsidR="00AF17B6">
        <w:rPr>
          <w:rFonts w:hint="eastAsia"/>
        </w:rPr>
        <w:t>。 另外，</w:t>
      </w:r>
      <w:r w:rsidR="00AF17B6" w:rsidRPr="00AF17B6">
        <w:t>fixed布局，会脱离文档流， 正常文档流里的内容可能会被挡住（</w:t>
      </w:r>
      <w:proofErr w:type="gramStart"/>
      <w:r w:rsidR="00AF17B6" w:rsidRPr="00AF17B6">
        <w:t>当内容</w:t>
      </w:r>
      <w:proofErr w:type="gramEnd"/>
      <w:r w:rsidR="00AF17B6" w:rsidRPr="00AF17B6">
        <w:t>不显示时，排查一下是不是被fixed布局的内容挡住了。）</w:t>
      </w:r>
    </w:p>
    <w:p w:rsidR="006E7F04" w:rsidRDefault="006E7F04" w:rsidP="00E82C1A"/>
    <w:p w:rsidR="006E7F04" w:rsidRDefault="006E7F04" w:rsidP="00E82C1A"/>
    <w:p w:rsidR="006E7F04" w:rsidRDefault="006E7F04" w:rsidP="006E7F04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width</w:t>
      </w:r>
      <w:r>
        <w:t>=</w:t>
      </w:r>
      <w:r w:rsidR="0053249D">
        <w:rPr>
          <w:rFonts w:hint="eastAsia"/>
        </w:rPr>
        <w:t>auto</w:t>
      </w:r>
      <w:r>
        <w:rPr>
          <w:rFonts w:hint="eastAsia"/>
        </w:rPr>
        <w:t>的使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DB2" w:rsidTr="007C5DB2">
        <w:tc>
          <w:tcPr>
            <w:tcW w:w="8296" w:type="dxa"/>
          </w:tcPr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正常定位（即static）时。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global-aside&gt;&lt;/global-aside&gt;&lt;/el-aside&gt;</w:t>
            </w:r>
          </w:p>
          <w:p w:rsidR="007C5DB2" w:rsidRDefault="007C5DB2" w:rsidP="007C5DB2">
            <w:r>
              <w:rPr>
                <w:rFonts w:hint="eastAsia"/>
              </w:rPr>
              <w:t>此时，</w:t>
            </w:r>
            <w:r>
              <w:t>设置宽度为auto，则</w:t>
            </w:r>
            <w:r>
              <w:rPr>
                <w:rFonts w:hint="eastAsia"/>
              </w:rPr>
              <w:t>父容器</w:t>
            </w:r>
            <w:r>
              <w:t>宽度会根据</w:t>
            </w:r>
            <w:proofErr w:type="gramStart"/>
            <w:r>
              <w:t>子内容</w:t>
            </w:r>
            <w:proofErr w:type="gramEnd"/>
            <w:r>
              <w:t>自适应</w:t>
            </w:r>
            <w:r>
              <w:rPr>
                <w:rFonts w:hint="eastAsia"/>
              </w:rPr>
              <w:t>，</w:t>
            </w:r>
            <w:r>
              <w:t xml:space="preserve"> el-aside原先默认的宽度就是无效了</w:t>
            </w:r>
          </w:p>
          <w:p w:rsidR="007C5DB2" w:rsidRDefault="007C5DB2" w:rsidP="007C5DB2"/>
          <w:p w:rsidR="007C5DB2" w:rsidRDefault="007C5DB2" w:rsidP="007C5DB2">
            <w:pPr>
              <w:pStyle w:val="a8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当global</w:t>
            </w:r>
            <w:r>
              <w:t>-aside</w:t>
            </w:r>
            <w:r>
              <w:rPr>
                <w:rFonts w:hint="eastAsia"/>
              </w:rPr>
              <w:t>是f</w:t>
            </w:r>
            <w:r>
              <w:t>ixed</w:t>
            </w:r>
            <w:r>
              <w:rPr>
                <w:rFonts w:hint="eastAsia"/>
              </w:rPr>
              <w:t>定位时</w:t>
            </w:r>
          </w:p>
          <w:p w:rsidR="007C5DB2" w:rsidRPr="006E7F04" w:rsidRDefault="007C5DB2" w:rsidP="007C5DB2">
            <w:r>
              <w:t xml:space="preserve">&lt;el-aside </w:t>
            </w:r>
            <w:r w:rsidRPr="007C5DB2">
              <w:rPr>
                <w:b/>
                <w:color w:val="FF0000"/>
              </w:rPr>
              <w:t>width="auto"</w:t>
            </w:r>
            <w:r>
              <w:t>&gt;&lt;</w:t>
            </w:r>
            <w:r w:rsidRPr="007C5DB2">
              <w:rPr>
                <w:b/>
              </w:rPr>
              <w:t>global-aside</w:t>
            </w:r>
            <w:r>
              <w:t>&gt;&lt;/global-aside&gt;&lt;/el-aside&gt;</w:t>
            </w:r>
          </w:p>
          <w:p w:rsidR="007C5DB2" w:rsidRPr="007C5DB2" w:rsidRDefault="007C5DB2" w:rsidP="007C5DB2">
            <w:r>
              <w:rPr>
                <w:rFonts w:hint="eastAsia"/>
              </w:rPr>
              <w:t>此时，由于</w:t>
            </w:r>
            <w:r w:rsidRPr="007C5DB2">
              <w:rPr>
                <w:rFonts w:hint="eastAsia"/>
              </w:rPr>
              <w:t xml:space="preserve"> </w:t>
            </w:r>
            <w:r w:rsidRPr="007C5DB2">
              <w:rPr>
                <w:b/>
              </w:rPr>
              <w:t>global-aside</w:t>
            </w:r>
            <w:r>
              <w:rPr>
                <w:rFonts w:hint="eastAsia"/>
                <w:b/>
              </w:rPr>
              <w:t>已经脱离文档流了，那么el</w:t>
            </w:r>
            <w:r>
              <w:rPr>
                <w:b/>
              </w:rPr>
              <w:t>-side</w:t>
            </w:r>
            <w:r>
              <w:rPr>
                <w:rFonts w:hint="eastAsia"/>
                <w:b/>
              </w:rPr>
              <w:t>是没有子元素的，所以el</w:t>
            </w:r>
            <w:r>
              <w:rPr>
                <w:b/>
              </w:rPr>
              <w:t>-aside</w:t>
            </w:r>
            <w:r>
              <w:rPr>
                <w:rFonts w:hint="eastAsia"/>
                <w:b/>
              </w:rPr>
              <w:t>的宽度是0</w:t>
            </w:r>
          </w:p>
          <w:p w:rsidR="007C5DB2" w:rsidRPr="007C5DB2" w:rsidRDefault="007C5DB2" w:rsidP="007C5DB2"/>
        </w:tc>
      </w:tr>
    </w:tbl>
    <w:p w:rsidR="007C5DB2" w:rsidRDefault="007C5DB2" w:rsidP="007C5DB2"/>
    <w:p w:rsidR="006E7F04" w:rsidRDefault="006E7F04" w:rsidP="006E7F04"/>
    <w:p w:rsidR="007C6035" w:rsidRDefault="007C6035" w:rsidP="007C6035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页面滑动时，fixed元素如何防止被覆盖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6035" w:rsidTr="007C6035">
        <w:tc>
          <w:tcPr>
            <w:tcW w:w="8296" w:type="dxa"/>
          </w:tcPr>
          <w:p w:rsidR="007C6035" w:rsidRDefault="007C6035" w:rsidP="007C6035">
            <w:r>
              <w:t>.tabList {</w:t>
            </w:r>
          </w:p>
          <w:p w:rsidR="007C6035" w:rsidRDefault="007C6035" w:rsidP="007C6035">
            <w:r>
              <w:t xml:space="preserve">  position: fixed;</w:t>
            </w:r>
          </w:p>
          <w:p w:rsidR="007C6035" w:rsidRDefault="007C6035" w:rsidP="007C6035">
            <w:r>
              <w:t xml:space="preserve">  top: 60px;</w:t>
            </w:r>
          </w:p>
          <w:p w:rsidR="007C6035" w:rsidRDefault="007C6035" w:rsidP="007C6035">
            <w:r>
              <w:t xml:space="preserve">  /* 设置z-index和 background-color是为了在滑动</w:t>
            </w:r>
            <w:proofErr w:type="gramStart"/>
            <w:r>
              <w:t>主区域</w:t>
            </w:r>
            <w:proofErr w:type="gramEnd"/>
            <w:r>
              <w:t>内容时， 标签</w:t>
            </w:r>
            <w:proofErr w:type="gramStart"/>
            <w:r>
              <w:t>栏不会</w:t>
            </w:r>
            <w:proofErr w:type="gramEnd"/>
            <w:r>
              <w:t>被遮挡 */</w:t>
            </w:r>
          </w:p>
          <w:p w:rsidR="007C6035" w:rsidRDefault="007C6035" w:rsidP="007C6035">
            <w:r>
              <w:t xml:space="preserve">  z-index: 100;</w:t>
            </w:r>
            <w:r>
              <w:rPr>
                <w:rFonts w:hint="eastAsia"/>
              </w:rPr>
              <w:t xml:space="preserve"> </w:t>
            </w:r>
            <w:r>
              <w:t xml:space="preserve">  /* 添加 z-index 确保在其他元素上方 */</w:t>
            </w:r>
          </w:p>
          <w:p w:rsidR="007C6035" w:rsidRDefault="007C6035" w:rsidP="007C6035">
            <w:r>
              <w:t xml:space="preserve">  background-color: #fff;</w:t>
            </w:r>
            <w:r>
              <w:rPr>
                <w:rFonts w:hint="eastAsia"/>
              </w:rPr>
              <w:t xml:space="preserve"> </w:t>
            </w:r>
            <w:r>
              <w:t xml:space="preserve"> /* 添加背景白色 */</w:t>
            </w:r>
          </w:p>
          <w:p w:rsidR="007C6035" w:rsidRDefault="007C6035" w:rsidP="007C6035">
            <w:r>
              <w:t>}</w:t>
            </w:r>
          </w:p>
        </w:tc>
      </w:tr>
    </w:tbl>
    <w:p w:rsidR="007C6035" w:rsidRDefault="007C6035" w:rsidP="007C6035"/>
    <w:p w:rsidR="007C6035" w:rsidRPr="007C6035" w:rsidRDefault="007C6035" w:rsidP="006E7F04"/>
    <w:p w:rsidR="007C6035" w:rsidRDefault="00DA621A" w:rsidP="00DA621A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让元素靠右，或者居中</w:t>
      </w:r>
      <w:r w:rsidR="001708D6">
        <w:rPr>
          <w:rFonts w:hint="eastAsia"/>
        </w:rPr>
        <w:t xml:space="preserve"> </w:t>
      </w:r>
      <w:r w:rsidR="001708D6">
        <w:t>(</w:t>
      </w:r>
      <w:r w:rsidR="001708D6">
        <w:rPr>
          <w:rFonts w:hint="eastAsia"/>
        </w:rPr>
        <w:t xml:space="preserve">前提： </w:t>
      </w:r>
      <w:r w:rsidR="001708D6" w:rsidRPr="000B7746">
        <w:rPr>
          <w:rFonts w:hint="eastAsia"/>
          <w:b/>
        </w:rPr>
        <w:t>要有明确的指定宽度</w:t>
      </w:r>
      <w:r w:rsidR="00EF62B4">
        <w:rPr>
          <w:rFonts w:hint="eastAsia"/>
          <w:b/>
        </w:rPr>
        <w:t>，而不是由子内容决定</w:t>
      </w:r>
      <w:r w:rsidR="001708D6"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A621A" w:rsidTr="00DA621A">
        <w:tc>
          <w:tcPr>
            <w:tcW w:w="8296" w:type="dxa"/>
          </w:tcPr>
          <w:p w:rsidR="00DA621A" w:rsidRDefault="00DA621A" w:rsidP="00DA621A">
            <w:r w:rsidRPr="00DA621A">
              <w:t>margin-left: auto;</w:t>
            </w:r>
            <w:r>
              <w:t xml:space="preserve">  </w:t>
            </w:r>
            <w:r>
              <w:rPr>
                <w:rFonts w:hint="eastAsia"/>
              </w:rPr>
              <w:t>【</w:t>
            </w:r>
            <w:r w:rsidRPr="00DA621A">
              <w:rPr>
                <w:rStyle w:val="HTML"/>
                <w:b/>
              </w:rPr>
              <w:t>auto</w:t>
            </w:r>
            <w:r w:rsidRPr="00DA621A">
              <w:rPr>
                <w:b/>
              </w:rPr>
              <w:t xml:space="preserve"> 会让元素尽可能占用剩余空间</w:t>
            </w:r>
            <w:r>
              <w:rPr>
                <w:rFonts w:hint="eastAsia"/>
              </w:rPr>
              <w:t>，</w:t>
            </w:r>
            <w:r>
              <w:t>元素</w:t>
            </w:r>
            <w:r>
              <w:rPr>
                <w:rFonts w:hint="eastAsia"/>
              </w:rPr>
              <w:t>会被</w:t>
            </w:r>
            <w:r>
              <w:t>“推”到右侧</w:t>
            </w:r>
            <w:r>
              <w:rPr>
                <w:rFonts w:hint="eastAsia"/>
              </w:rPr>
              <w:t>】</w:t>
            </w:r>
          </w:p>
          <w:p w:rsidR="006968AD" w:rsidRDefault="006968AD" w:rsidP="00DA621A">
            <w:r>
              <w:rPr>
                <w:rFonts w:hint="eastAsia"/>
              </w:rPr>
              <w:t>margin</w:t>
            </w:r>
            <w:r>
              <w:t xml:space="preserve">: 0 auto; </w:t>
            </w:r>
            <w:r w:rsidR="00F30AD9">
              <w:t xml:space="preserve">   </w:t>
            </w:r>
            <w:r>
              <w:rPr>
                <w:rFonts w:hint="eastAsia"/>
              </w:rPr>
              <w:t>【左右都</w:t>
            </w:r>
            <w:r w:rsidR="00F30AD9">
              <w:rPr>
                <w:rFonts w:hint="eastAsia"/>
              </w:rPr>
              <w:t>是</w:t>
            </w:r>
            <w:r>
              <w:rPr>
                <w:rFonts w:hint="eastAsia"/>
              </w:rPr>
              <w:t>auto，所以元素居中】</w:t>
            </w:r>
          </w:p>
        </w:tc>
      </w:tr>
    </w:tbl>
    <w:p w:rsidR="00DA621A" w:rsidRDefault="00DA621A" w:rsidP="00DA621A"/>
    <w:p w:rsidR="00B03833" w:rsidRDefault="00B03833" w:rsidP="00B0383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两种fixed布局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F62B4" w:rsidTr="00EF62B4">
        <w:tc>
          <w:tcPr>
            <w:tcW w:w="8296" w:type="dxa"/>
          </w:tcPr>
          <w:p w:rsidR="00EF62B4" w:rsidRDefault="00EF62B4" w:rsidP="00B03833">
            <w:r>
              <w:rPr>
                <w:rFonts w:hint="eastAsia"/>
              </w:rPr>
              <w:t>{</w:t>
            </w:r>
          </w:p>
          <w:p w:rsidR="00EF62B4" w:rsidRDefault="00EF62B4" w:rsidP="00EF62B4">
            <w:r>
              <w:t>position: fixed;</w:t>
            </w:r>
          </w:p>
          <w:p w:rsidR="00EF62B4" w:rsidRDefault="00EF62B4" w:rsidP="00EF62B4">
            <w:r>
              <w:t>top: 60px;</w:t>
            </w:r>
          </w:p>
          <w:p w:rsidR="00EF62B4" w:rsidRDefault="00EF62B4" w:rsidP="00EF62B4">
            <w:r>
              <w:t>left: 300px;</w:t>
            </w:r>
          </w:p>
          <w:p w:rsidR="00EF62B4" w:rsidRPr="00EF62B4" w:rsidRDefault="00EF62B4" w:rsidP="00EF62B4">
            <w:pPr>
              <w:rPr>
                <w:b/>
                <w:color w:val="FF0000"/>
              </w:rPr>
            </w:pPr>
            <w:r w:rsidRPr="00EF62B4">
              <w:rPr>
                <w:b/>
                <w:color w:val="FF0000"/>
              </w:rPr>
              <w:t>right: 0;</w:t>
            </w:r>
          </w:p>
          <w:p w:rsidR="00EF62B4" w:rsidRDefault="00EF62B4" w:rsidP="00EF62B4">
            <w:r>
              <w:rPr>
                <w:rFonts w:hint="eastAsia"/>
              </w:rPr>
              <w:t>}</w:t>
            </w:r>
          </w:p>
          <w:p w:rsidR="00EF62B4" w:rsidRDefault="00EF62B4" w:rsidP="00EF62B4">
            <w:r w:rsidRPr="00EF62B4">
              <w:rPr>
                <w:rFonts w:hint="eastAsia"/>
              </w:rPr>
              <w:t>设置了</w:t>
            </w:r>
            <w:r w:rsidRPr="00EF62B4">
              <w:t xml:space="preserve"> left: 300px 和 right: 0，意思是：</w:t>
            </w:r>
            <w:r w:rsidRPr="00EF62B4">
              <w:rPr>
                <w:rFonts w:hint="eastAsia"/>
              </w:rPr>
              <w:t>左边距离</w:t>
            </w:r>
            <w:r w:rsidRPr="00EF62B4">
              <w:t xml:space="preserve"> 300px，</w:t>
            </w:r>
            <w:r w:rsidRPr="009E4D1F">
              <w:rPr>
                <w:b/>
                <w:color w:val="FF0000"/>
              </w:rPr>
              <w:t>右边对齐到浏览器右侧</w:t>
            </w:r>
            <w:r>
              <w:rPr>
                <w:rFonts w:hint="eastAsia"/>
              </w:rPr>
              <w:t>（也就是</w:t>
            </w:r>
            <w:r w:rsidRPr="009E4D1F">
              <w:rPr>
                <w:b/>
                <w:color w:val="FF0000"/>
              </w:rPr>
              <w:t>宽度由系统自动计算撑满剩余区域</w:t>
            </w:r>
            <w:r>
              <w:rPr>
                <w:rFonts w:hint="eastAsia"/>
              </w:rPr>
              <w:t>，这种算是有明确的宽度，不是由子内容决定）</w:t>
            </w:r>
          </w:p>
          <w:p w:rsidR="00EF62B4" w:rsidRDefault="00EF62B4" w:rsidP="00EF62B4"/>
          <w:p w:rsidR="00EF62B4" w:rsidRDefault="00EF62B4" w:rsidP="00EF62B4"/>
          <w:p w:rsidR="009E4D1F" w:rsidRDefault="009E4D1F" w:rsidP="00EF62B4">
            <w:r>
              <w:rPr>
                <w:rFonts w:hint="eastAsia"/>
              </w:rPr>
              <w:t>{</w:t>
            </w:r>
          </w:p>
          <w:p w:rsidR="009E4D1F" w:rsidRDefault="009E4D1F" w:rsidP="009E4D1F">
            <w:r>
              <w:t>position: fixed;</w:t>
            </w:r>
          </w:p>
          <w:p w:rsidR="009E4D1F" w:rsidRDefault="009E4D1F" w:rsidP="009E4D1F">
            <w:r>
              <w:t>top: 60px;</w:t>
            </w:r>
          </w:p>
          <w:p w:rsidR="009E4D1F" w:rsidRDefault="009E4D1F" w:rsidP="009E4D1F">
            <w:r>
              <w:t>left: 300px;</w:t>
            </w:r>
          </w:p>
          <w:p w:rsidR="009E4D1F" w:rsidRDefault="009E4D1F" w:rsidP="00EF62B4">
            <w:r>
              <w:rPr>
                <w:rFonts w:hint="eastAsia"/>
              </w:rPr>
              <w:t>}</w:t>
            </w:r>
          </w:p>
          <w:p w:rsidR="009E4D1F" w:rsidRDefault="009E4D1F" w:rsidP="009E4D1F">
            <w:r>
              <w:t>没有指定右边界，默认宽度由内容决定</w:t>
            </w:r>
            <w:r>
              <w:rPr>
                <w:rFonts w:hint="eastAsia"/>
              </w:rPr>
              <w:t>。 此时元素宽度由：你是否手动设置</w:t>
            </w:r>
            <w:r>
              <w:t xml:space="preserve"> width</w:t>
            </w:r>
            <w:r>
              <w:rPr>
                <w:rFonts w:hint="eastAsia"/>
              </w:rPr>
              <w:t>、</w:t>
            </w:r>
          </w:p>
          <w:p w:rsidR="009E4D1F" w:rsidRDefault="009E4D1F" w:rsidP="009E4D1F">
            <w:r>
              <w:rPr>
                <w:rFonts w:hint="eastAsia"/>
              </w:rPr>
              <w:t>元素内容宽度、、</w:t>
            </w:r>
            <w:proofErr w:type="gramStart"/>
            <w:r>
              <w:rPr>
                <w:rFonts w:hint="eastAsia"/>
              </w:rPr>
              <w:t>父级约束</w:t>
            </w:r>
            <w:proofErr w:type="gramEnd"/>
            <w:r>
              <w:rPr>
                <w:rFonts w:hint="eastAsia"/>
              </w:rPr>
              <w:t>等来共同决定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 w:hint="eastAsia"/>
              </w:rPr>
              <w:t>注：</w:t>
            </w:r>
            <w:r w:rsidRPr="009E4D1F">
              <w:rPr>
                <w:b/>
              </w:rPr>
              <w:t>不会自动撑满剩余空间</w:t>
            </w:r>
          </w:p>
          <w:p w:rsidR="009E4D1F" w:rsidRPr="009E4D1F" w:rsidRDefault="009E4D1F" w:rsidP="009E4D1F">
            <w:r>
              <w:rPr>
                <w:rFonts w:ascii="Segoe UI Symbol" w:hAnsi="Segoe UI Symbol" w:cs="Segoe UI Symbol"/>
              </w:rPr>
              <w:t>📌</w:t>
            </w:r>
            <w:r>
              <w:t xml:space="preserve"> 示例用途：你想放一个左边浮动的小组件，比如通知框、</w:t>
            </w:r>
            <w:proofErr w:type="gramStart"/>
            <w:r>
              <w:t>浮窗等</w:t>
            </w:r>
            <w:proofErr w:type="gramEnd"/>
            <w:r>
              <w:t>。</w:t>
            </w:r>
          </w:p>
        </w:tc>
      </w:tr>
    </w:tbl>
    <w:p w:rsidR="00B03833" w:rsidRDefault="00B03833" w:rsidP="00B03833"/>
    <w:p w:rsidR="00B03833" w:rsidRDefault="00B03833" w:rsidP="00DA621A"/>
    <w:p w:rsidR="00B03833" w:rsidRDefault="00B03833" w:rsidP="00DA621A"/>
    <w:p w:rsidR="00B81669" w:rsidRDefault="00FB43CC" w:rsidP="00B81669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style</w:t>
      </w:r>
      <w:r>
        <w:t xml:space="preserve"> </w:t>
      </w:r>
      <w:r w:rsidR="00B81669">
        <w:rPr>
          <w:rFonts w:hint="eastAsia"/>
        </w:rPr>
        <w:t>设置了</w:t>
      </w:r>
      <w:r>
        <w:rPr>
          <w:rFonts w:hint="eastAsia"/>
        </w:rPr>
        <w:t>scope时，</w:t>
      </w:r>
      <w:r w:rsidR="00B81669">
        <w:rPr>
          <w:rFonts w:hint="eastAsia"/>
        </w:rPr>
        <w:t>如何修改其他文件的css？</w:t>
      </w:r>
    </w:p>
    <w:p w:rsidR="00B81669" w:rsidRDefault="00B81669" w:rsidP="00B81669">
      <w:r>
        <w:rPr>
          <w:rFonts w:hint="eastAsia"/>
        </w:rPr>
        <w:t>使用</w:t>
      </w:r>
      <w:r w:rsidR="001254A5">
        <w:rPr>
          <w:rFonts w:hint="eastAsia"/>
        </w:rPr>
        <w:t xml:space="preserve"> </w:t>
      </w:r>
      <w:r w:rsidRPr="001254A5">
        <w:rPr>
          <w:rFonts w:hint="eastAsia"/>
          <w:b/>
        </w:rPr>
        <w:t>:</w:t>
      </w:r>
      <w:r>
        <w:rPr>
          <w:rFonts w:hint="eastAsia"/>
        </w:rPr>
        <w:t>deep 和 !</w:t>
      </w:r>
      <w:proofErr w:type="gramStart"/>
      <w:r>
        <w:t>important</w:t>
      </w:r>
      <w:proofErr w:type="gramEnd"/>
    </w:p>
    <w:p w:rsidR="00B81669" w:rsidRDefault="00B81669" w:rsidP="00B81669"/>
    <w:p w:rsidR="00DF70EE" w:rsidRDefault="00B81669" w:rsidP="00B81669">
      <w:r>
        <w:t xml:space="preserve"> </w:t>
      </w:r>
    </w:p>
    <w:p w:rsidR="00DF70EE" w:rsidRDefault="00DF70EE" w:rsidP="00DF70EE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动画效果</w:t>
      </w:r>
    </w:p>
    <w:p w:rsidR="00DF70EE" w:rsidRDefault="004D1EEB" w:rsidP="00DF70EE">
      <w:hyperlink r:id="rId36" w:history="1">
        <w:r w:rsidR="00897280" w:rsidRPr="004E64D3">
          <w:rPr>
            <w:rStyle w:val="a9"/>
          </w:rPr>
          <w:t>http://animate.style</w:t>
        </w:r>
      </w:hyperlink>
    </w:p>
    <w:p w:rsidR="00897280" w:rsidRDefault="00897280" w:rsidP="00DF70EE">
      <w:r>
        <w:rPr>
          <w:rFonts w:hint="eastAsia"/>
        </w:rPr>
        <w:t>淡入： 颜色，由淡慢慢的变深， 所以叫淡入。其实就是透明度从 透明到慢慢的</w:t>
      </w:r>
      <w:r w:rsidR="006C69FC">
        <w:rPr>
          <w:rFonts w:hint="eastAsia"/>
        </w:rPr>
        <w:t>不</w:t>
      </w:r>
      <w:r>
        <w:rPr>
          <w:rFonts w:hint="eastAsia"/>
        </w:rPr>
        <w:t>透明</w:t>
      </w:r>
    </w:p>
    <w:p w:rsidR="00836464" w:rsidRDefault="00897280" w:rsidP="00836464">
      <w:r>
        <w:rPr>
          <w:rFonts w:hint="eastAsia"/>
        </w:rPr>
        <w:t>透明度： 本质上元素的可见程度</w:t>
      </w:r>
      <w:r w:rsidR="00836464">
        <w:t xml:space="preserve">.  </w:t>
      </w:r>
    </w:p>
    <w:p w:rsidR="00F603A7" w:rsidRDefault="00F603A7" w:rsidP="00836464">
      <w:r>
        <w:t>不透明表示：</w:t>
      </w:r>
      <w:r>
        <w:rPr>
          <w:rStyle w:val="ab"/>
        </w:rPr>
        <w:t>不能透过这个元素看到其后面的内容</w:t>
      </w:r>
      <w:r>
        <w:t>，它是完全遮挡住下层的。</w:t>
      </w:r>
    </w:p>
    <w:p w:rsidR="00F603A7" w:rsidRDefault="00F603A7" w:rsidP="00836464">
      <w:r>
        <w:rPr>
          <w:rFonts w:hint="eastAsia"/>
        </w:rPr>
        <w:t>透明：</w:t>
      </w:r>
      <w:r>
        <w:rPr>
          <w:rStyle w:val="ab"/>
        </w:rPr>
        <w:t>透过这个元素看到其后面的内容</w:t>
      </w:r>
      <w:r>
        <w:t>，像玻璃</w:t>
      </w:r>
      <w:r>
        <w:rPr>
          <w:rFonts w:hint="eastAsia"/>
        </w:rPr>
        <w:t>一样</w:t>
      </w:r>
    </w:p>
    <w:p w:rsidR="00836464" w:rsidRDefault="00836464" w:rsidP="00836464">
      <w:r>
        <w:t>opacity 取值范围是 0 ~ 1</w:t>
      </w:r>
    </w:p>
    <w:p w:rsidR="00836464" w:rsidRPr="00836464" w:rsidRDefault="00836464" w:rsidP="00836464">
      <w:r>
        <w:t>1 → 完全不透明（默认）</w:t>
      </w:r>
    </w:p>
    <w:p w:rsidR="00836464" w:rsidRDefault="00836464" w:rsidP="00836464">
      <w:r>
        <w:t>0.5 → 半透明</w:t>
      </w:r>
    </w:p>
    <w:p w:rsidR="00897280" w:rsidRDefault="00836464" w:rsidP="00836464">
      <w:r>
        <w:t>0 → 完全透明（看不见）</w:t>
      </w:r>
    </w:p>
    <w:p w:rsidR="00EF756F" w:rsidRDefault="00EF756F" w:rsidP="00836464"/>
    <w:p w:rsidR="00EF756F" w:rsidRDefault="00EF756F" w:rsidP="00836464"/>
    <w:p w:rsidR="00EF756F" w:rsidRDefault="00EF756F" w:rsidP="00EF756F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network选项中，看http请求的调用堆栈</w:t>
      </w:r>
    </w:p>
    <w:p w:rsidR="00EF756F" w:rsidRDefault="00EF756F" w:rsidP="00EF756F">
      <w:r>
        <w:rPr>
          <w:noProof/>
        </w:rPr>
        <w:lastRenderedPageBreak/>
        <w:drawing>
          <wp:inline distT="0" distB="0" distL="0" distR="0" wp14:anchorId="2C658F83" wp14:editId="4ED306CA">
            <wp:extent cx="4867275" cy="3425727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75012" cy="343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56F" w:rsidRDefault="00EF756F" w:rsidP="00EF756F">
      <w:r>
        <w:rPr>
          <w:rFonts w:hint="eastAsia"/>
        </w:rPr>
        <w:t>上面先后发了两次getinfo请求，可以看堆栈是否从哪里调用过来的</w:t>
      </w:r>
    </w:p>
    <w:p w:rsidR="00E42DAD" w:rsidRDefault="00E42DAD" w:rsidP="00EF756F"/>
    <w:p w:rsidR="00E42DAD" w:rsidRDefault="00E42DAD" w:rsidP="00EF756F"/>
    <w:p w:rsidR="00E42DAD" w:rsidRDefault="00E42DAD" w:rsidP="00E42DAD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 xml:space="preserve">边框： </w:t>
      </w:r>
      <w:r>
        <w:t>圆角+阴影效果</w:t>
      </w:r>
    </w:p>
    <w:p w:rsidR="00E42DAD" w:rsidRDefault="00E42DAD" w:rsidP="00E42DAD">
      <w:r>
        <w:t xml:space="preserve">    </w:t>
      </w:r>
      <w:proofErr w:type="gramStart"/>
      <w:r>
        <w:t>background</w:t>
      </w:r>
      <w:proofErr w:type="gramEnd"/>
      <w:r>
        <w:t>: #fff;</w:t>
      </w:r>
    </w:p>
    <w:p w:rsidR="00E42DAD" w:rsidRDefault="00E42DAD" w:rsidP="00E42DAD">
      <w:r>
        <w:t xml:space="preserve">    </w:t>
      </w:r>
      <w:proofErr w:type="gramStart"/>
      <w:r>
        <w:t>border-radius</w:t>
      </w:r>
      <w:proofErr w:type="gramEnd"/>
      <w:r>
        <w:t>: 8px;</w:t>
      </w:r>
    </w:p>
    <w:p w:rsidR="00E42DAD" w:rsidRDefault="00E42DAD" w:rsidP="0014053D">
      <w:pPr>
        <w:ind w:firstLine="420"/>
      </w:pPr>
      <w:proofErr w:type="gramStart"/>
      <w:r>
        <w:t>box-shadow</w:t>
      </w:r>
      <w:proofErr w:type="gramEnd"/>
      <w:r>
        <w:t>: 0 2px 8px rgba(0, 0, 0, 0.05);</w:t>
      </w:r>
    </w:p>
    <w:p w:rsidR="0014053D" w:rsidRDefault="0014053D" w:rsidP="0014053D"/>
    <w:p w:rsidR="0014053D" w:rsidRDefault="0014053D" w:rsidP="0014053D"/>
    <w:p w:rsidR="0014053D" w:rsidRDefault="0014053D" w:rsidP="0014053D"/>
    <w:p w:rsidR="0014053D" w:rsidRDefault="0014053D" w:rsidP="0014053D">
      <w:r>
        <w:rPr>
          <w:noProof/>
        </w:rPr>
        <w:drawing>
          <wp:inline distT="0" distB="0" distL="0" distR="0" wp14:anchorId="2D5C2FCF" wp14:editId="44A2EAC5">
            <wp:extent cx="4400550" cy="132397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3D" w:rsidRDefault="0014053D" w:rsidP="0014053D">
      <w:r w:rsidRPr="004B3997">
        <w:t>https://echarts.apache.org/handbook/zh/get-started/</w:t>
      </w:r>
    </w:p>
    <w:p w:rsidR="0014053D" w:rsidRDefault="0014053D" w:rsidP="0014053D">
      <w:r w:rsidRPr="004B3997">
        <w:t>https://echarts.apache.org/examples/zh/index.html</w:t>
      </w:r>
    </w:p>
    <w:p w:rsidR="0014053D" w:rsidRDefault="0014053D" w:rsidP="0014053D"/>
    <w:p w:rsidR="00A70396" w:rsidRDefault="00A70396" w:rsidP="0014053D"/>
    <w:p w:rsidR="00A70396" w:rsidRDefault="00A70396" w:rsidP="00A70396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浏览器的调试窗口，用 独立窗口 的模式打开，这样更方便审查元素，可以同时看“Element”、“Styles”、“</w:t>
      </w:r>
      <w:r>
        <w:t>Computed</w:t>
      </w:r>
      <w:r>
        <w:rPr>
          <w:rFonts w:hint="eastAsia"/>
        </w:rPr>
        <w:t>”</w:t>
      </w:r>
      <w:r w:rsidR="00503031">
        <w:rPr>
          <w:rFonts w:hint="eastAsia"/>
        </w:rPr>
        <w:t>.</w:t>
      </w:r>
      <w:r w:rsidR="00503031">
        <w:t xml:space="preserve">  </w:t>
      </w:r>
      <w:r w:rsidR="00503031">
        <w:rPr>
          <w:rFonts w:hint="eastAsia"/>
        </w:rPr>
        <w:t>【非常好用，五星推荐】</w:t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A70396" w:rsidRDefault="00A70396" w:rsidP="00A70396">
      <w:pPr>
        <w:pStyle w:val="a8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2C1F674" wp14:editId="1726672C">
            <wp:extent cx="2828925" cy="27051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2D6883" w:rsidP="00A70396">
      <w:pPr>
        <w:pStyle w:val="a8"/>
        <w:ind w:left="360" w:firstLineChars="0" w:firstLine="0"/>
      </w:pPr>
    </w:p>
    <w:p w:rsidR="002D6883" w:rsidRDefault="00BD7D09" w:rsidP="002D6883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图片高度不一样，如何调整样式?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883" w:rsidTr="002D6883">
        <w:tc>
          <w:tcPr>
            <w:tcW w:w="8296" w:type="dxa"/>
          </w:tcPr>
          <w:p w:rsidR="002D6883" w:rsidRDefault="002D6883" w:rsidP="002D6883">
            <w:r>
              <w:t>&lt;el-row :gutter="20"&gt;</w:t>
            </w:r>
          </w:p>
          <w:p w:rsidR="002D6883" w:rsidRDefault="002D6883" w:rsidP="002D6883">
            <w:r>
              <w:t xml:space="preserve">    &lt;</w:t>
            </w:r>
            <w:r w:rsidRPr="002D6883">
              <w:rPr>
                <w:b/>
              </w:rPr>
              <w:t>el-col</w:t>
            </w:r>
            <w:r>
              <w:t xml:space="preserve"> :span="6" v-for="(item, index) in list" :key="index"&gt;</w:t>
            </w:r>
          </w:p>
          <w:p w:rsidR="002D6883" w:rsidRDefault="002D6883" w:rsidP="002D6883">
            <w:r>
              <w:t xml:space="preserve">        &lt;el-card shadow="hover"&gt;</w:t>
            </w:r>
          </w:p>
          <w:p w:rsidR="002D6883" w:rsidRPr="002D6883" w:rsidRDefault="002D6883" w:rsidP="002D6883">
            <w:pPr>
              <w:rPr>
                <w:b/>
              </w:rPr>
            </w:pPr>
            <w:r>
              <w:t xml:space="preserve">            </w:t>
            </w:r>
            <w:r w:rsidRPr="002D6883">
              <w:rPr>
                <w:b/>
              </w:rPr>
              <w:t>&lt;el-image :src="item.url" fit="fill" :lazy="true"&gt;&lt;/el-image&gt;</w:t>
            </w:r>
          </w:p>
          <w:p w:rsidR="002D6883" w:rsidRPr="002D6883" w:rsidRDefault="002D6883" w:rsidP="002D6883">
            <w:r>
              <w:t xml:space="preserve">        &lt;/el-card&gt;</w:t>
            </w:r>
          </w:p>
          <w:p w:rsidR="002D6883" w:rsidRDefault="002D6883" w:rsidP="002D6883">
            <w:r>
              <w:t xml:space="preserve">    &lt;/el-col&gt;</w:t>
            </w:r>
          </w:p>
          <w:p w:rsidR="002D6883" w:rsidRDefault="002D6883" w:rsidP="002D6883">
            <w:r>
              <w:t>&lt;/el-row&gt;</w:t>
            </w:r>
          </w:p>
          <w:p w:rsidR="002D6883" w:rsidRDefault="002D6883" w:rsidP="002D6883"/>
          <w:p w:rsidR="002D6883" w:rsidRDefault="002D6883" w:rsidP="002D6883">
            <w:r>
              <w:rPr>
                <w:noProof/>
              </w:rPr>
              <w:drawing>
                <wp:inline distT="0" distB="0" distL="0" distR="0" wp14:anchorId="53776288" wp14:editId="4E65C184">
                  <wp:extent cx="5274310" cy="187388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87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883" w:rsidRDefault="002D6883" w:rsidP="002D6883">
      <w:r>
        <w:rPr>
          <w:rFonts w:hint="eastAsia"/>
        </w:rPr>
        <w:t xml:space="preserve">分析： 图片哪里宽、高不一致就调整嘛。 </w:t>
      </w:r>
      <w:r w:rsidRPr="003C70FD">
        <w:rPr>
          <w:rFonts w:hint="eastAsia"/>
          <w:b/>
        </w:rPr>
        <w:t>高矮不一样，那就指定</w:t>
      </w:r>
      <w:r w:rsidR="00307DD9">
        <w:rPr>
          <w:rFonts w:hint="eastAsia"/>
          <w:b/>
        </w:rPr>
        <w:t>大家用</w:t>
      </w:r>
      <w:r w:rsidRPr="003C70FD">
        <w:rPr>
          <w:rFonts w:hint="eastAsia"/>
          <w:b/>
        </w:rPr>
        <w:t>固定高度嘛</w:t>
      </w:r>
      <w:r>
        <w:rPr>
          <w:rFonts w:hint="eastAsia"/>
        </w:rPr>
        <w:t>，比如： height</w:t>
      </w:r>
      <w:r>
        <w:t xml:space="preserve">:200px,  </w:t>
      </w:r>
      <w:r>
        <w:rPr>
          <w:rFonts w:hint="eastAsia"/>
        </w:rPr>
        <w:t>使用el</w:t>
      </w:r>
      <w:r>
        <w:t>-col</w:t>
      </w:r>
      <w:r>
        <w:rPr>
          <w:rFonts w:hint="eastAsia"/>
        </w:rPr>
        <w:t>已经平均分成4等份了，直接继承el</w:t>
      </w:r>
      <w:r>
        <w:t>-col</w:t>
      </w:r>
      <w:r>
        <w:rPr>
          <w:rFonts w:hint="eastAsia"/>
        </w:rPr>
        <w:t>的宽度就行。也就是对el</w:t>
      </w:r>
      <w:r>
        <w:t>-image</w:t>
      </w:r>
      <w:r>
        <w:rPr>
          <w:rFonts w:hint="eastAsia"/>
        </w:rPr>
        <w:t>加一个style</w:t>
      </w:r>
      <w:r>
        <w:t>=</w:t>
      </w:r>
      <w:proofErr w:type="gramStart"/>
      <w:r>
        <w:t>”</w:t>
      </w:r>
      <w:proofErr w:type="gramEnd"/>
      <w:r>
        <w:t>width: 100%; height: 200px”</w:t>
      </w:r>
    </w:p>
    <w:p w:rsidR="00A30DD2" w:rsidRDefault="00A30DD2" w:rsidP="002D6883"/>
    <w:p w:rsidR="00A30DD2" w:rsidRDefault="00A30DD2" w:rsidP="002D6883"/>
    <w:p w:rsidR="00A30DD2" w:rsidRDefault="00A30DD2" w:rsidP="002D6883">
      <w:r>
        <w:t>18.</w:t>
      </w:r>
      <w:r>
        <w:rPr>
          <w:rFonts w:hint="eastAsia"/>
        </w:rPr>
        <w:t>为什么 v-loading</w:t>
      </w:r>
      <w:r>
        <w:t xml:space="preserve"> </w:t>
      </w:r>
      <w:r>
        <w:rPr>
          <w:rFonts w:hint="eastAsia"/>
        </w:rPr>
        <w:t>前不需要加 冒号，就可以动态绑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30DD2" w:rsidTr="00A30DD2">
        <w:tc>
          <w:tcPr>
            <w:tcW w:w="8296" w:type="dxa"/>
          </w:tcPr>
          <w:p w:rsidR="00A30DD2" w:rsidRDefault="00A30DD2" w:rsidP="00A30DD2">
            <w:r>
              <w:t>&lt;el-table v-loading="loading" :data="tableData" style="width: 100%"&gt;</w:t>
            </w:r>
          </w:p>
          <w:p w:rsidR="00A30DD2" w:rsidRDefault="00A30DD2" w:rsidP="00A30DD2">
            <w:r>
              <w:t xml:space="preserve"> const loading = ref(true) </w:t>
            </w:r>
          </w:p>
          <w:p w:rsidR="00A30DD2" w:rsidRDefault="00A30DD2" w:rsidP="00A30DD2">
            <w:r>
              <w:lastRenderedPageBreak/>
              <w:t>v-loading 是 Element Plus 的一个 自定义指令（directive），而不是组件的 prop 属性。</w:t>
            </w:r>
          </w:p>
          <w:p w:rsidR="00A30DD2" w:rsidRDefault="00A30DD2" w:rsidP="00A30DD2">
            <w:r>
              <w:t>Vue 中，只有绑定属性时才需要用 :（语法糖，相当于 v-bind:）。</w:t>
            </w:r>
          </w:p>
          <w:p w:rsidR="00A30DD2" w:rsidRDefault="00A30DD2" w:rsidP="00A30DD2">
            <w:r>
              <w:rPr>
                <w:rFonts w:hint="eastAsia"/>
              </w:rPr>
              <w:t>而</w:t>
            </w:r>
            <w:r>
              <w:t xml:space="preserve"> v-loading 是一个 指令，类似于 v-if、v-show，不需要 :。</w:t>
            </w:r>
          </w:p>
          <w:p w:rsidR="00A30DD2" w:rsidRDefault="00A30DD2" w:rsidP="00A30DD2">
            <w:pPr>
              <w:rPr>
                <w:rFonts w:hint="eastAsia"/>
              </w:rPr>
            </w:pPr>
          </w:p>
        </w:tc>
      </w:tr>
    </w:tbl>
    <w:p w:rsidR="00A30DD2" w:rsidRPr="00A70396" w:rsidRDefault="00A30DD2" w:rsidP="002D6883">
      <w:pPr>
        <w:rPr>
          <w:rFonts w:hint="eastAsia"/>
        </w:rPr>
      </w:pPr>
    </w:p>
    <w:sectPr w:rsidR="00A30DD2" w:rsidRPr="00A703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A09C3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6D11B1"/>
    <w:multiLevelType w:val="hybridMultilevel"/>
    <w:tmpl w:val="CE9235FA"/>
    <w:lvl w:ilvl="0" w:tplc="9782F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50617B"/>
    <w:multiLevelType w:val="multilevel"/>
    <w:tmpl w:val="E0387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30C72"/>
    <w:multiLevelType w:val="hybridMultilevel"/>
    <w:tmpl w:val="6A104D50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413286"/>
    <w:multiLevelType w:val="hybridMultilevel"/>
    <w:tmpl w:val="870443B6"/>
    <w:lvl w:ilvl="0" w:tplc="CBB809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1E623F"/>
    <w:multiLevelType w:val="hybridMultilevel"/>
    <w:tmpl w:val="6E36753A"/>
    <w:lvl w:ilvl="0" w:tplc="E48668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1505B8"/>
    <w:multiLevelType w:val="hybridMultilevel"/>
    <w:tmpl w:val="EBCA52C2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55BF6"/>
    <w:multiLevelType w:val="multilevel"/>
    <w:tmpl w:val="85E66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A7434A6"/>
    <w:multiLevelType w:val="hybridMultilevel"/>
    <w:tmpl w:val="6D6C3864"/>
    <w:lvl w:ilvl="0" w:tplc="FC0C06F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474697"/>
    <w:multiLevelType w:val="hybridMultilevel"/>
    <w:tmpl w:val="5CB02962"/>
    <w:lvl w:ilvl="0" w:tplc="D1E0285A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976224"/>
    <w:multiLevelType w:val="hybridMultilevel"/>
    <w:tmpl w:val="D966BE42"/>
    <w:lvl w:ilvl="0" w:tplc="7AC0A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396280"/>
    <w:multiLevelType w:val="multilevel"/>
    <w:tmpl w:val="137CB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54076D"/>
    <w:multiLevelType w:val="hybridMultilevel"/>
    <w:tmpl w:val="0C0C82CA"/>
    <w:lvl w:ilvl="0" w:tplc="266EBD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6A1D5E"/>
    <w:multiLevelType w:val="hybridMultilevel"/>
    <w:tmpl w:val="395CCCBE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5932EB"/>
    <w:multiLevelType w:val="multilevel"/>
    <w:tmpl w:val="A1ACF0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24B0611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28A6EC5"/>
    <w:multiLevelType w:val="hybridMultilevel"/>
    <w:tmpl w:val="2D2AE828"/>
    <w:lvl w:ilvl="0" w:tplc="9EE4F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7D7579B"/>
    <w:multiLevelType w:val="multilevel"/>
    <w:tmpl w:val="61824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43AA5"/>
    <w:multiLevelType w:val="hybridMultilevel"/>
    <w:tmpl w:val="7F0C519C"/>
    <w:lvl w:ilvl="0" w:tplc="BB4E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A350F25"/>
    <w:multiLevelType w:val="hybridMultilevel"/>
    <w:tmpl w:val="2CECC8B2"/>
    <w:lvl w:ilvl="0" w:tplc="C464E7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2B7954"/>
    <w:multiLevelType w:val="hybridMultilevel"/>
    <w:tmpl w:val="AA6C6F0C"/>
    <w:lvl w:ilvl="0" w:tplc="DBA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CB6310C"/>
    <w:multiLevelType w:val="hybridMultilevel"/>
    <w:tmpl w:val="B300B34E"/>
    <w:lvl w:ilvl="0" w:tplc="BA4EDF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D46100"/>
    <w:multiLevelType w:val="hybridMultilevel"/>
    <w:tmpl w:val="AF166688"/>
    <w:lvl w:ilvl="0" w:tplc="5CF2025A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2"/>
    <w:lvlOverride w:ilvl="0">
      <w:startOverride w:val="2"/>
    </w:lvlOverride>
  </w:num>
  <w:num w:numId="5">
    <w:abstractNumId w:val="10"/>
  </w:num>
  <w:num w:numId="6">
    <w:abstractNumId w:val="18"/>
  </w:num>
  <w:num w:numId="7">
    <w:abstractNumId w:val="17"/>
  </w:num>
  <w:num w:numId="8">
    <w:abstractNumId w:val="19"/>
  </w:num>
  <w:num w:numId="9">
    <w:abstractNumId w:val="1"/>
  </w:num>
  <w:num w:numId="10">
    <w:abstractNumId w:val="0"/>
  </w:num>
  <w:num w:numId="11">
    <w:abstractNumId w:val="4"/>
  </w:num>
  <w:num w:numId="12">
    <w:abstractNumId w:val="8"/>
  </w:num>
  <w:num w:numId="13">
    <w:abstractNumId w:val="9"/>
  </w:num>
  <w:num w:numId="14">
    <w:abstractNumId w:val="20"/>
  </w:num>
  <w:num w:numId="15">
    <w:abstractNumId w:val="15"/>
  </w:num>
  <w:num w:numId="16">
    <w:abstractNumId w:val="13"/>
  </w:num>
  <w:num w:numId="17">
    <w:abstractNumId w:val="6"/>
  </w:num>
  <w:num w:numId="18">
    <w:abstractNumId w:val="22"/>
  </w:num>
  <w:num w:numId="19">
    <w:abstractNumId w:val="12"/>
  </w:num>
  <w:num w:numId="20">
    <w:abstractNumId w:val="3"/>
  </w:num>
  <w:num w:numId="21">
    <w:abstractNumId w:val="16"/>
  </w:num>
  <w:num w:numId="22">
    <w:abstractNumId w:val="2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D10"/>
    <w:rsid w:val="00030F43"/>
    <w:rsid w:val="0006046E"/>
    <w:rsid w:val="000668A8"/>
    <w:rsid w:val="00092E03"/>
    <w:rsid w:val="000B1B16"/>
    <w:rsid w:val="000B3001"/>
    <w:rsid w:val="000B7746"/>
    <w:rsid w:val="001021F6"/>
    <w:rsid w:val="001101F9"/>
    <w:rsid w:val="00114E0E"/>
    <w:rsid w:val="00120785"/>
    <w:rsid w:val="001227D7"/>
    <w:rsid w:val="001234BD"/>
    <w:rsid w:val="001254A5"/>
    <w:rsid w:val="001379F6"/>
    <w:rsid w:val="0014053D"/>
    <w:rsid w:val="00143ABB"/>
    <w:rsid w:val="00151FD1"/>
    <w:rsid w:val="001520C7"/>
    <w:rsid w:val="00157646"/>
    <w:rsid w:val="00163885"/>
    <w:rsid w:val="0016464E"/>
    <w:rsid w:val="00164EE4"/>
    <w:rsid w:val="001708D6"/>
    <w:rsid w:val="00172AAB"/>
    <w:rsid w:val="00177191"/>
    <w:rsid w:val="00186B63"/>
    <w:rsid w:val="00191E0F"/>
    <w:rsid w:val="00193A10"/>
    <w:rsid w:val="001B4762"/>
    <w:rsid w:val="001B7B19"/>
    <w:rsid w:val="001B7E03"/>
    <w:rsid w:val="001C2DD6"/>
    <w:rsid w:val="001C5BB9"/>
    <w:rsid w:val="001D1B2B"/>
    <w:rsid w:val="001E538F"/>
    <w:rsid w:val="001F1005"/>
    <w:rsid w:val="0021092D"/>
    <w:rsid w:val="0021290B"/>
    <w:rsid w:val="00214F88"/>
    <w:rsid w:val="0021538A"/>
    <w:rsid w:val="00217938"/>
    <w:rsid w:val="00221FC1"/>
    <w:rsid w:val="00222BA4"/>
    <w:rsid w:val="00225705"/>
    <w:rsid w:val="00225C69"/>
    <w:rsid w:val="002412BF"/>
    <w:rsid w:val="00247A63"/>
    <w:rsid w:val="0025707D"/>
    <w:rsid w:val="002603F5"/>
    <w:rsid w:val="00273C4E"/>
    <w:rsid w:val="00281252"/>
    <w:rsid w:val="002A3630"/>
    <w:rsid w:val="002B1D52"/>
    <w:rsid w:val="002C05B7"/>
    <w:rsid w:val="002C1273"/>
    <w:rsid w:val="002C3052"/>
    <w:rsid w:val="002D047A"/>
    <w:rsid w:val="002D5ECD"/>
    <w:rsid w:val="002D6883"/>
    <w:rsid w:val="002F1564"/>
    <w:rsid w:val="002F34BC"/>
    <w:rsid w:val="00300F49"/>
    <w:rsid w:val="00303397"/>
    <w:rsid w:val="00307DD9"/>
    <w:rsid w:val="003112A3"/>
    <w:rsid w:val="00315677"/>
    <w:rsid w:val="00332CEA"/>
    <w:rsid w:val="00334B4C"/>
    <w:rsid w:val="003356DB"/>
    <w:rsid w:val="0034353C"/>
    <w:rsid w:val="003549FE"/>
    <w:rsid w:val="0036322E"/>
    <w:rsid w:val="003656FA"/>
    <w:rsid w:val="00377AA9"/>
    <w:rsid w:val="003806F6"/>
    <w:rsid w:val="00395BB2"/>
    <w:rsid w:val="003A498B"/>
    <w:rsid w:val="003B21C8"/>
    <w:rsid w:val="003B5299"/>
    <w:rsid w:val="003C6A11"/>
    <w:rsid w:val="003C70FD"/>
    <w:rsid w:val="003D68ED"/>
    <w:rsid w:val="003E208E"/>
    <w:rsid w:val="003E522B"/>
    <w:rsid w:val="004068D3"/>
    <w:rsid w:val="004076CE"/>
    <w:rsid w:val="00414291"/>
    <w:rsid w:val="004169F4"/>
    <w:rsid w:val="00421E2E"/>
    <w:rsid w:val="00422D94"/>
    <w:rsid w:val="00434BD2"/>
    <w:rsid w:val="00436A1D"/>
    <w:rsid w:val="0043737B"/>
    <w:rsid w:val="0044071F"/>
    <w:rsid w:val="004555B7"/>
    <w:rsid w:val="004671A6"/>
    <w:rsid w:val="004721E3"/>
    <w:rsid w:val="00477D45"/>
    <w:rsid w:val="0048348C"/>
    <w:rsid w:val="004A072E"/>
    <w:rsid w:val="004B1DDF"/>
    <w:rsid w:val="004B3716"/>
    <w:rsid w:val="004B3997"/>
    <w:rsid w:val="004D0C57"/>
    <w:rsid w:val="004D1C5B"/>
    <w:rsid w:val="004D1EEB"/>
    <w:rsid w:val="004E5F0D"/>
    <w:rsid w:val="004E750A"/>
    <w:rsid w:val="004F499F"/>
    <w:rsid w:val="004F508D"/>
    <w:rsid w:val="0050089F"/>
    <w:rsid w:val="00503031"/>
    <w:rsid w:val="0050356F"/>
    <w:rsid w:val="00504231"/>
    <w:rsid w:val="005108ED"/>
    <w:rsid w:val="0053249D"/>
    <w:rsid w:val="0053577C"/>
    <w:rsid w:val="00551DC3"/>
    <w:rsid w:val="00555E10"/>
    <w:rsid w:val="005572E9"/>
    <w:rsid w:val="00566C65"/>
    <w:rsid w:val="005675F0"/>
    <w:rsid w:val="00571EB5"/>
    <w:rsid w:val="00574885"/>
    <w:rsid w:val="0057702E"/>
    <w:rsid w:val="00583437"/>
    <w:rsid w:val="005A7436"/>
    <w:rsid w:val="005B275F"/>
    <w:rsid w:val="005E3E13"/>
    <w:rsid w:val="00624368"/>
    <w:rsid w:val="00631120"/>
    <w:rsid w:val="006312C1"/>
    <w:rsid w:val="00636BBB"/>
    <w:rsid w:val="006412CF"/>
    <w:rsid w:val="00645D60"/>
    <w:rsid w:val="00647F1A"/>
    <w:rsid w:val="006651F3"/>
    <w:rsid w:val="006716AD"/>
    <w:rsid w:val="00676E89"/>
    <w:rsid w:val="00686383"/>
    <w:rsid w:val="006968AD"/>
    <w:rsid w:val="006B237F"/>
    <w:rsid w:val="006B297A"/>
    <w:rsid w:val="006C69FC"/>
    <w:rsid w:val="006D0683"/>
    <w:rsid w:val="006D0CF7"/>
    <w:rsid w:val="006D4AED"/>
    <w:rsid w:val="006D6D06"/>
    <w:rsid w:val="006E37ED"/>
    <w:rsid w:val="006E4B32"/>
    <w:rsid w:val="006E4D89"/>
    <w:rsid w:val="006E7F04"/>
    <w:rsid w:val="006F3C40"/>
    <w:rsid w:val="00712F7A"/>
    <w:rsid w:val="00717D81"/>
    <w:rsid w:val="00746F8C"/>
    <w:rsid w:val="007513DB"/>
    <w:rsid w:val="0079420D"/>
    <w:rsid w:val="0079790E"/>
    <w:rsid w:val="007C07CB"/>
    <w:rsid w:val="007C5DB2"/>
    <w:rsid w:val="007C6035"/>
    <w:rsid w:val="007C7008"/>
    <w:rsid w:val="007E3092"/>
    <w:rsid w:val="007E78DB"/>
    <w:rsid w:val="00810128"/>
    <w:rsid w:val="0081565E"/>
    <w:rsid w:val="00822260"/>
    <w:rsid w:val="008235CE"/>
    <w:rsid w:val="00836464"/>
    <w:rsid w:val="008410D8"/>
    <w:rsid w:val="00842BD7"/>
    <w:rsid w:val="008451E7"/>
    <w:rsid w:val="008477BC"/>
    <w:rsid w:val="0087272E"/>
    <w:rsid w:val="00873C1B"/>
    <w:rsid w:val="00874BE0"/>
    <w:rsid w:val="00897280"/>
    <w:rsid w:val="008A646B"/>
    <w:rsid w:val="008B1F6B"/>
    <w:rsid w:val="008B430C"/>
    <w:rsid w:val="008E4E0B"/>
    <w:rsid w:val="008F0949"/>
    <w:rsid w:val="008F36DE"/>
    <w:rsid w:val="008F5937"/>
    <w:rsid w:val="00906EE2"/>
    <w:rsid w:val="009121B7"/>
    <w:rsid w:val="00913947"/>
    <w:rsid w:val="0091457F"/>
    <w:rsid w:val="009157D3"/>
    <w:rsid w:val="00921870"/>
    <w:rsid w:val="00930208"/>
    <w:rsid w:val="0094012A"/>
    <w:rsid w:val="0094058E"/>
    <w:rsid w:val="00946E05"/>
    <w:rsid w:val="00956DB7"/>
    <w:rsid w:val="0096266B"/>
    <w:rsid w:val="009633F5"/>
    <w:rsid w:val="00967EC2"/>
    <w:rsid w:val="009A63AF"/>
    <w:rsid w:val="009B06AA"/>
    <w:rsid w:val="009C0FCC"/>
    <w:rsid w:val="009C2AC5"/>
    <w:rsid w:val="009D6040"/>
    <w:rsid w:val="009E1122"/>
    <w:rsid w:val="009E4D1F"/>
    <w:rsid w:val="009E74B7"/>
    <w:rsid w:val="009F2C0F"/>
    <w:rsid w:val="009F590F"/>
    <w:rsid w:val="009F5933"/>
    <w:rsid w:val="00A21037"/>
    <w:rsid w:val="00A21BB5"/>
    <w:rsid w:val="00A30DD2"/>
    <w:rsid w:val="00A4244B"/>
    <w:rsid w:val="00A5026F"/>
    <w:rsid w:val="00A56F61"/>
    <w:rsid w:val="00A70396"/>
    <w:rsid w:val="00A7355F"/>
    <w:rsid w:val="00A75DE2"/>
    <w:rsid w:val="00A9473B"/>
    <w:rsid w:val="00AD2A96"/>
    <w:rsid w:val="00AF17B6"/>
    <w:rsid w:val="00B03833"/>
    <w:rsid w:val="00B0672E"/>
    <w:rsid w:val="00B15D86"/>
    <w:rsid w:val="00B25C6A"/>
    <w:rsid w:val="00B271E0"/>
    <w:rsid w:val="00B27D7C"/>
    <w:rsid w:val="00B36418"/>
    <w:rsid w:val="00B44C48"/>
    <w:rsid w:val="00B52617"/>
    <w:rsid w:val="00B60CC9"/>
    <w:rsid w:val="00B6227C"/>
    <w:rsid w:val="00B6299C"/>
    <w:rsid w:val="00B63797"/>
    <w:rsid w:val="00B67E1A"/>
    <w:rsid w:val="00B81669"/>
    <w:rsid w:val="00B82ED4"/>
    <w:rsid w:val="00B8543A"/>
    <w:rsid w:val="00B861F2"/>
    <w:rsid w:val="00B86BF0"/>
    <w:rsid w:val="00B94663"/>
    <w:rsid w:val="00BA6A5E"/>
    <w:rsid w:val="00BC7F44"/>
    <w:rsid w:val="00BD7D09"/>
    <w:rsid w:val="00BF75ED"/>
    <w:rsid w:val="00C03912"/>
    <w:rsid w:val="00C13340"/>
    <w:rsid w:val="00C314FB"/>
    <w:rsid w:val="00C36DBC"/>
    <w:rsid w:val="00C3781E"/>
    <w:rsid w:val="00C473C3"/>
    <w:rsid w:val="00C64C4A"/>
    <w:rsid w:val="00C65B51"/>
    <w:rsid w:val="00C73EA4"/>
    <w:rsid w:val="00C83C2C"/>
    <w:rsid w:val="00C9704E"/>
    <w:rsid w:val="00C97329"/>
    <w:rsid w:val="00CA2607"/>
    <w:rsid w:val="00CA34A5"/>
    <w:rsid w:val="00CD15B3"/>
    <w:rsid w:val="00CE5C28"/>
    <w:rsid w:val="00CF6A17"/>
    <w:rsid w:val="00D13CF7"/>
    <w:rsid w:val="00D16BB3"/>
    <w:rsid w:val="00D2491E"/>
    <w:rsid w:val="00D253D1"/>
    <w:rsid w:val="00D33071"/>
    <w:rsid w:val="00D456ED"/>
    <w:rsid w:val="00D46A5F"/>
    <w:rsid w:val="00D47934"/>
    <w:rsid w:val="00D50394"/>
    <w:rsid w:val="00D516A8"/>
    <w:rsid w:val="00D82AED"/>
    <w:rsid w:val="00D87225"/>
    <w:rsid w:val="00D901A8"/>
    <w:rsid w:val="00D97368"/>
    <w:rsid w:val="00DA621A"/>
    <w:rsid w:val="00DC445B"/>
    <w:rsid w:val="00DE487D"/>
    <w:rsid w:val="00DE4CD5"/>
    <w:rsid w:val="00DE691B"/>
    <w:rsid w:val="00DF70EE"/>
    <w:rsid w:val="00E02F22"/>
    <w:rsid w:val="00E14778"/>
    <w:rsid w:val="00E15641"/>
    <w:rsid w:val="00E265D5"/>
    <w:rsid w:val="00E27363"/>
    <w:rsid w:val="00E3003F"/>
    <w:rsid w:val="00E30314"/>
    <w:rsid w:val="00E35EC3"/>
    <w:rsid w:val="00E37D1A"/>
    <w:rsid w:val="00E42DAD"/>
    <w:rsid w:val="00E5017F"/>
    <w:rsid w:val="00E50610"/>
    <w:rsid w:val="00E52563"/>
    <w:rsid w:val="00E60019"/>
    <w:rsid w:val="00E61933"/>
    <w:rsid w:val="00E718F0"/>
    <w:rsid w:val="00E738AE"/>
    <w:rsid w:val="00E76091"/>
    <w:rsid w:val="00E82678"/>
    <w:rsid w:val="00E82C1A"/>
    <w:rsid w:val="00E96483"/>
    <w:rsid w:val="00EA3184"/>
    <w:rsid w:val="00EB0B3E"/>
    <w:rsid w:val="00EB647F"/>
    <w:rsid w:val="00EC7FF4"/>
    <w:rsid w:val="00ED64F9"/>
    <w:rsid w:val="00ED6D03"/>
    <w:rsid w:val="00EF62B4"/>
    <w:rsid w:val="00EF6D8E"/>
    <w:rsid w:val="00EF756F"/>
    <w:rsid w:val="00F04A8C"/>
    <w:rsid w:val="00F12D10"/>
    <w:rsid w:val="00F20C64"/>
    <w:rsid w:val="00F2143A"/>
    <w:rsid w:val="00F26050"/>
    <w:rsid w:val="00F27504"/>
    <w:rsid w:val="00F30368"/>
    <w:rsid w:val="00F30AD9"/>
    <w:rsid w:val="00F339BC"/>
    <w:rsid w:val="00F42BF3"/>
    <w:rsid w:val="00F43F79"/>
    <w:rsid w:val="00F47377"/>
    <w:rsid w:val="00F53AAE"/>
    <w:rsid w:val="00F603A7"/>
    <w:rsid w:val="00F63315"/>
    <w:rsid w:val="00F65938"/>
    <w:rsid w:val="00F80673"/>
    <w:rsid w:val="00FA3C87"/>
    <w:rsid w:val="00FB43CC"/>
    <w:rsid w:val="00FB45A9"/>
    <w:rsid w:val="00FD4DF2"/>
    <w:rsid w:val="0E7E253C"/>
    <w:rsid w:val="2F844A9B"/>
    <w:rsid w:val="48055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D796C"/>
  <w15:docId w15:val="{679AACF8-AAF7-41B3-8163-D5CFC888B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line">
    <w:name w:val="line"/>
    <w:basedOn w:val="a0"/>
    <w:qFormat/>
  </w:style>
  <w:style w:type="character" w:styleId="a9">
    <w:name w:val="Hyperlink"/>
    <w:basedOn w:val="a0"/>
    <w:uiPriority w:val="99"/>
    <w:unhideWhenUsed/>
    <w:rsid w:val="00C65B51"/>
    <w:rPr>
      <w:color w:val="0563C1" w:themeColor="hyperlink"/>
      <w:u w:val="single"/>
    </w:rPr>
  </w:style>
  <w:style w:type="character" w:customStyle="1" w:styleId="fadeinm1hgl8">
    <w:name w:val="_fadein_m1hgl_8"/>
    <w:basedOn w:val="a0"/>
    <w:rsid w:val="00092E03"/>
  </w:style>
  <w:style w:type="character" w:customStyle="1" w:styleId="markdown-bold-text">
    <w:name w:val="markdown-bold-text"/>
    <w:basedOn w:val="a0"/>
    <w:rsid w:val="00225C69"/>
  </w:style>
  <w:style w:type="character" w:customStyle="1" w:styleId="markdown-inline-code">
    <w:name w:val="markdown-inline-code"/>
    <w:basedOn w:val="a0"/>
    <w:rsid w:val="00225C69"/>
  </w:style>
  <w:style w:type="paragraph" w:styleId="aa">
    <w:name w:val="Normal (Web)"/>
    <w:basedOn w:val="a"/>
    <w:uiPriority w:val="99"/>
    <w:unhideWhenUsed/>
    <w:rsid w:val="00214F8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214F88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214F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rsid w:val="00214F88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1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0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1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6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9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1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7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6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7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5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07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1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2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41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353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65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727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28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8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2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3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21" Type="http://schemas.openxmlformats.org/officeDocument/2006/relationships/image" Target="media/image15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pmjs.com/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://ceshi13.dishait.cn" TargetMode="External"/><Relationship Id="rId28" Type="http://schemas.openxmlformats.org/officeDocument/2006/relationships/image" Target="media/image19.png"/><Relationship Id="rId36" Type="http://schemas.openxmlformats.org/officeDocument/2006/relationships/hyperlink" Target="http://animate.style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hyperlink" Target="https://router.vuejs.org/zh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://127.0.0.1:5173&#65289;&#65292;&#20174;&#32780;&#25340;&#25509;&#25104;&#23436;&#25972;&#35831;&#27714;&#22320;&#22336;" TargetMode="External"/><Relationship Id="rId27" Type="http://schemas.openxmlformats.org/officeDocument/2006/relationships/hyperlink" Target="https://echarts.apache.org/handbook/zh/get-started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BB43B-6E07-4AB1-B725-372D78C2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9</TotalTime>
  <Pages>53</Pages>
  <Words>5799</Words>
  <Characters>33056</Characters>
  <Application>Microsoft Office Word</Application>
  <DocSecurity>0</DocSecurity>
  <Lines>275</Lines>
  <Paragraphs>77</Paragraphs>
  <ScaleCrop>false</ScaleCrop>
  <Company/>
  <LinksUpToDate>false</LinksUpToDate>
  <CharactersWithSpaces>38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翟连兴</dc:creator>
  <cp:lastModifiedBy>翟连兴</cp:lastModifiedBy>
  <cp:revision>496</cp:revision>
  <dcterms:created xsi:type="dcterms:W3CDTF">2025-02-27T13:11:00Z</dcterms:created>
  <dcterms:modified xsi:type="dcterms:W3CDTF">2025-07-1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Dk5MDAyYzMwODZkNTUwZGNiYjhkNGE1NGE5YTllOGMifQ==</vt:lpwstr>
  </property>
  <property fmtid="{D5CDD505-2E9C-101B-9397-08002B2CF9AE}" pid="3" name="KSOProductBuildVer">
    <vt:lpwstr>2052-12.1.0.21171</vt:lpwstr>
  </property>
  <property fmtid="{D5CDD505-2E9C-101B-9397-08002B2CF9AE}" pid="4" name="ICV">
    <vt:lpwstr>16C00C9A9C08464A98D6CBA134BDA9B8_12</vt:lpwstr>
  </property>
</Properties>
</file>